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605F" w14:textId="77777777" w:rsidR="00A05E04" w:rsidRPr="00E85E30" w:rsidRDefault="003172CD" w:rsidP="003172CD">
      <w:pPr>
        <w:rPr>
          <w:rFonts w:ascii="Times New Roman" w:hAnsi="Times New Roman" w:cs="Times New Roman"/>
          <w:sz w:val="24"/>
          <w:szCs w:val="24"/>
        </w:rPr>
      </w:pPr>
      <w:r w:rsidRPr="00E85E30">
        <w:rPr>
          <w:rFonts w:ascii="Times New Roman" w:hAnsi="Times New Roman" w:cs="Times New Roman"/>
          <w:sz w:val="24"/>
          <w:szCs w:val="24"/>
        </w:rPr>
        <w:t>Part I: Research Question</w:t>
      </w:r>
    </w:p>
    <w:p w14:paraId="58B602B8" w14:textId="143B64F4" w:rsidR="005D30B0" w:rsidRPr="00EF5964" w:rsidRDefault="00E85E30" w:rsidP="00EF5964">
      <w:pPr>
        <w:pStyle w:val="ListParagraph"/>
        <w:numPr>
          <w:ilvl w:val="0"/>
          <w:numId w:val="1"/>
        </w:numPr>
        <w:spacing w:after="0" w:line="480" w:lineRule="auto"/>
        <w:rPr>
          <w:rFonts w:ascii="Times New Roman" w:hAnsi="Times New Roman" w:cs="Times New Roman"/>
          <w:sz w:val="24"/>
          <w:szCs w:val="24"/>
        </w:rPr>
      </w:pPr>
      <w:bookmarkStart w:id="0" w:name="_Hlk79667995"/>
      <w:r>
        <w:rPr>
          <w:rFonts w:ascii="Times New Roman" w:hAnsi="Times New Roman" w:cs="Times New Roman"/>
          <w:sz w:val="24"/>
          <w:szCs w:val="24"/>
        </w:rPr>
        <w:tab/>
      </w:r>
      <w:r w:rsidR="000E0911" w:rsidRPr="00E85E30">
        <w:rPr>
          <w:rFonts w:ascii="Times New Roman" w:hAnsi="Times New Roman" w:cs="Times New Roman"/>
          <w:sz w:val="24"/>
          <w:szCs w:val="24"/>
        </w:rPr>
        <w:t xml:space="preserve">Are patients with </w:t>
      </w:r>
      <w:r w:rsidR="008745C1" w:rsidRPr="00E85E30">
        <w:rPr>
          <w:rFonts w:ascii="Times New Roman" w:hAnsi="Times New Roman" w:cs="Times New Roman"/>
          <w:sz w:val="24"/>
          <w:szCs w:val="24"/>
        </w:rPr>
        <w:t xml:space="preserve">specific characteristics, whether personal or medical, more likely to be readmitted than </w:t>
      </w:r>
      <w:r w:rsidR="004947FF" w:rsidRPr="00E85E30">
        <w:rPr>
          <w:rFonts w:ascii="Times New Roman" w:hAnsi="Times New Roman" w:cs="Times New Roman"/>
          <w:sz w:val="24"/>
          <w:szCs w:val="24"/>
        </w:rPr>
        <w:t>others?</w:t>
      </w:r>
      <w:bookmarkEnd w:id="0"/>
    </w:p>
    <w:p w14:paraId="2ED8EFC3" w14:textId="7638A204" w:rsidR="00DC022F" w:rsidRPr="00E85E30" w:rsidRDefault="00E85E30" w:rsidP="00E85E3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029D" w:rsidRPr="00E85E30">
        <w:rPr>
          <w:rFonts w:ascii="Times New Roman" w:hAnsi="Times New Roman" w:cs="Times New Roman"/>
          <w:sz w:val="24"/>
          <w:szCs w:val="24"/>
        </w:rPr>
        <w:t xml:space="preserve">Below, I have provided a table detailing each variable included in the dataset </w:t>
      </w:r>
      <w:r w:rsidR="004947FF" w:rsidRPr="00E85E30">
        <w:rPr>
          <w:rFonts w:ascii="Times New Roman" w:hAnsi="Times New Roman" w:cs="Times New Roman"/>
          <w:sz w:val="24"/>
          <w:szCs w:val="24"/>
        </w:rPr>
        <w:t>"</w:t>
      </w:r>
      <w:r w:rsidR="003E029D" w:rsidRPr="00E85E30">
        <w:rPr>
          <w:rFonts w:ascii="Times New Roman" w:hAnsi="Times New Roman" w:cs="Times New Roman"/>
          <w:sz w:val="24"/>
          <w:szCs w:val="24"/>
        </w:rPr>
        <w:t>medical_raw_data.csv</w:t>
      </w:r>
      <w:r w:rsidR="004947FF" w:rsidRPr="00E85E30">
        <w:rPr>
          <w:rFonts w:ascii="Times New Roman" w:hAnsi="Times New Roman" w:cs="Times New Roman"/>
          <w:sz w:val="24"/>
          <w:szCs w:val="24"/>
        </w:rPr>
        <w:t>"</w:t>
      </w:r>
      <w:r w:rsidR="003E029D" w:rsidRPr="00E85E30">
        <w:rPr>
          <w:rFonts w:ascii="Times New Roman" w:hAnsi="Times New Roman" w:cs="Times New Roman"/>
          <w:sz w:val="24"/>
          <w:szCs w:val="24"/>
        </w:rPr>
        <w:t xml:space="preserve"> along with the description as provided in the data dictionary. In order to discover the information present in the </w:t>
      </w:r>
      <w:r w:rsidR="004947FF" w:rsidRPr="00E85E30">
        <w:rPr>
          <w:rFonts w:ascii="Times New Roman" w:hAnsi="Times New Roman" w:cs="Times New Roman"/>
          <w:sz w:val="24"/>
          <w:szCs w:val="24"/>
        </w:rPr>
        <w:t>"</w:t>
      </w:r>
      <w:r w:rsidR="003E029D" w:rsidRPr="00E85E30">
        <w:rPr>
          <w:rFonts w:ascii="Times New Roman" w:hAnsi="Times New Roman" w:cs="Times New Roman"/>
          <w:sz w:val="24"/>
          <w:szCs w:val="24"/>
        </w:rPr>
        <w:t>DATA TYPE</w:t>
      </w:r>
      <w:r w:rsidR="004947FF" w:rsidRPr="00E85E30">
        <w:rPr>
          <w:rFonts w:ascii="Times New Roman" w:hAnsi="Times New Roman" w:cs="Times New Roman"/>
          <w:sz w:val="24"/>
          <w:szCs w:val="24"/>
        </w:rPr>
        <w:t>"</w:t>
      </w:r>
      <w:r w:rsidR="003E029D" w:rsidRPr="00E85E30">
        <w:rPr>
          <w:rFonts w:ascii="Times New Roman" w:hAnsi="Times New Roman" w:cs="Times New Roman"/>
          <w:sz w:val="24"/>
          <w:szCs w:val="24"/>
        </w:rPr>
        <w:t xml:space="preserve"> and </w:t>
      </w:r>
      <w:r w:rsidR="004947FF" w:rsidRPr="00E85E30">
        <w:rPr>
          <w:rFonts w:ascii="Times New Roman" w:hAnsi="Times New Roman" w:cs="Times New Roman"/>
          <w:sz w:val="24"/>
          <w:szCs w:val="24"/>
        </w:rPr>
        <w:t>"</w:t>
      </w:r>
      <w:r w:rsidR="003E029D" w:rsidRPr="00E85E30">
        <w:rPr>
          <w:rFonts w:ascii="Times New Roman" w:hAnsi="Times New Roman" w:cs="Times New Roman"/>
          <w:sz w:val="24"/>
          <w:szCs w:val="24"/>
        </w:rPr>
        <w:t>COMMENTS</w:t>
      </w:r>
      <w:r w:rsidR="004947FF" w:rsidRPr="00E85E30">
        <w:rPr>
          <w:rFonts w:ascii="Times New Roman" w:hAnsi="Times New Roman" w:cs="Times New Roman"/>
          <w:sz w:val="24"/>
          <w:szCs w:val="24"/>
        </w:rPr>
        <w:t>"</w:t>
      </w:r>
      <w:r w:rsidR="003E029D" w:rsidRPr="00E85E30">
        <w:rPr>
          <w:rFonts w:ascii="Times New Roman" w:hAnsi="Times New Roman" w:cs="Times New Roman"/>
          <w:sz w:val="24"/>
          <w:szCs w:val="24"/>
        </w:rPr>
        <w:t xml:space="preserve"> columns, the</w:t>
      </w:r>
      <w:r w:rsidR="006069CC" w:rsidRPr="00E85E30">
        <w:rPr>
          <w:rFonts w:ascii="Times New Roman" w:hAnsi="Times New Roman" w:cs="Times New Roman"/>
          <w:sz w:val="24"/>
          <w:szCs w:val="24"/>
        </w:rPr>
        <w:t xml:space="preserve"> </w:t>
      </w:r>
      <w:r w:rsidR="003E029D" w:rsidRPr="00E85E30">
        <w:rPr>
          <w:rFonts w:ascii="Times New Roman" w:hAnsi="Times New Roman" w:cs="Times New Roman"/>
          <w:sz w:val="24"/>
          <w:szCs w:val="24"/>
        </w:rPr>
        <w:t>csv was loaded into R</w:t>
      </w:r>
      <w:r w:rsidR="004947FF" w:rsidRPr="00E85E30">
        <w:rPr>
          <w:rFonts w:ascii="Times New Roman" w:hAnsi="Times New Roman" w:cs="Times New Roman"/>
          <w:sz w:val="24"/>
          <w:szCs w:val="24"/>
        </w:rPr>
        <w:t xml:space="preserve"> </w:t>
      </w:r>
      <w:r w:rsidR="003E029D" w:rsidRPr="00E85E30">
        <w:rPr>
          <w:rFonts w:ascii="Times New Roman" w:hAnsi="Times New Roman" w:cs="Times New Roman"/>
          <w:sz w:val="24"/>
          <w:szCs w:val="24"/>
        </w:rPr>
        <w:t>Studio</w:t>
      </w:r>
      <w:r w:rsidR="006069CC" w:rsidRPr="00E85E30">
        <w:rPr>
          <w:rFonts w:ascii="Times New Roman" w:hAnsi="Times New Roman" w:cs="Times New Roman"/>
          <w:sz w:val="24"/>
          <w:szCs w:val="24"/>
        </w:rPr>
        <w:t xml:space="preserve"> as a data frame and the function summary called upon that data frame to gather summary statistics and data</w:t>
      </w:r>
      <w:r w:rsidR="00D71EB5" w:rsidRPr="00E85E30">
        <w:rPr>
          <w:rFonts w:ascii="Times New Roman" w:hAnsi="Times New Roman" w:cs="Times New Roman"/>
          <w:sz w:val="24"/>
          <w:szCs w:val="24"/>
        </w:rPr>
        <w:t>-</w:t>
      </w:r>
      <w:r w:rsidR="006069CC" w:rsidRPr="00E85E30">
        <w:rPr>
          <w:rFonts w:ascii="Times New Roman" w:hAnsi="Times New Roman" w:cs="Times New Roman"/>
          <w:sz w:val="24"/>
          <w:szCs w:val="24"/>
        </w:rPr>
        <w:t xml:space="preserve">type information. Next, the function unique was called on the character type variables in order to determine how many categories existed within the variable and if any of them were masks for null, NA, values. Finally, the examples found in the </w:t>
      </w:r>
      <w:r w:rsidR="004947FF" w:rsidRPr="00E85E30">
        <w:rPr>
          <w:rFonts w:ascii="Times New Roman" w:hAnsi="Times New Roman" w:cs="Times New Roman"/>
          <w:sz w:val="24"/>
          <w:szCs w:val="24"/>
        </w:rPr>
        <w:t>"</w:t>
      </w:r>
      <w:r w:rsidR="006069CC" w:rsidRPr="00E85E30">
        <w:rPr>
          <w:rFonts w:ascii="Times New Roman" w:hAnsi="Times New Roman" w:cs="Times New Roman"/>
          <w:sz w:val="24"/>
          <w:szCs w:val="24"/>
        </w:rPr>
        <w:t>EXAMPLES</w:t>
      </w:r>
      <w:r w:rsidR="004947FF" w:rsidRPr="00E85E30">
        <w:rPr>
          <w:rFonts w:ascii="Times New Roman" w:hAnsi="Times New Roman" w:cs="Times New Roman"/>
          <w:sz w:val="24"/>
          <w:szCs w:val="24"/>
        </w:rPr>
        <w:t>"</w:t>
      </w:r>
      <w:r w:rsidR="006069CC" w:rsidRPr="00E85E30">
        <w:rPr>
          <w:rFonts w:ascii="Times New Roman" w:hAnsi="Times New Roman" w:cs="Times New Roman"/>
          <w:sz w:val="24"/>
          <w:szCs w:val="24"/>
        </w:rPr>
        <w:t xml:space="preserve"> column were taken from the first, non-null entry in the data frame for each column, primarily the first row of data when sorted by CaseOrder. </w:t>
      </w:r>
    </w:p>
    <w:p w14:paraId="78B16397" w14:textId="77777777" w:rsidR="00DC022F" w:rsidRDefault="00DC022F" w:rsidP="00DC022F">
      <w:pPr>
        <w:pStyle w:val="ListParagraph"/>
      </w:pPr>
    </w:p>
    <w:tbl>
      <w:tblPr>
        <w:tblStyle w:val="TableGrid"/>
        <w:tblW w:w="0" w:type="auto"/>
        <w:jc w:val="center"/>
        <w:tblLook w:val="04A0" w:firstRow="1" w:lastRow="0" w:firstColumn="1" w:lastColumn="0" w:noHBand="0" w:noVBand="1"/>
      </w:tblPr>
      <w:tblGrid>
        <w:gridCol w:w="2098"/>
        <w:gridCol w:w="1783"/>
        <w:gridCol w:w="1337"/>
        <w:gridCol w:w="1591"/>
        <w:gridCol w:w="2541"/>
      </w:tblGrid>
      <w:tr w:rsidR="0029241C" w:rsidRPr="00E85E30" w14:paraId="3D71DB8E" w14:textId="34C39612" w:rsidTr="00DC022F">
        <w:trPr>
          <w:jc w:val="center"/>
        </w:trPr>
        <w:tc>
          <w:tcPr>
            <w:tcW w:w="2146" w:type="dxa"/>
          </w:tcPr>
          <w:p w14:paraId="536C300A" w14:textId="743A3FD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VARIABLE NAME</w:t>
            </w:r>
          </w:p>
        </w:tc>
        <w:tc>
          <w:tcPr>
            <w:tcW w:w="1991" w:type="dxa"/>
          </w:tcPr>
          <w:p w14:paraId="787BE44B" w14:textId="2E1E64A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DESCRIPTION</w:t>
            </w:r>
          </w:p>
        </w:tc>
        <w:tc>
          <w:tcPr>
            <w:tcW w:w="1815" w:type="dxa"/>
          </w:tcPr>
          <w:p w14:paraId="43F20A55" w14:textId="40152A7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DATA TYPE</w:t>
            </w:r>
          </w:p>
        </w:tc>
        <w:tc>
          <w:tcPr>
            <w:tcW w:w="2066" w:type="dxa"/>
          </w:tcPr>
          <w:p w14:paraId="378326BC" w14:textId="7A604A6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OMMENTS</w:t>
            </w:r>
          </w:p>
        </w:tc>
        <w:tc>
          <w:tcPr>
            <w:tcW w:w="1332" w:type="dxa"/>
          </w:tcPr>
          <w:p w14:paraId="4E60F433" w14:textId="7F6C7C4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EXAMPLE</w:t>
            </w:r>
          </w:p>
        </w:tc>
      </w:tr>
      <w:tr w:rsidR="0029241C" w:rsidRPr="00E85E30" w14:paraId="69DCED24" w14:textId="78852330" w:rsidTr="00DC022F">
        <w:trPr>
          <w:jc w:val="center"/>
        </w:trPr>
        <w:tc>
          <w:tcPr>
            <w:tcW w:w="2146" w:type="dxa"/>
          </w:tcPr>
          <w:p w14:paraId="5400A795" w14:textId="2D95000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aseOrder</w:t>
            </w:r>
          </w:p>
        </w:tc>
        <w:tc>
          <w:tcPr>
            <w:tcW w:w="1991" w:type="dxa"/>
          </w:tcPr>
          <w:p w14:paraId="3829E688" w14:textId="3A5DB61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 column provided in order to preserve the initial ordering of the dataset.</w:t>
            </w:r>
          </w:p>
        </w:tc>
        <w:tc>
          <w:tcPr>
            <w:tcW w:w="1815" w:type="dxa"/>
          </w:tcPr>
          <w:p w14:paraId="3A7DBC5C" w14:textId="6C8CC34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tcPr>
          <w:p w14:paraId="04AFDDCE" w14:textId="60C9EE3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serves no purpose other than for sorting the data into its original order.</w:t>
            </w:r>
          </w:p>
        </w:tc>
        <w:tc>
          <w:tcPr>
            <w:tcW w:w="1332" w:type="dxa"/>
          </w:tcPr>
          <w:p w14:paraId="26A3E066" w14:textId="7FE88C6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1</w:t>
            </w:r>
          </w:p>
        </w:tc>
      </w:tr>
      <w:tr w:rsidR="00372F72" w:rsidRPr="00E85E30" w14:paraId="3F53F1CD" w14:textId="77E47B8C" w:rsidTr="008745C1">
        <w:trPr>
          <w:jc w:val="center"/>
        </w:trPr>
        <w:tc>
          <w:tcPr>
            <w:tcW w:w="2146" w:type="dxa"/>
            <w:shd w:val="clear" w:color="auto" w:fill="E2EFD9" w:themeFill="accent6" w:themeFillTint="33"/>
          </w:tcPr>
          <w:p w14:paraId="5B827EF4" w14:textId="601A812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ustomer_id</w:t>
            </w:r>
          </w:p>
        </w:tc>
        <w:tc>
          <w:tcPr>
            <w:tcW w:w="1991" w:type="dxa"/>
            <w:shd w:val="clear" w:color="auto" w:fill="E2EFD9" w:themeFill="accent6" w:themeFillTint="33"/>
          </w:tcPr>
          <w:p w14:paraId="384D40AA" w14:textId="3A0CFFE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Unique patient ID.</w:t>
            </w:r>
          </w:p>
        </w:tc>
        <w:tc>
          <w:tcPr>
            <w:tcW w:w="1815" w:type="dxa"/>
            <w:shd w:val="clear" w:color="auto" w:fill="E2EFD9" w:themeFill="accent6" w:themeFillTint="33"/>
          </w:tcPr>
          <w:p w14:paraId="06B6946D" w14:textId="418245F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Indexing</w:t>
            </w:r>
          </w:p>
        </w:tc>
        <w:tc>
          <w:tcPr>
            <w:tcW w:w="2066" w:type="dxa"/>
            <w:shd w:val="clear" w:color="auto" w:fill="E2EFD9" w:themeFill="accent6" w:themeFillTint="33"/>
          </w:tcPr>
          <w:p w14:paraId="2568C4D5" w14:textId="78DBF80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is is a </w:t>
            </w:r>
            <w:r w:rsidR="00D71EB5" w:rsidRPr="00E85E30">
              <w:rPr>
                <w:rFonts w:ascii="Times New Roman" w:hAnsi="Times New Roman" w:cs="Times New Roman"/>
                <w:sz w:val="24"/>
                <w:szCs w:val="24"/>
              </w:rPr>
              <w:t>suitable</w:t>
            </w:r>
            <w:r w:rsidRPr="00E85E30">
              <w:rPr>
                <w:rFonts w:ascii="Times New Roman" w:hAnsi="Times New Roman" w:cs="Times New Roman"/>
                <w:sz w:val="24"/>
                <w:szCs w:val="24"/>
              </w:rPr>
              <w:t xml:space="preserve"> candidate for an index column.</w:t>
            </w:r>
          </w:p>
        </w:tc>
        <w:tc>
          <w:tcPr>
            <w:tcW w:w="1332" w:type="dxa"/>
            <w:shd w:val="clear" w:color="auto" w:fill="E2EFD9" w:themeFill="accent6" w:themeFillTint="33"/>
          </w:tcPr>
          <w:p w14:paraId="1364A98A" w14:textId="5228FF48"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DC022F" w:rsidRPr="00E85E30">
              <w:rPr>
                <w:rFonts w:ascii="Times New Roman" w:hAnsi="Times New Roman" w:cs="Times New Roman"/>
                <w:sz w:val="24"/>
                <w:szCs w:val="24"/>
              </w:rPr>
              <w:t>C412403</w:t>
            </w:r>
            <w:r w:rsidRPr="00E85E30">
              <w:rPr>
                <w:rFonts w:ascii="Times New Roman" w:hAnsi="Times New Roman" w:cs="Times New Roman"/>
                <w:sz w:val="24"/>
                <w:szCs w:val="24"/>
              </w:rPr>
              <w:t>"</w:t>
            </w:r>
          </w:p>
        </w:tc>
      </w:tr>
      <w:tr w:rsidR="0029241C" w:rsidRPr="00E85E30" w14:paraId="45A5CE0E" w14:textId="17C8DA64" w:rsidTr="00DC022F">
        <w:trPr>
          <w:jc w:val="center"/>
        </w:trPr>
        <w:tc>
          <w:tcPr>
            <w:tcW w:w="2146" w:type="dxa"/>
          </w:tcPr>
          <w:p w14:paraId="127017D2" w14:textId="5E6989F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nteraction</w:t>
            </w:r>
          </w:p>
        </w:tc>
        <w:tc>
          <w:tcPr>
            <w:tcW w:w="1991" w:type="dxa"/>
          </w:tcPr>
          <w:p w14:paraId="714E9EAA" w14:textId="1FC2C8B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Unique IDs related to patient transactions, procedures, and admissions.</w:t>
            </w:r>
          </w:p>
        </w:tc>
        <w:tc>
          <w:tcPr>
            <w:tcW w:w="1815" w:type="dxa"/>
          </w:tcPr>
          <w:p w14:paraId="7029D59E" w14:textId="3731984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Indexing</w:t>
            </w:r>
          </w:p>
        </w:tc>
        <w:tc>
          <w:tcPr>
            <w:tcW w:w="2066" w:type="dxa"/>
          </w:tcPr>
          <w:p w14:paraId="0FF503F7" w14:textId="0C30394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is column is a unique </w:t>
            </w:r>
            <w:r w:rsidR="00EA5205" w:rsidRPr="00E85E30">
              <w:rPr>
                <w:rFonts w:ascii="Times New Roman" w:hAnsi="Times New Roman" w:cs="Times New Roman"/>
                <w:sz w:val="24"/>
                <w:szCs w:val="24"/>
              </w:rPr>
              <w:t>identifier,</w:t>
            </w:r>
            <w:r w:rsidRPr="00E85E30">
              <w:rPr>
                <w:rFonts w:ascii="Times New Roman" w:hAnsi="Times New Roman" w:cs="Times New Roman"/>
                <w:sz w:val="24"/>
                <w:szCs w:val="24"/>
              </w:rPr>
              <w:t xml:space="preserve"> but the format is much more complex to </w:t>
            </w:r>
            <w:r w:rsidRPr="00E85E30">
              <w:rPr>
                <w:rFonts w:ascii="Times New Roman" w:hAnsi="Times New Roman" w:cs="Times New Roman"/>
                <w:sz w:val="24"/>
                <w:szCs w:val="24"/>
              </w:rPr>
              <w:lastRenderedPageBreak/>
              <w:t>work with than the customer ID; recommend dropping.</w:t>
            </w:r>
          </w:p>
        </w:tc>
        <w:tc>
          <w:tcPr>
            <w:tcW w:w="1332" w:type="dxa"/>
          </w:tcPr>
          <w:p w14:paraId="0F6EFE34" w14:textId="16E2A87C"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w:t>
            </w:r>
            <w:r w:rsidR="00DC022F" w:rsidRPr="00E85E30">
              <w:rPr>
                <w:rFonts w:ascii="Times New Roman" w:hAnsi="Times New Roman" w:cs="Times New Roman"/>
                <w:sz w:val="24"/>
                <w:szCs w:val="24"/>
              </w:rPr>
              <w:t>8cd49b13-f45a-4b47-a2bd-173ffa932c2f</w:t>
            </w:r>
            <w:r w:rsidRPr="00E85E30">
              <w:rPr>
                <w:rFonts w:ascii="Times New Roman" w:hAnsi="Times New Roman" w:cs="Times New Roman"/>
                <w:sz w:val="24"/>
                <w:szCs w:val="24"/>
              </w:rPr>
              <w:t>"</w:t>
            </w:r>
          </w:p>
        </w:tc>
      </w:tr>
      <w:tr w:rsidR="0029241C" w:rsidRPr="00E85E30" w14:paraId="278A0200" w14:textId="301ADC7F" w:rsidTr="00DC022F">
        <w:trPr>
          <w:jc w:val="center"/>
        </w:trPr>
        <w:tc>
          <w:tcPr>
            <w:tcW w:w="2146" w:type="dxa"/>
          </w:tcPr>
          <w:p w14:paraId="04DED930" w14:textId="423BE9F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UID</w:t>
            </w:r>
          </w:p>
        </w:tc>
        <w:tc>
          <w:tcPr>
            <w:tcW w:w="1991" w:type="dxa"/>
          </w:tcPr>
          <w:p w14:paraId="743EC1B4" w14:textId="73C27ED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Unique IDs related to patient transactions, procedures, and admissions.</w:t>
            </w:r>
          </w:p>
        </w:tc>
        <w:tc>
          <w:tcPr>
            <w:tcW w:w="1815" w:type="dxa"/>
          </w:tcPr>
          <w:p w14:paraId="269A0A3B" w14:textId="0F98C90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Indexing</w:t>
            </w:r>
          </w:p>
        </w:tc>
        <w:tc>
          <w:tcPr>
            <w:tcW w:w="2066" w:type="dxa"/>
          </w:tcPr>
          <w:p w14:paraId="7E874C60" w14:textId="2613BA0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Same as Interaction.</w:t>
            </w:r>
          </w:p>
        </w:tc>
        <w:tc>
          <w:tcPr>
            <w:tcW w:w="1332" w:type="dxa"/>
          </w:tcPr>
          <w:p w14:paraId="0C116246" w14:textId="410F0C23" w:rsidR="003E029D"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3a83ddb66e2ae</w:t>
            </w:r>
          </w:p>
          <w:p w14:paraId="02D4D3AD" w14:textId="42143E3C"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73798bdf1d705dc0932</w:t>
            </w:r>
            <w:r w:rsidR="004947FF" w:rsidRPr="00E85E30">
              <w:rPr>
                <w:rFonts w:ascii="Times New Roman" w:hAnsi="Times New Roman" w:cs="Times New Roman"/>
                <w:sz w:val="24"/>
                <w:szCs w:val="24"/>
              </w:rPr>
              <w:t>"</w:t>
            </w:r>
          </w:p>
          <w:p w14:paraId="7C5FCEB1" w14:textId="77777777" w:rsidR="003E029D" w:rsidRPr="00E85E30" w:rsidRDefault="003E029D" w:rsidP="00E85E30">
            <w:pPr>
              <w:rPr>
                <w:rFonts w:ascii="Times New Roman" w:hAnsi="Times New Roman" w:cs="Times New Roman"/>
                <w:sz w:val="24"/>
                <w:szCs w:val="24"/>
              </w:rPr>
            </w:pPr>
          </w:p>
          <w:p w14:paraId="1189B22E" w14:textId="39C958C8" w:rsidR="003E029D" w:rsidRPr="00E85E30" w:rsidRDefault="003E029D" w:rsidP="00E85E30">
            <w:pPr>
              <w:jc w:val="center"/>
              <w:rPr>
                <w:rFonts w:ascii="Times New Roman" w:hAnsi="Times New Roman" w:cs="Times New Roman"/>
                <w:sz w:val="24"/>
                <w:szCs w:val="24"/>
              </w:rPr>
            </w:pPr>
          </w:p>
        </w:tc>
      </w:tr>
      <w:tr w:rsidR="0029241C" w:rsidRPr="00E85E30" w14:paraId="346A7E8B" w14:textId="6A855178" w:rsidTr="00DC022F">
        <w:trPr>
          <w:jc w:val="center"/>
        </w:trPr>
        <w:tc>
          <w:tcPr>
            <w:tcW w:w="2146" w:type="dxa"/>
          </w:tcPr>
          <w:p w14:paraId="747B8F0A" w14:textId="40C40BB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ity</w:t>
            </w:r>
          </w:p>
        </w:tc>
        <w:tc>
          <w:tcPr>
            <w:tcW w:w="1991" w:type="dxa"/>
          </w:tcPr>
          <w:p w14:paraId="432B790E" w14:textId="42F92D0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atient city of residence as listed on the billing statement</w:t>
            </w:r>
          </w:p>
        </w:tc>
        <w:tc>
          <w:tcPr>
            <w:tcW w:w="1815" w:type="dxa"/>
          </w:tcPr>
          <w:p w14:paraId="75CFE2D4" w14:textId="4F1ADC2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433DC990" w14:textId="29C6CFE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re are 6072 unique categories in this variable, making it very poor as a categorical data</w:t>
            </w:r>
            <w:r w:rsidR="00D71EB5" w:rsidRPr="00E85E30">
              <w:rPr>
                <w:rFonts w:ascii="Times New Roman" w:hAnsi="Times New Roman" w:cs="Times New Roman"/>
                <w:sz w:val="24"/>
                <w:szCs w:val="24"/>
              </w:rPr>
              <w:t xml:space="preserve"> </w:t>
            </w:r>
            <w:r w:rsidRPr="00E85E30">
              <w:rPr>
                <w:rFonts w:ascii="Times New Roman" w:hAnsi="Times New Roman" w:cs="Times New Roman"/>
                <w:sz w:val="24"/>
                <w:szCs w:val="24"/>
              </w:rPr>
              <w:t>point.</w:t>
            </w:r>
          </w:p>
        </w:tc>
        <w:tc>
          <w:tcPr>
            <w:tcW w:w="1332" w:type="dxa"/>
          </w:tcPr>
          <w:p w14:paraId="179362BB" w14:textId="2B50CF87"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Eva</w:t>
            </w:r>
            <w:r w:rsidRPr="00E85E30">
              <w:rPr>
                <w:rFonts w:ascii="Times New Roman" w:hAnsi="Times New Roman" w:cs="Times New Roman"/>
                <w:sz w:val="24"/>
                <w:szCs w:val="24"/>
              </w:rPr>
              <w:t>"</w:t>
            </w:r>
          </w:p>
        </w:tc>
      </w:tr>
      <w:tr w:rsidR="0029241C" w:rsidRPr="00E85E30" w14:paraId="26F957C8" w14:textId="0C3F5643" w:rsidTr="00DC022F">
        <w:trPr>
          <w:jc w:val="center"/>
        </w:trPr>
        <w:tc>
          <w:tcPr>
            <w:tcW w:w="2146" w:type="dxa"/>
          </w:tcPr>
          <w:p w14:paraId="74855D2E" w14:textId="3291F57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State</w:t>
            </w:r>
          </w:p>
        </w:tc>
        <w:tc>
          <w:tcPr>
            <w:tcW w:w="1991" w:type="dxa"/>
          </w:tcPr>
          <w:p w14:paraId="3B54A0E0" w14:textId="25C667A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atient state of residence as listed on the billing statement</w:t>
            </w:r>
          </w:p>
        </w:tc>
        <w:tc>
          <w:tcPr>
            <w:tcW w:w="1815" w:type="dxa"/>
          </w:tcPr>
          <w:p w14:paraId="38AC9242" w14:textId="59D2829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4F73C27F" w14:textId="436F1AA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re are 52 states, indicating some issue, or out-of-country</w:t>
            </w:r>
            <w:r w:rsidR="00EA5205" w:rsidRPr="00E85E30">
              <w:rPr>
                <w:rFonts w:ascii="Times New Roman" w:hAnsi="Times New Roman" w:cs="Times New Roman"/>
                <w:sz w:val="24"/>
                <w:szCs w:val="24"/>
              </w:rPr>
              <w:t xml:space="preserve"> states</w:t>
            </w:r>
            <w:r w:rsidRPr="00E85E30">
              <w:rPr>
                <w:rFonts w:ascii="Times New Roman" w:hAnsi="Times New Roman" w:cs="Times New Roman"/>
                <w:sz w:val="24"/>
                <w:szCs w:val="24"/>
              </w:rPr>
              <w:t>, in the data. Requires further analysis.</w:t>
            </w:r>
          </w:p>
        </w:tc>
        <w:tc>
          <w:tcPr>
            <w:tcW w:w="1332" w:type="dxa"/>
          </w:tcPr>
          <w:p w14:paraId="74DCEFE6" w14:textId="65D18DC7"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AL</w:t>
            </w:r>
            <w:r w:rsidRPr="00E85E30">
              <w:rPr>
                <w:rFonts w:ascii="Times New Roman" w:hAnsi="Times New Roman" w:cs="Times New Roman"/>
                <w:sz w:val="24"/>
                <w:szCs w:val="24"/>
              </w:rPr>
              <w:t>"</w:t>
            </w:r>
          </w:p>
        </w:tc>
      </w:tr>
      <w:tr w:rsidR="0029241C" w:rsidRPr="00E85E30" w14:paraId="394F10B1" w14:textId="5AEC4729" w:rsidTr="00DC022F">
        <w:trPr>
          <w:jc w:val="center"/>
        </w:trPr>
        <w:tc>
          <w:tcPr>
            <w:tcW w:w="2146" w:type="dxa"/>
          </w:tcPr>
          <w:p w14:paraId="46A95EBC" w14:textId="6CBEA53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ounty</w:t>
            </w:r>
          </w:p>
        </w:tc>
        <w:tc>
          <w:tcPr>
            <w:tcW w:w="1991" w:type="dxa"/>
          </w:tcPr>
          <w:p w14:paraId="6AA42C49" w14:textId="0B64C43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atient county of residence as listed on the billing statement</w:t>
            </w:r>
          </w:p>
        </w:tc>
        <w:tc>
          <w:tcPr>
            <w:tcW w:w="1815" w:type="dxa"/>
          </w:tcPr>
          <w:p w14:paraId="3743CC21" w14:textId="4866384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3EFADF23" w14:textId="3E3FBC2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ith 1607 unique entries, this is a much better categorical variable when requiring location.</w:t>
            </w:r>
          </w:p>
        </w:tc>
        <w:tc>
          <w:tcPr>
            <w:tcW w:w="1332" w:type="dxa"/>
          </w:tcPr>
          <w:p w14:paraId="3572CC6F" w14:textId="41A9DBEC"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Morgan</w:t>
            </w:r>
            <w:r w:rsidRPr="00E85E30">
              <w:rPr>
                <w:rFonts w:ascii="Times New Roman" w:hAnsi="Times New Roman" w:cs="Times New Roman"/>
                <w:sz w:val="24"/>
                <w:szCs w:val="24"/>
              </w:rPr>
              <w:t>"</w:t>
            </w:r>
          </w:p>
        </w:tc>
      </w:tr>
      <w:tr w:rsidR="0029241C" w:rsidRPr="00E85E30" w14:paraId="4A6CDA08" w14:textId="10197E51" w:rsidTr="00DC022F">
        <w:trPr>
          <w:jc w:val="center"/>
        </w:trPr>
        <w:tc>
          <w:tcPr>
            <w:tcW w:w="2146" w:type="dxa"/>
          </w:tcPr>
          <w:p w14:paraId="29401B03" w14:textId="4C0B409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Zip</w:t>
            </w:r>
          </w:p>
        </w:tc>
        <w:tc>
          <w:tcPr>
            <w:tcW w:w="1991" w:type="dxa"/>
          </w:tcPr>
          <w:p w14:paraId="1B590B39" w14:textId="6471540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atient zip code of residence as listed on the billing statement</w:t>
            </w:r>
          </w:p>
        </w:tc>
        <w:tc>
          <w:tcPr>
            <w:tcW w:w="1815" w:type="dxa"/>
          </w:tcPr>
          <w:p w14:paraId="421047F9" w14:textId="6086FC5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ategorical</w:t>
            </w:r>
          </w:p>
        </w:tc>
        <w:tc>
          <w:tcPr>
            <w:tcW w:w="2066" w:type="dxa"/>
          </w:tcPr>
          <w:p w14:paraId="05A5F321" w14:textId="1851152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With 8612 zip-codes included, this is a poor categorical variable. Though it is easier to use than the city </w:t>
            </w:r>
            <w:r w:rsidRPr="00E85E30">
              <w:rPr>
                <w:rFonts w:ascii="Times New Roman" w:hAnsi="Times New Roman" w:cs="Times New Roman"/>
                <w:sz w:val="24"/>
                <w:szCs w:val="24"/>
              </w:rPr>
              <w:lastRenderedPageBreak/>
              <w:t>variable</w:t>
            </w:r>
            <w:r w:rsidR="00575175">
              <w:rPr>
                <w:rFonts w:ascii="Times New Roman" w:hAnsi="Times New Roman" w:cs="Times New Roman"/>
                <w:sz w:val="24"/>
                <w:szCs w:val="24"/>
              </w:rPr>
              <w:t>,</w:t>
            </w:r>
            <w:r w:rsidRPr="00E85E30">
              <w:rPr>
                <w:rFonts w:ascii="Times New Roman" w:hAnsi="Times New Roman" w:cs="Times New Roman"/>
                <w:sz w:val="24"/>
                <w:szCs w:val="24"/>
              </w:rPr>
              <w:t xml:space="preserve"> as the values are numerical, it would still require </w:t>
            </w:r>
            <w:r w:rsidR="004947FF" w:rsidRPr="00E85E30">
              <w:rPr>
                <w:rFonts w:ascii="Times New Roman" w:hAnsi="Times New Roman" w:cs="Times New Roman"/>
                <w:sz w:val="24"/>
                <w:szCs w:val="24"/>
              </w:rPr>
              <w:t>encoding</w:t>
            </w:r>
            <w:r w:rsidR="00575175">
              <w:rPr>
                <w:rFonts w:ascii="Times New Roman" w:hAnsi="Times New Roman" w:cs="Times New Roman"/>
                <w:sz w:val="24"/>
                <w:szCs w:val="24"/>
              </w:rPr>
              <w:t>.</w:t>
            </w:r>
          </w:p>
        </w:tc>
        <w:tc>
          <w:tcPr>
            <w:tcW w:w="1332" w:type="dxa"/>
          </w:tcPr>
          <w:p w14:paraId="3D0FA18C" w14:textId="5EFA65CE"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35621</w:t>
            </w:r>
          </w:p>
        </w:tc>
      </w:tr>
      <w:tr w:rsidR="00372F72" w:rsidRPr="00E85E30" w14:paraId="1F7DB7EF" w14:textId="1BB55393" w:rsidTr="008745C1">
        <w:trPr>
          <w:jc w:val="center"/>
        </w:trPr>
        <w:tc>
          <w:tcPr>
            <w:tcW w:w="2146" w:type="dxa"/>
            <w:shd w:val="clear" w:color="auto" w:fill="FFFFFF" w:themeFill="background1"/>
          </w:tcPr>
          <w:p w14:paraId="4CF542B7" w14:textId="45B22AE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Lat</w:t>
            </w:r>
          </w:p>
        </w:tc>
        <w:tc>
          <w:tcPr>
            <w:tcW w:w="1991" w:type="dxa"/>
            <w:shd w:val="clear" w:color="auto" w:fill="FFFFFF" w:themeFill="background1"/>
          </w:tcPr>
          <w:p w14:paraId="780D5034" w14:textId="16405CF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GPS coordinates of patient residence as listed on the billing statement</w:t>
            </w:r>
          </w:p>
        </w:tc>
        <w:tc>
          <w:tcPr>
            <w:tcW w:w="1815" w:type="dxa"/>
            <w:shd w:val="clear" w:color="auto" w:fill="FFFFFF" w:themeFill="background1"/>
          </w:tcPr>
          <w:p w14:paraId="31CAC00C" w14:textId="634D6D0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shd w:val="clear" w:color="auto" w:fill="FFFFFF" w:themeFill="background1"/>
          </w:tcPr>
          <w:p w14:paraId="4A36483A" w14:textId="044491FD" w:rsidR="00DC022F" w:rsidRPr="00E85E30" w:rsidRDefault="00575175" w:rsidP="00E85E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s variable is u</w:t>
            </w:r>
            <w:r w:rsidR="00DC022F" w:rsidRPr="00E85E30">
              <w:rPr>
                <w:rFonts w:ascii="Times New Roman" w:hAnsi="Times New Roman" w:cs="Times New Roman"/>
                <w:sz w:val="24"/>
                <w:szCs w:val="24"/>
              </w:rPr>
              <w:t>seful for visualization</w:t>
            </w:r>
            <w:r>
              <w:rPr>
                <w:rFonts w:ascii="Times New Roman" w:hAnsi="Times New Roman" w:cs="Times New Roman"/>
                <w:sz w:val="24"/>
                <w:szCs w:val="24"/>
              </w:rPr>
              <w:t>; specifically, we can pair this variable with Lng to create a</w:t>
            </w:r>
            <w:r w:rsidR="00DC022F" w:rsidRPr="00E85E30">
              <w:rPr>
                <w:rFonts w:ascii="Times New Roman" w:hAnsi="Times New Roman" w:cs="Times New Roman"/>
                <w:sz w:val="24"/>
                <w:szCs w:val="24"/>
              </w:rPr>
              <w:t xml:space="preserve"> </w:t>
            </w:r>
            <w:r w:rsidR="004947FF" w:rsidRPr="00E85E30">
              <w:rPr>
                <w:rFonts w:ascii="Times New Roman" w:hAnsi="Times New Roman" w:cs="Times New Roman"/>
                <w:sz w:val="24"/>
                <w:szCs w:val="24"/>
              </w:rPr>
              <w:t>heat map</w:t>
            </w:r>
            <w:r>
              <w:rPr>
                <w:rFonts w:ascii="Times New Roman" w:hAnsi="Times New Roman" w:cs="Times New Roman"/>
                <w:sz w:val="24"/>
                <w:szCs w:val="24"/>
              </w:rPr>
              <w:t xml:space="preserve"> of patient locations</w:t>
            </w:r>
            <w:r w:rsidR="00DC022F" w:rsidRPr="00E85E30">
              <w:rPr>
                <w:rFonts w:ascii="Times New Roman" w:hAnsi="Times New Roman" w:cs="Times New Roman"/>
                <w:sz w:val="24"/>
                <w:szCs w:val="24"/>
              </w:rPr>
              <w:t>.</w:t>
            </w:r>
          </w:p>
        </w:tc>
        <w:tc>
          <w:tcPr>
            <w:tcW w:w="1332" w:type="dxa"/>
            <w:shd w:val="clear" w:color="auto" w:fill="FFFFFF" w:themeFill="background1"/>
          </w:tcPr>
          <w:p w14:paraId="1653EE78" w14:textId="5AD5B0AF"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34.34960</w:t>
            </w:r>
          </w:p>
        </w:tc>
      </w:tr>
      <w:tr w:rsidR="00372F72" w:rsidRPr="00E85E30" w14:paraId="0A3F3572" w14:textId="2CF030AF" w:rsidTr="008745C1">
        <w:trPr>
          <w:jc w:val="center"/>
        </w:trPr>
        <w:tc>
          <w:tcPr>
            <w:tcW w:w="2146" w:type="dxa"/>
            <w:shd w:val="clear" w:color="auto" w:fill="FFFFFF" w:themeFill="background1"/>
          </w:tcPr>
          <w:p w14:paraId="3505FDA7" w14:textId="680F1C2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Lng</w:t>
            </w:r>
          </w:p>
        </w:tc>
        <w:tc>
          <w:tcPr>
            <w:tcW w:w="1991" w:type="dxa"/>
            <w:shd w:val="clear" w:color="auto" w:fill="FFFFFF" w:themeFill="background1"/>
          </w:tcPr>
          <w:p w14:paraId="41E0C17D" w14:textId="5DF7646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GPS coordinates of patient residence as listed on the billing statement</w:t>
            </w:r>
          </w:p>
        </w:tc>
        <w:tc>
          <w:tcPr>
            <w:tcW w:w="1815" w:type="dxa"/>
            <w:shd w:val="clear" w:color="auto" w:fill="FFFFFF" w:themeFill="background1"/>
          </w:tcPr>
          <w:p w14:paraId="666BBFBC" w14:textId="6FD04E0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shd w:val="clear" w:color="auto" w:fill="FFFFFF" w:themeFill="background1"/>
          </w:tcPr>
          <w:p w14:paraId="4EA77BA5" w14:textId="718D2FA4" w:rsidR="00DC022F" w:rsidRPr="00E85E30" w:rsidRDefault="00575175" w:rsidP="00E85E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s variable is u</w:t>
            </w:r>
            <w:r w:rsidRPr="00E85E30">
              <w:rPr>
                <w:rFonts w:ascii="Times New Roman" w:hAnsi="Times New Roman" w:cs="Times New Roman"/>
                <w:sz w:val="24"/>
                <w:szCs w:val="24"/>
              </w:rPr>
              <w:t>seful for visualization</w:t>
            </w:r>
            <w:r>
              <w:rPr>
                <w:rFonts w:ascii="Times New Roman" w:hAnsi="Times New Roman" w:cs="Times New Roman"/>
                <w:sz w:val="24"/>
                <w:szCs w:val="24"/>
              </w:rPr>
              <w:t>; specifically, we can pair this variable with L</w:t>
            </w:r>
            <w:r>
              <w:rPr>
                <w:rFonts w:ascii="Times New Roman" w:hAnsi="Times New Roman" w:cs="Times New Roman"/>
                <w:sz w:val="24"/>
                <w:szCs w:val="24"/>
              </w:rPr>
              <w:t>at</w:t>
            </w:r>
            <w:r>
              <w:rPr>
                <w:rFonts w:ascii="Times New Roman" w:hAnsi="Times New Roman" w:cs="Times New Roman"/>
                <w:sz w:val="24"/>
                <w:szCs w:val="24"/>
              </w:rPr>
              <w:t xml:space="preserve"> to create a</w:t>
            </w:r>
            <w:r w:rsidRPr="00E85E30">
              <w:rPr>
                <w:rFonts w:ascii="Times New Roman" w:hAnsi="Times New Roman" w:cs="Times New Roman"/>
                <w:sz w:val="24"/>
                <w:szCs w:val="24"/>
              </w:rPr>
              <w:t xml:space="preserve"> heat map</w:t>
            </w:r>
            <w:r>
              <w:rPr>
                <w:rFonts w:ascii="Times New Roman" w:hAnsi="Times New Roman" w:cs="Times New Roman"/>
                <w:sz w:val="24"/>
                <w:szCs w:val="24"/>
              </w:rPr>
              <w:t xml:space="preserve"> of patient locations</w:t>
            </w:r>
            <w:r w:rsidRPr="00E85E30">
              <w:rPr>
                <w:rFonts w:ascii="Times New Roman" w:hAnsi="Times New Roman" w:cs="Times New Roman"/>
                <w:sz w:val="24"/>
                <w:szCs w:val="24"/>
              </w:rPr>
              <w:t>.</w:t>
            </w:r>
          </w:p>
        </w:tc>
        <w:tc>
          <w:tcPr>
            <w:tcW w:w="1332" w:type="dxa"/>
            <w:shd w:val="clear" w:color="auto" w:fill="FFFFFF" w:themeFill="background1"/>
          </w:tcPr>
          <w:p w14:paraId="1588812B" w14:textId="0447FF4D"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86.72508</w:t>
            </w:r>
          </w:p>
        </w:tc>
      </w:tr>
      <w:tr w:rsidR="0029241C" w:rsidRPr="00E85E30" w14:paraId="23CD22D1" w14:textId="30D00F10" w:rsidTr="00DC022F">
        <w:trPr>
          <w:jc w:val="center"/>
        </w:trPr>
        <w:tc>
          <w:tcPr>
            <w:tcW w:w="2146" w:type="dxa"/>
          </w:tcPr>
          <w:p w14:paraId="35F21B59" w14:textId="78028C3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opulation</w:t>
            </w:r>
          </w:p>
        </w:tc>
        <w:tc>
          <w:tcPr>
            <w:tcW w:w="1991" w:type="dxa"/>
          </w:tcPr>
          <w:p w14:paraId="2410035E" w14:textId="2EABE27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opulation within a mile radius of patient, based on census data</w:t>
            </w:r>
          </w:p>
        </w:tc>
        <w:tc>
          <w:tcPr>
            <w:tcW w:w="1815" w:type="dxa"/>
          </w:tcPr>
          <w:p w14:paraId="155E056B" w14:textId="5089221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tcPr>
          <w:p w14:paraId="53028C4C" w14:textId="3FC5CC2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ere are no null values in this </w:t>
            </w:r>
            <w:r w:rsidR="004947FF" w:rsidRPr="00E85E30">
              <w:rPr>
                <w:rFonts w:ascii="Times New Roman" w:hAnsi="Times New Roman" w:cs="Times New Roman"/>
                <w:sz w:val="24"/>
                <w:szCs w:val="24"/>
              </w:rPr>
              <w:t>variable,</w:t>
            </w:r>
            <w:r w:rsidRPr="00E85E30">
              <w:rPr>
                <w:rFonts w:ascii="Times New Roman" w:hAnsi="Times New Roman" w:cs="Times New Roman"/>
                <w:sz w:val="24"/>
                <w:szCs w:val="24"/>
              </w:rPr>
              <w:t xml:space="preserve"> but </w:t>
            </w:r>
            <w:r w:rsidR="004947FF" w:rsidRPr="00E85E30">
              <w:rPr>
                <w:rFonts w:ascii="Times New Roman" w:hAnsi="Times New Roman" w:cs="Times New Roman"/>
                <w:sz w:val="24"/>
                <w:szCs w:val="24"/>
              </w:rPr>
              <w:t>the</w:t>
            </w:r>
            <w:r w:rsidRPr="00E85E30">
              <w:rPr>
                <w:rFonts w:ascii="Times New Roman" w:hAnsi="Times New Roman" w:cs="Times New Roman"/>
                <w:sz w:val="24"/>
                <w:szCs w:val="24"/>
              </w:rPr>
              <w:t xml:space="preserve"> min</w:t>
            </w:r>
            <w:r w:rsidR="00D71EB5" w:rsidRPr="00E85E30">
              <w:rPr>
                <w:rFonts w:ascii="Times New Roman" w:hAnsi="Times New Roman" w:cs="Times New Roman"/>
                <w:sz w:val="24"/>
                <w:szCs w:val="24"/>
              </w:rPr>
              <w:t>imum</w:t>
            </w:r>
            <w:r w:rsidRPr="00E85E30">
              <w:rPr>
                <w:rFonts w:ascii="Times New Roman" w:hAnsi="Times New Roman" w:cs="Times New Roman"/>
                <w:sz w:val="24"/>
                <w:szCs w:val="24"/>
              </w:rPr>
              <w:t xml:space="preserve"> </w:t>
            </w:r>
            <w:r w:rsidR="004947FF" w:rsidRPr="00E85E30">
              <w:rPr>
                <w:rFonts w:ascii="Times New Roman" w:hAnsi="Times New Roman" w:cs="Times New Roman"/>
                <w:sz w:val="24"/>
                <w:szCs w:val="24"/>
              </w:rPr>
              <w:t>is</w:t>
            </w:r>
            <w:r w:rsidRPr="00E85E30">
              <w:rPr>
                <w:rFonts w:ascii="Times New Roman" w:hAnsi="Times New Roman" w:cs="Times New Roman"/>
                <w:sz w:val="24"/>
                <w:szCs w:val="24"/>
              </w:rPr>
              <w:t xml:space="preserve"> </w:t>
            </w:r>
            <w:r w:rsidR="00D71EB5" w:rsidRPr="00E85E30">
              <w:rPr>
                <w:rFonts w:ascii="Times New Roman" w:hAnsi="Times New Roman" w:cs="Times New Roman"/>
                <w:sz w:val="24"/>
                <w:szCs w:val="24"/>
              </w:rPr>
              <w:t>zero,</w:t>
            </w:r>
            <w:r w:rsidRPr="00E85E30">
              <w:rPr>
                <w:rFonts w:ascii="Times New Roman" w:hAnsi="Times New Roman" w:cs="Times New Roman"/>
                <w:sz w:val="24"/>
                <w:szCs w:val="24"/>
              </w:rPr>
              <w:t xml:space="preserve"> which is impossible</w:t>
            </w:r>
            <w:r w:rsidR="00D71EB5" w:rsidRPr="00E85E30">
              <w:rPr>
                <w:rFonts w:ascii="Times New Roman" w:hAnsi="Times New Roman" w:cs="Times New Roman"/>
                <w:sz w:val="24"/>
                <w:szCs w:val="24"/>
              </w:rPr>
              <w:t>.</w:t>
            </w:r>
            <w:r w:rsidRPr="00E85E30">
              <w:rPr>
                <w:rFonts w:ascii="Times New Roman" w:hAnsi="Times New Roman" w:cs="Times New Roman"/>
                <w:sz w:val="24"/>
                <w:szCs w:val="24"/>
              </w:rPr>
              <w:t xml:space="preserve"> </w:t>
            </w:r>
            <w:r w:rsidR="00D71EB5" w:rsidRPr="00E85E30">
              <w:rPr>
                <w:rFonts w:ascii="Times New Roman" w:hAnsi="Times New Roman" w:cs="Times New Roman"/>
                <w:sz w:val="24"/>
                <w:szCs w:val="24"/>
              </w:rPr>
              <w:t>R</w:t>
            </w:r>
            <w:r w:rsidRPr="00E85E30">
              <w:rPr>
                <w:rFonts w:ascii="Times New Roman" w:hAnsi="Times New Roman" w:cs="Times New Roman"/>
                <w:sz w:val="24"/>
                <w:szCs w:val="24"/>
              </w:rPr>
              <w:t xml:space="preserve">equires </w:t>
            </w:r>
            <w:r w:rsidR="00D71EB5" w:rsidRPr="00E85E30">
              <w:rPr>
                <w:rFonts w:ascii="Times New Roman" w:hAnsi="Times New Roman" w:cs="Times New Roman"/>
                <w:sz w:val="24"/>
                <w:szCs w:val="24"/>
              </w:rPr>
              <w:t xml:space="preserve">further </w:t>
            </w:r>
            <w:r w:rsidRPr="00E85E30">
              <w:rPr>
                <w:rFonts w:ascii="Times New Roman" w:hAnsi="Times New Roman" w:cs="Times New Roman"/>
                <w:sz w:val="24"/>
                <w:szCs w:val="24"/>
              </w:rPr>
              <w:t>investigation.</w:t>
            </w:r>
          </w:p>
        </w:tc>
        <w:tc>
          <w:tcPr>
            <w:tcW w:w="1332" w:type="dxa"/>
          </w:tcPr>
          <w:p w14:paraId="38DE9462" w14:textId="70C1464A"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2951</w:t>
            </w:r>
          </w:p>
        </w:tc>
      </w:tr>
      <w:tr w:rsidR="00372F72" w:rsidRPr="00E85E30" w14:paraId="7A0883A4" w14:textId="4DEF3696" w:rsidTr="008745C1">
        <w:trPr>
          <w:jc w:val="center"/>
        </w:trPr>
        <w:tc>
          <w:tcPr>
            <w:tcW w:w="2146" w:type="dxa"/>
            <w:shd w:val="clear" w:color="auto" w:fill="E2EFD9" w:themeFill="accent6" w:themeFillTint="33"/>
          </w:tcPr>
          <w:p w14:paraId="0FBD7249" w14:textId="4116D43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rea</w:t>
            </w:r>
          </w:p>
        </w:tc>
        <w:tc>
          <w:tcPr>
            <w:tcW w:w="1991" w:type="dxa"/>
            <w:shd w:val="clear" w:color="auto" w:fill="E2EFD9" w:themeFill="accent6" w:themeFillTint="33"/>
          </w:tcPr>
          <w:p w14:paraId="71D6237F" w14:textId="3E3BFC3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rea type (rural, urban, suburban), based on unofficial census data</w:t>
            </w:r>
          </w:p>
        </w:tc>
        <w:tc>
          <w:tcPr>
            <w:tcW w:w="1815" w:type="dxa"/>
            <w:shd w:val="clear" w:color="auto" w:fill="E2EFD9" w:themeFill="accent6" w:themeFillTint="33"/>
          </w:tcPr>
          <w:p w14:paraId="3F1CBC31" w14:textId="0DF3289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4C6C83C9" w14:textId="7F9622ED"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o null values and only 3 categories.</w:t>
            </w:r>
          </w:p>
        </w:tc>
        <w:tc>
          <w:tcPr>
            <w:tcW w:w="1332" w:type="dxa"/>
            <w:shd w:val="clear" w:color="auto" w:fill="E2EFD9" w:themeFill="accent6" w:themeFillTint="33"/>
          </w:tcPr>
          <w:p w14:paraId="798B8498" w14:textId="6B9F2ADE"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Suburban</w:t>
            </w:r>
            <w:r w:rsidRPr="00E85E30">
              <w:rPr>
                <w:rFonts w:ascii="Times New Roman" w:hAnsi="Times New Roman" w:cs="Times New Roman"/>
                <w:sz w:val="24"/>
                <w:szCs w:val="24"/>
              </w:rPr>
              <w:t>"</w:t>
            </w:r>
          </w:p>
          <w:p w14:paraId="6D0E012A" w14:textId="41B28B01" w:rsidR="003E029D" w:rsidRPr="00E85E30" w:rsidRDefault="003E029D" w:rsidP="00E85E30">
            <w:pPr>
              <w:ind w:firstLine="720"/>
              <w:rPr>
                <w:rFonts w:ascii="Times New Roman" w:hAnsi="Times New Roman" w:cs="Times New Roman"/>
                <w:sz w:val="24"/>
                <w:szCs w:val="24"/>
              </w:rPr>
            </w:pPr>
          </w:p>
        </w:tc>
      </w:tr>
      <w:tr w:rsidR="0029241C" w:rsidRPr="00E85E30" w14:paraId="2EA66A21" w14:textId="4D4F9EF2" w:rsidTr="00DC022F">
        <w:trPr>
          <w:jc w:val="center"/>
        </w:trPr>
        <w:tc>
          <w:tcPr>
            <w:tcW w:w="2146" w:type="dxa"/>
          </w:tcPr>
          <w:p w14:paraId="33AF31AD" w14:textId="4C6AB09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imezone</w:t>
            </w:r>
          </w:p>
        </w:tc>
        <w:tc>
          <w:tcPr>
            <w:tcW w:w="1991" w:type="dxa"/>
          </w:tcPr>
          <w:p w14:paraId="63118081" w14:textId="2F1161E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ime zone of patient </w:t>
            </w:r>
            <w:r w:rsidRPr="00E85E30">
              <w:rPr>
                <w:rFonts w:ascii="Times New Roman" w:hAnsi="Times New Roman" w:cs="Times New Roman"/>
                <w:sz w:val="24"/>
                <w:szCs w:val="24"/>
              </w:rPr>
              <w:lastRenderedPageBreak/>
              <w:t>residence based on patient</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s sign-up information</w:t>
            </w:r>
          </w:p>
        </w:tc>
        <w:tc>
          <w:tcPr>
            <w:tcW w:w="1815" w:type="dxa"/>
          </w:tcPr>
          <w:p w14:paraId="317BB9B8" w14:textId="56FDBE5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Character, Categorical</w:t>
            </w:r>
          </w:p>
        </w:tc>
        <w:tc>
          <w:tcPr>
            <w:tcW w:w="2066" w:type="dxa"/>
          </w:tcPr>
          <w:p w14:paraId="72908E0C" w14:textId="14981720"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 xml:space="preserve">o </w:t>
            </w:r>
            <w:r w:rsidR="00DC022F" w:rsidRPr="00E85E30">
              <w:rPr>
                <w:rFonts w:ascii="Times New Roman" w:hAnsi="Times New Roman" w:cs="Times New Roman"/>
                <w:sz w:val="24"/>
                <w:szCs w:val="24"/>
              </w:rPr>
              <w:lastRenderedPageBreak/>
              <w:t xml:space="preserve">null values and 26 categories. Recommend checking that included </w:t>
            </w:r>
            <w:r w:rsidR="00EA5205" w:rsidRPr="00E85E30">
              <w:rPr>
                <w:rFonts w:ascii="Times New Roman" w:hAnsi="Times New Roman" w:cs="Times New Roman"/>
                <w:sz w:val="24"/>
                <w:szCs w:val="24"/>
              </w:rPr>
              <w:t>time zones</w:t>
            </w:r>
            <w:r w:rsidR="00DC022F" w:rsidRPr="00E85E30">
              <w:rPr>
                <w:rFonts w:ascii="Times New Roman" w:hAnsi="Times New Roman" w:cs="Times New Roman"/>
                <w:sz w:val="24"/>
                <w:szCs w:val="24"/>
              </w:rPr>
              <w:t xml:space="preserve"> exist</w:t>
            </w:r>
            <w:r w:rsidR="004947FF" w:rsidRPr="00E85E30">
              <w:rPr>
                <w:rFonts w:ascii="Times New Roman" w:hAnsi="Times New Roman" w:cs="Times New Roman"/>
                <w:sz w:val="24"/>
                <w:szCs w:val="24"/>
              </w:rPr>
              <w:t>.</w:t>
            </w:r>
          </w:p>
        </w:tc>
        <w:tc>
          <w:tcPr>
            <w:tcW w:w="1332" w:type="dxa"/>
          </w:tcPr>
          <w:p w14:paraId="029178F8" w14:textId="48FE121B"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w:t>
            </w:r>
            <w:r w:rsidR="003E029D" w:rsidRPr="00E85E30">
              <w:rPr>
                <w:rFonts w:ascii="Times New Roman" w:hAnsi="Times New Roman" w:cs="Times New Roman"/>
                <w:sz w:val="24"/>
                <w:szCs w:val="24"/>
              </w:rPr>
              <w:t>America/Chicago</w:t>
            </w:r>
            <w:r w:rsidRPr="00E85E30">
              <w:rPr>
                <w:rFonts w:ascii="Times New Roman" w:hAnsi="Times New Roman" w:cs="Times New Roman"/>
                <w:sz w:val="24"/>
                <w:szCs w:val="24"/>
              </w:rPr>
              <w:t>"</w:t>
            </w:r>
          </w:p>
        </w:tc>
      </w:tr>
      <w:tr w:rsidR="0029241C" w:rsidRPr="00E85E30" w14:paraId="5BFF59DE" w14:textId="21DA6769" w:rsidTr="00DC022F">
        <w:trPr>
          <w:jc w:val="center"/>
        </w:trPr>
        <w:tc>
          <w:tcPr>
            <w:tcW w:w="2146" w:type="dxa"/>
          </w:tcPr>
          <w:p w14:paraId="414252EC" w14:textId="625DEB2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Job</w:t>
            </w:r>
          </w:p>
        </w:tc>
        <w:tc>
          <w:tcPr>
            <w:tcW w:w="1991" w:type="dxa"/>
          </w:tcPr>
          <w:p w14:paraId="287406E5" w14:textId="2B72C01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Job of the patient (or primary insurance holder) as reported in the admissions information</w:t>
            </w:r>
          </w:p>
        </w:tc>
        <w:tc>
          <w:tcPr>
            <w:tcW w:w="1815" w:type="dxa"/>
          </w:tcPr>
          <w:p w14:paraId="06394CE5" w14:textId="7FF0A8E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5F47AE87" w14:textId="2DA53E7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With 639 categories, and little relevance to the medical field, this variable is unlikely to be useful in analysis unless </w:t>
            </w:r>
            <w:r w:rsidR="004947FF" w:rsidRPr="00E85E30">
              <w:rPr>
                <w:rFonts w:ascii="Times New Roman" w:hAnsi="Times New Roman" w:cs="Times New Roman"/>
                <w:sz w:val="24"/>
                <w:szCs w:val="24"/>
              </w:rPr>
              <w:t>we specifically designed the question</w:t>
            </w:r>
            <w:r w:rsidRPr="00E85E30">
              <w:rPr>
                <w:rFonts w:ascii="Times New Roman" w:hAnsi="Times New Roman" w:cs="Times New Roman"/>
                <w:sz w:val="24"/>
                <w:szCs w:val="24"/>
              </w:rPr>
              <w:t xml:space="preserve"> to include it.</w:t>
            </w:r>
          </w:p>
        </w:tc>
        <w:tc>
          <w:tcPr>
            <w:tcW w:w="1332" w:type="dxa"/>
          </w:tcPr>
          <w:p w14:paraId="52BDEC28" w14:textId="77761EAB"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Psychologist, sport and exercise</w:t>
            </w:r>
            <w:r w:rsidRPr="00E85E30">
              <w:rPr>
                <w:rFonts w:ascii="Times New Roman" w:hAnsi="Times New Roman" w:cs="Times New Roman"/>
                <w:sz w:val="24"/>
                <w:szCs w:val="24"/>
              </w:rPr>
              <w:t>"</w:t>
            </w:r>
          </w:p>
        </w:tc>
      </w:tr>
      <w:tr w:rsidR="00372F72" w:rsidRPr="00E85E30" w14:paraId="497BCF5B" w14:textId="5B19902C" w:rsidTr="00BF5701">
        <w:trPr>
          <w:jc w:val="center"/>
        </w:trPr>
        <w:tc>
          <w:tcPr>
            <w:tcW w:w="2146" w:type="dxa"/>
            <w:shd w:val="clear" w:color="auto" w:fill="FFFFFF" w:themeFill="background1"/>
          </w:tcPr>
          <w:p w14:paraId="6E2777E8" w14:textId="769BF70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ildren</w:t>
            </w:r>
          </w:p>
        </w:tc>
        <w:tc>
          <w:tcPr>
            <w:tcW w:w="1991" w:type="dxa"/>
            <w:shd w:val="clear" w:color="auto" w:fill="FFFFFF" w:themeFill="background1"/>
          </w:tcPr>
          <w:p w14:paraId="7B2FEC73" w14:textId="38FC7DF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ber of children in the patient</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s household as reported in the admissions information</w:t>
            </w:r>
          </w:p>
        </w:tc>
        <w:tc>
          <w:tcPr>
            <w:tcW w:w="1815" w:type="dxa"/>
            <w:shd w:val="clear" w:color="auto" w:fill="FFFFFF" w:themeFill="background1"/>
          </w:tcPr>
          <w:p w14:paraId="788EEAA4" w14:textId="407040A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shd w:val="clear" w:color="auto" w:fill="FFFFFF" w:themeFill="background1"/>
          </w:tcPr>
          <w:p w14:paraId="1DCC80F4" w14:textId="37593F0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re are 2588 null values in the column and the max, 10, is significantly larger than the 3</w:t>
            </w:r>
            <w:r w:rsidRPr="00E85E30">
              <w:rPr>
                <w:rFonts w:ascii="Times New Roman" w:hAnsi="Times New Roman" w:cs="Times New Roman"/>
                <w:sz w:val="24"/>
                <w:szCs w:val="24"/>
                <w:vertAlign w:val="superscript"/>
              </w:rPr>
              <w:t>rd</w:t>
            </w:r>
            <w:r w:rsidRPr="00E85E30">
              <w:rPr>
                <w:rFonts w:ascii="Times New Roman" w:hAnsi="Times New Roman" w:cs="Times New Roman"/>
                <w:sz w:val="24"/>
                <w:szCs w:val="24"/>
              </w:rPr>
              <w:t xml:space="preserve"> quartile, 3, implying outliers.</w:t>
            </w:r>
          </w:p>
        </w:tc>
        <w:tc>
          <w:tcPr>
            <w:tcW w:w="1332" w:type="dxa"/>
            <w:shd w:val="clear" w:color="auto" w:fill="FFFFFF" w:themeFill="background1"/>
          </w:tcPr>
          <w:p w14:paraId="7EBCD96C" w14:textId="288A2C3F"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1</w:t>
            </w:r>
          </w:p>
        </w:tc>
      </w:tr>
      <w:tr w:rsidR="00372F72" w:rsidRPr="00E85E30" w14:paraId="1F4B8090" w14:textId="2DEE0497" w:rsidTr="008745C1">
        <w:trPr>
          <w:jc w:val="center"/>
        </w:trPr>
        <w:tc>
          <w:tcPr>
            <w:tcW w:w="2146" w:type="dxa"/>
            <w:shd w:val="clear" w:color="auto" w:fill="E2EFD9" w:themeFill="accent6" w:themeFillTint="33"/>
          </w:tcPr>
          <w:p w14:paraId="2DCEB12C" w14:textId="46E3A68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ge</w:t>
            </w:r>
          </w:p>
        </w:tc>
        <w:tc>
          <w:tcPr>
            <w:tcW w:w="1991" w:type="dxa"/>
            <w:shd w:val="clear" w:color="auto" w:fill="E2EFD9" w:themeFill="accent6" w:themeFillTint="33"/>
          </w:tcPr>
          <w:p w14:paraId="6D6FBA07" w14:textId="0E97A1F5" w:rsidR="00DC022F" w:rsidRPr="00E85E30" w:rsidRDefault="00DC022F" w:rsidP="00E85E30">
            <w:pPr>
              <w:pStyle w:val="ListParagraph"/>
              <w:tabs>
                <w:tab w:val="left" w:pos="525"/>
              </w:tabs>
              <w:ind w:left="0"/>
              <w:jc w:val="center"/>
              <w:rPr>
                <w:rFonts w:ascii="Times New Roman" w:hAnsi="Times New Roman" w:cs="Times New Roman"/>
                <w:sz w:val="24"/>
                <w:szCs w:val="24"/>
              </w:rPr>
            </w:pPr>
            <w:r w:rsidRPr="00E85E30">
              <w:rPr>
                <w:rFonts w:ascii="Times New Roman" w:hAnsi="Times New Roman" w:cs="Times New Roman"/>
                <w:sz w:val="24"/>
                <w:szCs w:val="24"/>
              </w:rPr>
              <w:t>Age of the patient as reported in admissions information</w:t>
            </w:r>
          </w:p>
        </w:tc>
        <w:tc>
          <w:tcPr>
            <w:tcW w:w="1815" w:type="dxa"/>
            <w:shd w:val="clear" w:color="auto" w:fill="E2EFD9" w:themeFill="accent6" w:themeFillTint="33"/>
          </w:tcPr>
          <w:p w14:paraId="72407E99" w14:textId="45D5625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shd w:val="clear" w:color="auto" w:fill="E2EFD9" w:themeFill="accent6" w:themeFillTint="33"/>
          </w:tcPr>
          <w:p w14:paraId="2F45AEB1" w14:textId="72BE3F34"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w:t>
            </w:r>
            <w:r w:rsidR="00DC022F" w:rsidRPr="00E85E30">
              <w:rPr>
                <w:rFonts w:ascii="Times New Roman" w:hAnsi="Times New Roman" w:cs="Times New Roman"/>
                <w:sz w:val="24"/>
                <w:szCs w:val="24"/>
              </w:rPr>
              <w:t>ncludes 2414 null values</w:t>
            </w:r>
            <w:r w:rsidRPr="00E85E30">
              <w:rPr>
                <w:rFonts w:ascii="Times New Roman" w:hAnsi="Times New Roman" w:cs="Times New Roman"/>
                <w:sz w:val="24"/>
                <w:szCs w:val="24"/>
              </w:rPr>
              <w:t xml:space="preserve"> and</w:t>
            </w:r>
            <w:r w:rsidR="00DC022F" w:rsidRPr="00E85E30">
              <w:rPr>
                <w:rFonts w:ascii="Times New Roman" w:hAnsi="Times New Roman" w:cs="Times New Roman"/>
                <w:sz w:val="24"/>
                <w:szCs w:val="24"/>
              </w:rPr>
              <w:t xml:space="preserve"> no apparent outliers or anomalies upon first look</w:t>
            </w:r>
            <w:r w:rsidRPr="00E85E30">
              <w:rPr>
                <w:rFonts w:ascii="Times New Roman" w:hAnsi="Times New Roman" w:cs="Times New Roman"/>
                <w:sz w:val="24"/>
                <w:szCs w:val="24"/>
              </w:rPr>
              <w:t>.</w:t>
            </w:r>
            <w:r w:rsidR="00DC022F" w:rsidRPr="00E85E30">
              <w:rPr>
                <w:rFonts w:ascii="Times New Roman" w:hAnsi="Times New Roman" w:cs="Times New Roman"/>
                <w:sz w:val="24"/>
                <w:szCs w:val="24"/>
              </w:rPr>
              <w:t xml:space="preserve"> </w:t>
            </w:r>
            <w:r w:rsidRPr="00E85E30">
              <w:rPr>
                <w:rFonts w:ascii="Times New Roman" w:hAnsi="Times New Roman" w:cs="Times New Roman"/>
                <w:sz w:val="24"/>
                <w:szCs w:val="24"/>
              </w:rPr>
              <w:t>The</w:t>
            </w:r>
            <w:r w:rsidR="00DC022F" w:rsidRPr="00E85E30">
              <w:rPr>
                <w:rFonts w:ascii="Times New Roman" w:hAnsi="Times New Roman" w:cs="Times New Roman"/>
                <w:sz w:val="24"/>
                <w:szCs w:val="24"/>
              </w:rPr>
              <w:t xml:space="preserve"> minimum age is </w:t>
            </w:r>
            <w:r w:rsidR="004947FF" w:rsidRPr="00E85E30">
              <w:rPr>
                <w:rFonts w:ascii="Times New Roman" w:hAnsi="Times New Roman" w:cs="Times New Roman"/>
                <w:sz w:val="24"/>
                <w:szCs w:val="24"/>
              </w:rPr>
              <w:t>18,</w:t>
            </w:r>
            <w:r w:rsidR="00DC022F" w:rsidRPr="00E85E30">
              <w:rPr>
                <w:rFonts w:ascii="Times New Roman" w:hAnsi="Times New Roman" w:cs="Times New Roman"/>
                <w:sz w:val="24"/>
                <w:szCs w:val="24"/>
              </w:rPr>
              <w:t xml:space="preserve"> meaning </w:t>
            </w:r>
            <w:r w:rsidR="004947FF" w:rsidRPr="00E85E30">
              <w:rPr>
                <w:rFonts w:ascii="Times New Roman" w:hAnsi="Times New Roman" w:cs="Times New Roman"/>
                <w:sz w:val="24"/>
                <w:szCs w:val="24"/>
              </w:rPr>
              <w:t xml:space="preserve">they </w:t>
            </w:r>
            <w:r w:rsidR="004947FF" w:rsidRPr="00E85E30">
              <w:rPr>
                <w:rFonts w:ascii="Times New Roman" w:hAnsi="Times New Roman" w:cs="Times New Roman"/>
                <w:sz w:val="24"/>
                <w:szCs w:val="24"/>
              </w:rPr>
              <w:lastRenderedPageBreak/>
              <w:t>included no minors</w:t>
            </w:r>
            <w:r w:rsidR="00DC022F" w:rsidRPr="00E85E30">
              <w:rPr>
                <w:rFonts w:ascii="Times New Roman" w:hAnsi="Times New Roman" w:cs="Times New Roman"/>
                <w:sz w:val="24"/>
                <w:szCs w:val="24"/>
              </w:rPr>
              <w:t xml:space="preserve"> in the report.</w:t>
            </w:r>
          </w:p>
        </w:tc>
        <w:tc>
          <w:tcPr>
            <w:tcW w:w="1332" w:type="dxa"/>
            <w:shd w:val="clear" w:color="auto" w:fill="E2EFD9" w:themeFill="accent6" w:themeFillTint="33"/>
          </w:tcPr>
          <w:p w14:paraId="1F32CE2E" w14:textId="6BE5A2DC"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53</w:t>
            </w:r>
          </w:p>
        </w:tc>
      </w:tr>
      <w:tr w:rsidR="00372F72" w:rsidRPr="00E85E30" w14:paraId="16051F48" w14:textId="7B1C6C76" w:rsidTr="008745C1">
        <w:trPr>
          <w:jc w:val="center"/>
        </w:trPr>
        <w:tc>
          <w:tcPr>
            <w:tcW w:w="2146" w:type="dxa"/>
            <w:shd w:val="clear" w:color="auto" w:fill="E2EFD9" w:themeFill="accent6" w:themeFillTint="33"/>
          </w:tcPr>
          <w:p w14:paraId="2E8FD9FF" w14:textId="6F8E511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Education</w:t>
            </w:r>
          </w:p>
        </w:tc>
        <w:tc>
          <w:tcPr>
            <w:tcW w:w="1991" w:type="dxa"/>
            <w:shd w:val="clear" w:color="auto" w:fill="E2EFD9" w:themeFill="accent6" w:themeFillTint="33"/>
          </w:tcPr>
          <w:p w14:paraId="5FAAE2A0" w14:textId="34C12E6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Highest earned degree of patient as reported in admissions information</w:t>
            </w:r>
          </w:p>
        </w:tc>
        <w:tc>
          <w:tcPr>
            <w:tcW w:w="1815" w:type="dxa"/>
            <w:shd w:val="clear" w:color="auto" w:fill="E2EFD9" w:themeFill="accent6" w:themeFillTint="33"/>
          </w:tcPr>
          <w:p w14:paraId="39C50FE8" w14:textId="633FF18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Ordinal</w:t>
            </w:r>
          </w:p>
        </w:tc>
        <w:tc>
          <w:tcPr>
            <w:tcW w:w="2066" w:type="dxa"/>
            <w:shd w:val="clear" w:color="auto" w:fill="E2EFD9" w:themeFill="accent6" w:themeFillTint="33"/>
          </w:tcPr>
          <w:p w14:paraId="580013D1" w14:textId="7241D485"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o nulls and 12 unique categories.</w:t>
            </w:r>
          </w:p>
        </w:tc>
        <w:tc>
          <w:tcPr>
            <w:tcW w:w="1332" w:type="dxa"/>
            <w:shd w:val="clear" w:color="auto" w:fill="E2EFD9" w:themeFill="accent6" w:themeFillTint="33"/>
          </w:tcPr>
          <w:p w14:paraId="0C79DC16" w14:textId="573B300B"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 xml:space="preserve">Some College, </w:t>
            </w:r>
            <w:proofErr w:type="gramStart"/>
            <w:r w:rsidR="003E029D" w:rsidRPr="00E85E30">
              <w:rPr>
                <w:rFonts w:ascii="Times New Roman" w:hAnsi="Times New Roman" w:cs="Times New Roman"/>
                <w:sz w:val="24"/>
                <w:szCs w:val="24"/>
              </w:rPr>
              <w:t>Less</w:t>
            </w:r>
            <w:proofErr w:type="gramEnd"/>
            <w:r w:rsidR="003E029D" w:rsidRPr="00E85E30">
              <w:rPr>
                <w:rFonts w:ascii="Times New Roman" w:hAnsi="Times New Roman" w:cs="Times New Roman"/>
                <w:sz w:val="24"/>
                <w:szCs w:val="24"/>
              </w:rPr>
              <w:t xml:space="preserve"> than 1 Year</w:t>
            </w:r>
            <w:r w:rsidRPr="00E85E30">
              <w:rPr>
                <w:rFonts w:ascii="Times New Roman" w:hAnsi="Times New Roman" w:cs="Times New Roman"/>
                <w:sz w:val="24"/>
                <w:szCs w:val="24"/>
              </w:rPr>
              <w:t>"</w:t>
            </w:r>
          </w:p>
        </w:tc>
      </w:tr>
      <w:tr w:rsidR="00372F72" w:rsidRPr="00E85E30" w14:paraId="39C3E9D6" w14:textId="39FCFD27" w:rsidTr="008745C1">
        <w:trPr>
          <w:jc w:val="center"/>
        </w:trPr>
        <w:tc>
          <w:tcPr>
            <w:tcW w:w="2146" w:type="dxa"/>
            <w:shd w:val="clear" w:color="auto" w:fill="E2EFD9" w:themeFill="accent6" w:themeFillTint="33"/>
          </w:tcPr>
          <w:p w14:paraId="5D8DC547" w14:textId="6FFB3A3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Employment</w:t>
            </w:r>
          </w:p>
        </w:tc>
        <w:tc>
          <w:tcPr>
            <w:tcW w:w="1991" w:type="dxa"/>
            <w:shd w:val="clear" w:color="auto" w:fill="E2EFD9" w:themeFill="accent6" w:themeFillTint="33"/>
          </w:tcPr>
          <w:p w14:paraId="22D61082" w14:textId="7A1E79F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Employment status of patient as reported in admissions information</w:t>
            </w:r>
          </w:p>
        </w:tc>
        <w:tc>
          <w:tcPr>
            <w:tcW w:w="1815" w:type="dxa"/>
            <w:shd w:val="clear" w:color="auto" w:fill="E2EFD9" w:themeFill="accent6" w:themeFillTint="33"/>
          </w:tcPr>
          <w:p w14:paraId="09440B4B" w14:textId="22FB5B0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308B065B" w14:textId="3B73910B"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o nulls and five categories.</w:t>
            </w:r>
          </w:p>
          <w:p w14:paraId="1271FB57" w14:textId="1FB65296" w:rsidR="00DC022F" w:rsidRPr="00E85E30" w:rsidRDefault="00DC022F" w:rsidP="00E85E30">
            <w:pPr>
              <w:ind w:firstLine="720"/>
              <w:rPr>
                <w:rFonts w:ascii="Times New Roman" w:hAnsi="Times New Roman" w:cs="Times New Roman"/>
                <w:sz w:val="24"/>
                <w:szCs w:val="24"/>
              </w:rPr>
            </w:pPr>
          </w:p>
        </w:tc>
        <w:tc>
          <w:tcPr>
            <w:tcW w:w="1332" w:type="dxa"/>
            <w:shd w:val="clear" w:color="auto" w:fill="E2EFD9" w:themeFill="accent6" w:themeFillTint="33"/>
          </w:tcPr>
          <w:p w14:paraId="39888DBF" w14:textId="4340C4EB"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Full Time</w:t>
            </w:r>
            <w:r w:rsidRPr="00E85E30">
              <w:rPr>
                <w:rFonts w:ascii="Times New Roman" w:hAnsi="Times New Roman" w:cs="Times New Roman"/>
                <w:sz w:val="24"/>
                <w:szCs w:val="24"/>
              </w:rPr>
              <w:t>"</w:t>
            </w:r>
          </w:p>
        </w:tc>
      </w:tr>
      <w:tr w:rsidR="0029241C" w:rsidRPr="00E85E30" w14:paraId="086CD8FF" w14:textId="46B2A44A" w:rsidTr="00DC022F">
        <w:trPr>
          <w:jc w:val="center"/>
        </w:trPr>
        <w:tc>
          <w:tcPr>
            <w:tcW w:w="2146" w:type="dxa"/>
          </w:tcPr>
          <w:p w14:paraId="2BEE772F" w14:textId="27F6407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ncome</w:t>
            </w:r>
          </w:p>
        </w:tc>
        <w:tc>
          <w:tcPr>
            <w:tcW w:w="1991" w:type="dxa"/>
          </w:tcPr>
          <w:p w14:paraId="765F01A4" w14:textId="73381ED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nnual income of the patient (or primary insurance holder) as reported at time of admission</w:t>
            </w:r>
          </w:p>
        </w:tc>
        <w:tc>
          <w:tcPr>
            <w:tcW w:w="1815" w:type="dxa"/>
          </w:tcPr>
          <w:p w14:paraId="35CED9EE" w14:textId="303D6FD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tcPr>
          <w:p w14:paraId="5B8B41EC" w14:textId="4B48D106"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w:t>
            </w:r>
            <w:r w:rsidR="00DC022F" w:rsidRPr="00E85E30">
              <w:rPr>
                <w:rFonts w:ascii="Times New Roman" w:hAnsi="Times New Roman" w:cs="Times New Roman"/>
                <w:sz w:val="24"/>
                <w:szCs w:val="24"/>
              </w:rPr>
              <w:t xml:space="preserve">ncludes 2464 nulls. </w:t>
            </w:r>
            <w:r w:rsidRPr="00E85E30">
              <w:rPr>
                <w:rFonts w:ascii="Times New Roman" w:hAnsi="Times New Roman" w:cs="Times New Roman"/>
                <w:sz w:val="24"/>
                <w:szCs w:val="24"/>
              </w:rPr>
              <w:t>The m</w:t>
            </w:r>
            <w:r w:rsidR="00DC022F" w:rsidRPr="00E85E30">
              <w:rPr>
                <w:rFonts w:ascii="Times New Roman" w:hAnsi="Times New Roman" w:cs="Times New Roman"/>
                <w:sz w:val="24"/>
                <w:szCs w:val="24"/>
              </w:rPr>
              <w:t xml:space="preserve">inimum and </w:t>
            </w:r>
            <w:r w:rsidRPr="00E85E30">
              <w:rPr>
                <w:rFonts w:ascii="Times New Roman" w:hAnsi="Times New Roman" w:cs="Times New Roman"/>
                <w:sz w:val="24"/>
                <w:szCs w:val="24"/>
              </w:rPr>
              <w:t>m</w:t>
            </w:r>
            <w:r w:rsidR="00DC022F" w:rsidRPr="00E85E30">
              <w:rPr>
                <w:rFonts w:ascii="Times New Roman" w:hAnsi="Times New Roman" w:cs="Times New Roman"/>
                <w:sz w:val="24"/>
                <w:szCs w:val="24"/>
              </w:rPr>
              <w:t>aximum are both clear outliers</w:t>
            </w:r>
            <w:r w:rsidRPr="00E85E30">
              <w:rPr>
                <w:rFonts w:ascii="Times New Roman" w:hAnsi="Times New Roman" w:cs="Times New Roman"/>
                <w:sz w:val="24"/>
                <w:szCs w:val="24"/>
              </w:rPr>
              <w:t>.</w:t>
            </w:r>
          </w:p>
        </w:tc>
        <w:tc>
          <w:tcPr>
            <w:tcW w:w="1332" w:type="dxa"/>
          </w:tcPr>
          <w:p w14:paraId="4E5584CC" w14:textId="13C3541F"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86575.93</w:t>
            </w:r>
          </w:p>
        </w:tc>
      </w:tr>
      <w:tr w:rsidR="00372F72" w:rsidRPr="00E85E30" w14:paraId="14B42094" w14:textId="41D45EC0" w:rsidTr="008745C1">
        <w:trPr>
          <w:jc w:val="center"/>
        </w:trPr>
        <w:tc>
          <w:tcPr>
            <w:tcW w:w="2146" w:type="dxa"/>
            <w:shd w:val="clear" w:color="auto" w:fill="E2EFD9" w:themeFill="accent6" w:themeFillTint="33"/>
          </w:tcPr>
          <w:p w14:paraId="52CD7571" w14:textId="45D75A6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Marital</w:t>
            </w:r>
          </w:p>
        </w:tc>
        <w:tc>
          <w:tcPr>
            <w:tcW w:w="1991" w:type="dxa"/>
            <w:shd w:val="clear" w:color="auto" w:fill="E2EFD9" w:themeFill="accent6" w:themeFillTint="33"/>
          </w:tcPr>
          <w:p w14:paraId="2F1F62D8" w14:textId="576E6E5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Marital status of the patient (or primary insurance holder) as reported on admission information</w:t>
            </w:r>
          </w:p>
        </w:tc>
        <w:tc>
          <w:tcPr>
            <w:tcW w:w="1815" w:type="dxa"/>
            <w:shd w:val="clear" w:color="auto" w:fill="E2EFD9" w:themeFill="accent6" w:themeFillTint="33"/>
          </w:tcPr>
          <w:p w14:paraId="621FB66F" w14:textId="14F1F5E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75A6A27A" w14:textId="6C7FDEC8"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o null</w:t>
            </w:r>
            <w:r w:rsidRPr="00E85E30">
              <w:rPr>
                <w:rFonts w:ascii="Times New Roman" w:hAnsi="Times New Roman" w:cs="Times New Roman"/>
                <w:sz w:val="24"/>
                <w:szCs w:val="24"/>
              </w:rPr>
              <w:t xml:space="preserve"> value</w:t>
            </w:r>
            <w:r w:rsidR="00DC022F" w:rsidRPr="00E85E30">
              <w:rPr>
                <w:rFonts w:ascii="Times New Roman" w:hAnsi="Times New Roman" w:cs="Times New Roman"/>
                <w:sz w:val="24"/>
                <w:szCs w:val="24"/>
              </w:rPr>
              <w:t>s and five categories.</w:t>
            </w:r>
          </w:p>
        </w:tc>
        <w:tc>
          <w:tcPr>
            <w:tcW w:w="1332" w:type="dxa"/>
            <w:shd w:val="clear" w:color="auto" w:fill="E2EFD9" w:themeFill="accent6" w:themeFillTint="33"/>
          </w:tcPr>
          <w:p w14:paraId="0B43C106" w14:textId="625CAA30"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Divorced</w:t>
            </w:r>
            <w:r w:rsidRPr="00E85E30">
              <w:rPr>
                <w:rFonts w:ascii="Times New Roman" w:hAnsi="Times New Roman" w:cs="Times New Roman"/>
                <w:sz w:val="24"/>
                <w:szCs w:val="24"/>
              </w:rPr>
              <w:t>"</w:t>
            </w:r>
          </w:p>
        </w:tc>
      </w:tr>
      <w:tr w:rsidR="00372F72" w:rsidRPr="00E85E30" w14:paraId="7ACC5EDC" w14:textId="4150AB6B" w:rsidTr="008745C1">
        <w:trPr>
          <w:jc w:val="center"/>
        </w:trPr>
        <w:tc>
          <w:tcPr>
            <w:tcW w:w="2146" w:type="dxa"/>
            <w:shd w:val="clear" w:color="auto" w:fill="E2EFD9" w:themeFill="accent6" w:themeFillTint="33"/>
          </w:tcPr>
          <w:p w14:paraId="5D5283CA" w14:textId="5099DE0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Gender</w:t>
            </w:r>
          </w:p>
        </w:tc>
        <w:tc>
          <w:tcPr>
            <w:tcW w:w="1991" w:type="dxa"/>
            <w:shd w:val="clear" w:color="auto" w:fill="E2EFD9" w:themeFill="accent6" w:themeFillTint="33"/>
          </w:tcPr>
          <w:p w14:paraId="4196B4CC" w14:textId="3848A73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ustomer self-identification as male, female, or nonbinary</w:t>
            </w:r>
          </w:p>
        </w:tc>
        <w:tc>
          <w:tcPr>
            <w:tcW w:w="1815" w:type="dxa"/>
            <w:shd w:val="clear" w:color="auto" w:fill="E2EFD9" w:themeFill="accent6" w:themeFillTint="33"/>
          </w:tcPr>
          <w:p w14:paraId="4DA2DCD6" w14:textId="512DEA1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7BFED8B4" w14:textId="5069AD39"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 xml:space="preserve">o nulls and three categories. One option is </w:t>
            </w:r>
            <w:r w:rsidR="004947FF" w:rsidRPr="00E85E30">
              <w:rPr>
                <w:rFonts w:ascii="Times New Roman" w:hAnsi="Times New Roman" w:cs="Times New Roman"/>
                <w:sz w:val="24"/>
                <w:szCs w:val="24"/>
              </w:rPr>
              <w:t>"</w:t>
            </w:r>
            <w:r w:rsidR="00DC022F" w:rsidRPr="00E85E30">
              <w:rPr>
                <w:rFonts w:ascii="Times New Roman" w:hAnsi="Times New Roman" w:cs="Times New Roman"/>
                <w:sz w:val="24"/>
                <w:szCs w:val="24"/>
              </w:rPr>
              <w:t>Prefer not to answer</w:t>
            </w:r>
            <w:r w:rsidR="00575175">
              <w:rPr>
                <w:rFonts w:ascii="Times New Roman" w:hAnsi="Times New Roman" w:cs="Times New Roman"/>
                <w:sz w:val="24"/>
                <w:szCs w:val="24"/>
              </w:rPr>
              <w:t>,</w:t>
            </w:r>
            <w:r w:rsidR="004947FF" w:rsidRPr="00E85E30">
              <w:rPr>
                <w:rFonts w:ascii="Times New Roman" w:hAnsi="Times New Roman" w:cs="Times New Roman"/>
                <w:sz w:val="24"/>
                <w:szCs w:val="24"/>
              </w:rPr>
              <w:t>"</w:t>
            </w:r>
            <w:r w:rsidR="00DC022F" w:rsidRPr="00E85E30">
              <w:rPr>
                <w:rFonts w:ascii="Times New Roman" w:hAnsi="Times New Roman" w:cs="Times New Roman"/>
                <w:sz w:val="24"/>
                <w:szCs w:val="24"/>
              </w:rPr>
              <w:t xml:space="preserve"> which could be used as a placeholder for nulls.</w:t>
            </w:r>
          </w:p>
        </w:tc>
        <w:tc>
          <w:tcPr>
            <w:tcW w:w="1332" w:type="dxa"/>
            <w:shd w:val="clear" w:color="auto" w:fill="E2EFD9" w:themeFill="accent6" w:themeFillTint="33"/>
          </w:tcPr>
          <w:p w14:paraId="4ECCF01A" w14:textId="20781F8D"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Male</w:t>
            </w:r>
            <w:r w:rsidRPr="00E85E30">
              <w:rPr>
                <w:rFonts w:ascii="Times New Roman" w:hAnsi="Times New Roman" w:cs="Times New Roman"/>
                <w:sz w:val="24"/>
                <w:szCs w:val="24"/>
              </w:rPr>
              <w:t>"</w:t>
            </w:r>
          </w:p>
        </w:tc>
      </w:tr>
      <w:tr w:rsidR="00372F72" w:rsidRPr="00E85E30" w14:paraId="536C8FC2" w14:textId="2723F32F" w:rsidTr="00D75437">
        <w:trPr>
          <w:jc w:val="center"/>
        </w:trPr>
        <w:tc>
          <w:tcPr>
            <w:tcW w:w="2146" w:type="dxa"/>
            <w:shd w:val="clear" w:color="auto" w:fill="E2EFD9" w:themeFill="accent6" w:themeFillTint="33"/>
          </w:tcPr>
          <w:p w14:paraId="0D60064D" w14:textId="24B28A6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ReAdmis</w:t>
            </w:r>
          </w:p>
        </w:tc>
        <w:tc>
          <w:tcPr>
            <w:tcW w:w="1991" w:type="dxa"/>
            <w:shd w:val="clear" w:color="auto" w:fill="E2EFD9" w:themeFill="accent6" w:themeFillTint="33"/>
          </w:tcPr>
          <w:p w14:paraId="37DE6C80" w14:textId="61AECAE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Whether the patient was readmitted within a month </w:t>
            </w:r>
            <w:r w:rsidRPr="00E85E30">
              <w:rPr>
                <w:rFonts w:ascii="Times New Roman" w:hAnsi="Times New Roman" w:cs="Times New Roman"/>
                <w:sz w:val="24"/>
                <w:szCs w:val="24"/>
              </w:rPr>
              <w:lastRenderedPageBreak/>
              <w:t>of release or not (yes, no)</w:t>
            </w:r>
          </w:p>
        </w:tc>
        <w:tc>
          <w:tcPr>
            <w:tcW w:w="1815" w:type="dxa"/>
            <w:shd w:val="clear" w:color="auto" w:fill="E2EFD9" w:themeFill="accent6" w:themeFillTint="33"/>
          </w:tcPr>
          <w:p w14:paraId="6AF52AA3" w14:textId="3BFC033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Character, Categorical</w:t>
            </w:r>
          </w:p>
        </w:tc>
        <w:tc>
          <w:tcPr>
            <w:tcW w:w="2066" w:type="dxa"/>
            <w:shd w:val="clear" w:color="auto" w:fill="E2EFD9" w:themeFill="accent6" w:themeFillTint="33"/>
          </w:tcPr>
          <w:p w14:paraId="5A719BA3" w14:textId="7D30369D"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is variable is a binary categorical variable with </w:t>
            </w:r>
            <w:r w:rsidRPr="00E85E30">
              <w:rPr>
                <w:rFonts w:ascii="Times New Roman" w:hAnsi="Times New Roman" w:cs="Times New Roman"/>
                <w:sz w:val="24"/>
                <w:szCs w:val="24"/>
              </w:rPr>
              <w:lastRenderedPageBreak/>
              <w:t>no null values.</w:t>
            </w:r>
          </w:p>
        </w:tc>
        <w:tc>
          <w:tcPr>
            <w:tcW w:w="1332" w:type="dxa"/>
            <w:shd w:val="clear" w:color="auto" w:fill="E2EFD9" w:themeFill="accent6" w:themeFillTint="33"/>
          </w:tcPr>
          <w:p w14:paraId="29350E78" w14:textId="6A0F1CC4"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w:t>
            </w:r>
            <w:r w:rsidR="003E029D" w:rsidRPr="00E85E30">
              <w:rPr>
                <w:rFonts w:ascii="Times New Roman" w:hAnsi="Times New Roman" w:cs="Times New Roman"/>
                <w:sz w:val="24"/>
                <w:szCs w:val="24"/>
              </w:rPr>
              <w:t>No</w:t>
            </w:r>
            <w:r w:rsidRPr="00E85E30">
              <w:rPr>
                <w:rFonts w:ascii="Times New Roman" w:hAnsi="Times New Roman" w:cs="Times New Roman"/>
                <w:sz w:val="24"/>
                <w:szCs w:val="24"/>
              </w:rPr>
              <w:t>"</w:t>
            </w:r>
          </w:p>
        </w:tc>
      </w:tr>
      <w:tr w:rsidR="0029241C" w:rsidRPr="00E85E30" w14:paraId="210B33D4" w14:textId="7378D480" w:rsidTr="00DC022F">
        <w:trPr>
          <w:jc w:val="center"/>
        </w:trPr>
        <w:tc>
          <w:tcPr>
            <w:tcW w:w="2146" w:type="dxa"/>
          </w:tcPr>
          <w:p w14:paraId="06D3F3A0" w14:textId="7CC2EEC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VitD_levels</w:t>
            </w:r>
          </w:p>
        </w:tc>
        <w:tc>
          <w:tcPr>
            <w:tcW w:w="1991" w:type="dxa"/>
          </w:tcPr>
          <w:p w14:paraId="0C35F50E" w14:textId="78C67E9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patient</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s vitamin D levels as measured in ng/mL</w:t>
            </w:r>
          </w:p>
        </w:tc>
        <w:tc>
          <w:tcPr>
            <w:tcW w:w="1815" w:type="dxa"/>
          </w:tcPr>
          <w:p w14:paraId="0D06C8D8" w14:textId="5D8CB11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tcPr>
          <w:p w14:paraId="5853C721" w14:textId="7D638244"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a</w:t>
            </w:r>
            <w:r w:rsidR="00DC022F" w:rsidRPr="00E85E30">
              <w:rPr>
                <w:rFonts w:ascii="Times New Roman" w:hAnsi="Times New Roman" w:cs="Times New Roman"/>
                <w:sz w:val="24"/>
                <w:szCs w:val="24"/>
              </w:rPr>
              <w:t>ppears to have outliers on the high-end as the max</w:t>
            </w:r>
            <w:r w:rsidRPr="00E85E30">
              <w:rPr>
                <w:rFonts w:ascii="Times New Roman" w:hAnsi="Times New Roman" w:cs="Times New Roman"/>
                <w:sz w:val="24"/>
                <w:szCs w:val="24"/>
              </w:rPr>
              <w:t>imum</w:t>
            </w:r>
            <w:r w:rsidR="00DC022F" w:rsidRPr="00E85E30">
              <w:rPr>
                <w:rFonts w:ascii="Times New Roman" w:hAnsi="Times New Roman" w:cs="Times New Roman"/>
                <w:sz w:val="24"/>
                <w:szCs w:val="24"/>
              </w:rPr>
              <w:t xml:space="preserve"> is well above the 3</w:t>
            </w:r>
            <w:r w:rsidR="00DC022F" w:rsidRPr="00E85E30">
              <w:rPr>
                <w:rFonts w:ascii="Times New Roman" w:hAnsi="Times New Roman" w:cs="Times New Roman"/>
                <w:sz w:val="24"/>
                <w:szCs w:val="24"/>
                <w:vertAlign w:val="superscript"/>
              </w:rPr>
              <w:t>rd</w:t>
            </w:r>
            <w:r w:rsidR="00DC022F" w:rsidRPr="00E85E30">
              <w:rPr>
                <w:rFonts w:ascii="Times New Roman" w:hAnsi="Times New Roman" w:cs="Times New Roman"/>
                <w:sz w:val="24"/>
                <w:szCs w:val="24"/>
              </w:rPr>
              <w:t xml:space="preserve"> quartile.</w:t>
            </w:r>
          </w:p>
        </w:tc>
        <w:tc>
          <w:tcPr>
            <w:tcW w:w="1332" w:type="dxa"/>
          </w:tcPr>
          <w:p w14:paraId="7D7D3A91" w14:textId="6F6A8602"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17.80233</w:t>
            </w:r>
          </w:p>
        </w:tc>
      </w:tr>
      <w:tr w:rsidR="0029241C" w:rsidRPr="00E85E30" w14:paraId="6412EC10" w14:textId="483CC77C" w:rsidTr="00DC022F">
        <w:trPr>
          <w:jc w:val="center"/>
        </w:trPr>
        <w:tc>
          <w:tcPr>
            <w:tcW w:w="2146" w:type="dxa"/>
          </w:tcPr>
          <w:p w14:paraId="45D002A3" w14:textId="1436686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Doc_visits</w:t>
            </w:r>
          </w:p>
        </w:tc>
        <w:tc>
          <w:tcPr>
            <w:tcW w:w="1991" w:type="dxa"/>
          </w:tcPr>
          <w:p w14:paraId="58021103" w14:textId="3C60502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ber of times the primary physician visited the patient during the initial hospitalization</w:t>
            </w:r>
          </w:p>
        </w:tc>
        <w:tc>
          <w:tcPr>
            <w:tcW w:w="1815" w:type="dxa"/>
          </w:tcPr>
          <w:p w14:paraId="62538C36" w14:textId="1F5618D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tcPr>
          <w:p w14:paraId="3A36D194" w14:textId="62FD80A7"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has no null values and appears to be without outliers upon initial inspection.</w:t>
            </w:r>
          </w:p>
        </w:tc>
        <w:tc>
          <w:tcPr>
            <w:tcW w:w="1332" w:type="dxa"/>
          </w:tcPr>
          <w:p w14:paraId="5EBDAECC" w14:textId="64A3F84E"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6</w:t>
            </w:r>
          </w:p>
        </w:tc>
      </w:tr>
      <w:tr w:rsidR="0029241C" w:rsidRPr="00E85E30" w14:paraId="4D5A712B" w14:textId="2DE79E47" w:rsidTr="00DC022F">
        <w:trPr>
          <w:jc w:val="center"/>
        </w:trPr>
        <w:tc>
          <w:tcPr>
            <w:tcW w:w="2146" w:type="dxa"/>
          </w:tcPr>
          <w:p w14:paraId="44F6FEB9" w14:textId="5D61B4E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Full_meals_eaten</w:t>
            </w:r>
          </w:p>
        </w:tc>
        <w:tc>
          <w:tcPr>
            <w:tcW w:w="1991" w:type="dxa"/>
          </w:tcPr>
          <w:p w14:paraId="5296E209" w14:textId="14BEDFD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ber of full meals the patient ate while hospitalized (partial meals count as 0, and some patients had more than three meals in a day if requested)</w:t>
            </w:r>
          </w:p>
        </w:tc>
        <w:tc>
          <w:tcPr>
            <w:tcW w:w="1815" w:type="dxa"/>
          </w:tcPr>
          <w:p w14:paraId="016A6384" w14:textId="40FA02F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tcPr>
          <w:p w14:paraId="6978762C" w14:textId="6923388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Counting partial meals as </w:t>
            </w:r>
            <w:r w:rsidR="00372F72" w:rsidRPr="00E85E30">
              <w:rPr>
                <w:rFonts w:ascii="Times New Roman" w:hAnsi="Times New Roman" w:cs="Times New Roman"/>
                <w:sz w:val="24"/>
                <w:szCs w:val="24"/>
              </w:rPr>
              <w:t>zero</w:t>
            </w:r>
            <w:r w:rsidRPr="00E85E30">
              <w:rPr>
                <w:rFonts w:ascii="Times New Roman" w:hAnsi="Times New Roman" w:cs="Times New Roman"/>
                <w:sz w:val="24"/>
                <w:szCs w:val="24"/>
              </w:rPr>
              <w:t xml:space="preserve"> immediately presents a problem and potentially skews </w:t>
            </w:r>
            <w:r w:rsidR="0029241C" w:rsidRPr="00E85E30">
              <w:rPr>
                <w:rFonts w:ascii="Times New Roman" w:hAnsi="Times New Roman" w:cs="Times New Roman"/>
                <w:sz w:val="24"/>
                <w:szCs w:val="24"/>
              </w:rPr>
              <w:t xml:space="preserve">the </w:t>
            </w:r>
            <w:r w:rsidRPr="00E85E30">
              <w:rPr>
                <w:rFonts w:ascii="Times New Roman" w:hAnsi="Times New Roman" w:cs="Times New Roman"/>
                <w:sz w:val="24"/>
                <w:szCs w:val="24"/>
              </w:rPr>
              <w:t xml:space="preserve">data. </w:t>
            </w:r>
            <w:r w:rsidR="00372F72" w:rsidRPr="00E85E30">
              <w:rPr>
                <w:rFonts w:ascii="Times New Roman" w:hAnsi="Times New Roman" w:cs="Times New Roman"/>
                <w:sz w:val="24"/>
                <w:szCs w:val="24"/>
              </w:rPr>
              <w:t>This variable also contains p</w:t>
            </w:r>
            <w:r w:rsidRPr="00E85E30">
              <w:rPr>
                <w:rFonts w:ascii="Times New Roman" w:hAnsi="Times New Roman" w:cs="Times New Roman"/>
                <w:sz w:val="24"/>
                <w:szCs w:val="24"/>
              </w:rPr>
              <w:t xml:space="preserve">otential outliers </w:t>
            </w:r>
            <w:r w:rsidR="00372F72" w:rsidRPr="00E85E30">
              <w:rPr>
                <w:rFonts w:ascii="Times New Roman" w:hAnsi="Times New Roman" w:cs="Times New Roman"/>
                <w:sz w:val="24"/>
                <w:szCs w:val="24"/>
              </w:rPr>
              <w:t>at</w:t>
            </w:r>
            <w:r w:rsidRPr="00E85E30">
              <w:rPr>
                <w:rFonts w:ascii="Times New Roman" w:hAnsi="Times New Roman" w:cs="Times New Roman"/>
                <w:sz w:val="24"/>
                <w:szCs w:val="24"/>
              </w:rPr>
              <w:t xml:space="preserve"> the high-end</w:t>
            </w:r>
            <w:r w:rsidR="0029241C" w:rsidRPr="00E85E30">
              <w:rPr>
                <w:rFonts w:ascii="Times New Roman" w:hAnsi="Times New Roman" w:cs="Times New Roman"/>
                <w:sz w:val="24"/>
                <w:szCs w:val="24"/>
              </w:rPr>
              <w:t>.</w:t>
            </w:r>
          </w:p>
        </w:tc>
        <w:tc>
          <w:tcPr>
            <w:tcW w:w="1332" w:type="dxa"/>
          </w:tcPr>
          <w:p w14:paraId="29AFDF4A" w14:textId="0179B2AA"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0</w:t>
            </w:r>
          </w:p>
        </w:tc>
      </w:tr>
      <w:tr w:rsidR="0029241C" w:rsidRPr="00E85E30" w14:paraId="70E3D42A" w14:textId="5B15D706" w:rsidTr="00DC022F">
        <w:trPr>
          <w:jc w:val="center"/>
        </w:trPr>
        <w:tc>
          <w:tcPr>
            <w:tcW w:w="2146" w:type="dxa"/>
          </w:tcPr>
          <w:p w14:paraId="21B4553E" w14:textId="2802EE9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VitD_supp</w:t>
            </w:r>
          </w:p>
        </w:tc>
        <w:tc>
          <w:tcPr>
            <w:tcW w:w="1991" w:type="dxa"/>
          </w:tcPr>
          <w:p w14:paraId="1E36DE1A" w14:textId="16D5F0B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number of times that vitamin D supplements were administered to the patient</w:t>
            </w:r>
          </w:p>
        </w:tc>
        <w:tc>
          <w:tcPr>
            <w:tcW w:w="1815" w:type="dxa"/>
          </w:tcPr>
          <w:p w14:paraId="39F35639" w14:textId="434FC69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w:t>
            </w:r>
          </w:p>
        </w:tc>
        <w:tc>
          <w:tcPr>
            <w:tcW w:w="2066" w:type="dxa"/>
          </w:tcPr>
          <w:p w14:paraId="473FAD30" w14:textId="306D0957"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s m</w:t>
            </w:r>
            <w:r w:rsidR="00DC022F" w:rsidRPr="00E85E30">
              <w:rPr>
                <w:rFonts w:ascii="Times New Roman" w:hAnsi="Times New Roman" w:cs="Times New Roman"/>
                <w:sz w:val="24"/>
                <w:szCs w:val="24"/>
              </w:rPr>
              <w:t xml:space="preserve">edian value is </w:t>
            </w:r>
            <w:r w:rsidRPr="00E85E30">
              <w:rPr>
                <w:rFonts w:ascii="Times New Roman" w:hAnsi="Times New Roman" w:cs="Times New Roman"/>
                <w:sz w:val="24"/>
                <w:szCs w:val="24"/>
              </w:rPr>
              <w:t>zero,</w:t>
            </w:r>
            <w:r w:rsidR="00DC022F" w:rsidRPr="00E85E30">
              <w:rPr>
                <w:rFonts w:ascii="Times New Roman" w:hAnsi="Times New Roman" w:cs="Times New Roman"/>
                <w:sz w:val="24"/>
                <w:szCs w:val="24"/>
              </w:rPr>
              <w:t xml:space="preserve"> with a max</w:t>
            </w:r>
            <w:r w:rsidRPr="00E85E30">
              <w:rPr>
                <w:rFonts w:ascii="Times New Roman" w:hAnsi="Times New Roman" w:cs="Times New Roman"/>
                <w:sz w:val="24"/>
                <w:szCs w:val="24"/>
              </w:rPr>
              <w:t>imum</w:t>
            </w:r>
            <w:r w:rsidR="00DC022F" w:rsidRPr="00E85E30">
              <w:rPr>
                <w:rFonts w:ascii="Times New Roman" w:hAnsi="Times New Roman" w:cs="Times New Roman"/>
                <w:sz w:val="24"/>
                <w:szCs w:val="24"/>
              </w:rPr>
              <w:t xml:space="preserve"> of </w:t>
            </w:r>
            <w:r w:rsidRPr="00E85E30">
              <w:rPr>
                <w:rFonts w:ascii="Times New Roman" w:hAnsi="Times New Roman" w:cs="Times New Roman"/>
                <w:sz w:val="24"/>
                <w:szCs w:val="24"/>
              </w:rPr>
              <w:t>five</w:t>
            </w:r>
            <w:r w:rsidR="00473D68" w:rsidRPr="00E85E30">
              <w:rPr>
                <w:rFonts w:ascii="Times New Roman" w:hAnsi="Times New Roman" w:cs="Times New Roman"/>
                <w:sz w:val="24"/>
                <w:szCs w:val="24"/>
              </w:rPr>
              <w:t>. T</w:t>
            </w:r>
            <w:r w:rsidR="00DC022F" w:rsidRPr="00E85E30">
              <w:rPr>
                <w:rFonts w:ascii="Times New Roman" w:hAnsi="Times New Roman" w:cs="Times New Roman"/>
                <w:sz w:val="24"/>
                <w:szCs w:val="24"/>
              </w:rPr>
              <w:t>his variable will need considerable attention to be made fruitful.</w:t>
            </w:r>
          </w:p>
        </w:tc>
        <w:tc>
          <w:tcPr>
            <w:tcW w:w="1332" w:type="dxa"/>
          </w:tcPr>
          <w:p w14:paraId="6FE6E368" w14:textId="34C7CD92"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0</w:t>
            </w:r>
          </w:p>
        </w:tc>
      </w:tr>
      <w:tr w:rsidR="0029241C" w:rsidRPr="00E85E30" w14:paraId="0EECF7F2" w14:textId="07AF1202" w:rsidTr="00DC022F">
        <w:trPr>
          <w:jc w:val="center"/>
        </w:trPr>
        <w:tc>
          <w:tcPr>
            <w:tcW w:w="2146" w:type="dxa"/>
          </w:tcPr>
          <w:p w14:paraId="6F4F4544" w14:textId="7B3967B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Soft_drink</w:t>
            </w:r>
          </w:p>
        </w:tc>
        <w:tc>
          <w:tcPr>
            <w:tcW w:w="1991" w:type="dxa"/>
          </w:tcPr>
          <w:p w14:paraId="4F214534" w14:textId="2AD45FC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bitually drinks three or more sodas in a day (yes, no)</w:t>
            </w:r>
          </w:p>
        </w:tc>
        <w:tc>
          <w:tcPr>
            <w:tcW w:w="1815" w:type="dxa"/>
          </w:tcPr>
          <w:p w14:paraId="4A68AD56" w14:textId="4D1DFE0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2CCEA717" w14:textId="2EADA679"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w:t>
            </w:r>
            <w:r w:rsidR="00DC022F" w:rsidRPr="00E85E30">
              <w:rPr>
                <w:rFonts w:ascii="Times New Roman" w:hAnsi="Times New Roman" w:cs="Times New Roman"/>
                <w:sz w:val="24"/>
                <w:szCs w:val="24"/>
              </w:rPr>
              <w:t xml:space="preserve"> </w:t>
            </w:r>
            <w:r w:rsidRPr="00E85E30">
              <w:rPr>
                <w:rFonts w:ascii="Times New Roman" w:hAnsi="Times New Roman" w:cs="Times New Roman"/>
                <w:sz w:val="24"/>
                <w:szCs w:val="24"/>
              </w:rPr>
              <w:t>null</w:t>
            </w:r>
            <w:r w:rsidR="00DC022F" w:rsidRPr="00E85E30">
              <w:rPr>
                <w:rFonts w:ascii="Times New Roman" w:hAnsi="Times New Roman" w:cs="Times New Roman"/>
                <w:sz w:val="24"/>
                <w:szCs w:val="24"/>
              </w:rPr>
              <w:t xml:space="preserve"> values.</w:t>
            </w:r>
          </w:p>
        </w:tc>
        <w:tc>
          <w:tcPr>
            <w:tcW w:w="1332" w:type="dxa"/>
          </w:tcPr>
          <w:p w14:paraId="625288B4" w14:textId="595ED2A2"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No</w:t>
            </w:r>
            <w:r w:rsidRPr="00E85E30">
              <w:rPr>
                <w:rFonts w:ascii="Times New Roman" w:hAnsi="Times New Roman" w:cs="Times New Roman"/>
                <w:sz w:val="24"/>
                <w:szCs w:val="24"/>
              </w:rPr>
              <w:t>"</w:t>
            </w:r>
          </w:p>
        </w:tc>
      </w:tr>
      <w:tr w:rsidR="0029241C" w:rsidRPr="00E85E30" w14:paraId="3E40236F" w14:textId="13534127" w:rsidTr="00DC022F">
        <w:trPr>
          <w:jc w:val="center"/>
        </w:trPr>
        <w:tc>
          <w:tcPr>
            <w:tcW w:w="2146" w:type="dxa"/>
          </w:tcPr>
          <w:p w14:paraId="33F0C98B" w14:textId="59FEAD1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nitial_admin</w:t>
            </w:r>
          </w:p>
        </w:tc>
        <w:tc>
          <w:tcPr>
            <w:tcW w:w="1991" w:type="dxa"/>
          </w:tcPr>
          <w:p w14:paraId="3770B00A" w14:textId="3EC11F1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means by which the patient was admitted into the hospital initially (emergency admission, elective admission, observation)</w:t>
            </w:r>
          </w:p>
        </w:tc>
        <w:tc>
          <w:tcPr>
            <w:tcW w:w="1815" w:type="dxa"/>
          </w:tcPr>
          <w:p w14:paraId="791E419A" w14:textId="6ECADA2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18C7A636" w14:textId="302F00C1"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o null values</w:t>
            </w:r>
            <w:r w:rsidRPr="00E85E30">
              <w:rPr>
                <w:rFonts w:ascii="Times New Roman" w:hAnsi="Times New Roman" w:cs="Times New Roman"/>
                <w:sz w:val="24"/>
                <w:szCs w:val="24"/>
              </w:rPr>
              <w:t xml:space="preserve"> and</w:t>
            </w:r>
            <w:r w:rsidR="00DC022F" w:rsidRPr="00E85E30">
              <w:rPr>
                <w:rFonts w:ascii="Times New Roman" w:hAnsi="Times New Roman" w:cs="Times New Roman"/>
                <w:sz w:val="24"/>
                <w:szCs w:val="24"/>
              </w:rPr>
              <w:t xml:space="preserve"> three categories.</w:t>
            </w:r>
          </w:p>
        </w:tc>
        <w:tc>
          <w:tcPr>
            <w:tcW w:w="1332" w:type="dxa"/>
          </w:tcPr>
          <w:p w14:paraId="7BF72DE3" w14:textId="0D0ED10B"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Emergency Admission</w:t>
            </w:r>
            <w:r w:rsidRPr="00E85E30">
              <w:rPr>
                <w:rFonts w:ascii="Times New Roman" w:hAnsi="Times New Roman" w:cs="Times New Roman"/>
                <w:sz w:val="24"/>
                <w:szCs w:val="24"/>
              </w:rPr>
              <w:t>"</w:t>
            </w:r>
          </w:p>
        </w:tc>
      </w:tr>
      <w:tr w:rsidR="00372F72" w:rsidRPr="00E85E30" w14:paraId="3E90E150" w14:textId="54A84A8F" w:rsidTr="00D75437">
        <w:trPr>
          <w:jc w:val="center"/>
        </w:trPr>
        <w:tc>
          <w:tcPr>
            <w:tcW w:w="2146" w:type="dxa"/>
            <w:shd w:val="clear" w:color="auto" w:fill="E2EFD9" w:themeFill="accent6" w:themeFillTint="33"/>
          </w:tcPr>
          <w:p w14:paraId="3D9C2D8B" w14:textId="5C8C84D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HighBlood</w:t>
            </w:r>
          </w:p>
        </w:tc>
        <w:tc>
          <w:tcPr>
            <w:tcW w:w="1991" w:type="dxa"/>
            <w:shd w:val="clear" w:color="auto" w:fill="E2EFD9" w:themeFill="accent6" w:themeFillTint="33"/>
          </w:tcPr>
          <w:p w14:paraId="2B8C0DA1" w14:textId="0FCE315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high blood pressure (yes, no)</w:t>
            </w:r>
          </w:p>
        </w:tc>
        <w:tc>
          <w:tcPr>
            <w:tcW w:w="1815" w:type="dxa"/>
            <w:shd w:val="clear" w:color="auto" w:fill="E2EFD9" w:themeFill="accent6" w:themeFillTint="33"/>
          </w:tcPr>
          <w:p w14:paraId="36F3B50D" w14:textId="13BC053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3E758C37" w14:textId="10B3CA26"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57413BC5" w14:textId="092158A1"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Yes</w:t>
            </w:r>
            <w:r w:rsidRPr="00E85E30">
              <w:rPr>
                <w:rFonts w:ascii="Times New Roman" w:hAnsi="Times New Roman" w:cs="Times New Roman"/>
                <w:sz w:val="24"/>
                <w:szCs w:val="24"/>
              </w:rPr>
              <w:t>"</w:t>
            </w:r>
          </w:p>
        </w:tc>
      </w:tr>
      <w:tr w:rsidR="00372F72" w:rsidRPr="00E85E30" w14:paraId="6CAD5887" w14:textId="7C9EDD03" w:rsidTr="00D75437">
        <w:trPr>
          <w:jc w:val="center"/>
        </w:trPr>
        <w:tc>
          <w:tcPr>
            <w:tcW w:w="2146" w:type="dxa"/>
            <w:shd w:val="clear" w:color="auto" w:fill="E2EFD9" w:themeFill="accent6" w:themeFillTint="33"/>
          </w:tcPr>
          <w:p w14:paraId="572090E7" w14:textId="3774E5B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Stroke</w:t>
            </w:r>
          </w:p>
        </w:tc>
        <w:tc>
          <w:tcPr>
            <w:tcW w:w="1991" w:type="dxa"/>
            <w:shd w:val="clear" w:color="auto" w:fill="E2EFD9" w:themeFill="accent6" w:themeFillTint="33"/>
          </w:tcPr>
          <w:p w14:paraId="1763DBC4" w14:textId="7DB9F6C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had a stroke (yes, no)</w:t>
            </w:r>
          </w:p>
        </w:tc>
        <w:tc>
          <w:tcPr>
            <w:tcW w:w="1815" w:type="dxa"/>
            <w:shd w:val="clear" w:color="auto" w:fill="E2EFD9" w:themeFill="accent6" w:themeFillTint="33"/>
          </w:tcPr>
          <w:p w14:paraId="6CF2AC9E" w14:textId="4B13F86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34D50F01" w14:textId="159A4EF7"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7591C43B" w14:textId="3B4BD590"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No</w:t>
            </w:r>
            <w:r w:rsidRPr="00E85E30">
              <w:rPr>
                <w:rFonts w:ascii="Times New Roman" w:hAnsi="Times New Roman" w:cs="Times New Roman"/>
                <w:sz w:val="24"/>
                <w:szCs w:val="24"/>
              </w:rPr>
              <w:t>"</w:t>
            </w:r>
          </w:p>
        </w:tc>
      </w:tr>
      <w:tr w:rsidR="00372F72" w:rsidRPr="00E85E30" w14:paraId="344561DC" w14:textId="74220D48" w:rsidTr="00D75437">
        <w:trPr>
          <w:jc w:val="center"/>
        </w:trPr>
        <w:tc>
          <w:tcPr>
            <w:tcW w:w="2146" w:type="dxa"/>
            <w:shd w:val="clear" w:color="auto" w:fill="E2EFD9" w:themeFill="accent6" w:themeFillTint="33"/>
          </w:tcPr>
          <w:p w14:paraId="512A119A" w14:textId="6DD9E98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omplication_risk</w:t>
            </w:r>
          </w:p>
        </w:tc>
        <w:tc>
          <w:tcPr>
            <w:tcW w:w="1991" w:type="dxa"/>
            <w:shd w:val="clear" w:color="auto" w:fill="E2EFD9" w:themeFill="accent6" w:themeFillTint="33"/>
          </w:tcPr>
          <w:p w14:paraId="55F223C6" w14:textId="68654ED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Level of complication risk for the patient as assessed by a primary patient assessment (high, medium, low)</w:t>
            </w:r>
          </w:p>
        </w:tc>
        <w:tc>
          <w:tcPr>
            <w:tcW w:w="1815" w:type="dxa"/>
            <w:shd w:val="clear" w:color="auto" w:fill="E2EFD9" w:themeFill="accent6" w:themeFillTint="33"/>
          </w:tcPr>
          <w:p w14:paraId="4553532C" w14:textId="7CA0F48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Ordinal</w:t>
            </w:r>
          </w:p>
        </w:tc>
        <w:tc>
          <w:tcPr>
            <w:tcW w:w="2066" w:type="dxa"/>
            <w:shd w:val="clear" w:color="auto" w:fill="E2EFD9" w:themeFill="accent6" w:themeFillTint="33"/>
          </w:tcPr>
          <w:p w14:paraId="28AA9C92" w14:textId="7E31E7C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w:t>
            </w:r>
            <w:r w:rsidR="00372F72" w:rsidRPr="00E85E30">
              <w:rPr>
                <w:rFonts w:ascii="Times New Roman" w:hAnsi="Times New Roman" w:cs="Times New Roman"/>
                <w:sz w:val="24"/>
                <w:szCs w:val="24"/>
              </w:rPr>
              <w:t>his variable contains t</w:t>
            </w:r>
            <w:r w:rsidRPr="00E85E30">
              <w:rPr>
                <w:rFonts w:ascii="Times New Roman" w:hAnsi="Times New Roman" w:cs="Times New Roman"/>
                <w:sz w:val="24"/>
                <w:szCs w:val="24"/>
              </w:rPr>
              <w:t xml:space="preserve">hree categories,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Low,</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Medium,</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and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High</w:t>
            </w:r>
            <w:r w:rsidR="004947FF" w:rsidRPr="00E85E30">
              <w:rPr>
                <w:rFonts w:ascii="Times New Roman" w:hAnsi="Times New Roman" w:cs="Times New Roman"/>
                <w:sz w:val="24"/>
                <w:szCs w:val="24"/>
              </w:rPr>
              <w:t>"</w:t>
            </w:r>
            <w:r w:rsidR="00372F72" w:rsidRPr="00E85E30">
              <w:rPr>
                <w:rFonts w:ascii="Times New Roman" w:hAnsi="Times New Roman" w:cs="Times New Roman"/>
                <w:sz w:val="24"/>
                <w:szCs w:val="24"/>
              </w:rPr>
              <w:t>, and</w:t>
            </w:r>
            <w:r w:rsidRPr="00E85E30">
              <w:rPr>
                <w:rFonts w:ascii="Times New Roman" w:hAnsi="Times New Roman" w:cs="Times New Roman"/>
                <w:sz w:val="24"/>
                <w:szCs w:val="24"/>
              </w:rPr>
              <w:t xml:space="preserve"> no nulls</w:t>
            </w:r>
            <w:r w:rsidR="00372F72" w:rsidRPr="00E85E30">
              <w:rPr>
                <w:rFonts w:ascii="Times New Roman" w:hAnsi="Times New Roman" w:cs="Times New Roman"/>
                <w:sz w:val="24"/>
                <w:szCs w:val="24"/>
              </w:rPr>
              <w:t>.</w:t>
            </w:r>
          </w:p>
        </w:tc>
        <w:tc>
          <w:tcPr>
            <w:tcW w:w="1332" w:type="dxa"/>
            <w:shd w:val="clear" w:color="auto" w:fill="E2EFD9" w:themeFill="accent6" w:themeFillTint="33"/>
          </w:tcPr>
          <w:p w14:paraId="59647B1D" w14:textId="6F2AA625"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Medium</w:t>
            </w:r>
            <w:r w:rsidRPr="00E85E30">
              <w:rPr>
                <w:rFonts w:ascii="Times New Roman" w:hAnsi="Times New Roman" w:cs="Times New Roman"/>
                <w:sz w:val="24"/>
                <w:szCs w:val="24"/>
              </w:rPr>
              <w:t>"</w:t>
            </w:r>
          </w:p>
        </w:tc>
      </w:tr>
      <w:tr w:rsidR="00372F72" w:rsidRPr="00E85E30" w14:paraId="5453EC93" w14:textId="7ED40064" w:rsidTr="00D75437">
        <w:trPr>
          <w:jc w:val="center"/>
        </w:trPr>
        <w:tc>
          <w:tcPr>
            <w:tcW w:w="2146" w:type="dxa"/>
            <w:shd w:val="clear" w:color="auto" w:fill="E2EFD9" w:themeFill="accent6" w:themeFillTint="33"/>
          </w:tcPr>
          <w:p w14:paraId="64C80013" w14:textId="60E0AB4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verweight</w:t>
            </w:r>
          </w:p>
        </w:tc>
        <w:tc>
          <w:tcPr>
            <w:tcW w:w="1991" w:type="dxa"/>
            <w:shd w:val="clear" w:color="auto" w:fill="E2EFD9" w:themeFill="accent6" w:themeFillTint="33"/>
          </w:tcPr>
          <w:p w14:paraId="67B7B9DC" w14:textId="47A45A6C" w:rsidR="00DC022F" w:rsidRPr="00E85E30" w:rsidRDefault="00DC022F" w:rsidP="00E85E30">
            <w:pPr>
              <w:pStyle w:val="ListParagraph"/>
              <w:tabs>
                <w:tab w:val="left" w:pos="540"/>
              </w:tabs>
              <w:ind w:left="0"/>
              <w:rPr>
                <w:rFonts w:ascii="Times New Roman" w:hAnsi="Times New Roman" w:cs="Times New Roman"/>
                <w:sz w:val="24"/>
                <w:szCs w:val="24"/>
              </w:rPr>
            </w:pPr>
            <w:r w:rsidRPr="00E85E30">
              <w:rPr>
                <w:rFonts w:ascii="Times New Roman" w:hAnsi="Times New Roman" w:cs="Times New Roman"/>
                <w:sz w:val="24"/>
                <w:szCs w:val="24"/>
              </w:rPr>
              <w:t>Whether the patient is considered overweight based on age, gender, and height (yes, no)</w:t>
            </w:r>
          </w:p>
        </w:tc>
        <w:tc>
          <w:tcPr>
            <w:tcW w:w="1815" w:type="dxa"/>
            <w:shd w:val="clear" w:color="auto" w:fill="E2EFD9" w:themeFill="accent6" w:themeFillTint="33"/>
          </w:tcPr>
          <w:p w14:paraId="0E62086A" w14:textId="6BB1AC6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Categorical</w:t>
            </w:r>
          </w:p>
        </w:tc>
        <w:tc>
          <w:tcPr>
            <w:tcW w:w="2066" w:type="dxa"/>
            <w:shd w:val="clear" w:color="auto" w:fill="E2EFD9" w:themeFill="accent6" w:themeFillTint="33"/>
          </w:tcPr>
          <w:p w14:paraId="61E975AA" w14:textId="6D02EB3D"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is variable contains </w:t>
            </w:r>
            <w:r w:rsidR="00DC022F" w:rsidRPr="00E85E30">
              <w:rPr>
                <w:rFonts w:ascii="Times New Roman" w:hAnsi="Times New Roman" w:cs="Times New Roman"/>
                <w:sz w:val="24"/>
                <w:szCs w:val="24"/>
              </w:rPr>
              <w:t xml:space="preserve">982 </w:t>
            </w:r>
            <w:proofErr w:type="gramStart"/>
            <w:r w:rsidR="00575175" w:rsidRPr="00E85E30">
              <w:rPr>
                <w:rFonts w:ascii="Times New Roman" w:hAnsi="Times New Roman" w:cs="Times New Roman"/>
                <w:sz w:val="24"/>
                <w:szCs w:val="24"/>
              </w:rPr>
              <w:t>nulls</w:t>
            </w:r>
            <w:proofErr w:type="gramEnd"/>
            <w:r w:rsidRPr="00E85E30">
              <w:rPr>
                <w:rFonts w:ascii="Times New Roman" w:hAnsi="Times New Roman" w:cs="Times New Roman"/>
                <w:sz w:val="24"/>
                <w:szCs w:val="24"/>
              </w:rPr>
              <w:t xml:space="preserve"> and the</w:t>
            </w:r>
            <w:r w:rsidR="00DC022F" w:rsidRPr="00E85E30">
              <w:rPr>
                <w:rFonts w:ascii="Times New Roman" w:hAnsi="Times New Roman" w:cs="Times New Roman"/>
                <w:sz w:val="24"/>
                <w:szCs w:val="24"/>
              </w:rPr>
              <w:t xml:space="preserve"> categories</w:t>
            </w:r>
            <w:r w:rsidRPr="00E85E30">
              <w:rPr>
                <w:rFonts w:ascii="Times New Roman" w:hAnsi="Times New Roman" w:cs="Times New Roman"/>
                <w:sz w:val="24"/>
                <w:szCs w:val="24"/>
              </w:rPr>
              <w:t xml:space="preserve"> are</w:t>
            </w:r>
            <w:r w:rsidR="00DC022F" w:rsidRPr="00E85E30">
              <w:rPr>
                <w:rFonts w:ascii="Times New Roman" w:hAnsi="Times New Roman" w:cs="Times New Roman"/>
                <w:sz w:val="24"/>
                <w:szCs w:val="24"/>
              </w:rPr>
              <w:t xml:space="preserve"> already numerically encoded.</w:t>
            </w:r>
          </w:p>
        </w:tc>
        <w:tc>
          <w:tcPr>
            <w:tcW w:w="1332" w:type="dxa"/>
            <w:shd w:val="clear" w:color="auto" w:fill="E2EFD9" w:themeFill="accent6" w:themeFillTint="33"/>
          </w:tcPr>
          <w:p w14:paraId="261FFC02" w14:textId="0AB6DD22"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0</w:t>
            </w:r>
          </w:p>
        </w:tc>
      </w:tr>
      <w:tr w:rsidR="00372F72" w:rsidRPr="00E85E30" w14:paraId="57E9C4C9" w14:textId="34139FFC" w:rsidTr="00D75437">
        <w:trPr>
          <w:jc w:val="center"/>
        </w:trPr>
        <w:tc>
          <w:tcPr>
            <w:tcW w:w="2146" w:type="dxa"/>
            <w:shd w:val="clear" w:color="auto" w:fill="E2EFD9" w:themeFill="accent6" w:themeFillTint="33"/>
          </w:tcPr>
          <w:p w14:paraId="32A799DF" w14:textId="189FDE1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Arthritis</w:t>
            </w:r>
          </w:p>
        </w:tc>
        <w:tc>
          <w:tcPr>
            <w:tcW w:w="1991" w:type="dxa"/>
            <w:shd w:val="clear" w:color="auto" w:fill="E2EFD9" w:themeFill="accent6" w:themeFillTint="33"/>
          </w:tcPr>
          <w:p w14:paraId="62C6CB03" w14:textId="02F6C2E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arthritis (yes, no)</w:t>
            </w:r>
          </w:p>
        </w:tc>
        <w:tc>
          <w:tcPr>
            <w:tcW w:w="1815" w:type="dxa"/>
            <w:shd w:val="clear" w:color="auto" w:fill="E2EFD9" w:themeFill="accent6" w:themeFillTint="33"/>
          </w:tcPr>
          <w:p w14:paraId="7F672B78" w14:textId="784408B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33FBA4B0" w14:textId="753BABAF"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6FED566B" w14:textId="3B528CE7"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Yes</w:t>
            </w:r>
            <w:r w:rsidRPr="00E85E30">
              <w:rPr>
                <w:rFonts w:ascii="Times New Roman" w:hAnsi="Times New Roman" w:cs="Times New Roman"/>
                <w:sz w:val="24"/>
                <w:szCs w:val="24"/>
              </w:rPr>
              <w:t>"</w:t>
            </w:r>
          </w:p>
        </w:tc>
      </w:tr>
      <w:tr w:rsidR="00372F72" w:rsidRPr="00E85E30" w14:paraId="68403D76" w14:textId="7F1938D5" w:rsidTr="00D75437">
        <w:trPr>
          <w:jc w:val="center"/>
        </w:trPr>
        <w:tc>
          <w:tcPr>
            <w:tcW w:w="2146" w:type="dxa"/>
            <w:shd w:val="clear" w:color="auto" w:fill="E2EFD9" w:themeFill="accent6" w:themeFillTint="33"/>
          </w:tcPr>
          <w:p w14:paraId="3E2F2C7C" w14:textId="368D570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Diabetes</w:t>
            </w:r>
          </w:p>
        </w:tc>
        <w:tc>
          <w:tcPr>
            <w:tcW w:w="1991" w:type="dxa"/>
            <w:shd w:val="clear" w:color="auto" w:fill="E2EFD9" w:themeFill="accent6" w:themeFillTint="33"/>
          </w:tcPr>
          <w:p w14:paraId="32CA663E" w14:textId="216BCBF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diabetes (yes, no)</w:t>
            </w:r>
          </w:p>
        </w:tc>
        <w:tc>
          <w:tcPr>
            <w:tcW w:w="1815" w:type="dxa"/>
            <w:shd w:val="clear" w:color="auto" w:fill="E2EFD9" w:themeFill="accent6" w:themeFillTint="33"/>
          </w:tcPr>
          <w:p w14:paraId="19C12028" w14:textId="650F759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20FB6AE3" w14:textId="7882C16A"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05A64E3A" w14:textId="75C5FF67"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Yes</w:t>
            </w:r>
            <w:r w:rsidRPr="00E85E30">
              <w:rPr>
                <w:rFonts w:ascii="Times New Roman" w:hAnsi="Times New Roman" w:cs="Times New Roman"/>
                <w:sz w:val="24"/>
                <w:szCs w:val="24"/>
              </w:rPr>
              <w:t>"</w:t>
            </w:r>
          </w:p>
        </w:tc>
      </w:tr>
      <w:tr w:rsidR="00372F72" w:rsidRPr="00E85E30" w14:paraId="68F2DDB8" w14:textId="5813AA83" w:rsidTr="00D75437">
        <w:trPr>
          <w:jc w:val="center"/>
        </w:trPr>
        <w:tc>
          <w:tcPr>
            <w:tcW w:w="2146" w:type="dxa"/>
            <w:shd w:val="clear" w:color="auto" w:fill="E2EFD9" w:themeFill="accent6" w:themeFillTint="33"/>
          </w:tcPr>
          <w:p w14:paraId="0382BE26" w14:textId="19247C7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Hyperlipidemia</w:t>
            </w:r>
          </w:p>
        </w:tc>
        <w:tc>
          <w:tcPr>
            <w:tcW w:w="1991" w:type="dxa"/>
            <w:shd w:val="clear" w:color="auto" w:fill="E2EFD9" w:themeFill="accent6" w:themeFillTint="33"/>
          </w:tcPr>
          <w:p w14:paraId="49C568F5" w14:textId="0DBDDBC2" w:rsidR="00DC022F" w:rsidRPr="00E85E30" w:rsidRDefault="00DC022F" w:rsidP="00E85E30">
            <w:pPr>
              <w:pStyle w:val="ListParagraph"/>
              <w:tabs>
                <w:tab w:val="left" w:pos="585"/>
              </w:tabs>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hyperlipidemia (yes, no)</w:t>
            </w:r>
          </w:p>
        </w:tc>
        <w:tc>
          <w:tcPr>
            <w:tcW w:w="1815" w:type="dxa"/>
            <w:shd w:val="clear" w:color="auto" w:fill="E2EFD9" w:themeFill="accent6" w:themeFillTint="33"/>
          </w:tcPr>
          <w:p w14:paraId="35585ED7" w14:textId="1D1E76A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1A3B1DCC" w14:textId="62F16B1A"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05813A36" w14:textId="3C522E25"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No</w:t>
            </w:r>
            <w:r w:rsidRPr="00E85E30">
              <w:rPr>
                <w:rFonts w:ascii="Times New Roman" w:hAnsi="Times New Roman" w:cs="Times New Roman"/>
                <w:sz w:val="24"/>
                <w:szCs w:val="24"/>
              </w:rPr>
              <w:t>"</w:t>
            </w:r>
          </w:p>
        </w:tc>
      </w:tr>
      <w:tr w:rsidR="00372F72" w:rsidRPr="00E85E30" w14:paraId="7680290B" w14:textId="49A2DC32" w:rsidTr="00D75437">
        <w:trPr>
          <w:jc w:val="center"/>
        </w:trPr>
        <w:tc>
          <w:tcPr>
            <w:tcW w:w="2146" w:type="dxa"/>
            <w:shd w:val="clear" w:color="auto" w:fill="E2EFD9" w:themeFill="accent6" w:themeFillTint="33"/>
          </w:tcPr>
          <w:p w14:paraId="4830C80A" w14:textId="1E5FA16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BackPain</w:t>
            </w:r>
          </w:p>
        </w:tc>
        <w:tc>
          <w:tcPr>
            <w:tcW w:w="1991" w:type="dxa"/>
            <w:shd w:val="clear" w:color="auto" w:fill="E2EFD9" w:themeFill="accent6" w:themeFillTint="33"/>
          </w:tcPr>
          <w:p w14:paraId="12770C90" w14:textId="7E6F066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chronic back pain (yes, no)</w:t>
            </w:r>
          </w:p>
        </w:tc>
        <w:tc>
          <w:tcPr>
            <w:tcW w:w="1815" w:type="dxa"/>
            <w:shd w:val="clear" w:color="auto" w:fill="E2EFD9" w:themeFill="accent6" w:themeFillTint="33"/>
          </w:tcPr>
          <w:p w14:paraId="7C29BD7C" w14:textId="34B9930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685741B2" w14:textId="318E1497"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07E634F2" w14:textId="2863622E"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Yes</w:t>
            </w:r>
            <w:r w:rsidRPr="00E85E30">
              <w:rPr>
                <w:rFonts w:ascii="Times New Roman" w:hAnsi="Times New Roman" w:cs="Times New Roman"/>
                <w:sz w:val="24"/>
                <w:szCs w:val="24"/>
              </w:rPr>
              <w:t>"</w:t>
            </w:r>
          </w:p>
        </w:tc>
      </w:tr>
      <w:tr w:rsidR="00372F72" w:rsidRPr="00E85E30" w14:paraId="7C4CE681" w14:textId="2589E608" w:rsidTr="00D75437">
        <w:trPr>
          <w:jc w:val="center"/>
        </w:trPr>
        <w:tc>
          <w:tcPr>
            <w:tcW w:w="2146" w:type="dxa"/>
            <w:shd w:val="clear" w:color="auto" w:fill="E2EFD9" w:themeFill="accent6" w:themeFillTint="33"/>
          </w:tcPr>
          <w:p w14:paraId="2DB393F7" w14:textId="44D6274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nxiety</w:t>
            </w:r>
          </w:p>
        </w:tc>
        <w:tc>
          <w:tcPr>
            <w:tcW w:w="1991" w:type="dxa"/>
            <w:shd w:val="clear" w:color="auto" w:fill="E2EFD9" w:themeFill="accent6" w:themeFillTint="33"/>
          </w:tcPr>
          <w:p w14:paraId="5D404611" w14:textId="4FE65F3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an anxiety disorder (yes, no)</w:t>
            </w:r>
          </w:p>
        </w:tc>
        <w:tc>
          <w:tcPr>
            <w:tcW w:w="1815" w:type="dxa"/>
            <w:shd w:val="clear" w:color="auto" w:fill="E2EFD9" w:themeFill="accent6" w:themeFillTint="33"/>
          </w:tcPr>
          <w:p w14:paraId="05CCE421" w14:textId="5A63549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Categorical</w:t>
            </w:r>
          </w:p>
        </w:tc>
        <w:tc>
          <w:tcPr>
            <w:tcW w:w="2066" w:type="dxa"/>
            <w:shd w:val="clear" w:color="auto" w:fill="E2EFD9" w:themeFill="accent6" w:themeFillTint="33"/>
          </w:tcPr>
          <w:p w14:paraId="20587352" w14:textId="37E3CEB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984 nulls, categories already numerically encoded.</w:t>
            </w:r>
          </w:p>
        </w:tc>
        <w:tc>
          <w:tcPr>
            <w:tcW w:w="1332" w:type="dxa"/>
            <w:shd w:val="clear" w:color="auto" w:fill="E2EFD9" w:themeFill="accent6" w:themeFillTint="33"/>
          </w:tcPr>
          <w:p w14:paraId="364A8AA3" w14:textId="02E0309F"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1</w:t>
            </w:r>
          </w:p>
        </w:tc>
      </w:tr>
      <w:tr w:rsidR="00372F72" w:rsidRPr="00E85E30" w14:paraId="3CA15868" w14:textId="64B55EDD" w:rsidTr="00D75437">
        <w:trPr>
          <w:jc w:val="center"/>
        </w:trPr>
        <w:tc>
          <w:tcPr>
            <w:tcW w:w="2146" w:type="dxa"/>
            <w:shd w:val="clear" w:color="auto" w:fill="E2EFD9" w:themeFill="accent6" w:themeFillTint="33"/>
          </w:tcPr>
          <w:p w14:paraId="2D33DB46" w14:textId="135F87B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llergic_rhinitis</w:t>
            </w:r>
          </w:p>
        </w:tc>
        <w:tc>
          <w:tcPr>
            <w:tcW w:w="1991" w:type="dxa"/>
            <w:shd w:val="clear" w:color="auto" w:fill="E2EFD9" w:themeFill="accent6" w:themeFillTint="33"/>
          </w:tcPr>
          <w:p w14:paraId="396FE260" w14:textId="2EA4060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allergic rhinitis (yes, no)</w:t>
            </w:r>
          </w:p>
        </w:tc>
        <w:tc>
          <w:tcPr>
            <w:tcW w:w="1815" w:type="dxa"/>
            <w:shd w:val="clear" w:color="auto" w:fill="E2EFD9" w:themeFill="accent6" w:themeFillTint="33"/>
          </w:tcPr>
          <w:p w14:paraId="144C3D77" w14:textId="1A2F101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4BDEC7BC" w14:textId="75335BED"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1D052159" w14:textId="53D5C12C"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Yes</w:t>
            </w:r>
            <w:r w:rsidRPr="00E85E30">
              <w:rPr>
                <w:rFonts w:ascii="Times New Roman" w:hAnsi="Times New Roman" w:cs="Times New Roman"/>
                <w:sz w:val="24"/>
                <w:szCs w:val="24"/>
              </w:rPr>
              <w:t>"</w:t>
            </w:r>
          </w:p>
        </w:tc>
      </w:tr>
      <w:tr w:rsidR="00372F72" w:rsidRPr="00E85E30" w14:paraId="6DD32054" w14:textId="68DD1DBC" w:rsidTr="00D75437">
        <w:trPr>
          <w:jc w:val="center"/>
        </w:trPr>
        <w:tc>
          <w:tcPr>
            <w:tcW w:w="2146" w:type="dxa"/>
            <w:shd w:val="clear" w:color="auto" w:fill="E2EFD9" w:themeFill="accent6" w:themeFillTint="33"/>
          </w:tcPr>
          <w:p w14:paraId="14C950D8" w14:textId="1CD9B3C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Reflux_esophagitis</w:t>
            </w:r>
          </w:p>
        </w:tc>
        <w:tc>
          <w:tcPr>
            <w:tcW w:w="1991" w:type="dxa"/>
            <w:shd w:val="clear" w:color="auto" w:fill="E2EFD9" w:themeFill="accent6" w:themeFillTint="33"/>
          </w:tcPr>
          <w:p w14:paraId="0A2F37C1" w14:textId="11AD6239" w:rsidR="00DC022F" w:rsidRPr="00E85E30" w:rsidRDefault="00DC022F" w:rsidP="00E85E30">
            <w:pPr>
              <w:pStyle w:val="ListParagraph"/>
              <w:tabs>
                <w:tab w:val="left" w:pos="555"/>
              </w:tabs>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reflux esophagitis (yes, no)</w:t>
            </w:r>
          </w:p>
        </w:tc>
        <w:tc>
          <w:tcPr>
            <w:tcW w:w="1815" w:type="dxa"/>
            <w:shd w:val="clear" w:color="auto" w:fill="E2EFD9" w:themeFill="accent6" w:themeFillTint="33"/>
          </w:tcPr>
          <w:p w14:paraId="507A8CF4" w14:textId="1A88BF7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087E3C11" w14:textId="03DA6269"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is a binary categorical variable with no null values.</w:t>
            </w:r>
          </w:p>
        </w:tc>
        <w:tc>
          <w:tcPr>
            <w:tcW w:w="1332" w:type="dxa"/>
            <w:shd w:val="clear" w:color="auto" w:fill="E2EFD9" w:themeFill="accent6" w:themeFillTint="33"/>
          </w:tcPr>
          <w:p w14:paraId="05CA9D4D" w14:textId="62EF5E76"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No</w:t>
            </w:r>
            <w:r w:rsidRPr="00E85E30">
              <w:rPr>
                <w:rFonts w:ascii="Times New Roman" w:hAnsi="Times New Roman" w:cs="Times New Roman"/>
                <w:sz w:val="24"/>
                <w:szCs w:val="24"/>
              </w:rPr>
              <w:t>"</w:t>
            </w:r>
          </w:p>
        </w:tc>
      </w:tr>
      <w:tr w:rsidR="00372F72" w:rsidRPr="00E85E30" w14:paraId="6DA72531" w14:textId="49014AF2" w:rsidTr="00D75437">
        <w:trPr>
          <w:jc w:val="center"/>
        </w:trPr>
        <w:tc>
          <w:tcPr>
            <w:tcW w:w="2146" w:type="dxa"/>
            <w:shd w:val="clear" w:color="auto" w:fill="E2EFD9" w:themeFill="accent6" w:themeFillTint="33"/>
          </w:tcPr>
          <w:p w14:paraId="578C33A5" w14:textId="6A78BF9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sthma</w:t>
            </w:r>
          </w:p>
        </w:tc>
        <w:tc>
          <w:tcPr>
            <w:tcW w:w="1991" w:type="dxa"/>
            <w:shd w:val="clear" w:color="auto" w:fill="E2EFD9" w:themeFill="accent6" w:themeFillTint="33"/>
          </w:tcPr>
          <w:p w14:paraId="38A627F8" w14:textId="5E06D2FB"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hether the patient has asthma (yes, no)</w:t>
            </w:r>
          </w:p>
        </w:tc>
        <w:tc>
          <w:tcPr>
            <w:tcW w:w="1815" w:type="dxa"/>
            <w:shd w:val="clear" w:color="auto" w:fill="E2EFD9" w:themeFill="accent6" w:themeFillTint="33"/>
          </w:tcPr>
          <w:p w14:paraId="59582591" w14:textId="0B24DBF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shd w:val="clear" w:color="auto" w:fill="E2EFD9" w:themeFill="accent6" w:themeFillTint="33"/>
          </w:tcPr>
          <w:p w14:paraId="25A608AA" w14:textId="0BEF087F" w:rsidR="00DC022F" w:rsidRPr="00E85E30" w:rsidRDefault="00372F72"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is variable is a binary categorical variable with </w:t>
            </w:r>
            <w:r w:rsidRPr="00E85E30">
              <w:rPr>
                <w:rFonts w:ascii="Times New Roman" w:hAnsi="Times New Roman" w:cs="Times New Roman"/>
                <w:sz w:val="24"/>
                <w:szCs w:val="24"/>
              </w:rPr>
              <w:lastRenderedPageBreak/>
              <w:t>no null values.</w:t>
            </w:r>
          </w:p>
        </w:tc>
        <w:tc>
          <w:tcPr>
            <w:tcW w:w="1332" w:type="dxa"/>
            <w:shd w:val="clear" w:color="auto" w:fill="E2EFD9" w:themeFill="accent6" w:themeFillTint="33"/>
          </w:tcPr>
          <w:p w14:paraId="51A4F3B0" w14:textId="3D707C23"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w:t>
            </w:r>
            <w:r w:rsidR="003E029D" w:rsidRPr="00E85E30">
              <w:rPr>
                <w:rFonts w:ascii="Times New Roman" w:hAnsi="Times New Roman" w:cs="Times New Roman"/>
                <w:sz w:val="24"/>
                <w:szCs w:val="24"/>
              </w:rPr>
              <w:t>Yes</w:t>
            </w:r>
            <w:r w:rsidRPr="00E85E30">
              <w:rPr>
                <w:rFonts w:ascii="Times New Roman" w:hAnsi="Times New Roman" w:cs="Times New Roman"/>
                <w:sz w:val="24"/>
                <w:szCs w:val="24"/>
              </w:rPr>
              <w:t>"</w:t>
            </w:r>
          </w:p>
        </w:tc>
      </w:tr>
      <w:tr w:rsidR="0029241C" w:rsidRPr="00E85E30" w14:paraId="7FCCA8D3" w14:textId="4025959B" w:rsidTr="00DC022F">
        <w:trPr>
          <w:jc w:val="center"/>
        </w:trPr>
        <w:tc>
          <w:tcPr>
            <w:tcW w:w="2146" w:type="dxa"/>
          </w:tcPr>
          <w:p w14:paraId="404AB4EC" w14:textId="050046E4"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Services</w:t>
            </w:r>
          </w:p>
        </w:tc>
        <w:tc>
          <w:tcPr>
            <w:tcW w:w="1991" w:type="dxa"/>
          </w:tcPr>
          <w:p w14:paraId="0D0B9FC6" w14:textId="0F03AFB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Primary service the patient received while hospitalized (blood work, intravenous, CT scan, MRI)</w:t>
            </w:r>
          </w:p>
        </w:tc>
        <w:tc>
          <w:tcPr>
            <w:tcW w:w="1815" w:type="dxa"/>
          </w:tcPr>
          <w:p w14:paraId="11FD20D6" w14:textId="2016857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Character, Categorical</w:t>
            </w:r>
          </w:p>
        </w:tc>
        <w:tc>
          <w:tcPr>
            <w:tcW w:w="2066" w:type="dxa"/>
          </w:tcPr>
          <w:p w14:paraId="36E1642B" w14:textId="6B053090"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contains n</w:t>
            </w:r>
            <w:r w:rsidR="00DC022F" w:rsidRPr="00E85E30">
              <w:rPr>
                <w:rFonts w:ascii="Times New Roman" w:hAnsi="Times New Roman" w:cs="Times New Roman"/>
                <w:sz w:val="24"/>
                <w:szCs w:val="24"/>
              </w:rPr>
              <w:t>o nulls</w:t>
            </w:r>
            <w:r w:rsidRPr="00E85E30">
              <w:rPr>
                <w:rFonts w:ascii="Times New Roman" w:hAnsi="Times New Roman" w:cs="Times New Roman"/>
                <w:sz w:val="24"/>
                <w:szCs w:val="24"/>
              </w:rPr>
              <w:t xml:space="preserve"> and</w:t>
            </w:r>
            <w:r w:rsidR="00DC022F" w:rsidRPr="00E85E30">
              <w:rPr>
                <w:rFonts w:ascii="Times New Roman" w:hAnsi="Times New Roman" w:cs="Times New Roman"/>
                <w:sz w:val="24"/>
                <w:szCs w:val="24"/>
              </w:rPr>
              <w:t xml:space="preserve"> </w:t>
            </w:r>
            <w:r w:rsidRPr="00E85E30">
              <w:rPr>
                <w:rFonts w:ascii="Times New Roman" w:hAnsi="Times New Roman" w:cs="Times New Roman"/>
                <w:sz w:val="24"/>
                <w:szCs w:val="24"/>
              </w:rPr>
              <w:t>four</w:t>
            </w:r>
            <w:r w:rsidR="00DC022F" w:rsidRPr="00E85E30">
              <w:rPr>
                <w:rFonts w:ascii="Times New Roman" w:hAnsi="Times New Roman" w:cs="Times New Roman"/>
                <w:sz w:val="24"/>
                <w:szCs w:val="24"/>
              </w:rPr>
              <w:t xml:space="preserve"> categories.</w:t>
            </w:r>
          </w:p>
        </w:tc>
        <w:tc>
          <w:tcPr>
            <w:tcW w:w="1332" w:type="dxa"/>
          </w:tcPr>
          <w:p w14:paraId="7CE94002" w14:textId="5285C2C2" w:rsidR="00DC022F" w:rsidRPr="00E85E30" w:rsidRDefault="004947F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w:t>
            </w:r>
            <w:r w:rsidR="003E029D" w:rsidRPr="00E85E30">
              <w:rPr>
                <w:rFonts w:ascii="Times New Roman" w:hAnsi="Times New Roman" w:cs="Times New Roman"/>
                <w:sz w:val="24"/>
                <w:szCs w:val="24"/>
              </w:rPr>
              <w:t>Blood Work</w:t>
            </w:r>
            <w:r w:rsidRPr="00E85E30">
              <w:rPr>
                <w:rFonts w:ascii="Times New Roman" w:hAnsi="Times New Roman" w:cs="Times New Roman"/>
                <w:sz w:val="24"/>
                <w:szCs w:val="24"/>
              </w:rPr>
              <w:t>"</w:t>
            </w:r>
          </w:p>
        </w:tc>
      </w:tr>
      <w:tr w:rsidR="0029241C" w:rsidRPr="00E85E30" w14:paraId="285538C2" w14:textId="1B4991BA" w:rsidTr="00DC022F">
        <w:trPr>
          <w:jc w:val="center"/>
        </w:trPr>
        <w:tc>
          <w:tcPr>
            <w:tcW w:w="2146" w:type="dxa"/>
          </w:tcPr>
          <w:p w14:paraId="6975935F" w14:textId="5130A14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nitial_days</w:t>
            </w:r>
          </w:p>
        </w:tc>
        <w:tc>
          <w:tcPr>
            <w:tcW w:w="1991" w:type="dxa"/>
          </w:tcPr>
          <w:p w14:paraId="5EA392EE" w14:textId="6867590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number of days the patient stayed in the hospital during the initial visit</w:t>
            </w:r>
          </w:p>
        </w:tc>
        <w:tc>
          <w:tcPr>
            <w:tcW w:w="1815" w:type="dxa"/>
          </w:tcPr>
          <w:p w14:paraId="4448921F" w14:textId="3866EBE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tcPr>
          <w:p w14:paraId="2F1A8B0D" w14:textId="55FC7538"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is variable contains </w:t>
            </w:r>
            <w:r w:rsidR="00DC022F" w:rsidRPr="00E85E30">
              <w:rPr>
                <w:rFonts w:ascii="Times New Roman" w:hAnsi="Times New Roman" w:cs="Times New Roman"/>
                <w:sz w:val="24"/>
                <w:szCs w:val="24"/>
              </w:rPr>
              <w:t>1056 null</w:t>
            </w:r>
            <w:r w:rsidRPr="00E85E30">
              <w:rPr>
                <w:rFonts w:ascii="Times New Roman" w:hAnsi="Times New Roman" w:cs="Times New Roman"/>
                <w:sz w:val="24"/>
                <w:szCs w:val="24"/>
              </w:rPr>
              <w:t xml:space="preserve"> values</w:t>
            </w:r>
            <w:r w:rsidR="00ED6EC9" w:rsidRPr="00E85E30">
              <w:rPr>
                <w:rFonts w:ascii="Times New Roman" w:hAnsi="Times New Roman" w:cs="Times New Roman"/>
                <w:sz w:val="24"/>
                <w:szCs w:val="24"/>
              </w:rPr>
              <w:t>.</w:t>
            </w:r>
          </w:p>
        </w:tc>
        <w:tc>
          <w:tcPr>
            <w:tcW w:w="1332" w:type="dxa"/>
          </w:tcPr>
          <w:p w14:paraId="70684FEE" w14:textId="109E94D0"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10.585770</w:t>
            </w:r>
          </w:p>
        </w:tc>
      </w:tr>
      <w:tr w:rsidR="0029241C" w:rsidRPr="00E85E30" w14:paraId="476D0FCD" w14:textId="6CCF429D" w:rsidTr="00DC022F">
        <w:trPr>
          <w:jc w:val="center"/>
        </w:trPr>
        <w:tc>
          <w:tcPr>
            <w:tcW w:w="2146" w:type="dxa"/>
          </w:tcPr>
          <w:p w14:paraId="686F2571" w14:textId="26306137"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otalCharge</w:t>
            </w:r>
          </w:p>
        </w:tc>
        <w:tc>
          <w:tcPr>
            <w:tcW w:w="1991" w:type="dxa"/>
          </w:tcPr>
          <w:p w14:paraId="0AFC5E62" w14:textId="7A8A9A5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amount charged to the patient daily. This value reflects an average per patient based on the total charge divided by the number of days hospitalized. This amount reflects the typical charges billed to patients, not including specialized treatments</w:t>
            </w:r>
          </w:p>
        </w:tc>
        <w:tc>
          <w:tcPr>
            <w:tcW w:w="1815" w:type="dxa"/>
          </w:tcPr>
          <w:p w14:paraId="0EBD9286" w14:textId="362E10E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tcPr>
          <w:p w14:paraId="19AAC5A5" w14:textId="50841E8A" w:rsidR="00DC022F" w:rsidRPr="00E85E30" w:rsidRDefault="00ED6EC9"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re are a</w:t>
            </w:r>
            <w:r w:rsidR="00DC022F" w:rsidRPr="00E85E30">
              <w:rPr>
                <w:rFonts w:ascii="Times New Roman" w:hAnsi="Times New Roman" w:cs="Times New Roman"/>
                <w:sz w:val="24"/>
                <w:szCs w:val="24"/>
              </w:rPr>
              <w:t xml:space="preserve">pparent outliers on </w:t>
            </w:r>
            <w:r w:rsidR="0029241C" w:rsidRPr="00E85E30">
              <w:rPr>
                <w:rFonts w:ascii="Times New Roman" w:hAnsi="Times New Roman" w:cs="Times New Roman"/>
                <w:sz w:val="24"/>
                <w:szCs w:val="24"/>
              </w:rPr>
              <w:t xml:space="preserve">the </w:t>
            </w:r>
            <w:r w:rsidR="00DC022F" w:rsidRPr="00E85E30">
              <w:rPr>
                <w:rFonts w:ascii="Times New Roman" w:hAnsi="Times New Roman" w:cs="Times New Roman"/>
                <w:sz w:val="24"/>
                <w:szCs w:val="24"/>
              </w:rPr>
              <w:t>high- and low-ends</w:t>
            </w:r>
            <w:r w:rsidR="0029241C" w:rsidRPr="00E85E30">
              <w:rPr>
                <w:rFonts w:ascii="Times New Roman" w:hAnsi="Times New Roman" w:cs="Times New Roman"/>
                <w:sz w:val="24"/>
                <w:szCs w:val="24"/>
              </w:rPr>
              <w:t xml:space="preserve"> of this variable</w:t>
            </w:r>
            <w:r w:rsidR="00DC022F" w:rsidRPr="00E85E30">
              <w:rPr>
                <w:rFonts w:ascii="Times New Roman" w:hAnsi="Times New Roman" w:cs="Times New Roman"/>
                <w:sz w:val="24"/>
                <w:szCs w:val="24"/>
              </w:rPr>
              <w:t xml:space="preserve">. </w:t>
            </w:r>
            <w:r w:rsidR="0029241C" w:rsidRPr="00E85E30">
              <w:rPr>
                <w:rFonts w:ascii="Times New Roman" w:hAnsi="Times New Roman" w:cs="Times New Roman"/>
                <w:sz w:val="24"/>
                <w:szCs w:val="24"/>
              </w:rPr>
              <w:t>It contains n</w:t>
            </w:r>
            <w:r w:rsidR="00DC022F" w:rsidRPr="00E85E30">
              <w:rPr>
                <w:rFonts w:ascii="Times New Roman" w:hAnsi="Times New Roman" w:cs="Times New Roman"/>
                <w:sz w:val="24"/>
                <w:szCs w:val="24"/>
              </w:rPr>
              <w:t>o null values.</w:t>
            </w:r>
          </w:p>
        </w:tc>
        <w:tc>
          <w:tcPr>
            <w:tcW w:w="1332" w:type="dxa"/>
          </w:tcPr>
          <w:p w14:paraId="663B6344" w14:textId="1F762776"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3191.049</w:t>
            </w:r>
          </w:p>
        </w:tc>
      </w:tr>
      <w:tr w:rsidR="0029241C" w:rsidRPr="00E85E30" w14:paraId="3C80B45C" w14:textId="0F5C06A4" w:rsidTr="00DC022F">
        <w:trPr>
          <w:jc w:val="center"/>
        </w:trPr>
        <w:tc>
          <w:tcPr>
            <w:tcW w:w="2146" w:type="dxa"/>
          </w:tcPr>
          <w:p w14:paraId="3E04028A" w14:textId="70FC847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Additional_charges</w:t>
            </w:r>
          </w:p>
        </w:tc>
        <w:tc>
          <w:tcPr>
            <w:tcW w:w="1991" w:type="dxa"/>
          </w:tcPr>
          <w:p w14:paraId="3AE24485" w14:textId="73C37A5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average amount charged to the patient for miscellaneous procedures, treatments, medicines, anesthesiology, etc.</w:t>
            </w:r>
          </w:p>
        </w:tc>
        <w:tc>
          <w:tcPr>
            <w:tcW w:w="1815" w:type="dxa"/>
          </w:tcPr>
          <w:p w14:paraId="156B7ABC" w14:textId="299CCCB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Continuous</w:t>
            </w:r>
          </w:p>
        </w:tc>
        <w:tc>
          <w:tcPr>
            <w:tcW w:w="2066" w:type="dxa"/>
          </w:tcPr>
          <w:p w14:paraId="57503EA9" w14:textId="50F3FC76" w:rsidR="00DC022F" w:rsidRPr="00E85E30" w:rsidRDefault="0029241C"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is variable displays a s</w:t>
            </w:r>
            <w:r w:rsidR="00DC022F" w:rsidRPr="00E85E30">
              <w:rPr>
                <w:rFonts w:ascii="Times New Roman" w:hAnsi="Times New Roman" w:cs="Times New Roman"/>
                <w:sz w:val="24"/>
                <w:szCs w:val="24"/>
              </w:rPr>
              <w:t>ignificant range of values with potential outliers on the high-end as the max is nearly double the 3</w:t>
            </w:r>
            <w:r w:rsidR="00DC022F" w:rsidRPr="00E85E30">
              <w:rPr>
                <w:rFonts w:ascii="Times New Roman" w:hAnsi="Times New Roman" w:cs="Times New Roman"/>
                <w:sz w:val="24"/>
                <w:szCs w:val="24"/>
                <w:vertAlign w:val="superscript"/>
              </w:rPr>
              <w:t>rd</w:t>
            </w:r>
            <w:r w:rsidR="00DC022F" w:rsidRPr="00E85E30">
              <w:rPr>
                <w:rFonts w:ascii="Times New Roman" w:hAnsi="Times New Roman" w:cs="Times New Roman"/>
                <w:sz w:val="24"/>
                <w:szCs w:val="24"/>
              </w:rPr>
              <w:t xml:space="preserve"> quartile value.</w:t>
            </w:r>
          </w:p>
        </w:tc>
        <w:tc>
          <w:tcPr>
            <w:tcW w:w="1332" w:type="dxa"/>
          </w:tcPr>
          <w:p w14:paraId="58777A5F" w14:textId="40FDB913"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17939.403</w:t>
            </w:r>
          </w:p>
        </w:tc>
      </w:tr>
      <w:tr w:rsidR="0029241C" w:rsidRPr="00E85E30" w14:paraId="30E7DF26" w14:textId="7A9E8293" w:rsidTr="00DC022F">
        <w:trPr>
          <w:jc w:val="center"/>
        </w:trPr>
        <w:tc>
          <w:tcPr>
            <w:tcW w:w="2146" w:type="dxa"/>
          </w:tcPr>
          <w:p w14:paraId="3093F488" w14:textId="5778733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Item1</w:t>
            </w:r>
          </w:p>
        </w:tc>
        <w:tc>
          <w:tcPr>
            <w:tcW w:w="1991" w:type="dxa"/>
          </w:tcPr>
          <w:p w14:paraId="3718C758" w14:textId="43D9BD6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Timely Admission</w:t>
            </w:r>
          </w:p>
        </w:tc>
        <w:tc>
          <w:tcPr>
            <w:tcW w:w="1815" w:type="dxa"/>
          </w:tcPr>
          <w:p w14:paraId="4CA44ED0" w14:textId="06554F0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56706537" w14:textId="5B22C22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w:t>
            </w:r>
            <w:r w:rsidRPr="00E85E30">
              <w:rPr>
                <w:rFonts w:ascii="Times New Roman" w:hAnsi="Times New Roman" w:cs="Times New Roman"/>
                <w:sz w:val="24"/>
                <w:szCs w:val="24"/>
              </w:rPr>
              <w:t xml:space="preserve"> </w:t>
            </w:r>
            <w:r w:rsidR="00473D68" w:rsidRPr="00E85E30">
              <w:rPr>
                <w:rFonts w:ascii="Times New Roman" w:hAnsi="Times New Roman" w:cs="Times New Roman"/>
                <w:sz w:val="24"/>
                <w:szCs w:val="24"/>
              </w:rPr>
              <w:t>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2E04291B" w14:textId="60B1DD2D"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3</w:t>
            </w:r>
          </w:p>
        </w:tc>
      </w:tr>
      <w:tr w:rsidR="0029241C" w:rsidRPr="00E85E30" w14:paraId="7330F989" w14:textId="70A9B344" w:rsidTr="00DC022F">
        <w:trPr>
          <w:jc w:val="center"/>
        </w:trPr>
        <w:tc>
          <w:tcPr>
            <w:tcW w:w="2146" w:type="dxa"/>
          </w:tcPr>
          <w:p w14:paraId="4A688B6C" w14:textId="739B045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2</w:t>
            </w:r>
          </w:p>
        </w:tc>
        <w:tc>
          <w:tcPr>
            <w:tcW w:w="1991" w:type="dxa"/>
          </w:tcPr>
          <w:p w14:paraId="27B9872D" w14:textId="2F533488"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Timely Treatment</w:t>
            </w:r>
          </w:p>
        </w:tc>
        <w:tc>
          <w:tcPr>
            <w:tcW w:w="1815" w:type="dxa"/>
          </w:tcPr>
          <w:p w14:paraId="13839421" w14:textId="4764B8F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39D6741B" w14:textId="29D46B8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 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394F3C54" w14:textId="227EFEEF"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3</w:t>
            </w:r>
          </w:p>
        </w:tc>
      </w:tr>
      <w:tr w:rsidR="0029241C" w:rsidRPr="00E85E30" w14:paraId="6F15EB00" w14:textId="2FCA2979" w:rsidTr="00DC022F">
        <w:trPr>
          <w:jc w:val="center"/>
        </w:trPr>
        <w:tc>
          <w:tcPr>
            <w:tcW w:w="2146" w:type="dxa"/>
          </w:tcPr>
          <w:p w14:paraId="38E1F2C8" w14:textId="1FF999C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3</w:t>
            </w:r>
          </w:p>
        </w:tc>
        <w:tc>
          <w:tcPr>
            <w:tcW w:w="1991" w:type="dxa"/>
          </w:tcPr>
          <w:p w14:paraId="4F2BBFCB" w14:textId="7F65799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Timely Visits</w:t>
            </w:r>
          </w:p>
        </w:tc>
        <w:tc>
          <w:tcPr>
            <w:tcW w:w="1815" w:type="dxa"/>
          </w:tcPr>
          <w:p w14:paraId="5C69A01E" w14:textId="563252F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5B3082C7" w14:textId="55F01E8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w:t>
            </w:r>
            <w:r w:rsidRPr="00E85E30">
              <w:rPr>
                <w:rFonts w:ascii="Times New Roman" w:hAnsi="Times New Roman" w:cs="Times New Roman"/>
                <w:sz w:val="24"/>
                <w:szCs w:val="24"/>
              </w:rPr>
              <w:t xml:space="preserve"> </w:t>
            </w:r>
            <w:r w:rsidR="00473D68" w:rsidRPr="00E85E30">
              <w:rPr>
                <w:rFonts w:ascii="Times New Roman" w:hAnsi="Times New Roman" w:cs="Times New Roman"/>
                <w:sz w:val="24"/>
                <w:szCs w:val="24"/>
              </w:rPr>
              <w:t>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79A5E151" w14:textId="7D06ECC3"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2</w:t>
            </w:r>
          </w:p>
        </w:tc>
      </w:tr>
      <w:tr w:rsidR="0029241C" w:rsidRPr="00E85E30" w14:paraId="3C02479A" w14:textId="6BC1E2E0" w:rsidTr="00DC022F">
        <w:trPr>
          <w:jc w:val="center"/>
        </w:trPr>
        <w:tc>
          <w:tcPr>
            <w:tcW w:w="2146" w:type="dxa"/>
          </w:tcPr>
          <w:p w14:paraId="36E54F9E" w14:textId="50D71CA0"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4</w:t>
            </w:r>
          </w:p>
        </w:tc>
        <w:tc>
          <w:tcPr>
            <w:tcW w:w="1991" w:type="dxa"/>
          </w:tcPr>
          <w:p w14:paraId="162C3A8A" w14:textId="08B8F3D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On a scale of 1 to 8 (1 = most important, 8 = least </w:t>
            </w:r>
            <w:r w:rsidRPr="00E85E30">
              <w:rPr>
                <w:rFonts w:ascii="Times New Roman" w:hAnsi="Times New Roman" w:cs="Times New Roman"/>
                <w:sz w:val="24"/>
                <w:szCs w:val="24"/>
              </w:rPr>
              <w:lastRenderedPageBreak/>
              <w:t>important): Reliability</w:t>
            </w:r>
          </w:p>
        </w:tc>
        <w:tc>
          <w:tcPr>
            <w:tcW w:w="1815" w:type="dxa"/>
          </w:tcPr>
          <w:p w14:paraId="39CE8751" w14:textId="2D9F12A6"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Numerical, Discrete, Ordinal</w:t>
            </w:r>
          </w:p>
        </w:tc>
        <w:tc>
          <w:tcPr>
            <w:tcW w:w="2066" w:type="dxa"/>
          </w:tcPr>
          <w:p w14:paraId="4329F755" w14:textId="3A77701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 xml:space="preserve">The scale is set up so that smaller numbers </w:t>
            </w:r>
            <w:r w:rsidRPr="00E85E30">
              <w:rPr>
                <w:rFonts w:ascii="Times New Roman" w:hAnsi="Times New Roman" w:cs="Times New Roman"/>
                <w:sz w:val="24"/>
                <w:szCs w:val="24"/>
              </w:rPr>
              <w:lastRenderedPageBreak/>
              <w:t>represent greater importance</w:t>
            </w:r>
            <w:r w:rsidR="00473D68" w:rsidRPr="00E85E30">
              <w:rPr>
                <w:rFonts w:ascii="Times New Roman" w:hAnsi="Times New Roman" w:cs="Times New Roman"/>
                <w:sz w:val="24"/>
                <w:szCs w:val="24"/>
              </w:rPr>
              <w:t>.</w:t>
            </w:r>
            <w:r w:rsidRPr="00E85E30">
              <w:rPr>
                <w:rFonts w:ascii="Times New Roman" w:hAnsi="Times New Roman" w:cs="Times New Roman"/>
                <w:sz w:val="24"/>
                <w:szCs w:val="24"/>
              </w:rPr>
              <w:t xml:space="preserve"> </w:t>
            </w:r>
            <w:r w:rsidR="00473D68" w:rsidRPr="00E85E30">
              <w:rPr>
                <w:rFonts w:ascii="Times New Roman" w:hAnsi="Times New Roman" w:cs="Times New Roman"/>
                <w:sz w:val="24"/>
                <w:szCs w:val="24"/>
              </w:rPr>
              <w:t>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08298E5C" w14:textId="0DB60228"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2</w:t>
            </w:r>
          </w:p>
        </w:tc>
      </w:tr>
      <w:tr w:rsidR="0029241C" w:rsidRPr="00E85E30" w14:paraId="34A773FB" w14:textId="3D4710F3" w:rsidTr="00DC022F">
        <w:trPr>
          <w:jc w:val="center"/>
        </w:trPr>
        <w:tc>
          <w:tcPr>
            <w:tcW w:w="2146" w:type="dxa"/>
          </w:tcPr>
          <w:p w14:paraId="3E81C2FA" w14:textId="59FCACD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5</w:t>
            </w:r>
          </w:p>
        </w:tc>
        <w:tc>
          <w:tcPr>
            <w:tcW w:w="1991" w:type="dxa"/>
          </w:tcPr>
          <w:p w14:paraId="1321B71B" w14:textId="5CB656B1"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Options</w:t>
            </w:r>
          </w:p>
        </w:tc>
        <w:tc>
          <w:tcPr>
            <w:tcW w:w="1815" w:type="dxa"/>
          </w:tcPr>
          <w:p w14:paraId="0F7A48D3" w14:textId="04FAACF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61487B1A" w14:textId="0ACD101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 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6A621696" w14:textId="1A7D8230"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4</w:t>
            </w:r>
          </w:p>
        </w:tc>
      </w:tr>
      <w:tr w:rsidR="0029241C" w:rsidRPr="00E85E30" w14:paraId="0E54878E" w14:textId="5009704D" w:rsidTr="00DC022F">
        <w:trPr>
          <w:jc w:val="center"/>
        </w:trPr>
        <w:tc>
          <w:tcPr>
            <w:tcW w:w="2146" w:type="dxa"/>
          </w:tcPr>
          <w:p w14:paraId="17192E5E" w14:textId="557E6F4D"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6</w:t>
            </w:r>
          </w:p>
        </w:tc>
        <w:tc>
          <w:tcPr>
            <w:tcW w:w="1991" w:type="dxa"/>
          </w:tcPr>
          <w:p w14:paraId="3C1478E2" w14:textId="7FD7AC9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Hours of Treatment</w:t>
            </w:r>
          </w:p>
        </w:tc>
        <w:tc>
          <w:tcPr>
            <w:tcW w:w="1815" w:type="dxa"/>
          </w:tcPr>
          <w:p w14:paraId="786E3A6F" w14:textId="34764412"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37C4A757" w14:textId="255EC92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 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152624D3" w14:textId="5BF8341E"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3</w:t>
            </w:r>
          </w:p>
        </w:tc>
      </w:tr>
      <w:tr w:rsidR="0029241C" w:rsidRPr="00E85E30" w14:paraId="78FB8126" w14:textId="735F66E0" w:rsidTr="00DC022F">
        <w:trPr>
          <w:jc w:val="center"/>
        </w:trPr>
        <w:tc>
          <w:tcPr>
            <w:tcW w:w="2146" w:type="dxa"/>
          </w:tcPr>
          <w:p w14:paraId="5BE108FC" w14:textId="4E4C0D9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7</w:t>
            </w:r>
          </w:p>
        </w:tc>
        <w:tc>
          <w:tcPr>
            <w:tcW w:w="1991" w:type="dxa"/>
          </w:tcPr>
          <w:p w14:paraId="63228070" w14:textId="51721035"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Courteous Staff</w:t>
            </w:r>
          </w:p>
        </w:tc>
        <w:tc>
          <w:tcPr>
            <w:tcW w:w="1815" w:type="dxa"/>
          </w:tcPr>
          <w:p w14:paraId="3DA6412C" w14:textId="0AC7201F"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2E1F11D2" w14:textId="70E2F5CC"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 R</w:t>
            </w:r>
            <w:r w:rsidRPr="00E85E30">
              <w:rPr>
                <w:rFonts w:ascii="Times New Roman" w:hAnsi="Times New Roman" w:cs="Times New Roman"/>
                <w:sz w:val="24"/>
                <w:szCs w:val="24"/>
              </w:rPr>
              <w:t xml:space="preserve">eversing </w:t>
            </w:r>
            <w:r w:rsidRPr="00E85E30">
              <w:rPr>
                <w:rFonts w:ascii="Times New Roman" w:hAnsi="Times New Roman" w:cs="Times New Roman"/>
                <w:sz w:val="24"/>
                <w:szCs w:val="24"/>
              </w:rPr>
              <w:lastRenderedPageBreak/>
              <w:t xml:space="preserve">this scale will be important for calculation and visualization. </w:t>
            </w:r>
          </w:p>
        </w:tc>
        <w:tc>
          <w:tcPr>
            <w:tcW w:w="1332" w:type="dxa"/>
          </w:tcPr>
          <w:p w14:paraId="2DFA905E" w14:textId="5BF44414"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lastRenderedPageBreak/>
              <w:t>3</w:t>
            </w:r>
          </w:p>
        </w:tc>
      </w:tr>
      <w:tr w:rsidR="0029241C" w:rsidRPr="00E85E30" w14:paraId="0FB3F1A1" w14:textId="00813CB2" w:rsidTr="00DC022F">
        <w:trPr>
          <w:jc w:val="center"/>
        </w:trPr>
        <w:tc>
          <w:tcPr>
            <w:tcW w:w="2146" w:type="dxa"/>
          </w:tcPr>
          <w:p w14:paraId="7B4EFAAA" w14:textId="69C8EA8A"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Item8</w:t>
            </w:r>
          </w:p>
        </w:tc>
        <w:tc>
          <w:tcPr>
            <w:tcW w:w="1991" w:type="dxa"/>
          </w:tcPr>
          <w:p w14:paraId="1FF3346F" w14:textId="79120119"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On a scale of 1 to 8 (1 = most important, 8 = least important): Evidence of active listening from doctor</w:t>
            </w:r>
          </w:p>
        </w:tc>
        <w:tc>
          <w:tcPr>
            <w:tcW w:w="1815" w:type="dxa"/>
          </w:tcPr>
          <w:p w14:paraId="502F56B9" w14:textId="48CFF4B3"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Numerical, Discrete, Ordinal</w:t>
            </w:r>
          </w:p>
        </w:tc>
        <w:tc>
          <w:tcPr>
            <w:tcW w:w="2066" w:type="dxa"/>
          </w:tcPr>
          <w:p w14:paraId="431ECD3A" w14:textId="7E28A7CE" w:rsidR="00DC022F" w:rsidRPr="00E85E30" w:rsidRDefault="00DC022F"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The scale is set up so that smaller numbers represent greater importance</w:t>
            </w:r>
            <w:r w:rsidR="00473D68" w:rsidRPr="00E85E30">
              <w:rPr>
                <w:rFonts w:ascii="Times New Roman" w:hAnsi="Times New Roman" w:cs="Times New Roman"/>
                <w:sz w:val="24"/>
                <w:szCs w:val="24"/>
              </w:rPr>
              <w:t>. R</w:t>
            </w:r>
            <w:r w:rsidRPr="00E85E30">
              <w:rPr>
                <w:rFonts w:ascii="Times New Roman" w:hAnsi="Times New Roman" w:cs="Times New Roman"/>
                <w:sz w:val="24"/>
                <w:szCs w:val="24"/>
              </w:rPr>
              <w:t xml:space="preserve">eversing this scale will be important for calculation and visualization. </w:t>
            </w:r>
          </w:p>
        </w:tc>
        <w:tc>
          <w:tcPr>
            <w:tcW w:w="1332" w:type="dxa"/>
          </w:tcPr>
          <w:p w14:paraId="79022445" w14:textId="44E4A3A8" w:rsidR="00DC022F" w:rsidRPr="00E85E30" w:rsidRDefault="003E029D" w:rsidP="00E85E30">
            <w:pPr>
              <w:pStyle w:val="ListParagraph"/>
              <w:ind w:left="0"/>
              <w:jc w:val="center"/>
              <w:rPr>
                <w:rFonts w:ascii="Times New Roman" w:hAnsi="Times New Roman" w:cs="Times New Roman"/>
                <w:sz w:val="24"/>
                <w:szCs w:val="24"/>
              </w:rPr>
            </w:pPr>
            <w:r w:rsidRPr="00E85E30">
              <w:rPr>
                <w:rFonts w:ascii="Times New Roman" w:hAnsi="Times New Roman" w:cs="Times New Roman"/>
                <w:sz w:val="24"/>
                <w:szCs w:val="24"/>
              </w:rPr>
              <w:t>4</w:t>
            </w:r>
          </w:p>
        </w:tc>
      </w:tr>
    </w:tbl>
    <w:p w14:paraId="0FC0969E" w14:textId="1AF70459" w:rsidR="00B320A3" w:rsidRPr="00E85E30" w:rsidRDefault="00B320A3" w:rsidP="00E85E30">
      <w:pPr>
        <w:spacing w:after="0" w:line="480" w:lineRule="auto"/>
        <w:rPr>
          <w:rFonts w:ascii="Times New Roman" w:hAnsi="Times New Roman" w:cs="Times New Roman"/>
          <w:sz w:val="24"/>
          <w:szCs w:val="24"/>
        </w:rPr>
      </w:pPr>
    </w:p>
    <w:p w14:paraId="333ED900" w14:textId="07977DB7" w:rsidR="008030B9" w:rsidRPr="00E85E30" w:rsidRDefault="00D75437" w:rsidP="00EF5964">
      <w:pPr>
        <w:spacing w:after="0" w:line="480" w:lineRule="auto"/>
        <w:ind w:left="720" w:firstLine="720"/>
        <w:rPr>
          <w:rFonts w:ascii="Times New Roman" w:hAnsi="Times New Roman" w:cs="Times New Roman"/>
          <w:sz w:val="24"/>
          <w:szCs w:val="24"/>
        </w:rPr>
      </w:pPr>
      <w:r w:rsidRPr="00E85E30">
        <w:rPr>
          <w:rFonts w:ascii="Times New Roman" w:hAnsi="Times New Roman" w:cs="Times New Roman"/>
          <w:sz w:val="24"/>
          <w:szCs w:val="24"/>
        </w:rPr>
        <w:t>The above rows highlighted in green are the variables which I believe best apply to the question presented in Part A.</w:t>
      </w:r>
    </w:p>
    <w:p w14:paraId="35C5FD69" w14:textId="7BDE4497" w:rsidR="00D75437" w:rsidRPr="00E85E30" w:rsidRDefault="008030B9" w:rsidP="00E85E30">
      <w:pPr>
        <w:spacing w:after="0" w:line="480" w:lineRule="auto"/>
        <w:rPr>
          <w:rFonts w:ascii="Times New Roman" w:hAnsi="Times New Roman" w:cs="Times New Roman"/>
          <w:sz w:val="24"/>
          <w:szCs w:val="24"/>
        </w:rPr>
      </w:pPr>
      <w:r w:rsidRPr="00E85E30">
        <w:rPr>
          <w:rFonts w:ascii="Times New Roman" w:hAnsi="Times New Roman" w:cs="Times New Roman"/>
          <w:sz w:val="24"/>
          <w:szCs w:val="24"/>
        </w:rPr>
        <w:br w:type="page"/>
      </w:r>
    </w:p>
    <w:p w14:paraId="6DE4B578" w14:textId="1236FAC5" w:rsidR="008030B9" w:rsidRPr="00E85E30" w:rsidRDefault="008030B9" w:rsidP="00E85E30">
      <w:pPr>
        <w:pStyle w:val="NormalWeb"/>
        <w:shd w:val="clear" w:color="auto" w:fill="FFFFFF"/>
        <w:spacing w:before="0" w:beforeAutospacing="0" w:after="0" w:afterAutospacing="0" w:line="480" w:lineRule="auto"/>
        <w:textAlignment w:val="baseline"/>
        <w:rPr>
          <w:color w:val="333333"/>
        </w:rPr>
      </w:pPr>
      <w:r w:rsidRPr="00E85E30">
        <w:rPr>
          <w:rStyle w:val="Strong"/>
          <w:color w:val="333333"/>
        </w:rPr>
        <w:lastRenderedPageBreak/>
        <w:t>Part II: Data-Cleaning Plan</w:t>
      </w:r>
    </w:p>
    <w:p w14:paraId="074B86AF" w14:textId="77777777" w:rsidR="004D6717" w:rsidRPr="00E85E30" w:rsidRDefault="008030B9" w:rsidP="00E85E30">
      <w:pPr>
        <w:pStyle w:val="NormalWeb"/>
        <w:numPr>
          <w:ilvl w:val="0"/>
          <w:numId w:val="1"/>
        </w:numPr>
        <w:shd w:val="clear" w:color="auto" w:fill="FFFFFF"/>
        <w:spacing w:before="0" w:beforeAutospacing="0" w:after="0" w:afterAutospacing="0" w:line="480" w:lineRule="auto"/>
        <w:textAlignment w:val="baseline"/>
        <w:rPr>
          <w:color w:val="333333"/>
        </w:rPr>
      </w:pPr>
      <w:r w:rsidRPr="00E85E30">
        <w:rPr>
          <w:color w:val="333333"/>
        </w:rPr>
        <w:t>Explain the plan for cleaning the data by doing the following:</w:t>
      </w:r>
    </w:p>
    <w:p w14:paraId="4224CEBF" w14:textId="65A61E11" w:rsidR="003E7B2B" w:rsidRPr="00EF5964"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071055" w:rsidRPr="00E85E30">
        <w:rPr>
          <w:color w:val="333333"/>
        </w:rPr>
        <w:t xml:space="preserve">The primary </w:t>
      </w:r>
      <w:r w:rsidR="00ED6EC9" w:rsidRPr="00E85E30">
        <w:rPr>
          <w:color w:val="333333"/>
        </w:rPr>
        <w:t>aim</w:t>
      </w:r>
      <w:r w:rsidR="00071055" w:rsidRPr="00E85E30">
        <w:rPr>
          <w:color w:val="333333"/>
        </w:rPr>
        <w:t xml:space="preserve"> is to identify </w:t>
      </w:r>
      <w:r w:rsidR="00ED6EC9" w:rsidRPr="00E85E30">
        <w:rPr>
          <w:color w:val="333333"/>
        </w:rPr>
        <w:t>data points</w:t>
      </w:r>
      <w:r w:rsidR="00071055" w:rsidRPr="00E85E30">
        <w:rPr>
          <w:color w:val="333333"/>
        </w:rPr>
        <w:t xml:space="preserve"> </w:t>
      </w:r>
      <w:r w:rsidR="00D45B3A" w:rsidRPr="00E85E30">
        <w:rPr>
          <w:color w:val="333333"/>
        </w:rPr>
        <w:t>that have missing or null values.</w:t>
      </w:r>
      <w:r w:rsidR="005C2C9A" w:rsidRPr="00E85E30">
        <w:rPr>
          <w:color w:val="333333"/>
        </w:rPr>
        <w:t xml:space="preserve"> </w:t>
      </w:r>
      <w:r w:rsidR="00ED6EC9" w:rsidRPr="00E85E30">
        <w:rPr>
          <w:color w:val="333333"/>
        </w:rPr>
        <w:t>We will identify null values</w:t>
      </w:r>
      <w:r w:rsidR="005C2C9A" w:rsidRPr="00E85E30">
        <w:rPr>
          <w:color w:val="333333"/>
        </w:rPr>
        <w:t xml:space="preserve"> by using the summary function from base R</w:t>
      </w:r>
      <w:r w:rsidR="00C55981" w:rsidRPr="00E85E30">
        <w:rPr>
          <w:color w:val="333333"/>
        </w:rPr>
        <w:t>. The output of this function will help us identify</w:t>
      </w:r>
      <w:r w:rsidR="008E2B2E" w:rsidRPr="00E85E30">
        <w:rPr>
          <w:color w:val="333333"/>
        </w:rPr>
        <w:t xml:space="preserve"> null values in the data by counting the NA values </w:t>
      </w:r>
      <w:r w:rsidR="00A03214" w:rsidRPr="00E85E30">
        <w:rPr>
          <w:color w:val="333333"/>
        </w:rPr>
        <w:t>in</w:t>
      </w:r>
      <w:r w:rsidR="008E2B2E" w:rsidRPr="00E85E30">
        <w:rPr>
          <w:color w:val="333333"/>
        </w:rPr>
        <w:t xml:space="preserve"> each numeric variable</w:t>
      </w:r>
      <w:r w:rsidR="00A03214" w:rsidRPr="00E85E30">
        <w:rPr>
          <w:color w:val="333333"/>
        </w:rPr>
        <w:t xml:space="preserve"> and displaying the</w:t>
      </w:r>
      <w:r w:rsidR="009E482C" w:rsidRPr="00E85E30">
        <w:rPr>
          <w:color w:val="333333"/>
        </w:rPr>
        <w:t xml:space="preserve"> categorical values within each categorical variable</w:t>
      </w:r>
      <w:r w:rsidR="00A15303" w:rsidRPr="00E85E30">
        <w:rPr>
          <w:color w:val="333333"/>
        </w:rPr>
        <w:t xml:space="preserve">. However, the summary </w:t>
      </w:r>
      <w:r w:rsidR="00ED6EC9" w:rsidRPr="00E85E30">
        <w:rPr>
          <w:color w:val="333333"/>
        </w:rPr>
        <w:t>cannot</w:t>
      </w:r>
      <w:r w:rsidR="00A15303" w:rsidRPr="00E85E30">
        <w:rPr>
          <w:color w:val="333333"/>
        </w:rPr>
        <w:t xml:space="preserve"> show us everything, specifically within </w:t>
      </w:r>
      <w:r w:rsidR="00087049" w:rsidRPr="00E85E30">
        <w:rPr>
          <w:color w:val="333333"/>
        </w:rPr>
        <w:t>categorical variables, and more investigation will be required.</w:t>
      </w:r>
    </w:p>
    <w:p w14:paraId="6E9C6FCA" w14:textId="2867A3F7" w:rsidR="003E7B2B" w:rsidRPr="00E85E30" w:rsidRDefault="00087049"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re are three particular cases in which a variable will require additional analysis: first, all numerical variables, with or without NA values, should be examined for outliers through the use of </w:t>
      </w:r>
      <w:r w:rsidR="00ED6EC9" w:rsidRPr="00E85E30">
        <w:rPr>
          <w:color w:val="333333"/>
        </w:rPr>
        <w:t>box plots</w:t>
      </w:r>
      <w:r w:rsidRPr="00E85E30">
        <w:rPr>
          <w:color w:val="333333"/>
        </w:rPr>
        <w:t>; second, any categorical variable</w:t>
      </w:r>
      <w:r w:rsidR="00473D68" w:rsidRPr="00E85E30">
        <w:rPr>
          <w:color w:val="333333"/>
        </w:rPr>
        <w:t>s</w:t>
      </w:r>
      <w:r w:rsidRPr="00E85E30">
        <w:rPr>
          <w:color w:val="333333"/>
        </w:rPr>
        <w:t xml:space="preserve"> that display values that are questionable</w:t>
      </w:r>
      <w:r w:rsidR="00473D68" w:rsidRPr="00E85E30">
        <w:rPr>
          <w:color w:val="333333"/>
        </w:rPr>
        <w:t>,</w:t>
      </w:r>
      <w:r w:rsidRPr="00E85E30">
        <w:rPr>
          <w:color w:val="333333"/>
        </w:rPr>
        <w:t xml:space="preserve"> or ha</w:t>
      </w:r>
      <w:r w:rsidR="00473D68" w:rsidRPr="00E85E30">
        <w:rPr>
          <w:color w:val="333333"/>
        </w:rPr>
        <w:t>ve</w:t>
      </w:r>
      <w:r w:rsidRPr="00E85E30">
        <w:rPr>
          <w:color w:val="333333"/>
        </w:rPr>
        <w:t xml:space="preserve"> too many categories to visualize with the summary command</w:t>
      </w:r>
      <w:r w:rsidR="00473D68" w:rsidRPr="00E85E30">
        <w:rPr>
          <w:color w:val="333333"/>
        </w:rPr>
        <w:t>,</w:t>
      </w:r>
      <w:r w:rsidRPr="00E85E30">
        <w:rPr>
          <w:color w:val="333333"/>
        </w:rPr>
        <w:t xml:space="preserve"> will need to be explored further through use of the levels function</w:t>
      </w:r>
      <w:r w:rsidR="00865CCB" w:rsidRPr="00E85E30">
        <w:rPr>
          <w:color w:val="333333"/>
        </w:rPr>
        <w:t>; finally, some variables appear to have issues in their definition, determinable through reading the data dictionary, such as the Item variables which require having their scale inverted to be properly interpretable, or could otherwise benefit from data-wrangling to better fit the data to the specific question being asked. The latter of this final category will be identified and noted in Part D but will not be wrangled as this process is not designed to ensure the data is model ready for any specific question, but ready to be explored and wrangled once a question has been decided upon or assigned.</w:t>
      </w:r>
    </w:p>
    <w:p w14:paraId="76610622" w14:textId="65487970" w:rsidR="00242D0B" w:rsidRPr="00E85E30" w:rsidRDefault="003E7B2B"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In order to identify the NA or missing values, the summary function will be used on the whole dataset. The output of this function will allow us to see what </w:t>
      </w:r>
      <w:r w:rsidRPr="00E85E30">
        <w:rPr>
          <w:color w:val="333333"/>
        </w:rPr>
        <w:lastRenderedPageBreak/>
        <w:t>variables are numeric, and if these numeric variables contain NA values, or if they are categorical variables, and what the categorical values within are.</w:t>
      </w:r>
      <w:r w:rsidR="00242D0B" w:rsidRPr="00E85E30">
        <w:rPr>
          <w:color w:val="333333"/>
        </w:rPr>
        <w:t xml:space="preserve"> This summary will also give us an idea of what variables need further analysis</w:t>
      </w:r>
      <w:r w:rsidR="00473D68" w:rsidRPr="00E85E30">
        <w:rPr>
          <w:color w:val="333333"/>
        </w:rPr>
        <w:t>.</w:t>
      </w:r>
      <w:r w:rsidR="00242D0B" w:rsidRPr="00E85E30">
        <w:rPr>
          <w:color w:val="333333"/>
        </w:rPr>
        <w:t xml:space="preserve"> </w:t>
      </w:r>
      <w:r w:rsidR="00473D68" w:rsidRPr="00E85E30">
        <w:rPr>
          <w:color w:val="333333"/>
        </w:rPr>
        <w:t>F</w:t>
      </w:r>
      <w:r w:rsidR="00242D0B" w:rsidRPr="00E85E30">
        <w:rPr>
          <w:color w:val="333333"/>
        </w:rPr>
        <w:t>or example</w:t>
      </w:r>
      <w:r w:rsidR="00473D68" w:rsidRPr="00E85E30">
        <w:rPr>
          <w:color w:val="333333"/>
        </w:rPr>
        <w:t>,</w:t>
      </w:r>
      <w:r w:rsidR="00242D0B" w:rsidRPr="00E85E30">
        <w:rPr>
          <w:color w:val="333333"/>
        </w:rPr>
        <w:t xml:space="preserve"> the Population variable containing values less than one is illogical</w:t>
      </w:r>
      <w:r w:rsidR="00473D68" w:rsidRPr="00E85E30">
        <w:rPr>
          <w:color w:val="333333"/>
        </w:rPr>
        <w:t>; additionally, the County variable has too many factors to visualize in the summary and must be investigated with the levels function.</w:t>
      </w:r>
    </w:p>
    <w:p w14:paraId="37A41410" w14:textId="6D8B8AAD" w:rsidR="00CD1AE3" w:rsidRPr="00EF5964"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E17014" w:rsidRPr="00E85E30">
        <w:rPr>
          <w:color w:val="333333"/>
        </w:rPr>
        <w:t xml:space="preserve">By setting the parameter stringsAsFactors equal to TRUE, we </w:t>
      </w:r>
      <w:r w:rsidR="00ED6EC9" w:rsidRPr="00E85E30">
        <w:rPr>
          <w:color w:val="333333"/>
        </w:rPr>
        <w:t>can</w:t>
      </w:r>
      <w:r w:rsidR="00E17014" w:rsidRPr="00E85E30">
        <w:rPr>
          <w:color w:val="333333"/>
        </w:rPr>
        <w:t xml:space="preserve"> load the data in such a way that any character type variables will be </w:t>
      </w:r>
      <w:r w:rsidR="000E5B97">
        <w:rPr>
          <w:color w:val="333333"/>
        </w:rPr>
        <w:t xml:space="preserve">a </w:t>
      </w:r>
      <w:r w:rsidR="00E17014" w:rsidRPr="00E85E30">
        <w:rPr>
          <w:color w:val="333333"/>
        </w:rPr>
        <w:t>factor, recording each unique occurrence into a level of the variable it occurs in. This will make detecting anomalous values easier as we will only need to sort through each unique occurrence for categorical variables</w:t>
      </w:r>
      <w:r w:rsidR="00CD1AE3" w:rsidRPr="00E85E30">
        <w:rPr>
          <w:color w:val="333333"/>
        </w:rPr>
        <w:t xml:space="preserve"> rather than the whole dataset. Another advantage of loading character variables as factors is that the summary function will show us the levels of these variables in its output. For those variables with a considerable </w:t>
      </w:r>
      <w:r w:rsidR="00EA5205" w:rsidRPr="00E85E30">
        <w:rPr>
          <w:color w:val="333333"/>
        </w:rPr>
        <w:t>number</w:t>
      </w:r>
      <w:r w:rsidR="00CD1AE3" w:rsidRPr="00E85E30">
        <w:rPr>
          <w:color w:val="333333"/>
        </w:rPr>
        <w:t xml:space="preserve"> of levels, the summary will not list </w:t>
      </w:r>
      <w:r w:rsidR="00EA5205" w:rsidRPr="00E85E30">
        <w:rPr>
          <w:color w:val="333333"/>
        </w:rPr>
        <w:t>all</w:t>
      </w:r>
      <w:r w:rsidR="00CD1AE3" w:rsidRPr="00E85E30">
        <w:rPr>
          <w:color w:val="333333"/>
        </w:rPr>
        <w:t xml:space="preserve"> the levels but identify the variables meeting </w:t>
      </w:r>
      <w:r w:rsidR="00EA5205" w:rsidRPr="00E85E30">
        <w:rPr>
          <w:color w:val="333333"/>
        </w:rPr>
        <w:t>this criterion</w:t>
      </w:r>
      <w:r w:rsidR="00CD1AE3" w:rsidRPr="00E85E30">
        <w:rPr>
          <w:color w:val="333333"/>
        </w:rPr>
        <w:t xml:space="preserve"> and for these we will have to use the levels function to identify each unique option, again only possible when the character data is loaded as a factor.</w:t>
      </w:r>
    </w:p>
    <w:p w14:paraId="66C79CC7" w14:textId="7D99F109" w:rsidR="00CD1AE3" w:rsidRPr="00E85E30" w:rsidRDefault="00CD1AE3"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 summary function is especially useful when evaluating numerical </w:t>
      </w:r>
      <w:r w:rsidR="00ED6EC9" w:rsidRPr="00E85E30">
        <w:rPr>
          <w:color w:val="333333"/>
        </w:rPr>
        <w:t>variables,</w:t>
      </w:r>
      <w:r w:rsidRPr="00E85E30">
        <w:rPr>
          <w:color w:val="333333"/>
        </w:rPr>
        <w:t xml:space="preserve"> as the summary output includes the minimum and maximum values, the median value, the mean value, and the first and third quartile values. With this information, we can quickly identify potential errors in the data, as well as identify variables with potential outliers using the inter-quartile range and the maximum and minimum values.</w:t>
      </w:r>
    </w:p>
    <w:p w14:paraId="016249EF" w14:textId="1035DE32" w:rsidR="00CD1AE3" w:rsidRPr="00E85E30" w:rsidRDefault="00CD1AE3"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lastRenderedPageBreak/>
        <w:t xml:space="preserve">These steps allow us to gather a strong baseline of what variables require inspection, have NA values, or are otherwise noteworthy. </w:t>
      </w:r>
      <w:r w:rsidR="0029241C" w:rsidRPr="00E85E30">
        <w:rPr>
          <w:color w:val="333333"/>
        </w:rPr>
        <w:t>It</w:t>
      </w:r>
      <w:r w:rsidRPr="00E85E30">
        <w:rPr>
          <w:color w:val="333333"/>
        </w:rPr>
        <w:t xml:space="preserve"> provides a cursory overview of the distribution of both numeric and categorical </w:t>
      </w:r>
      <w:r w:rsidR="00ED6EC9" w:rsidRPr="00E85E30">
        <w:rPr>
          <w:color w:val="333333"/>
        </w:rPr>
        <w:t>variables,</w:t>
      </w:r>
      <w:r w:rsidRPr="00E85E30">
        <w:rPr>
          <w:color w:val="333333"/>
        </w:rPr>
        <w:t xml:space="preserve"> which allows us some insight into the data and what relationships may be worth investigating in later phases of the analysis.</w:t>
      </w:r>
    </w:p>
    <w:p w14:paraId="055D1FAD" w14:textId="13827E59" w:rsidR="00CD1AE3" w:rsidRPr="00EF5964"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ED6EC9" w:rsidRPr="00E85E30">
        <w:rPr>
          <w:color w:val="333333"/>
        </w:rPr>
        <w:t>We will complete this task</w:t>
      </w:r>
      <w:r w:rsidR="00CD1AE3" w:rsidRPr="00E85E30">
        <w:rPr>
          <w:color w:val="333333"/>
        </w:rPr>
        <w:t xml:space="preserve"> </w:t>
      </w:r>
      <w:r w:rsidR="00EA5205" w:rsidRPr="00E85E30">
        <w:rPr>
          <w:color w:val="333333"/>
        </w:rPr>
        <w:t>using</w:t>
      </w:r>
      <w:r w:rsidR="00CD1AE3" w:rsidRPr="00E85E30">
        <w:rPr>
          <w:color w:val="333333"/>
        </w:rPr>
        <w:t xml:space="preserve"> R in R Studio with the additional packages dplyr for quick, easy management of data.frame objects (the select and inner_join functions specifically), as well as factoextra </w:t>
      </w:r>
      <w:r w:rsidR="00ED6EC9" w:rsidRPr="00E85E30">
        <w:rPr>
          <w:color w:val="333333"/>
        </w:rPr>
        <w:t xml:space="preserve">for </w:t>
      </w:r>
      <w:r w:rsidR="00CD1AE3" w:rsidRPr="00E85E30">
        <w:rPr>
          <w:color w:val="333333"/>
        </w:rPr>
        <w:t>the Principal Component Analysis. R is a robust language for statistical analysis and the inclusion of the dplyr package allows for vectors and matrices to be easily moved between data.frame objects and computed on.</w:t>
      </w:r>
    </w:p>
    <w:p w14:paraId="7A25C766" w14:textId="3B6AE7B6" w:rsidR="004D6717" w:rsidRPr="00E85E30" w:rsidRDefault="00EF5964" w:rsidP="00E85E30">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4D6717" w:rsidRPr="00E85E30">
        <w:rPr>
          <w:color w:val="333333"/>
        </w:rPr>
        <w:t xml:space="preserve">The code used to implement this plan is provided below and </w:t>
      </w:r>
      <w:r w:rsidR="000E5B97">
        <w:rPr>
          <w:color w:val="333333"/>
        </w:rPr>
        <w:t>we provide an interpretation of the resulting output at each step</w:t>
      </w:r>
      <w:r w:rsidR="004D6717" w:rsidRPr="00E85E30">
        <w:rPr>
          <w:color w:val="333333"/>
        </w:rPr>
        <w:t xml:space="preserve"> in Part D.</w:t>
      </w:r>
    </w:p>
    <w:p w14:paraId="6BD5D900" w14:textId="77777777" w:rsidR="004D6717" w:rsidRDefault="004D6717" w:rsidP="004D6717">
      <w:pPr>
        <w:pStyle w:val="NormalWeb"/>
        <w:shd w:val="clear" w:color="auto" w:fill="FFFFFF"/>
        <w:spacing w:before="0" w:beforeAutospacing="0" w:after="0" w:afterAutospacing="0"/>
        <w:ind w:left="720"/>
        <w:textAlignment w:val="baseline"/>
        <w:rPr>
          <w:rFonts w:ascii="Arial" w:hAnsi="Arial" w:cs="Arial"/>
          <w:color w:val="333333"/>
          <w:sz w:val="21"/>
          <w:szCs w:val="21"/>
        </w:rPr>
      </w:pPr>
    </w:p>
    <w:p w14:paraId="4EDBB7E4"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med_raw_data &lt;- read.csv(file="medical_raw_data.csv", stringsAsFactors = TRUE)</w:t>
      </w:r>
    </w:p>
    <w:p w14:paraId="5E2A874F"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summary(med_raw_data)</w:t>
      </w:r>
    </w:p>
    <w:p w14:paraId="2095C79B"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p>
    <w:p w14:paraId="2D1739FC"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options(max.print=5000)</w:t>
      </w:r>
    </w:p>
    <w:p w14:paraId="6F18469F"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ngth(levels(med_raw_data$City))</w:t>
      </w:r>
    </w:p>
    <w:p w14:paraId="115A25F2"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vels(med_raw_data$City)[1:5000]</w:t>
      </w:r>
    </w:p>
    <w:p w14:paraId="4A6E62D8"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vels(med_raw_data$City)[5001:6072]</w:t>
      </w:r>
    </w:p>
    <w:p w14:paraId="07D2DF93"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vels(med_raw_data$State)</w:t>
      </w:r>
    </w:p>
    <w:p w14:paraId="3FD7BB7B"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vels(med_raw_data$County)</w:t>
      </w:r>
    </w:p>
    <w:p w14:paraId="5240368C"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vels(med_raw_data$Timezone)</w:t>
      </w:r>
    </w:p>
    <w:p w14:paraId="04798309" w14:textId="77777777" w:rsidR="004D6717" w:rsidRPr="004D6717" w:rsidRDefault="004D6717" w:rsidP="00754FED">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D6717">
        <w:rPr>
          <w:rFonts w:ascii="Courier New" w:hAnsi="Courier New" w:cs="Courier New"/>
          <w:color w:val="333333"/>
          <w:sz w:val="21"/>
          <w:szCs w:val="21"/>
        </w:rPr>
        <w:t>levels(med_raw_data$Job)</w:t>
      </w:r>
    </w:p>
    <w:p w14:paraId="11A994F2" w14:textId="44A4B282" w:rsidR="008030B9" w:rsidRDefault="004D6717" w:rsidP="00754FED">
      <w:pPr>
        <w:pStyle w:val="NormalWeb"/>
        <w:shd w:val="clear" w:color="auto" w:fill="FFFFFF"/>
        <w:spacing w:before="0" w:beforeAutospacing="0" w:after="0" w:afterAutospacing="0"/>
        <w:ind w:left="1440"/>
        <w:textAlignment w:val="baseline"/>
        <w:rPr>
          <w:rFonts w:ascii="Arial" w:hAnsi="Arial" w:cs="Arial"/>
          <w:color w:val="333333"/>
          <w:sz w:val="21"/>
          <w:szCs w:val="21"/>
        </w:rPr>
      </w:pPr>
      <w:r w:rsidRPr="004D6717">
        <w:rPr>
          <w:rFonts w:ascii="Courier New" w:hAnsi="Courier New" w:cs="Courier New"/>
          <w:color w:val="333333"/>
          <w:sz w:val="21"/>
          <w:szCs w:val="21"/>
        </w:rPr>
        <w:t>levels(med_raw_data$Education)</w:t>
      </w:r>
      <w:r w:rsidR="008030B9">
        <w:rPr>
          <w:rFonts w:ascii="Arial" w:hAnsi="Arial" w:cs="Arial"/>
          <w:color w:val="333333"/>
          <w:sz w:val="21"/>
          <w:szCs w:val="21"/>
        </w:rPr>
        <w:br/>
        <w:t> </w:t>
      </w:r>
    </w:p>
    <w:p w14:paraId="3BED6907" w14:textId="34ECA114" w:rsidR="008030B9" w:rsidRPr="00E85E30" w:rsidRDefault="008030B9" w:rsidP="00E85E30">
      <w:pPr>
        <w:pStyle w:val="NormalWeb"/>
        <w:shd w:val="clear" w:color="auto" w:fill="FFFFFF"/>
        <w:spacing w:before="0" w:beforeAutospacing="0" w:after="0" w:afterAutospacing="0" w:line="480" w:lineRule="auto"/>
        <w:textAlignment w:val="baseline"/>
        <w:rPr>
          <w:color w:val="333333"/>
        </w:rPr>
      </w:pPr>
      <w:r w:rsidRPr="00E85E30">
        <w:rPr>
          <w:rStyle w:val="Strong"/>
          <w:color w:val="333333"/>
        </w:rPr>
        <w:t>Part III: Data Cleaning</w:t>
      </w:r>
    </w:p>
    <w:p w14:paraId="1DE30A8F" w14:textId="6B7AE157" w:rsidR="008030B9" w:rsidRPr="00E85E30" w:rsidRDefault="008030B9" w:rsidP="00E85E30">
      <w:pPr>
        <w:pStyle w:val="NormalWeb"/>
        <w:numPr>
          <w:ilvl w:val="0"/>
          <w:numId w:val="1"/>
        </w:numPr>
        <w:shd w:val="clear" w:color="auto" w:fill="FFFFFF"/>
        <w:spacing w:before="0" w:beforeAutospacing="0" w:after="0" w:afterAutospacing="0" w:line="480" w:lineRule="auto"/>
        <w:textAlignment w:val="baseline"/>
        <w:rPr>
          <w:color w:val="333333"/>
        </w:rPr>
      </w:pPr>
      <w:r w:rsidRPr="00E85E30">
        <w:rPr>
          <w:color w:val="333333"/>
        </w:rPr>
        <w:t>Summarize the data-cleaning process by doing the following:</w:t>
      </w:r>
    </w:p>
    <w:p w14:paraId="6BA9D729" w14:textId="5E9C498E" w:rsidR="000042E0" w:rsidRPr="00EF5964"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47572B" w:rsidRPr="00E85E30">
        <w:rPr>
          <w:color w:val="333333"/>
        </w:rPr>
        <w:t>To begin</w:t>
      </w:r>
      <w:r w:rsidR="00EA0C0D" w:rsidRPr="00E85E30">
        <w:rPr>
          <w:color w:val="333333"/>
        </w:rPr>
        <w:t xml:space="preserve">, we load the required packages for </w:t>
      </w:r>
      <w:r w:rsidR="00C65EFB" w:rsidRPr="00E85E30">
        <w:rPr>
          <w:color w:val="333333"/>
        </w:rPr>
        <w:t>examining</w:t>
      </w:r>
      <w:r w:rsidR="00EA0C0D" w:rsidRPr="00E85E30">
        <w:rPr>
          <w:color w:val="333333"/>
        </w:rPr>
        <w:t xml:space="preserve"> and cleaning the data, dplyr, and performing the Principal Component Analysis, factoextra</w:t>
      </w:r>
      <w:r w:rsidR="000042E0" w:rsidRPr="00E85E30">
        <w:rPr>
          <w:color w:val="333333"/>
        </w:rPr>
        <w:t xml:space="preserve">. </w:t>
      </w:r>
      <w:r w:rsidR="00BD774F" w:rsidRPr="00E85E30">
        <w:rPr>
          <w:color w:val="333333"/>
        </w:rPr>
        <w:t xml:space="preserve">Next, </w:t>
      </w:r>
      <w:r w:rsidR="00BD774F" w:rsidRPr="00E85E30">
        <w:rPr>
          <w:color w:val="333333"/>
        </w:rPr>
        <w:lastRenderedPageBreak/>
        <w:t>we</w:t>
      </w:r>
      <w:r w:rsidR="00EA0C0D" w:rsidRPr="00E85E30">
        <w:rPr>
          <w:color w:val="333333"/>
        </w:rPr>
        <w:t xml:space="preserve"> direct the environment to set the working directory to the local folder containing our data, script, and eventually the output file for the cleaned dataset</w:t>
      </w:r>
      <w:r w:rsidR="000042E0" w:rsidRPr="00E85E30">
        <w:rPr>
          <w:color w:val="333333"/>
        </w:rPr>
        <w:t xml:space="preserve">. </w:t>
      </w:r>
      <w:r w:rsidR="00BD774F" w:rsidRPr="00E85E30">
        <w:rPr>
          <w:color w:val="333333"/>
        </w:rPr>
        <w:t>Now, we</w:t>
      </w:r>
      <w:r w:rsidR="00EA0C0D" w:rsidRPr="00E85E30">
        <w:rPr>
          <w:color w:val="333333"/>
        </w:rPr>
        <w:t xml:space="preserve"> load the raw csv data into a data.frame named </w:t>
      </w:r>
      <w:r w:rsidR="004947FF" w:rsidRPr="00E85E30">
        <w:rPr>
          <w:color w:val="333333"/>
        </w:rPr>
        <w:t>"</w:t>
      </w:r>
      <w:r w:rsidR="00EA0C0D" w:rsidRPr="00E85E30">
        <w:rPr>
          <w:color w:val="333333"/>
        </w:rPr>
        <w:t>med_raw_data</w:t>
      </w:r>
      <w:r w:rsidR="004947FF" w:rsidRPr="00E85E30">
        <w:rPr>
          <w:color w:val="333333"/>
        </w:rPr>
        <w:t>"</w:t>
      </w:r>
      <w:r w:rsidR="00EA0C0D" w:rsidRPr="00E85E30">
        <w:rPr>
          <w:color w:val="333333"/>
        </w:rPr>
        <w:t xml:space="preserve"> and display a summary for each </w:t>
      </w:r>
      <w:r w:rsidR="0029241C" w:rsidRPr="00E85E30">
        <w:rPr>
          <w:color w:val="333333"/>
        </w:rPr>
        <w:t>variable,</w:t>
      </w:r>
      <w:r w:rsidR="00EA0C0D" w:rsidRPr="00E85E30">
        <w:rPr>
          <w:color w:val="333333"/>
        </w:rPr>
        <w:t xml:space="preserve"> which details summary statistics of numerical variables and the categorical values available to character variables. </w:t>
      </w:r>
      <w:r w:rsidR="000E5B97">
        <w:rPr>
          <w:color w:val="333333"/>
        </w:rPr>
        <w:t>We explicitly loaded these character variables</w:t>
      </w:r>
      <w:r w:rsidR="00EA0C0D" w:rsidRPr="00E85E30">
        <w:rPr>
          <w:color w:val="333333"/>
        </w:rPr>
        <w:t xml:space="preserve"> as the factor data type with the stringsAsFactors=TRUE parameter for easier visualization in the summary function and easier numerical coding in later steps.</w:t>
      </w:r>
    </w:p>
    <w:p w14:paraId="328FB238" w14:textId="49ADFCFE"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The output of the summary output shows us what variables are included and a general overview of their characteristics. Starting from the first variable and moving through each, we find a variable X that exactly replicates the CaseOrder variable which we know from the data dictionary provided to be a placeholder variable used to preserve the initial ordering of the raw data and appears to have been generated from the read.csv function as an index</w:t>
      </w:r>
      <w:r w:rsidR="00C117F6" w:rsidRPr="00E85E30">
        <w:rPr>
          <w:color w:val="333333"/>
        </w:rPr>
        <w:t>. As the variable X is not present in the original data but is</w:t>
      </w:r>
      <w:r w:rsidR="000E5B97">
        <w:rPr>
          <w:color w:val="333333"/>
        </w:rPr>
        <w:t>,</w:t>
      </w:r>
      <w:r w:rsidR="00C117F6" w:rsidRPr="00E85E30">
        <w:rPr>
          <w:color w:val="333333"/>
        </w:rPr>
        <w:t xml:space="preserve"> rather</w:t>
      </w:r>
      <w:r w:rsidR="000E5B97">
        <w:rPr>
          <w:color w:val="333333"/>
        </w:rPr>
        <w:t>,</w:t>
      </w:r>
      <w:r w:rsidR="00C117F6" w:rsidRPr="00E85E30">
        <w:rPr>
          <w:color w:val="333333"/>
        </w:rPr>
        <w:t xml:space="preserve"> generated by the read.csv function, it can be safely discarded</w:t>
      </w:r>
      <w:r w:rsidRPr="00E85E30">
        <w:rPr>
          <w:color w:val="333333"/>
        </w:rPr>
        <w:t xml:space="preserve">. Moving further along, we find that the Customer_id, Interaction, and UID variables each contain 10,000 unique factors. These variables are unique and more meaningful to identifying the case and </w:t>
      </w:r>
      <w:r w:rsidR="000E5B97">
        <w:rPr>
          <w:color w:val="333333"/>
        </w:rPr>
        <w:t>we should choose one</w:t>
      </w:r>
      <w:r w:rsidRPr="00E85E30">
        <w:rPr>
          <w:color w:val="333333"/>
        </w:rPr>
        <w:t xml:space="preserve"> as an index as opposed to the X or CaseOrder </w:t>
      </w:r>
      <w:r w:rsidR="0029241C" w:rsidRPr="00E85E30">
        <w:rPr>
          <w:color w:val="333333"/>
        </w:rPr>
        <w:t>variables,</w:t>
      </w:r>
      <w:r w:rsidRPr="00E85E30">
        <w:rPr>
          <w:color w:val="333333"/>
        </w:rPr>
        <w:t xml:space="preserve"> which contain unique values for each observation but contain no information useful to identifying the case itself. Looking at the values for these variables, we see that the Customer_id variable is a six-digit code beginning with a letter and followed by five </w:t>
      </w:r>
      <w:r w:rsidR="0029241C" w:rsidRPr="00E85E30">
        <w:rPr>
          <w:color w:val="333333"/>
        </w:rPr>
        <w:t>numbers,</w:t>
      </w:r>
      <w:r w:rsidRPr="00E85E30">
        <w:rPr>
          <w:color w:val="333333"/>
        </w:rPr>
        <w:t xml:space="preserve"> while the Interaction and UID variables are composed of </w:t>
      </w:r>
      <w:r w:rsidRPr="00E85E30">
        <w:rPr>
          <w:color w:val="333333"/>
        </w:rPr>
        <w:lastRenderedPageBreak/>
        <w:t>complex, alphanumeric character values; it is easy to se</w:t>
      </w:r>
      <w:r w:rsidR="00C117F6" w:rsidRPr="00E85E30">
        <w:rPr>
          <w:color w:val="333333"/>
        </w:rPr>
        <w:t>e</w:t>
      </w:r>
      <w:r w:rsidRPr="00E85E30">
        <w:rPr>
          <w:color w:val="333333"/>
        </w:rPr>
        <w:t xml:space="preserve"> that the Customer_id variable is easier to read and write and is our ideal choice for an index variable.</w:t>
      </w:r>
    </w:p>
    <w:p w14:paraId="3019A64D" w14:textId="68D68139"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 </w:t>
      </w:r>
      <w:proofErr w:type="gramStart"/>
      <w:r w:rsidRPr="00E85E30">
        <w:rPr>
          <w:color w:val="333333"/>
        </w:rPr>
        <w:t>City</w:t>
      </w:r>
      <w:proofErr w:type="gramEnd"/>
      <w:r w:rsidRPr="00E85E30">
        <w:rPr>
          <w:color w:val="333333"/>
        </w:rPr>
        <w:t xml:space="preserve">, State, and County variables come next in the </w:t>
      </w:r>
      <w:r w:rsidR="00EA5205" w:rsidRPr="00E85E30">
        <w:rPr>
          <w:color w:val="333333"/>
        </w:rPr>
        <w:t>summary,</w:t>
      </w:r>
      <w:r w:rsidRPr="00E85E30">
        <w:rPr>
          <w:color w:val="333333"/>
        </w:rPr>
        <w:t xml:space="preserve"> and we see that each </w:t>
      </w:r>
      <w:r w:rsidR="0029241C" w:rsidRPr="00E85E30">
        <w:rPr>
          <w:color w:val="333333"/>
        </w:rPr>
        <w:t>has</w:t>
      </w:r>
      <w:r w:rsidRPr="00E85E30">
        <w:rPr>
          <w:color w:val="333333"/>
        </w:rPr>
        <w:t xml:space="preserve"> </w:t>
      </w:r>
      <w:r w:rsidR="00EA5205" w:rsidRPr="00E85E30">
        <w:rPr>
          <w:color w:val="333333"/>
        </w:rPr>
        <w:t>many</w:t>
      </w:r>
      <w:r w:rsidRPr="00E85E30">
        <w:rPr>
          <w:color w:val="333333"/>
        </w:rPr>
        <w:t xml:space="preserve"> categories stored within them that will need to be examined with the use of the levels function, performed later in the code</w:t>
      </w:r>
      <w:r w:rsidR="00BD774F" w:rsidRPr="00E85E30">
        <w:rPr>
          <w:color w:val="333333"/>
        </w:rPr>
        <w:t>.</w:t>
      </w:r>
    </w:p>
    <w:p w14:paraId="1B43BA16" w14:textId="27FE7B8C"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Next up </w:t>
      </w:r>
      <w:r w:rsidR="00C117F6" w:rsidRPr="00E85E30">
        <w:rPr>
          <w:color w:val="333333"/>
        </w:rPr>
        <w:t>in</w:t>
      </w:r>
      <w:r w:rsidRPr="00E85E30">
        <w:rPr>
          <w:color w:val="333333"/>
        </w:rPr>
        <w:t xml:space="preserve"> our summary is the Zip </w:t>
      </w:r>
      <w:r w:rsidR="0029241C" w:rsidRPr="00E85E30">
        <w:rPr>
          <w:color w:val="333333"/>
        </w:rPr>
        <w:t>variable,</w:t>
      </w:r>
      <w:r w:rsidRPr="00E85E30">
        <w:rPr>
          <w:color w:val="333333"/>
        </w:rPr>
        <w:t xml:space="preserve"> which stores zip codes numerically. This is not the best way to store these </w:t>
      </w:r>
      <w:r w:rsidR="0029241C" w:rsidRPr="00E85E30">
        <w:rPr>
          <w:color w:val="333333"/>
        </w:rPr>
        <w:t>values,</w:t>
      </w:r>
      <w:r w:rsidRPr="00E85E30">
        <w:rPr>
          <w:color w:val="333333"/>
        </w:rPr>
        <w:t xml:space="preserve"> as the zip code </w:t>
      </w:r>
      <w:r w:rsidR="004947FF" w:rsidRPr="00E85E30">
        <w:rPr>
          <w:color w:val="333333"/>
        </w:rPr>
        <w:t>'</w:t>
      </w:r>
      <w:r w:rsidRPr="00E85E30">
        <w:rPr>
          <w:color w:val="333333"/>
        </w:rPr>
        <w:t>00610</w:t>
      </w:r>
      <w:r w:rsidR="004947FF" w:rsidRPr="00E85E30">
        <w:rPr>
          <w:color w:val="333333"/>
        </w:rPr>
        <w:t>'</w:t>
      </w:r>
      <w:r w:rsidRPr="00E85E30">
        <w:rPr>
          <w:color w:val="333333"/>
        </w:rPr>
        <w:t xml:space="preserve"> is both a real zip code and a value in our dataset, though it is currently represented numerically as </w:t>
      </w:r>
      <w:r w:rsidR="0029241C" w:rsidRPr="00E85E30">
        <w:rPr>
          <w:color w:val="333333"/>
        </w:rPr>
        <w:t>610,</w:t>
      </w:r>
      <w:r w:rsidRPr="00E85E30">
        <w:rPr>
          <w:color w:val="333333"/>
        </w:rPr>
        <w:t xml:space="preserve"> which is not a valid Zip. </w:t>
      </w:r>
      <w:r w:rsidR="00C117F6" w:rsidRPr="00E85E30">
        <w:rPr>
          <w:color w:val="333333"/>
        </w:rPr>
        <w:t>If the research question chosen depends on information within the Zip variable, it may be necessary to make this change to avoid misinterpretation. Despite this, the variable exhibits no NA values and requires no intervention.</w:t>
      </w:r>
    </w:p>
    <w:p w14:paraId="028049A5" w14:textId="3B618A2C"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The Lat and Lng variables represent the patient</w:t>
      </w:r>
      <w:r w:rsidR="004947FF" w:rsidRPr="00E85E30">
        <w:rPr>
          <w:color w:val="333333"/>
        </w:rPr>
        <w:t>'</w:t>
      </w:r>
      <w:r w:rsidRPr="00E85E30">
        <w:rPr>
          <w:color w:val="333333"/>
        </w:rPr>
        <w:t>s home location in terms of latitude and longitude</w:t>
      </w:r>
      <w:r w:rsidR="0029241C" w:rsidRPr="00E85E30">
        <w:rPr>
          <w:color w:val="333333"/>
        </w:rPr>
        <w:t>, respectively</w:t>
      </w:r>
      <w:r w:rsidRPr="00E85E30">
        <w:rPr>
          <w:color w:val="333333"/>
        </w:rPr>
        <w:t xml:space="preserve">. In order to examine these values, we will later plot these variables against one another to see if there are any values physically out of place, though the variable contains no NA values and </w:t>
      </w:r>
      <w:r w:rsidR="0029241C" w:rsidRPr="00E85E30">
        <w:rPr>
          <w:color w:val="333333"/>
        </w:rPr>
        <w:t>appears</w:t>
      </w:r>
      <w:r w:rsidRPr="00E85E30">
        <w:rPr>
          <w:color w:val="333333"/>
        </w:rPr>
        <w:t xml:space="preserve"> properly distributed at first glance.</w:t>
      </w:r>
    </w:p>
    <w:p w14:paraId="27319F30" w14:textId="0EC1C9A5"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In the Population variable, we run into our first issue of missing or incorrectly recorded data. We see in the summary that the minimum value is zero, an impossible value as even someone living alone in a house with no neighbors within a mile radius should have a population o</w:t>
      </w:r>
      <w:r w:rsidR="00473D68" w:rsidRPr="00E85E30">
        <w:rPr>
          <w:color w:val="333333"/>
        </w:rPr>
        <w:t>f</w:t>
      </w:r>
      <w:r w:rsidRPr="00E85E30">
        <w:rPr>
          <w:color w:val="333333"/>
        </w:rPr>
        <w:t xml:space="preserve"> </w:t>
      </w:r>
      <w:r w:rsidR="0029241C" w:rsidRPr="00E85E30">
        <w:rPr>
          <w:color w:val="333333"/>
        </w:rPr>
        <w:t>one,</w:t>
      </w:r>
      <w:r w:rsidRPr="00E85E30">
        <w:rPr>
          <w:color w:val="333333"/>
        </w:rPr>
        <w:t xml:space="preserve"> as the customer represented must be counted as well. These zero values must be dropped or replaced.</w:t>
      </w:r>
    </w:p>
    <w:p w14:paraId="66913BB2" w14:textId="2D2565DE" w:rsidR="00EF5964"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lastRenderedPageBreak/>
        <w:t xml:space="preserve">The summary shows us that the Area variable only has three factors and no NA values, telling us that the variable does not require any intervention. The following </w:t>
      </w:r>
      <w:r w:rsidR="0029241C" w:rsidRPr="00E85E30">
        <w:rPr>
          <w:color w:val="333333"/>
        </w:rPr>
        <w:t>variables,</w:t>
      </w:r>
      <w:r w:rsidRPr="00E85E30">
        <w:rPr>
          <w:color w:val="333333"/>
        </w:rPr>
        <w:t xml:space="preserve"> Timezone and Job, however, a</w:t>
      </w:r>
      <w:r w:rsidR="0029241C" w:rsidRPr="00E85E30">
        <w:rPr>
          <w:color w:val="333333"/>
        </w:rPr>
        <w:t>re</w:t>
      </w:r>
      <w:r w:rsidRPr="00E85E30">
        <w:rPr>
          <w:color w:val="333333"/>
        </w:rPr>
        <w:t xml:space="preserve"> not as easily cleared as there </w:t>
      </w:r>
      <w:r w:rsidR="0029241C" w:rsidRPr="00E85E30">
        <w:rPr>
          <w:color w:val="333333"/>
        </w:rPr>
        <w:t>appear</w:t>
      </w:r>
      <w:r w:rsidRPr="00E85E30">
        <w:rPr>
          <w:color w:val="333333"/>
        </w:rPr>
        <w:t xml:space="preserve"> to be </w:t>
      </w:r>
      <w:r w:rsidR="00FF31AD" w:rsidRPr="00E85E30">
        <w:rPr>
          <w:color w:val="333333"/>
        </w:rPr>
        <w:t>many</w:t>
      </w:r>
      <w:r w:rsidRPr="00E85E30">
        <w:rPr>
          <w:color w:val="333333"/>
        </w:rPr>
        <w:t xml:space="preserve"> factors that will need to be examined more closely through application of the level function later in the code.</w:t>
      </w:r>
    </w:p>
    <w:p w14:paraId="1EFE449F" w14:textId="5468E343" w:rsidR="00EF5964"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Looking now </w:t>
      </w:r>
      <w:r w:rsidR="0029241C" w:rsidRPr="00E85E30">
        <w:rPr>
          <w:color w:val="333333"/>
        </w:rPr>
        <w:t>at</w:t>
      </w:r>
      <w:r w:rsidRPr="00E85E30">
        <w:rPr>
          <w:color w:val="333333"/>
        </w:rPr>
        <w:t xml:space="preserve"> the Children and Age variables, we see that both are numeric variables with many NA values. These NA values can be replaced with zero for the Children variable as a non-response to the question of having children can be interpreted as not having any children, hence why the number of children is uncountable</w:t>
      </w:r>
      <w:r w:rsidR="000E5B97">
        <w:rPr>
          <w:color w:val="333333"/>
        </w:rPr>
        <w:t>. We should replace the NA values for Age</w:t>
      </w:r>
      <w:r w:rsidRPr="00E85E30">
        <w:rPr>
          <w:color w:val="333333"/>
        </w:rPr>
        <w:t xml:space="preserve"> with the median age of the dataset. </w:t>
      </w:r>
      <w:r w:rsidR="0042323C" w:rsidRPr="00E85E30">
        <w:rPr>
          <w:color w:val="333333"/>
        </w:rPr>
        <w:t>We</w:t>
      </w:r>
      <w:r w:rsidRPr="00E85E30">
        <w:rPr>
          <w:color w:val="333333"/>
        </w:rPr>
        <w:t xml:space="preserve"> can identify potential outliers in the Children variable as the maximum value of ten is significantly greater than the third-quartile value of three. We also notice that the Age variable does not contain any values less than 18, meaning our research question from Part A must be edited to account for the lack of data on adolescent patients, becoming: </w:t>
      </w:r>
      <w:r w:rsidR="004947FF" w:rsidRPr="00E85E30">
        <w:rPr>
          <w:color w:val="333333"/>
        </w:rPr>
        <w:t>"</w:t>
      </w:r>
      <w:r w:rsidRPr="00E85E30">
        <w:rPr>
          <w:color w:val="333333"/>
        </w:rPr>
        <w:t xml:space="preserve">Are </w:t>
      </w:r>
      <w:r w:rsidRPr="00E85E30">
        <w:rPr>
          <w:i/>
          <w:iCs/>
          <w:color w:val="333333"/>
        </w:rPr>
        <w:t>adult</w:t>
      </w:r>
      <w:r w:rsidRPr="00E85E30">
        <w:rPr>
          <w:color w:val="333333"/>
        </w:rPr>
        <w:t xml:space="preserve"> patients with specific characteristics, whether personal or medical, more likely to be readmitted than others?</w:t>
      </w:r>
      <w:r w:rsidR="004947FF" w:rsidRPr="00E85E30">
        <w:rPr>
          <w:color w:val="333333"/>
        </w:rPr>
        <w:t>"</w:t>
      </w:r>
    </w:p>
    <w:p w14:paraId="1E284D97" w14:textId="18E51E5B"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The Education variable is shown to have many factors which will require investigation through the levels function and the Employment variable shows itself to have a clear set of factors which can be arranged hierarchically, full-time employment being considered better than part-time which is considered better than being unemployed</w:t>
      </w:r>
      <w:r w:rsidR="0042323C" w:rsidRPr="00E85E30">
        <w:rPr>
          <w:color w:val="333333"/>
        </w:rPr>
        <w:t>. This variable contains no null values.</w:t>
      </w:r>
    </w:p>
    <w:p w14:paraId="0B354B29" w14:textId="6C8F6C7A" w:rsidR="00EA0C0D" w:rsidRPr="00E85E30" w:rsidRDefault="00EA0C0D" w:rsidP="00E85E30">
      <w:pPr>
        <w:pStyle w:val="NormalWeb"/>
        <w:shd w:val="clear" w:color="auto" w:fill="FFFFFF"/>
        <w:spacing w:before="0" w:beforeAutospacing="0" w:after="0" w:afterAutospacing="0" w:line="480" w:lineRule="auto"/>
        <w:ind w:left="1440"/>
        <w:textAlignment w:val="baseline"/>
        <w:rPr>
          <w:color w:val="333333"/>
        </w:rPr>
      </w:pPr>
      <w:r w:rsidRPr="00E85E30">
        <w:rPr>
          <w:color w:val="333333"/>
        </w:rPr>
        <w:lastRenderedPageBreak/>
        <w:t xml:space="preserve">Income is shown to contain NA values </w:t>
      </w:r>
      <w:r w:rsidR="0042323C" w:rsidRPr="00E85E30">
        <w:rPr>
          <w:color w:val="333333"/>
        </w:rPr>
        <w:t>and</w:t>
      </w:r>
      <w:r w:rsidRPr="00E85E30">
        <w:rPr>
          <w:color w:val="333333"/>
        </w:rPr>
        <w:t xml:space="preserve"> outliers</w:t>
      </w:r>
      <w:r w:rsidR="0042323C" w:rsidRPr="00E85E30">
        <w:rPr>
          <w:color w:val="333333"/>
        </w:rPr>
        <w:t>,</w:t>
      </w:r>
      <w:r w:rsidRPr="00E85E30">
        <w:rPr>
          <w:color w:val="333333"/>
        </w:rPr>
        <w:t xml:space="preserve"> both </w:t>
      </w:r>
      <w:r w:rsidR="000E5B97">
        <w:rPr>
          <w:color w:val="333333"/>
        </w:rPr>
        <w:t>at</w:t>
      </w:r>
      <w:r w:rsidRPr="00E85E30">
        <w:rPr>
          <w:color w:val="333333"/>
        </w:rPr>
        <w:t xml:space="preserve"> the bottom and top of the distribution</w:t>
      </w:r>
      <w:r w:rsidR="0042323C" w:rsidRPr="00E85E30">
        <w:rPr>
          <w:color w:val="333333"/>
        </w:rPr>
        <w:t>.</w:t>
      </w:r>
      <w:r w:rsidRPr="00E85E30">
        <w:rPr>
          <w:color w:val="333333"/>
        </w:rPr>
        <w:t xml:space="preserve"> </w:t>
      </w:r>
      <w:r w:rsidR="0042323C" w:rsidRPr="00E85E30">
        <w:rPr>
          <w:color w:val="333333"/>
        </w:rPr>
        <w:t>T</w:t>
      </w:r>
      <w:r w:rsidRPr="00E85E30">
        <w:rPr>
          <w:color w:val="333333"/>
        </w:rPr>
        <w:t>he minimum, $154.10, is considerably less than the first-quartile value, $19450.80, and the maximum, $207249.10, is well above the third-quartile value, $54075.20.</w:t>
      </w:r>
    </w:p>
    <w:p w14:paraId="16912B4E" w14:textId="371FA9C9"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Next, we encounter three categorical variables with no NA values and factors that are sensible and few. These variables are Marital, Gender, and ReAdmis. Regarding the factor of </w:t>
      </w:r>
      <w:r w:rsidR="004947FF" w:rsidRPr="00E85E30">
        <w:rPr>
          <w:color w:val="333333"/>
        </w:rPr>
        <w:t>"</w:t>
      </w:r>
      <w:r w:rsidRPr="00E85E30">
        <w:rPr>
          <w:color w:val="333333"/>
        </w:rPr>
        <w:t>Prefer not to answer</w:t>
      </w:r>
      <w:r w:rsidR="004947FF" w:rsidRPr="00E85E30">
        <w:rPr>
          <w:color w:val="333333"/>
        </w:rPr>
        <w:t>"</w:t>
      </w:r>
      <w:r w:rsidRPr="00E85E30">
        <w:rPr>
          <w:color w:val="333333"/>
        </w:rPr>
        <w:t xml:space="preserve"> in the Gender variable, this response will not be considered as an NA value as it represents the group of persons who do not identify within the binary system of gender and is, therefore, a valid response to the question.</w:t>
      </w:r>
    </w:p>
    <w:p w14:paraId="5A3706C8" w14:textId="1877FFC1"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VitD</w:t>
      </w:r>
      <w:r w:rsidR="0042323C" w:rsidRPr="00E85E30">
        <w:rPr>
          <w:color w:val="333333"/>
        </w:rPr>
        <w:t>_</w:t>
      </w:r>
      <w:r w:rsidRPr="00E85E30">
        <w:rPr>
          <w:color w:val="333333"/>
        </w:rPr>
        <w:t xml:space="preserve">levels </w:t>
      </w:r>
      <w:r w:rsidR="00EE6E0F" w:rsidRPr="00E85E30">
        <w:rPr>
          <w:color w:val="333333"/>
        </w:rPr>
        <w:t>show</w:t>
      </w:r>
      <w:r w:rsidRPr="00E85E30">
        <w:rPr>
          <w:color w:val="333333"/>
        </w:rPr>
        <w:t xml:space="preserve"> no NA values</w:t>
      </w:r>
      <w:r w:rsidR="00EE6E0F">
        <w:rPr>
          <w:color w:val="333333"/>
        </w:rPr>
        <w:t>.</w:t>
      </w:r>
      <w:r w:rsidRPr="00E85E30">
        <w:rPr>
          <w:color w:val="333333"/>
        </w:rPr>
        <w:t xml:space="preserve"> </w:t>
      </w:r>
      <w:r w:rsidR="002070BB">
        <w:rPr>
          <w:color w:val="333333"/>
        </w:rPr>
        <w:t>There are</w:t>
      </w:r>
      <w:r w:rsidRPr="00E85E30">
        <w:rPr>
          <w:color w:val="333333"/>
        </w:rPr>
        <w:t xml:space="preserve"> potential outliers on the </w:t>
      </w:r>
      <w:r w:rsidR="0042323C" w:rsidRPr="00E85E30">
        <w:rPr>
          <w:color w:val="333333"/>
        </w:rPr>
        <w:t>top end</w:t>
      </w:r>
      <w:r w:rsidRPr="00E85E30">
        <w:rPr>
          <w:color w:val="333333"/>
        </w:rPr>
        <w:t xml:space="preserve"> </w:t>
      </w:r>
      <w:r w:rsidR="002070BB">
        <w:rPr>
          <w:color w:val="333333"/>
        </w:rPr>
        <w:t>because</w:t>
      </w:r>
      <w:r w:rsidRPr="00E85E30">
        <w:rPr>
          <w:color w:val="333333"/>
        </w:rPr>
        <w:t xml:space="preserve"> the maximum value, 53.019, is significantly higher than the third-quartile value, 19.790. The next variable in the summary, Doc_visits, similarly shows no NA </w:t>
      </w:r>
      <w:r w:rsidR="0042323C" w:rsidRPr="00E85E30">
        <w:rPr>
          <w:color w:val="333333"/>
        </w:rPr>
        <w:t>values</w:t>
      </w:r>
      <w:r w:rsidR="00340C8E" w:rsidRPr="00E85E30">
        <w:rPr>
          <w:color w:val="333333"/>
        </w:rPr>
        <w:t xml:space="preserve"> </w:t>
      </w:r>
      <w:r w:rsidR="002070BB">
        <w:rPr>
          <w:color w:val="333333"/>
        </w:rPr>
        <w:t>or</w:t>
      </w:r>
      <w:r w:rsidRPr="00E85E30">
        <w:rPr>
          <w:color w:val="333333"/>
        </w:rPr>
        <w:t xml:space="preserve"> significant outliers.</w:t>
      </w:r>
    </w:p>
    <w:p w14:paraId="0C0C1062" w14:textId="73EC0A61"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Next, we encounter another problematic variable</w:t>
      </w:r>
      <w:r w:rsidR="0042323C" w:rsidRPr="00E85E30">
        <w:rPr>
          <w:color w:val="333333"/>
        </w:rPr>
        <w:t xml:space="preserve">: </w:t>
      </w:r>
      <w:r w:rsidRPr="00E85E30">
        <w:rPr>
          <w:color w:val="333333"/>
        </w:rPr>
        <w:t xml:space="preserve">Full_meals_eaten. According to the data dictionary, this variable only records </w:t>
      </w:r>
      <w:r w:rsidRPr="00E85E30">
        <w:rPr>
          <w:i/>
          <w:iCs/>
          <w:color w:val="333333"/>
        </w:rPr>
        <w:t>complete</w:t>
      </w:r>
      <w:r w:rsidRPr="00E85E30">
        <w:rPr>
          <w:color w:val="333333"/>
        </w:rPr>
        <w:t xml:space="preserve"> meals eaten. This means </w:t>
      </w:r>
      <w:r w:rsidR="000E5B97">
        <w:rPr>
          <w:color w:val="333333"/>
        </w:rPr>
        <w:t>it will record a patient who consistently eats half of each meal they receive</w:t>
      </w:r>
      <w:r w:rsidRPr="00E85E30">
        <w:rPr>
          <w:color w:val="333333"/>
        </w:rPr>
        <w:t xml:space="preserve"> as having eaten zero meals, as will a patient who refuses to eat at all. </w:t>
      </w:r>
      <w:r w:rsidR="0042323C" w:rsidRPr="00E85E30">
        <w:rPr>
          <w:color w:val="333333"/>
        </w:rPr>
        <w:t>The</w:t>
      </w:r>
      <w:r w:rsidRPr="00E85E30">
        <w:rPr>
          <w:color w:val="333333"/>
        </w:rPr>
        <w:t xml:space="preserve"> data has many entries of zero as well as clearly identifiable outliers in the </w:t>
      </w:r>
      <w:r w:rsidR="0042323C" w:rsidRPr="00E85E30">
        <w:rPr>
          <w:color w:val="333333"/>
        </w:rPr>
        <w:t>top end,</w:t>
      </w:r>
      <w:r w:rsidRPr="00E85E30">
        <w:rPr>
          <w:color w:val="333333"/>
        </w:rPr>
        <w:t xml:space="preserve"> as the maximum of seven dramatically </w:t>
      </w:r>
      <w:r w:rsidR="00EA5205" w:rsidRPr="00E85E30">
        <w:rPr>
          <w:color w:val="333333"/>
        </w:rPr>
        <w:t>out scales</w:t>
      </w:r>
      <w:r w:rsidRPr="00E85E30">
        <w:rPr>
          <w:color w:val="333333"/>
        </w:rPr>
        <w:t xml:space="preserve"> the third-quartile value of two. It is difficult to contend with the problems presented by a variable like </w:t>
      </w:r>
      <w:r w:rsidR="00EE6E0F">
        <w:rPr>
          <w:color w:val="333333"/>
        </w:rPr>
        <w:t>this,</w:t>
      </w:r>
      <w:r w:rsidRPr="00E85E30">
        <w:rPr>
          <w:color w:val="333333"/>
        </w:rPr>
        <w:t xml:space="preserve"> where information is recorded accurately but calculated </w:t>
      </w:r>
      <w:r w:rsidR="0042323C" w:rsidRPr="00E85E30">
        <w:rPr>
          <w:color w:val="333333"/>
        </w:rPr>
        <w:t>misleadingly</w:t>
      </w:r>
      <w:r w:rsidRPr="00E85E30">
        <w:rPr>
          <w:color w:val="333333"/>
        </w:rPr>
        <w:t>; the best recommendation is to not use such a variable in later analysis based on this data</w:t>
      </w:r>
      <w:r w:rsidR="00340C8E" w:rsidRPr="00E85E30">
        <w:rPr>
          <w:color w:val="333333"/>
        </w:rPr>
        <w:t xml:space="preserve"> </w:t>
      </w:r>
      <w:r w:rsidR="00340C8E" w:rsidRPr="00E85E30">
        <w:rPr>
          <w:color w:val="333333"/>
        </w:rPr>
        <w:lastRenderedPageBreak/>
        <w:t>or to use the data to create a more useful variable such as meals eaten per day of stay.</w:t>
      </w:r>
    </w:p>
    <w:p w14:paraId="45DD3E64" w14:textId="22BDA351"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 VitD_supp variable records how many supplements of vitamin D were </w:t>
      </w:r>
      <w:r w:rsidR="000031D8" w:rsidRPr="00E85E30">
        <w:rPr>
          <w:color w:val="333333"/>
        </w:rPr>
        <w:t>administered,</w:t>
      </w:r>
      <w:r w:rsidRPr="00E85E30">
        <w:rPr>
          <w:color w:val="333333"/>
        </w:rPr>
        <w:t xml:space="preserve"> and the summary shows that the median is zero, meaning at least half of all patients received none. While not technically incorrect, this variable is a poor indicator </w:t>
      </w:r>
      <w:r w:rsidR="0042323C" w:rsidRPr="00E85E30">
        <w:rPr>
          <w:color w:val="333333"/>
        </w:rPr>
        <w:t>variable,</w:t>
      </w:r>
      <w:r w:rsidRPr="00E85E30">
        <w:rPr>
          <w:color w:val="333333"/>
        </w:rPr>
        <w:t xml:space="preserve"> as it is so poorly distributed.</w:t>
      </w:r>
    </w:p>
    <w:p w14:paraId="53AF6469" w14:textId="5BCC9A5F" w:rsidR="00EA0C0D" w:rsidRPr="00E85E30" w:rsidRDefault="00EA0C0D" w:rsidP="00E85E30">
      <w:pPr>
        <w:pStyle w:val="NormalWeb"/>
        <w:shd w:val="clear" w:color="auto" w:fill="FFFFFF"/>
        <w:spacing w:before="0" w:beforeAutospacing="0" w:after="0" w:afterAutospacing="0" w:line="480" w:lineRule="auto"/>
        <w:ind w:left="1440"/>
        <w:textAlignment w:val="baseline"/>
        <w:rPr>
          <w:color w:val="333333"/>
        </w:rPr>
      </w:pPr>
      <w:r w:rsidRPr="00E85E30">
        <w:rPr>
          <w:color w:val="333333"/>
        </w:rPr>
        <w:t xml:space="preserve">The variables from Soft_drink to Services are all categorical variables with a low number of </w:t>
      </w:r>
      <w:r w:rsidR="0042323C" w:rsidRPr="00E85E30">
        <w:rPr>
          <w:color w:val="333333"/>
        </w:rPr>
        <w:t>potential values</w:t>
      </w:r>
      <w:r w:rsidRPr="00E85E30">
        <w:rPr>
          <w:color w:val="333333"/>
        </w:rPr>
        <w:t xml:space="preserve">. Variables in this section that have NA values </w:t>
      </w:r>
      <w:r w:rsidR="00340C8E" w:rsidRPr="00E85E30">
        <w:rPr>
          <w:color w:val="333333"/>
        </w:rPr>
        <w:t>include</w:t>
      </w:r>
      <w:r w:rsidRPr="00E85E30">
        <w:rPr>
          <w:color w:val="333333"/>
        </w:rPr>
        <w:t xml:space="preserve"> Soft_drink, Overweight, and Anxiety. </w:t>
      </w:r>
      <w:r w:rsidR="00EE6E0F">
        <w:rPr>
          <w:color w:val="333333"/>
        </w:rPr>
        <w:t>Responses of "No</w:t>
      </w:r>
      <w:r w:rsidR="00575175">
        <w:rPr>
          <w:color w:val="333333"/>
        </w:rPr>
        <w:t>"</w:t>
      </w:r>
      <w:r w:rsidR="00EE6E0F">
        <w:rPr>
          <w:color w:val="333333"/>
        </w:rPr>
        <w:t xml:space="preserve"> can replace these NA values</w:t>
      </w:r>
      <w:r w:rsidRPr="00E85E30">
        <w:rPr>
          <w:color w:val="333333"/>
        </w:rPr>
        <w:t>, represented by 0 in Overweight and Anxiety which are numerically encoded yes or no re</w:t>
      </w:r>
      <w:r w:rsidR="00340C8E" w:rsidRPr="00E85E30">
        <w:rPr>
          <w:color w:val="333333"/>
        </w:rPr>
        <w:t>s</w:t>
      </w:r>
      <w:r w:rsidRPr="00E85E30">
        <w:rPr>
          <w:color w:val="333333"/>
        </w:rPr>
        <w:t xml:space="preserve">ponses. </w:t>
      </w:r>
      <w:r w:rsidR="002070BB">
        <w:rPr>
          <w:color w:val="333333"/>
        </w:rPr>
        <w:t>Each of the</w:t>
      </w:r>
      <w:r w:rsidRPr="00E85E30">
        <w:rPr>
          <w:color w:val="333333"/>
        </w:rPr>
        <w:t xml:space="preserve"> other variables in this section exhibit no signs of anomal</w:t>
      </w:r>
      <w:r w:rsidR="0042323C" w:rsidRPr="00E85E30">
        <w:rPr>
          <w:color w:val="333333"/>
        </w:rPr>
        <w:t>ous values</w:t>
      </w:r>
      <w:r w:rsidRPr="00E85E30">
        <w:rPr>
          <w:color w:val="333333"/>
        </w:rPr>
        <w:t>.</w:t>
      </w:r>
    </w:p>
    <w:p w14:paraId="0AABE112" w14:textId="4379257B"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Initial</w:t>
      </w:r>
      <w:r w:rsidR="00EA5205" w:rsidRPr="00E85E30">
        <w:rPr>
          <w:color w:val="333333"/>
        </w:rPr>
        <w:t>_</w:t>
      </w:r>
      <w:r w:rsidRPr="00E85E30">
        <w:rPr>
          <w:color w:val="333333"/>
        </w:rPr>
        <w:t xml:space="preserve">days is a numerical variable shown to have NA values by the summary output and with a wide range of values. TotalCharge is shown to contain no NA values but displays potential outliers on the </w:t>
      </w:r>
      <w:r w:rsidR="0042323C" w:rsidRPr="00E85E30">
        <w:rPr>
          <w:color w:val="333333"/>
        </w:rPr>
        <w:t>top end</w:t>
      </w:r>
      <w:r w:rsidRPr="00E85E30">
        <w:rPr>
          <w:color w:val="333333"/>
        </w:rPr>
        <w:t xml:space="preserve"> as the maximum, 21524, greatly exceeds the value of the third-quartile, 7615. Additional_charges </w:t>
      </w:r>
      <w:r w:rsidR="002070BB" w:rsidRPr="00E85E30">
        <w:rPr>
          <w:color w:val="333333"/>
        </w:rPr>
        <w:t>display</w:t>
      </w:r>
      <w:r w:rsidRPr="00E85E30">
        <w:rPr>
          <w:color w:val="333333"/>
        </w:rPr>
        <w:t xml:space="preserve"> a lack of NA values as well.</w:t>
      </w:r>
    </w:p>
    <w:p w14:paraId="7EE6299B" w14:textId="3364557E"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Finally, we come to our final eight variables: the customer feedback responses. In the data dictionary, </w:t>
      </w:r>
      <w:r w:rsidR="002070BB">
        <w:rPr>
          <w:color w:val="333333"/>
        </w:rPr>
        <w:t>they clarify</w:t>
      </w:r>
      <w:r w:rsidRPr="00E85E30">
        <w:rPr>
          <w:color w:val="333333"/>
        </w:rPr>
        <w:t xml:space="preserve"> that </w:t>
      </w:r>
      <w:r w:rsidR="002070BB">
        <w:rPr>
          <w:color w:val="333333"/>
        </w:rPr>
        <w:t>they score the survey</w:t>
      </w:r>
      <w:r w:rsidRPr="00E85E30">
        <w:rPr>
          <w:color w:val="333333"/>
        </w:rPr>
        <w:t xml:space="preserve"> like golf, meaning a lower value represents a more important response. Unfortunately, this will be difficult for our computer to understand and will need to be adjusted so that the range is preserved but inverted.</w:t>
      </w:r>
    </w:p>
    <w:p w14:paraId="546A691B" w14:textId="034B40D5" w:rsidR="00EA0C0D" w:rsidRPr="00E85E30" w:rsidRDefault="00EA0C0D"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lastRenderedPageBreak/>
        <w:t>Moving away from our summary, we return to our code to examine variables identified in the summary as requiring further investigation. First, we will expand the maximum print output to 5000</w:t>
      </w:r>
      <w:r w:rsidR="000042E0" w:rsidRPr="00E85E30">
        <w:rPr>
          <w:color w:val="333333"/>
        </w:rPr>
        <w:t xml:space="preserve">. </w:t>
      </w:r>
      <w:r w:rsidRPr="00E85E30">
        <w:rPr>
          <w:color w:val="333333"/>
        </w:rPr>
        <w:t xml:space="preserve">The first variable to be examined is the </w:t>
      </w:r>
      <w:proofErr w:type="gramStart"/>
      <w:r w:rsidRPr="00E85E30">
        <w:rPr>
          <w:color w:val="333333"/>
        </w:rPr>
        <w:t>City</w:t>
      </w:r>
      <w:proofErr w:type="gramEnd"/>
      <w:r w:rsidRPr="00E85E30">
        <w:rPr>
          <w:color w:val="333333"/>
        </w:rPr>
        <w:t xml:space="preserve"> variable. We examine the length of the levels of the variable to discover that there are 6072 unique cities represented here. As this value is above 5000, we will have to separate the output of the levels into two commands.</w:t>
      </w:r>
      <w:r w:rsidR="000042E0" w:rsidRPr="00E85E30">
        <w:rPr>
          <w:color w:val="333333"/>
        </w:rPr>
        <w:t xml:space="preserve"> </w:t>
      </w:r>
      <w:r w:rsidRPr="00E85E30">
        <w:rPr>
          <w:color w:val="333333"/>
        </w:rPr>
        <w:t xml:space="preserve">Examining the 6072 city names, no anomalies present themselves and we can conclude that the values are ready for encoding at a later step. We will perform this level analysis for the variables State, County, Timezone, Job, and Education as </w:t>
      </w:r>
      <w:r w:rsidR="002070BB">
        <w:rPr>
          <w:color w:val="333333"/>
        </w:rPr>
        <w:t>we identified them</w:t>
      </w:r>
      <w:r w:rsidRPr="00E85E30">
        <w:rPr>
          <w:color w:val="333333"/>
        </w:rPr>
        <w:t xml:space="preserve"> above as having many levels of Factors.</w:t>
      </w:r>
    </w:p>
    <w:p w14:paraId="114F07BB" w14:textId="5300AA05" w:rsidR="00EA0C0D" w:rsidRPr="00E85E30" w:rsidRDefault="00EA0C0D" w:rsidP="00EF5964">
      <w:pPr>
        <w:spacing w:after="0" w:line="480" w:lineRule="auto"/>
        <w:ind w:left="1440" w:firstLine="540"/>
        <w:rPr>
          <w:rFonts w:ascii="Times New Roman" w:hAnsi="Times New Roman" w:cs="Times New Roman"/>
          <w:sz w:val="24"/>
          <w:szCs w:val="24"/>
        </w:rPr>
      </w:pPr>
      <w:r w:rsidRPr="00E85E30">
        <w:rPr>
          <w:rFonts w:ascii="Times New Roman" w:hAnsi="Times New Roman" w:cs="Times New Roman"/>
          <w:sz w:val="24"/>
          <w:szCs w:val="24"/>
        </w:rPr>
        <w:t xml:space="preserve">The State variable shows no discrepancies but, interestingly, includes Puerto Rico and the District of Columbia as states, leading to 52 values in the State variable. The County variable has some easily </w:t>
      </w:r>
      <w:r w:rsidR="00340C8E" w:rsidRPr="00E85E30">
        <w:rPr>
          <w:rFonts w:ascii="Times New Roman" w:hAnsi="Times New Roman" w:cs="Times New Roman"/>
          <w:sz w:val="24"/>
          <w:szCs w:val="24"/>
        </w:rPr>
        <w:t>identifiable</w:t>
      </w:r>
      <w:r w:rsidRPr="00E85E30">
        <w:rPr>
          <w:rFonts w:ascii="Times New Roman" w:hAnsi="Times New Roman" w:cs="Times New Roman"/>
          <w:sz w:val="24"/>
          <w:szCs w:val="24"/>
        </w:rPr>
        <w:t xml:space="preserve"> values that have some discrepancies. The following county names are not valid and will need to be scrubbed from the dataset </w:t>
      </w:r>
      <w:r w:rsidR="00EA5205" w:rsidRPr="00E85E30">
        <w:rPr>
          <w:rFonts w:ascii="Times New Roman" w:hAnsi="Times New Roman" w:cs="Times New Roman"/>
          <w:sz w:val="24"/>
          <w:szCs w:val="24"/>
        </w:rPr>
        <w:t>later</w:t>
      </w:r>
      <w:r w:rsidRPr="00E85E30">
        <w:rPr>
          <w:rFonts w:ascii="Times New Roman" w:hAnsi="Times New Roman" w:cs="Times New Roman"/>
          <w:sz w:val="24"/>
          <w:szCs w:val="24"/>
        </w:rPr>
        <w:t>: '</w:t>
      </w:r>
      <w:proofErr w:type="spellStart"/>
      <w:r w:rsidRPr="00E85E30">
        <w:rPr>
          <w:rFonts w:ascii="Times New Roman" w:hAnsi="Times New Roman" w:cs="Times New Roman"/>
          <w:sz w:val="24"/>
          <w:szCs w:val="24"/>
        </w:rPr>
        <w:t>AÃ±asco</w:t>
      </w:r>
      <w:proofErr w:type="spellEnd"/>
      <w:r w:rsidRPr="00E85E30">
        <w:rPr>
          <w:rFonts w:ascii="Times New Roman" w:hAnsi="Times New Roman" w:cs="Times New Roman"/>
          <w:sz w:val="24"/>
          <w:szCs w:val="24"/>
        </w:rPr>
        <w:t>', 'BayamÃ³n', '</w:t>
      </w:r>
      <w:proofErr w:type="spellStart"/>
      <w:r w:rsidRPr="00E85E30">
        <w:rPr>
          <w:rFonts w:ascii="Times New Roman" w:hAnsi="Times New Roman" w:cs="Times New Roman"/>
          <w:sz w:val="24"/>
          <w:szCs w:val="24"/>
        </w:rPr>
        <w:t>DoÃ±</w:t>
      </w:r>
      <w:proofErr w:type="gramStart"/>
      <w:r w:rsidRPr="00E85E30">
        <w:rPr>
          <w:rFonts w:ascii="Times New Roman" w:hAnsi="Times New Roman" w:cs="Times New Roman"/>
          <w:sz w:val="24"/>
          <w:szCs w:val="24"/>
        </w:rPr>
        <w:t>a</w:t>
      </w:r>
      <w:proofErr w:type="spellEnd"/>
      <w:proofErr w:type="gramEnd"/>
      <w:r w:rsidRPr="00E85E30">
        <w:rPr>
          <w:rFonts w:ascii="Times New Roman" w:hAnsi="Times New Roman" w:cs="Times New Roman"/>
          <w:sz w:val="24"/>
          <w:szCs w:val="24"/>
        </w:rPr>
        <w:t xml:space="preserve"> Ana', 'MayagÃ¼ez', '</w:t>
      </w:r>
      <w:proofErr w:type="spellStart"/>
      <w:r w:rsidRPr="00E85E30">
        <w:rPr>
          <w:rFonts w:ascii="Times New Roman" w:hAnsi="Times New Roman" w:cs="Times New Roman"/>
          <w:sz w:val="24"/>
          <w:szCs w:val="24"/>
        </w:rPr>
        <w:t>PeÃ±uelas</w:t>
      </w:r>
      <w:proofErr w:type="spellEnd"/>
      <w:r w:rsidRPr="00E85E30">
        <w:rPr>
          <w:rFonts w:ascii="Times New Roman" w:hAnsi="Times New Roman" w:cs="Times New Roman"/>
          <w:sz w:val="24"/>
          <w:szCs w:val="24"/>
        </w:rPr>
        <w:t xml:space="preserve">', 'RincÃ³n'. </w:t>
      </w:r>
      <w:r w:rsidR="002070BB">
        <w:rPr>
          <w:rFonts w:ascii="Times New Roman" w:hAnsi="Times New Roman" w:cs="Times New Roman"/>
          <w:sz w:val="24"/>
          <w:szCs w:val="24"/>
        </w:rPr>
        <w:t>We could clean the Timezone variable</w:t>
      </w:r>
      <w:r w:rsidRPr="00E85E30">
        <w:rPr>
          <w:rFonts w:ascii="Times New Roman" w:hAnsi="Times New Roman" w:cs="Times New Roman"/>
          <w:sz w:val="24"/>
          <w:szCs w:val="24"/>
        </w:rPr>
        <w:t xml:space="preserve"> to not include so much extra information as </w:t>
      </w:r>
      <w:proofErr w:type="gramStart"/>
      <w:r w:rsidRPr="00E85E30">
        <w:rPr>
          <w:rFonts w:ascii="Times New Roman" w:hAnsi="Times New Roman" w:cs="Times New Roman"/>
          <w:sz w:val="24"/>
          <w:szCs w:val="24"/>
        </w:rPr>
        <w:t>all</w:t>
      </w:r>
      <w:proofErr w:type="gramEnd"/>
      <w:r w:rsidRPr="00E85E30">
        <w:rPr>
          <w:rFonts w:ascii="Times New Roman" w:hAnsi="Times New Roman" w:cs="Times New Roman"/>
          <w:sz w:val="24"/>
          <w:szCs w:val="24"/>
        </w:rPr>
        <w:t xml:space="preserve"> but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Pacific/Honolulu</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contain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America/</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at the beginning. The variable </w:t>
      </w:r>
      <w:r w:rsidR="00865CCB" w:rsidRPr="00E85E30">
        <w:rPr>
          <w:rFonts w:ascii="Times New Roman" w:hAnsi="Times New Roman" w:cs="Times New Roman"/>
          <w:sz w:val="24"/>
          <w:szCs w:val="24"/>
        </w:rPr>
        <w:t>may</w:t>
      </w:r>
      <w:r w:rsidRPr="00E85E30">
        <w:rPr>
          <w:rFonts w:ascii="Times New Roman" w:hAnsi="Times New Roman" w:cs="Times New Roman"/>
          <w:sz w:val="24"/>
          <w:szCs w:val="24"/>
        </w:rPr>
        <w:t xml:space="preserve"> be more useful for computation if it were encoded as the offset from +00:00 Greenwich time</w:t>
      </w:r>
      <w:r w:rsidR="00865CCB" w:rsidRPr="00E85E30">
        <w:rPr>
          <w:rFonts w:ascii="Times New Roman" w:hAnsi="Times New Roman" w:cs="Times New Roman"/>
          <w:sz w:val="24"/>
          <w:szCs w:val="24"/>
        </w:rPr>
        <w:t xml:space="preserve"> or encoded numerically, depending on the needs of the research question</w:t>
      </w:r>
      <w:r w:rsidRPr="00E85E30">
        <w:rPr>
          <w:rFonts w:ascii="Times New Roman" w:hAnsi="Times New Roman" w:cs="Times New Roman"/>
          <w:sz w:val="24"/>
          <w:szCs w:val="24"/>
        </w:rPr>
        <w:t xml:space="preserve">. The Job variable has a similar occurrence to that observed in Timezone where there </w:t>
      </w:r>
      <w:r w:rsidR="0042323C" w:rsidRPr="00E85E30">
        <w:rPr>
          <w:rFonts w:ascii="Times New Roman" w:hAnsi="Times New Roman" w:cs="Times New Roman"/>
          <w:sz w:val="24"/>
          <w:szCs w:val="24"/>
        </w:rPr>
        <w:t>appear</w:t>
      </w:r>
      <w:r w:rsidRPr="00E85E30">
        <w:rPr>
          <w:rFonts w:ascii="Times New Roman" w:hAnsi="Times New Roman" w:cs="Times New Roman"/>
          <w:sz w:val="24"/>
          <w:szCs w:val="24"/>
        </w:rPr>
        <w:t xml:space="preserve"> to be categories and subcategories, for instance: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Therapist, drama</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and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Therapist, music.</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These values </w:t>
      </w:r>
      <w:r w:rsidR="00865CCB" w:rsidRPr="00E85E30">
        <w:rPr>
          <w:rFonts w:ascii="Times New Roman" w:hAnsi="Times New Roman" w:cs="Times New Roman"/>
          <w:sz w:val="24"/>
          <w:szCs w:val="24"/>
        </w:rPr>
        <w:t>could be</w:t>
      </w:r>
      <w:r w:rsidRPr="00E85E30">
        <w:rPr>
          <w:rFonts w:ascii="Times New Roman" w:hAnsi="Times New Roman" w:cs="Times New Roman"/>
          <w:sz w:val="24"/>
          <w:szCs w:val="24"/>
        </w:rPr>
        <w:t xml:space="preserve"> divided and trimmed </w:t>
      </w:r>
      <w:r w:rsidR="00865CCB" w:rsidRPr="00E85E30">
        <w:rPr>
          <w:rFonts w:ascii="Times New Roman" w:hAnsi="Times New Roman" w:cs="Times New Roman"/>
          <w:sz w:val="24"/>
          <w:szCs w:val="24"/>
        </w:rPr>
        <w:t xml:space="preserve">depending on the level of </w:t>
      </w:r>
      <w:r w:rsidR="00865CCB" w:rsidRPr="00E85E30">
        <w:rPr>
          <w:rFonts w:ascii="Times New Roman" w:hAnsi="Times New Roman" w:cs="Times New Roman"/>
          <w:sz w:val="24"/>
          <w:szCs w:val="24"/>
        </w:rPr>
        <w:lastRenderedPageBreak/>
        <w:t>specificity desired by the research question</w:t>
      </w:r>
      <w:r w:rsidRPr="00E85E30">
        <w:rPr>
          <w:rFonts w:ascii="Times New Roman" w:hAnsi="Times New Roman" w:cs="Times New Roman"/>
          <w:sz w:val="24"/>
          <w:szCs w:val="24"/>
        </w:rPr>
        <w:t xml:space="preserve">. Finally, the Education variable exhibits no </w:t>
      </w:r>
      <w:r w:rsidR="0042323C" w:rsidRPr="00E85E30">
        <w:rPr>
          <w:rFonts w:ascii="Times New Roman" w:hAnsi="Times New Roman" w:cs="Times New Roman"/>
          <w:sz w:val="24"/>
          <w:szCs w:val="24"/>
        </w:rPr>
        <w:t>anomalous values</w:t>
      </w:r>
      <w:r w:rsidRPr="00E85E30">
        <w:rPr>
          <w:rFonts w:ascii="Times New Roman" w:hAnsi="Times New Roman" w:cs="Times New Roman"/>
          <w:sz w:val="24"/>
          <w:szCs w:val="24"/>
        </w:rPr>
        <w:t>.</w:t>
      </w:r>
    </w:p>
    <w:p w14:paraId="696EF6BE" w14:textId="69091706" w:rsidR="008E3577" w:rsidRPr="00EF5964" w:rsidRDefault="00EF5964" w:rsidP="00EF5964">
      <w:pPr>
        <w:pStyle w:val="ListParagraph"/>
        <w:numPr>
          <w:ilvl w:val="2"/>
          <w:numId w:val="1"/>
        </w:numPr>
        <w:spacing w:after="0" w:line="480" w:lineRule="auto"/>
        <w:rPr>
          <w:rFonts w:ascii="Arial" w:hAnsi="Arial" w:cs="Arial"/>
          <w:sz w:val="21"/>
          <w:szCs w:val="21"/>
        </w:rPr>
      </w:pPr>
      <w:r>
        <w:rPr>
          <w:rFonts w:ascii="Times New Roman" w:hAnsi="Times New Roman" w:cs="Times New Roman"/>
          <w:sz w:val="24"/>
          <w:szCs w:val="24"/>
        </w:rPr>
        <w:tab/>
      </w:r>
      <w:r w:rsidR="008E3577" w:rsidRPr="00E85E30">
        <w:rPr>
          <w:rFonts w:ascii="Times New Roman" w:hAnsi="Times New Roman" w:cs="Times New Roman"/>
          <w:sz w:val="24"/>
          <w:szCs w:val="24"/>
        </w:rPr>
        <w:t xml:space="preserve">Once our numerical data has been cleansed of NA values and standardized, we can examine the numeric variables to identify outliers through the creation of </w:t>
      </w:r>
      <w:r w:rsidR="002070BB">
        <w:rPr>
          <w:rFonts w:ascii="Times New Roman" w:hAnsi="Times New Roman" w:cs="Times New Roman"/>
          <w:sz w:val="24"/>
          <w:szCs w:val="24"/>
        </w:rPr>
        <w:t>box plots</w:t>
      </w:r>
      <w:r w:rsidR="008E3577" w:rsidRPr="00E85E30">
        <w:rPr>
          <w:rFonts w:ascii="Times New Roman" w:hAnsi="Times New Roman" w:cs="Times New Roman"/>
          <w:sz w:val="24"/>
          <w:szCs w:val="24"/>
        </w:rPr>
        <w:t xml:space="preserve">. The </w:t>
      </w:r>
      <w:r w:rsidR="002070BB">
        <w:rPr>
          <w:rFonts w:ascii="Times New Roman" w:hAnsi="Times New Roman" w:cs="Times New Roman"/>
          <w:sz w:val="24"/>
          <w:szCs w:val="24"/>
        </w:rPr>
        <w:t>box plots</w:t>
      </w:r>
      <w:r w:rsidR="008E3577" w:rsidRPr="00E85E30">
        <w:rPr>
          <w:rFonts w:ascii="Times New Roman" w:hAnsi="Times New Roman" w:cs="Times New Roman"/>
          <w:sz w:val="24"/>
          <w:szCs w:val="24"/>
        </w:rPr>
        <w:t xml:space="preserve"> created are included below.</w:t>
      </w:r>
    </w:p>
    <w:p w14:paraId="5C361C22" w14:textId="55F378FA" w:rsidR="008E3577" w:rsidRDefault="008E3577" w:rsidP="0047572B">
      <w:pPr>
        <w:pStyle w:val="ListParagraph"/>
        <w:ind w:left="2250"/>
        <w:jc w:val="center"/>
        <w:rPr>
          <w:rFonts w:ascii="Arial" w:hAnsi="Arial" w:cs="Arial"/>
          <w:noProof/>
          <w:sz w:val="21"/>
          <w:szCs w:val="21"/>
        </w:rPr>
      </w:pPr>
      <w:r>
        <w:rPr>
          <w:rFonts w:ascii="Arial" w:hAnsi="Arial" w:cs="Arial"/>
          <w:noProof/>
          <w:sz w:val="21"/>
          <w:szCs w:val="21"/>
        </w:rPr>
        <w:drawing>
          <wp:inline distT="0" distB="0" distL="0" distR="0" wp14:anchorId="28A209F8" wp14:editId="22235C51">
            <wp:extent cx="3923413" cy="4211370"/>
            <wp:effectExtent l="0" t="0" r="127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28241" cy="4216553"/>
                    </a:xfrm>
                    <a:prstGeom prst="rect">
                      <a:avLst/>
                    </a:prstGeom>
                  </pic:spPr>
                </pic:pic>
              </a:graphicData>
            </a:graphic>
          </wp:inline>
        </w:drawing>
      </w:r>
    </w:p>
    <w:p w14:paraId="7874F671" w14:textId="6329DF58" w:rsidR="008E3577" w:rsidRDefault="008E3577" w:rsidP="008E3577">
      <w:pPr>
        <w:pStyle w:val="ListParagraph"/>
        <w:ind w:left="0"/>
        <w:jc w:val="center"/>
        <w:rPr>
          <w:rFonts w:ascii="Arial" w:hAnsi="Arial" w:cs="Arial"/>
          <w:noProof/>
          <w:sz w:val="21"/>
          <w:szCs w:val="21"/>
        </w:rPr>
      </w:pPr>
    </w:p>
    <w:p w14:paraId="586A2CA7" w14:textId="0EB953FB" w:rsidR="008E3577" w:rsidRDefault="008E3577" w:rsidP="0047572B">
      <w:pPr>
        <w:pStyle w:val="ListParagraph"/>
        <w:ind w:left="2250"/>
        <w:jc w:val="center"/>
        <w:rPr>
          <w:rFonts w:ascii="Arial" w:hAnsi="Arial" w:cs="Arial"/>
          <w:sz w:val="21"/>
          <w:szCs w:val="21"/>
        </w:rPr>
      </w:pPr>
      <w:r>
        <w:rPr>
          <w:rFonts w:ascii="Arial" w:hAnsi="Arial" w:cs="Arial"/>
          <w:noProof/>
          <w:sz w:val="21"/>
          <w:szCs w:val="21"/>
        </w:rPr>
        <w:lastRenderedPageBreak/>
        <w:drawing>
          <wp:inline distT="0" distB="0" distL="0" distR="0" wp14:anchorId="268F59F8" wp14:editId="1B3ACE43">
            <wp:extent cx="3732027" cy="3626638"/>
            <wp:effectExtent l="0" t="0" r="1905"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9345" cy="3633749"/>
                    </a:xfrm>
                    <a:prstGeom prst="rect">
                      <a:avLst/>
                    </a:prstGeom>
                  </pic:spPr>
                </pic:pic>
              </a:graphicData>
            </a:graphic>
          </wp:inline>
        </w:drawing>
      </w:r>
    </w:p>
    <w:p w14:paraId="76D79015" w14:textId="2DC19A31" w:rsidR="008E3577" w:rsidRDefault="008E3577" w:rsidP="0047572B">
      <w:pPr>
        <w:pStyle w:val="ListParagraph"/>
        <w:ind w:left="2340"/>
        <w:jc w:val="center"/>
        <w:rPr>
          <w:rFonts w:ascii="Arial" w:hAnsi="Arial" w:cs="Arial"/>
          <w:sz w:val="21"/>
          <w:szCs w:val="21"/>
        </w:rPr>
      </w:pPr>
      <w:r>
        <w:rPr>
          <w:rFonts w:ascii="Arial" w:hAnsi="Arial" w:cs="Arial"/>
          <w:noProof/>
          <w:sz w:val="21"/>
          <w:szCs w:val="21"/>
        </w:rPr>
        <w:drawing>
          <wp:inline distT="0" distB="0" distL="0" distR="0" wp14:anchorId="6B50BA1A" wp14:editId="6BD5DBFB">
            <wp:extent cx="3934046" cy="3822952"/>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0807" cy="3839240"/>
                    </a:xfrm>
                    <a:prstGeom prst="rect">
                      <a:avLst/>
                    </a:prstGeom>
                  </pic:spPr>
                </pic:pic>
              </a:graphicData>
            </a:graphic>
          </wp:inline>
        </w:drawing>
      </w:r>
    </w:p>
    <w:p w14:paraId="5C102E27" w14:textId="5CD7F0EE" w:rsidR="008E3577" w:rsidRPr="00EF5964" w:rsidRDefault="008E3577" w:rsidP="00EF5964">
      <w:pPr>
        <w:pStyle w:val="ListParagraph"/>
        <w:ind w:left="2340"/>
        <w:jc w:val="center"/>
        <w:rPr>
          <w:rFonts w:ascii="Arial" w:hAnsi="Arial" w:cs="Arial"/>
          <w:sz w:val="21"/>
          <w:szCs w:val="21"/>
        </w:rPr>
      </w:pPr>
      <w:r>
        <w:rPr>
          <w:rFonts w:ascii="Arial" w:hAnsi="Arial" w:cs="Arial"/>
          <w:noProof/>
          <w:sz w:val="21"/>
          <w:szCs w:val="21"/>
        </w:rPr>
        <w:lastRenderedPageBreak/>
        <w:drawing>
          <wp:inline distT="0" distB="0" distL="0" distR="0" wp14:anchorId="030AD44D" wp14:editId="11ED43F2">
            <wp:extent cx="4412512" cy="3300898"/>
            <wp:effectExtent l="0" t="0" r="762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1115" cy="3307334"/>
                    </a:xfrm>
                    <a:prstGeom prst="rect">
                      <a:avLst/>
                    </a:prstGeom>
                  </pic:spPr>
                </pic:pic>
              </a:graphicData>
            </a:graphic>
          </wp:inline>
        </w:drawing>
      </w:r>
    </w:p>
    <w:p w14:paraId="47495FBB" w14:textId="174F9F18" w:rsidR="008E3577" w:rsidRPr="00EF5964" w:rsidRDefault="008E3577" w:rsidP="00EF5964">
      <w:pPr>
        <w:pStyle w:val="ListParagraph"/>
        <w:spacing w:after="0" w:line="480" w:lineRule="auto"/>
        <w:ind w:left="2340" w:firstLine="540"/>
        <w:rPr>
          <w:rFonts w:ascii="Times New Roman" w:hAnsi="Times New Roman" w:cs="Times New Roman"/>
          <w:sz w:val="24"/>
          <w:szCs w:val="24"/>
        </w:rPr>
      </w:pPr>
      <w:r w:rsidRPr="00E85E30">
        <w:rPr>
          <w:rFonts w:ascii="Times New Roman" w:hAnsi="Times New Roman" w:cs="Times New Roman"/>
          <w:sz w:val="24"/>
          <w:szCs w:val="24"/>
        </w:rPr>
        <w:t xml:space="preserve">In the first plot, we can see the latitude and longitude plotted against one another, providing us with a visualization of the physical distribution of our dataset. The plot shows us that </w:t>
      </w:r>
      <w:r w:rsidR="000031D8" w:rsidRPr="00E85E30">
        <w:rPr>
          <w:rFonts w:ascii="Times New Roman" w:hAnsi="Times New Roman" w:cs="Times New Roman"/>
          <w:sz w:val="24"/>
          <w:szCs w:val="24"/>
        </w:rPr>
        <w:t>all</w:t>
      </w:r>
      <w:r w:rsidRPr="00E85E30">
        <w:rPr>
          <w:rFonts w:ascii="Times New Roman" w:hAnsi="Times New Roman" w:cs="Times New Roman"/>
          <w:sz w:val="24"/>
          <w:szCs w:val="24"/>
        </w:rPr>
        <w:t xml:space="preserve"> our patients live in the United States, including Hawaii and Alaska, or the U.S. territory of Puerto Rico. From this, we can assert that there are no values in the Lat or Lng variables that are incorrectly entered or impossible.</w:t>
      </w:r>
    </w:p>
    <w:p w14:paraId="0E1E6024" w14:textId="541CD8C9" w:rsidR="008E3577" w:rsidRPr="00EF5964" w:rsidRDefault="008E3577" w:rsidP="00EF5964">
      <w:pPr>
        <w:pStyle w:val="ListParagraph"/>
        <w:spacing w:after="0" w:line="480" w:lineRule="auto"/>
        <w:ind w:left="2340" w:firstLine="540"/>
        <w:rPr>
          <w:rFonts w:ascii="Times New Roman" w:hAnsi="Times New Roman" w:cs="Times New Roman"/>
          <w:sz w:val="24"/>
          <w:szCs w:val="24"/>
        </w:rPr>
      </w:pPr>
      <w:r w:rsidRPr="00E85E30">
        <w:rPr>
          <w:rFonts w:ascii="Times New Roman" w:hAnsi="Times New Roman" w:cs="Times New Roman"/>
          <w:sz w:val="24"/>
          <w:szCs w:val="24"/>
        </w:rPr>
        <w:t xml:space="preserve">The remaining </w:t>
      </w:r>
      <w:r w:rsidR="002070BB">
        <w:rPr>
          <w:rFonts w:ascii="Times New Roman" w:hAnsi="Times New Roman" w:cs="Times New Roman"/>
          <w:sz w:val="24"/>
          <w:szCs w:val="24"/>
        </w:rPr>
        <w:t>box plots</w:t>
      </w:r>
      <w:r w:rsidRPr="00E85E30">
        <w:rPr>
          <w:rFonts w:ascii="Times New Roman" w:hAnsi="Times New Roman" w:cs="Times New Roman"/>
          <w:sz w:val="24"/>
          <w:szCs w:val="24"/>
        </w:rPr>
        <w:t xml:space="preserve"> show us that there are a significant number of outliers in some of our numeric variables. Most notably, the Population and Income variables appear to have a significant number and distribution of outliers. Interestingly, within the VitD_levels </w:t>
      </w:r>
      <w:r w:rsidR="0042323C" w:rsidRPr="00E85E30">
        <w:rPr>
          <w:rFonts w:ascii="Times New Roman" w:hAnsi="Times New Roman" w:cs="Times New Roman"/>
          <w:sz w:val="24"/>
          <w:szCs w:val="24"/>
        </w:rPr>
        <w:t>variable,</w:t>
      </w:r>
      <w:r w:rsidRPr="00E85E30">
        <w:rPr>
          <w:rFonts w:ascii="Times New Roman" w:hAnsi="Times New Roman" w:cs="Times New Roman"/>
          <w:sz w:val="24"/>
          <w:szCs w:val="24"/>
        </w:rPr>
        <w:t xml:space="preserve"> there is a separation between two groups, patients with low values and patients with high values.</w:t>
      </w:r>
    </w:p>
    <w:p w14:paraId="3B1D400C" w14:textId="24797822" w:rsidR="00FF31AD" w:rsidRPr="00EF5964" w:rsidRDefault="008E3577" w:rsidP="00EF5964">
      <w:pPr>
        <w:pStyle w:val="ListParagraph"/>
        <w:spacing w:after="0" w:line="480" w:lineRule="auto"/>
        <w:ind w:left="2340" w:firstLine="540"/>
        <w:rPr>
          <w:rFonts w:ascii="Times New Roman" w:hAnsi="Times New Roman" w:cs="Times New Roman"/>
          <w:sz w:val="24"/>
          <w:szCs w:val="24"/>
        </w:rPr>
      </w:pPr>
      <w:r w:rsidRPr="00E85E30">
        <w:rPr>
          <w:rFonts w:ascii="Times New Roman" w:hAnsi="Times New Roman" w:cs="Times New Roman"/>
          <w:sz w:val="24"/>
          <w:szCs w:val="24"/>
        </w:rPr>
        <w:t xml:space="preserve">Outliers are a source of much discussion in statistical analysis, recent studies showing that their removal can be detrimental to the final </w:t>
      </w:r>
      <w:r w:rsidRPr="00E85E30">
        <w:rPr>
          <w:rFonts w:ascii="Times New Roman" w:hAnsi="Times New Roman" w:cs="Times New Roman"/>
          <w:sz w:val="24"/>
          <w:szCs w:val="24"/>
        </w:rPr>
        <w:lastRenderedPageBreak/>
        <w:t xml:space="preserve">analysis by creating an increase in Type I errors, commonly referred to as false positives </w:t>
      </w:r>
      <w:r w:rsidR="00632DAC" w:rsidRPr="00E85E30">
        <w:rPr>
          <w:rFonts w:ascii="Times New Roman" w:hAnsi="Times New Roman" w:cs="Times New Roman"/>
          <w:sz w:val="24"/>
          <w:szCs w:val="24"/>
        </w:rPr>
        <w:t>(</w:t>
      </w:r>
      <w:proofErr w:type="spellStart"/>
      <w:r w:rsidR="00632DAC" w:rsidRPr="00E85E30">
        <w:rPr>
          <w:rFonts w:ascii="Times New Roman" w:hAnsi="Times New Roman" w:cs="Times New Roman"/>
          <w:sz w:val="24"/>
          <w:szCs w:val="24"/>
        </w:rPr>
        <w:t>Gress</w:t>
      </w:r>
      <w:proofErr w:type="spellEnd"/>
      <w:r w:rsidR="00632DAC" w:rsidRPr="00E85E30">
        <w:rPr>
          <w:rFonts w:ascii="Times New Roman" w:hAnsi="Times New Roman" w:cs="Times New Roman"/>
          <w:sz w:val="24"/>
          <w:szCs w:val="24"/>
        </w:rPr>
        <w:t>, Denvir, &amp;Shapiro, 2)</w:t>
      </w:r>
      <w:r w:rsidRPr="00E85E30">
        <w:rPr>
          <w:rFonts w:ascii="Times New Roman" w:hAnsi="Times New Roman" w:cs="Times New Roman"/>
          <w:sz w:val="24"/>
          <w:szCs w:val="24"/>
        </w:rPr>
        <w:t xml:space="preserve">. For this reason, we will not be removing outliers at this stage of the cleaning. It may be pertinent to address these outliers in later stages of the analysis if the research question would benefit from such </w:t>
      </w:r>
      <w:r w:rsidR="000031D8" w:rsidRPr="00E85E30">
        <w:rPr>
          <w:rFonts w:ascii="Times New Roman" w:hAnsi="Times New Roman" w:cs="Times New Roman"/>
          <w:sz w:val="24"/>
          <w:szCs w:val="24"/>
        </w:rPr>
        <w:t>wrangling,</w:t>
      </w:r>
      <w:r w:rsidRPr="00E85E30">
        <w:rPr>
          <w:rFonts w:ascii="Times New Roman" w:hAnsi="Times New Roman" w:cs="Times New Roman"/>
          <w:sz w:val="24"/>
          <w:szCs w:val="24"/>
        </w:rPr>
        <w:t xml:space="preserve"> so it is still important to identify and acknowledge these outliers early in the data cleaning process.</w:t>
      </w:r>
    </w:p>
    <w:p w14:paraId="023B2975" w14:textId="242A4B32" w:rsidR="0047572B" w:rsidRPr="00EF5964" w:rsidRDefault="00EF5964" w:rsidP="00EF5964">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572B" w:rsidRPr="00E85E30">
        <w:rPr>
          <w:rFonts w:ascii="Times New Roman" w:hAnsi="Times New Roman" w:cs="Times New Roman"/>
          <w:sz w:val="24"/>
          <w:szCs w:val="24"/>
        </w:rPr>
        <w:t>In order to clean the data more efficiently, we will divide the data into categories depending on the data type of the variables within and the required cleaning performed. In line 20 we create our first division, assigning the variables Zip, Lat, Lng, Population, Children, Age, Income, VitD_levels, Doc_visits, Full_meals_eaten, VitD_supp, Initial_days, TotalCharge, and Additional_charges to the data.frame med_data_num with the Customer_id variable included as an index.</w:t>
      </w:r>
    </w:p>
    <w:p w14:paraId="71E3F93E" w14:textId="155AF6FA"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In our above analysis of the data, we saw that the Population variable included several incorrect values </w:t>
      </w:r>
      <w:r w:rsidR="00C86009">
        <w:rPr>
          <w:rFonts w:ascii="Times New Roman" w:hAnsi="Times New Roman" w:cs="Times New Roman"/>
          <w:sz w:val="24"/>
          <w:szCs w:val="24"/>
        </w:rPr>
        <w:t>as</w:t>
      </w:r>
      <w:r w:rsidRPr="00E85E30">
        <w:rPr>
          <w:rFonts w:ascii="Times New Roman" w:hAnsi="Times New Roman" w:cs="Times New Roman"/>
          <w:sz w:val="24"/>
          <w:szCs w:val="24"/>
        </w:rPr>
        <w:t xml:space="preserve"> values of 0. </w:t>
      </w:r>
      <w:r w:rsidR="000031D8" w:rsidRPr="00E85E30">
        <w:rPr>
          <w:rFonts w:ascii="Times New Roman" w:hAnsi="Times New Roman" w:cs="Times New Roman"/>
          <w:sz w:val="24"/>
          <w:szCs w:val="24"/>
        </w:rPr>
        <w:t>For</w:t>
      </w:r>
      <w:r w:rsidRPr="00E85E30">
        <w:rPr>
          <w:rFonts w:ascii="Times New Roman" w:hAnsi="Times New Roman" w:cs="Times New Roman"/>
          <w:sz w:val="24"/>
          <w:szCs w:val="24"/>
        </w:rPr>
        <w:t xml:space="preserve"> R to understand that these values are inaccurate, we must label them as NA values using the na_if function from the dplyr package.</w:t>
      </w:r>
    </w:p>
    <w:p w14:paraId="43AF2D47" w14:textId="51EF6CDA"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We are now ready to impute values for our NA values in the categorical variables. As many of these variables have a high number of NA values, being defined here as a variable with </w:t>
      </w:r>
      <w:r w:rsidR="0042323C" w:rsidRPr="00E85E30">
        <w:rPr>
          <w:rFonts w:ascii="Times New Roman" w:hAnsi="Times New Roman" w:cs="Times New Roman"/>
          <w:sz w:val="24"/>
          <w:szCs w:val="24"/>
        </w:rPr>
        <w:t>over</w:t>
      </w:r>
      <w:r w:rsidRPr="00E85E30">
        <w:rPr>
          <w:rFonts w:ascii="Times New Roman" w:hAnsi="Times New Roman" w:cs="Times New Roman"/>
          <w:sz w:val="24"/>
          <w:szCs w:val="24"/>
        </w:rPr>
        <w:t xml:space="preserve"> 10% of its values as NA, it would be detrimental to drop </w:t>
      </w:r>
      <w:r w:rsidR="0042323C" w:rsidRPr="00E85E30">
        <w:rPr>
          <w:rFonts w:ascii="Times New Roman" w:hAnsi="Times New Roman" w:cs="Times New Roman"/>
          <w:sz w:val="24"/>
          <w:szCs w:val="24"/>
        </w:rPr>
        <w:t>every</w:t>
      </w:r>
      <w:r w:rsidRPr="00E85E30">
        <w:rPr>
          <w:rFonts w:ascii="Times New Roman" w:hAnsi="Times New Roman" w:cs="Times New Roman"/>
          <w:sz w:val="24"/>
          <w:szCs w:val="24"/>
        </w:rPr>
        <w:t xml:space="preserve"> patient with an NA</w:t>
      </w:r>
      <w:r w:rsidR="0042323C" w:rsidRPr="00E85E30">
        <w:rPr>
          <w:rFonts w:ascii="Times New Roman" w:hAnsi="Times New Roman" w:cs="Times New Roman"/>
          <w:sz w:val="24"/>
          <w:szCs w:val="24"/>
        </w:rPr>
        <w:t xml:space="preserve"> value</w:t>
      </w:r>
      <w:r w:rsidRPr="00E85E30">
        <w:rPr>
          <w:rFonts w:ascii="Times New Roman" w:hAnsi="Times New Roman" w:cs="Times New Roman"/>
          <w:sz w:val="24"/>
          <w:szCs w:val="24"/>
        </w:rPr>
        <w:t xml:space="preserve"> in one of these </w:t>
      </w:r>
      <w:r w:rsidR="0042323C" w:rsidRPr="00E85E30">
        <w:rPr>
          <w:rFonts w:ascii="Times New Roman" w:hAnsi="Times New Roman" w:cs="Times New Roman"/>
          <w:sz w:val="24"/>
          <w:szCs w:val="24"/>
        </w:rPr>
        <w:t xml:space="preserve">variables, </w:t>
      </w:r>
      <w:r w:rsidRPr="00E85E30">
        <w:rPr>
          <w:rFonts w:ascii="Times New Roman" w:hAnsi="Times New Roman" w:cs="Times New Roman"/>
          <w:sz w:val="24"/>
          <w:szCs w:val="24"/>
        </w:rPr>
        <w:t xml:space="preserve">as we could quickly lose a tremendous fraction of our observations. Instead of this </w:t>
      </w:r>
      <w:r w:rsidRPr="00E85E30">
        <w:rPr>
          <w:rFonts w:ascii="Times New Roman" w:hAnsi="Times New Roman" w:cs="Times New Roman"/>
          <w:sz w:val="24"/>
          <w:szCs w:val="24"/>
        </w:rPr>
        <w:lastRenderedPageBreak/>
        <w:t xml:space="preserve">approach, we will impute the median value of the variable in which the NA value exists and replace that value with the imputed value. We have selected the median here as opposed to the </w:t>
      </w:r>
      <w:r w:rsidR="00C86009">
        <w:rPr>
          <w:rFonts w:ascii="Times New Roman" w:hAnsi="Times New Roman" w:cs="Times New Roman"/>
          <w:sz w:val="24"/>
          <w:szCs w:val="24"/>
        </w:rPr>
        <w:t>mean,</w:t>
      </w:r>
      <w:r w:rsidRPr="00E85E30">
        <w:rPr>
          <w:rFonts w:ascii="Times New Roman" w:hAnsi="Times New Roman" w:cs="Times New Roman"/>
          <w:sz w:val="24"/>
          <w:szCs w:val="24"/>
        </w:rPr>
        <w:t xml:space="preserve"> as the median is less affected by outliers (</w:t>
      </w:r>
      <w:r w:rsidR="00632DAC" w:rsidRPr="00E85E30">
        <w:rPr>
          <w:rFonts w:ascii="Times New Roman" w:hAnsi="Times New Roman" w:cs="Times New Roman"/>
          <w:sz w:val="24"/>
          <w:szCs w:val="24"/>
        </w:rPr>
        <w:t>Gelman &amp; Hill, 532</w:t>
      </w:r>
      <w:r w:rsidRPr="00E85E30">
        <w:rPr>
          <w:rFonts w:ascii="Times New Roman" w:hAnsi="Times New Roman" w:cs="Times New Roman"/>
          <w:sz w:val="24"/>
          <w:szCs w:val="24"/>
        </w:rPr>
        <w:t xml:space="preserve">) within the variable and </w:t>
      </w:r>
      <w:r w:rsidR="00FF31AD" w:rsidRPr="00E85E30">
        <w:rPr>
          <w:rFonts w:ascii="Times New Roman" w:hAnsi="Times New Roman" w:cs="Times New Roman"/>
          <w:sz w:val="24"/>
          <w:szCs w:val="24"/>
        </w:rPr>
        <w:t>several</w:t>
      </w:r>
      <w:r w:rsidRPr="00E85E30">
        <w:rPr>
          <w:rFonts w:ascii="Times New Roman" w:hAnsi="Times New Roman" w:cs="Times New Roman"/>
          <w:sz w:val="24"/>
          <w:szCs w:val="24"/>
        </w:rPr>
        <w:t xml:space="preserve"> numerical variables were detected as having potential outliers in the previous analysis. </w:t>
      </w:r>
      <w:r w:rsidR="00C86009">
        <w:rPr>
          <w:rFonts w:ascii="Times New Roman" w:hAnsi="Times New Roman" w:cs="Times New Roman"/>
          <w:sz w:val="24"/>
          <w:szCs w:val="24"/>
        </w:rPr>
        <w:t>We see the left skew of these data points</w:t>
      </w:r>
      <w:r w:rsidRPr="00E85E30">
        <w:rPr>
          <w:rFonts w:ascii="Times New Roman" w:hAnsi="Times New Roman" w:cs="Times New Roman"/>
          <w:sz w:val="24"/>
          <w:szCs w:val="24"/>
        </w:rPr>
        <w:t xml:space="preserve"> in the </w:t>
      </w:r>
      <w:r w:rsidR="00C86009">
        <w:rPr>
          <w:rFonts w:ascii="Times New Roman" w:hAnsi="Times New Roman" w:cs="Times New Roman"/>
          <w:sz w:val="24"/>
          <w:szCs w:val="24"/>
        </w:rPr>
        <w:t>box plots</w:t>
      </w:r>
      <w:r w:rsidRPr="00E85E30">
        <w:rPr>
          <w:rFonts w:ascii="Times New Roman" w:hAnsi="Times New Roman" w:cs="Times New Roman"/>
          <w:sz w:val="24"/>
          <w:szCs w:val="24"/>
        </w:rPr>
        <w:t xml:space="preserve"> presented in Part D.1.a.</w:t>
      </w:r>
    </w:p>
    <w:p w14:paraId="7D8B592A" w14:textId="3689C496"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Now that the NA values have been </w:t>
      </w:r>
      <w:proofErr w:type="gramStart"/>
      <w:r w:rsidR="00C86009">
        <w:rPr>
          <w:rFonts w:ascii="Times New Roman" w:hAnsi="Times New Roman" w:cs="Times New Roman"/>
          <w:sz w:val="24"/>
          <w:szCs w:val="24"/>
        </w:rPr>
        <w:t>addressed</w:t>
      </w:r>
      <w:proofErr w:type="gramEnd"/>
      <w:r w:rsidRPr="00E85E30">
        <w:rPr>
          <w:rFonts w:ascii="Times New Roman" w:hAnsi="Times New Roman" w:cs="Times New Roman"/>
          <w:sz w:val="24"/>
          <w:szCs w:val="24"/>
        </w:rPr>
        <w:t xml:space="preserve"> we can standardize the numerical values, ensuring that the minimum and maximum values are zero and one</w:t>
      </w:r>
      <w:r w:rsidR="0042323C" w:rsidRPr="00E85E30">
        <w:rPr>
          <w:rFonts w:ascii="Times New Roman" w:hAnsi="Times New Roman" w:cs="Times New Roman"/>
          <w:sz w:val="24"/>
          <w:szCs w:val="24"/>
        </w:rPr>
        <w:t>, respectively</w:t>
      </w:r>
      <w:r w:rsidRPr="00E85E30">
        <w:rPr>
          <w:rFonts w:ascii="Times New Roman" w:hAnsi="Times New Roman" w:cs="Times New Roman"/>
          <w:sz w:val="24"/>
          <w:szCs w:val="24"/>
        </w:rPr>
        <w:t xml:space="preserve">. Standardization prevents the PCA from placing extra weight on variables with higher values by ensuring each numerical value has the same range, minimum, and maximum </w:t>
      </w:r>
      <w:r w:rsidR="00632DAC" w:rsidRPr="00E85E30">
        <w:rPr>
          <w:rFonts w:ascii="Times New Roman" w:hAnsi="Times New Roman" w:cs="Times New Roman"/>
          <w:sz w:val="24"/>
          <w:szCs w:val="24"/>
        </w:rPr>
        <w:t>(</w:t>
      </w:r>
      <w:r w:rsidR="00FF31AD" w:rsidRPr="00E85E30">
        <w:rPr>
          <w:rFonts w:ascii="Times New Roman" w:hAnsi="Times New Roman" w:cs="Times New Roman"/>
          <w:sz w:val="24"/>
          <w:szCs w:val="24"/>
        </w:rPr>
        <w:t>Portland State University</w:t>
      </w:r>
      <w:r w:rsidR="00632DAC" w:rsidRPr="00E85E30">
        <w:rPr>
          <w:rFonts w:ascii="Times New Roman" w:hAnsi="Times New Roman" w:cs="Times New Roman"/>
          <w:sz w:val="24"/>
          <w:szCs w:val="24"/>
        </w:rPr>
        <w:t>)</w:t>
      </w:r>
      <w:r w:rsidRPr="00E85E30">
        <w:rPr>
          <w:rFonts w:ascii="Times New Roman" w:hAnsi="Times New Roman" w:cs="Times New Roman"/>
          <w:sz w:val="24"/>
          <w:szCs w:val="24"/>
        </w:rPr>
        <w:t xml:space="preserve">. The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standardize</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function </w:t>
      </w:r>
      <w:r w:rsidR="0042323C" w:rsidRPr="00E85E30">
        <w:rPr>
          <w:rFonts w:ascii="Times New Roman" w:hAnsi="Times New Roman" w:cs="Times New Roman"/>
          <w:sz w:val="24"/>
          <w:szCs w:val="24"/>
        </w:rPr>
        <w:t>computes</w:t>
      </w:r>
      <w:r w:rsidRPr="00E85E30">
        <w:rPr>
          <w:rFonts w:ascii="Times New Roman" w:hAnsi="Times New Roman" w:cs="Times New Roman"/>
          <w:sz w:val="24"/>
          <w:szCs w:val="24"/>
        </w:rPr>
        <w:t xml:space="preserve"> the standardization for each variable. We apply this function to each variable in the table of numerical variables through a for loop.</w:t>
      </w:r>
    </w:p>
    <w:p w14:paraId="26191ACB" w14:textId="3B6951A4"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The next section of the raw data to be cleaned is the variables Item1 through </w:t>
      </w:r>
      <w:r w:rsidR="00C86009">
        <w:rPr>
          <w:rFonts w:ascii="Times New Roman" w:hAnsi="Times New Roman" w:cs="Times New Roman"/>
          <w:sz w:val="24"/>
          <w:szCs w:val="24"/>
        </w:rPr>
        <w:t>Item8,</w:t>
      </w:r>
      <w:r w:rsidRPr="00E85E30">
        <w:rPr>
          <w:rFonts w:ascii="Times New Roman" w:hAnsi="Times New Roman" w:cs="Times New Roman"/>
          <w:sz w:val="24"/>
          <w:szCs w:val="24"/>
        </w:rPr>
        <w:t xml:space="preserve"> which will be stored in the data.frame med_data_items with the Customer_id variable as an index. </w:t>
      </w:r>
    </w:p>
    <w:p w14:paraId="3CD2F4BE" w14:textId="60CC4842"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As discussed in Part C, the Item variables suffer from an inverted scale in which low values have </w:t>
      </w:r>
      <w:r w:rsidR="00625A12" w:rsidRPr="00E85E30">
        <w:rPr>
          <w:rFonts w:ascii="Times New Roman" w:hAnsi="Times New Roman" w:cs="Times New Roman"/>
          <w:sz w:val="24"/>
          <w:szCs w:val="24"/>
        </w:rPr>
        <w:t>a higher</w:t>
      </w:r>
      <w:r w:rsidRPr="00E85E30">
        <w:rPr>
          <w:rFonts w:ascii="Times New Roman" w:hAnsi="Times New Roman" w:cs="Times New Roman"/>
          <w:sz w:val="24"/>
          <w:szCs w:val="24"/>
        </w:rPr>
        <w:t xml:space="preserve"> significance. Because a computer cannot understand this, we must invert the values within these eight variables by subtracting the current value from nine, meaning an initial value of eight becomes one and an initial value of one becomes eight. We will also standardize these values using a slight variation of our standardization function from the numerical variables.</w:t>
      </w:r>
    </w:p>
    <w:p w14:paraId="28AC1C3E" w14:textId="63669008"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lastRenderedPageBreak/>
        <w:t xml:space="preserve">Finally, we move on to our last subsection of the variables, the categorical variables. The data.frame med_data_cat </w:t>
      </w:r>
      <w:r w:rsidR="00625A12" w:rsidRPr="00E85E30">
        <w:rPr>
          <w:rFonts w:ascii="Times New Roman" w:hAnsi="Times New Roman" w:cs="Times New Roman"/>
          <w:sz w:val="24"/>
          <w:szCs w:val="24"/>
        </w:rPr>
        <w:t>includes</w:t>
      </w:r>
      <w:r w:rsidRPr="00E85E30">
        <w:rPr>
          <w:rFonts w:ascii="Times New Roman" w:hAnsi="Times New Roman" w:cs="Times New Roman"/>
          <w:sz w:val="24"/>
          <w:szCs w:val="24"/>
        </w:rPr>
        <w:t xml:space="preserve"> the categorical variables Overweight, Anxiety, Complication_risk, Education, Employment, City, State, County, Area, Timezone, Job, Marital, Gender, Initial_admin, Services, ReAdmis, Soft_drink,  HighBlood, Stroke, Arthritis, Diabetes, Hyperlipidemia, BackPain, Allergic_rhinitis, Reflux_esophagitis, and Asthma, accompanied by the Customer_id variable as an index.</w:t>
      </w:r>
    </w:p>
    <w:p w14:paraId="1B1BA1B3" w14:textId="7A305C48"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While </w:t>
      </w:r>
      <w:r w:rsidR="00C86009">
        <w:rPr>
          <w:rFonts w:ascii="Times New Roman" w:hAnsi="Times New Roman" w:cs="Times New Roman"/>
          <w:sz w:val="24"/>
          <w:szCs w:val="24"/>
        </w:rPr>
        <w:t>we could clean the other sections of the data</w:t>
      </w:r>
      <w:r w:rsidRPr="00E85E30">
        <w:rPr>
          <w:rFonts w:ascii="Times New Roman" w:hAnsi="Times New Roman" w:cs="Times New Roman"/>
          <w:sz w:val="24"/>
          <w:szCs w:val="24"/>
        </w:rPr>
        <w:t xml:space="preserve"> as a batch, many of these variables will need individual consideration and cleaning. The first of these variables to be cleaned is the County </w:t>
      </w:r>
      <w:r w:rsidR="00C86009">
        <w:rPr>
          <w:rFonts w:ascii="Times New Roman" w:hAnsi="Times New Roman" w:cs="Times New Roman"/>
          <w:sz w:val="24"/>
          <w:szCs w:val="24"/>
        </w:rPr>
        <w:t>variable,</w:t>
      </w:r>
      <w:r w:rsidRPr="00E85E30">
        <w:rPr>
          <w:rFonts w:ascii="Times New Roman" w:hAnsi="Times New Roman" w:cs="Times New Roman"/>
          <w:sz w:val="24"/>
          <w:szCs w:val="24"/>
        </w:rPr>
        <w:t xml:space="preserve"> which has values that are nonsensical, as identified in Part C, that must be removed. We remove the offending county names with a for loop. This loop identifies and replaces the offending values with NA values which are then identified by the is.na function. Any rows identified as containing an NA in this column </w:t>
      </w:r>
      <w:r w:rsidR="00625A12" w:rsidRPr="00E85E30">
        <w:rPr>
          <w:rFonts w:ascii="Times New Roman" w:hAnsi="Times New Roman" w:cs="Times New Roman"/>
          <w:sz w:val="24"/>
          <w:szCs w:val="24"/>
        </w:rPr>
        <w:t>are</w:t>
      </w:r>
      <w:r w:rsidRPr="00E85E30">
        <w:rPr>
          <w:rFonts w:ascii="Times New Roman" w:hAnsi="Times New Roman" w:cs="Times New Roman"/>
          <w:sz w:val="24"/>
          <w:szCs w:val="24"/>
        </w:rPr>
        <w:t xml:space="preserve"> dropped from the data.frame. We can drop the NA values from this column </w:t>
      </w:r>
      <w:r w:rsidR="00625A12" w:rsidRPr="00E85E30">
        <w:rPr>
          <w:rFonts w:ascii="Times New Roman" w:hAnsi="Times New Roman" w:cs="Times New Roman"/>
          <w:sz w:val="24"/>
          <w:szCs w:val="24"/>
        </w:rPr>
        <w:t>because of</w:t>
      </w:r>
      <w:r w:rsidRPr="00E85E30">
        <w:rPr>
          <w:rFonts w:ascii="Times New Roman" w:hAnsi="Times New Roman" w:cs="Times New Roman"/>
          <w:sz w:val="24"/>
          <w:szCs w:val="24"/>
        </w:rPr>
        <w:t xml:space="preserve"> the relatively low number of values that are involved.</w:t>
      </w:r>
    </w:p>
    <w:p w14:paraId="244479A8" w14:textId="07410CCA"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The other variables in this set that contain NA values are Anxiety, Overweight, and Soft_drink. The Overweight and Anxiety variables contain less than 1000 NA </w:t>
      </w:r>
      <w:r w:rsidR="00C86009">
        <w:rPr>
          <w:rFonts w:ascii="Times New Roman" w:hAnsi="Times New Roman" w:cs="Times New Roman"/>
          <w:sz w:val="24"/>
          <w:szCs w:val="24"/>
        </w:rPr>
        <w:t>values,</w:t>
      </w:r>
      <w:r w:rsidRPr="00E85E30">
        <w:rPr>
          <w:rFonts w:ascii="Times New Roman" w:hAnsi="Times New Roman" w:cs="Times New Roman"/>
          <w:sz w:val="24"/>
          <w:szCs w:val="24"/>
        </w:rPr>
        <w:t xml:space="preserve"> as shown by a summary of the data in its current state, but the Soft_drink variable contains 2467. In order to avoid trimming our dataset too much, we will </w:t>
      </w:r>
      <w:r w:rsidR="00625A12" w:rsidRPr="00E85E30">
        <w:rPr>
          <w:rFonts w:ascii="Times New Roman" w:hAnsi="Times New Roman" w:cs="Times New Roman"/>
          <w:sz w:val="24"/>
          <w:szCs w:val="24"/>
        </w:rPr>
        <w:t>replace</w:t>
      </w:r>
      <w:r w:rsidRPr="00E85E30">
        <w:rPr>
          <w:rFonts w:ascii="Times New Roman" w:hAnsi="Times New Roman" w:cs="Times New Roman"/>
          <w:sz w:val="24"/>
          <w:szCs w:val="24"/>
        </w:rPr>
        <w:t xml:space="preserve"> NA values similarly to how we did with the numerical values discussed </w:t>
      </w:r>
      <w:r w:rsidR="000031D8" w:rsidRPr="00E85E30">
        <w:rPr>
          <w:rFonts w:ascii="Times New Roman" w:hAnsi="Times New Roman" w:cs="Times New Roman"/>
          <w:sz w:val="24"/>
          <w:szCs w:val="24"/>
        </w:rPr>
        <w:t>previously</w:t>
      </w:r>
      <w:r w:rsidRPr="00E85E30">
        <w:rPr>
          <w:rFonts w:ascii="Times New Roman" w:hAnsi="Times New Roman" w:cs="Times New Roman"/>
          <w:sz w:val="24"/>
          <w:szCs w:val="24"/>
        </w:rPr>
        <w:t xml:space="preserve">; however, we will not be using the median value </w:t>
      </w:r>
      <w:r w:rsidR="00C86009">
        <w:rPr>
          <w:rFonts w:ascii="Times New Roman" w:hAnsi="Times New Roman" w:cs="Times New Roman"/>
          <w:sz w:val="24"/>
          <w:szCs w:val="24"/>
        </w:rPr>
        <w:t>but</w:t>
      </w:r>
      <w:r w:rsidRPr="00E85E30">
        <w:rPr>
          <w:rFonts w:ascii="Times New Roman" w:hAnsi="Times New Roman" w:cs="Times New Roman"/>
          <w:sz w:val="24"/>
          <w:szCs w:val="24"/>
        </w:rPr>
        <w:t xml:space="preserve"> a value equivalent to a </w:t>
      </w:r>
      <w:r w:rsidR="000031D8" w:rsidRPr="00E85E30">
        <w:rPr>
          <w:rFonts w:ascii="Times New Roman" w:hAnsi="Times New Roman" w:cs="Times New Roman"/>
          <w:sz w:val="24"/>
          <w:szCs w:val="24"/>
        </w:rPr>
        <w:t>response</w:t>
      </w:r>
      <w:r w:rsidRPr="00E85E30">
        <w:rPr>
          <w:rFonts w:ascii="Times New Roman" w:hAnsi="Times New Roman" w:cs="Times New Roman"/>
          <w:sz w:val="24"/>
          <w:szCs w:val="24"/>
        </w:rPr>
        <w:t xml:space="preserve"> of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No.</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We do this by interpreting a lack of a </w:t>
      </w:r>
      <w:r w:rsidRPr="00E85E30">
        <w:rPr>
          <w:rFonts w:ascii="Times New Roman" w:hAnsi="Times New Roman" w:cs="Times New Roman"/>
          <w:sz w:val="24"/>
          <w:szCs w:val="24"/>
        </w:rPr>
        <w:lastRenderedPageBreak/>
        <w:t xml:space="preserve">response as a response of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No</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w:t>
      </w:r>
      <w:r w:rsidR="00625A12" w:rsidRPr="00E85E30">
        <w:rPr>
          <w:rFonts w:ascii="Times New Roman" w:hAnsi="Times New Roman" w:cs="Times New Roman"/>
          <w:sz w:val="24"/>
          <w:szCs w:val="24"/>
        </w:rPr>
        <w:t>because of</w:t>
      </w:r>
      <w:r w:rsidRPr="00E85E30">
        <w:rPr>
          <w:rFonts w:ascii="Times New Roman" w:hAnsi="Times New Roman" w:cs="Times New Roman"/>
          <w:sz w:val="24"/>
          <w:szCs w:val="24"/>
        </w:rPr>
        <w:t xml:space="preserve"> the yes or no nature of the values. </w:t>
      </w:r>
      <w:r w:rsidR="00625A12" w:rsidRPr="00E85E30">
        <w:rPr>
          <w:rFonts w:ascii="Times New Roman" w:hAnsi="Times New Roman" w:cs="Times New Roman"/>
          <w:sz w:val="24"/>
          <w:szCs w:val="24"/>
        </w:rPr>
        <w:t>With</w:t>
      </w:r>
      <w:r w:rsidRPr="00E85E30">
        <w:rPr>
          <w:rFonts w:ascii="Times New Roman" w:hAnsi="Times New Roman" w:cs="Times New Roman"/>
          <w:sz w:val="24"/>
          <w:szCs w:val="24"/>
        </w:rPr>
        <w:t xml:space="preserve"> the diagnostic variables, Overweight and Anxiety, having not received a diagnosis, whether as an explicit response of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No</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to the diagnosis or no response, indicates that there is no diagnosis. Likewise, if </w:t>
      </w:r>
      <w:r w:rsidR="00C86009">
        <w:rPr>
          <w:rFonts w:ascii="Times New Roman" w:hAnsi="Times New Roman" w:cs="Times New Roman"/>
          <w:sz w:val="24"/>
          <w:szCs w:val="24"/>
        </w:rPr>
        <w:t>it did not explicitly state a patient</w:t>
      </w:r>
      <w:r w:rsidRPr="00E85E30">
        <w:rPr>
          <w:rFonts w:ascii="Times New Roman" w:hAnsi="Times New Roman" w:cs="Times New Roman"/>
          <w:sz w:val="24"/>
          <w:szCs w:val="24"/>
        </w:rPr>
        <w:t xml:space="preserve"> as having been habitually drinking soft drinks, it is safest to assume that they do not drink them habitually. </w:t>
      </w:r>
      <w:r w:rsidR="00625A12" w:rsidRPr="00E85E30">
        <w:rPr>
          <w:rFonts w:ascii="Times New Roman" w:hAnsi="Times New Roman" w:cs="Times New Roman"/>
          <w:sz w:val="24"/>
          <w:szCs w:val="24"/>
        </w:rPr>
        <w:t>We</w:t>
      </w:r>
      <w:r w:rsidRPr="00E85E30">
        <w:rPr>
          <w:rFonts w:ascii="Times New Roman" w:hAnsi="Times New Roman" w:cs="Times New Roman"/>
          <w:sz w:val="24"/>
          <w:szCs w:val="24"/>
        </w:rPr>
        <w:t xml:space="preserve"> will be numerically encoding our categorical variables for easier interpretation. The Overweight and Anxiety variables are already numerically encoded, but the Soft_drink variable requires encoding. </w:t>
      </w:r>
      <w:r w:rsidR="00625A12" w:rsidRPr="00E85E30">
        <w:rPr>
          <w:rFonts w:ascii="Times New Roman" w:hAnsi="Times New Roman" w:cs="Times New Roman"/>
          <w:sz w:val="24"/>
          <w:szCs w:val="24"/>
        </w:rPr>
        <w:t>Because of</w:t>
      </w:r>
      <w:r w:rsidRPr="00E85E30">
        <w:rPr>
          <w:rFonts w:ascii="Times New Roman" w:hAnsi="Times New Roman" w:cs="Times New Roman"/>
          <w:sz w:val="24"/>
          <w:szCs w:val="24"/>
        </w:rPr>
        <w:t xml:space="preserve"> this, the Overweight and Anxiety variables can simply have any NA values replaced with 0; Soft_drinks, however, will need to have values of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Yes</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encoded as 1 and all other values,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No</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or NA, encoded as 0. For now, we will replace NA values in Soft_drink with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No</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and encode these values in a batch with the other yes or no variables requiring encoding. </w:t>
      </w:r>
    </w:p>
    <w:p w14:paraId="69A17B33" w14:textId="0606F36B"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Before moving on to the plethora of yes or no variables present in the set, we must first contend with the three ordinal variables in our set: Complication_risk, Education, and Employment. For each of these variables, we will use the factor function from the dplyr package to create a numerical value for each level within the variable and ensure it is returned as a number by using the as.numeric function from base R. We will arrange the levels such that a higher value represents a higher amount of the categorical variable; for example, a complication risk of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High</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indicates more risk and is therefore given a higher value than a patient with a </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Low</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 risk. </w:t>
      </w:r>
      <w:r w:rsidR="00C86009">
        <w:rPr>
          <w:rFonts w:ascii="Times New Roman" w:hAnsi="Times New Roman" w:cs="Times New Roman"/>
          <w:sz w:val="24"/>
          <w:szCs w:val="24"/>
        </w:rPr>
        <w:t>We explored the levels for these variables</w:t>
      </w:r>
      <w:r w:rsidRPr="00E85E30">
        <w:rPr>
          <w:rFonts w:ascii="Times New Roman" w:hAnsi="Times New Roman" w:cs="Times New Roman"/>
          <w:sz w:val="24"/>
          <w:szCs w:val="24"/>
        </w:rPr>
        <w:t xml:space="preserve"> </w:t>
      </w:r>
      <w:r w:rsidRPr="00E85E30">
        <w:rPr>
          <w:rFonts w:ascii="Times New Roman" w:hAnsi="Times New Roman" w:cs="Times New Roman"/>
          <w:sz w:val="24"/>
          <w:szCs w:val="24"/>
        </w:rPr>
        <w:lastRenderedPageBreak/>
        <w:t>in the initial summary and following levels functions in the initial analysis conducted in Part C.</w:t>
      </w:r>
    </w:p>
    <w:p w14:paraId="6DEC865D" w14:textId="145AE93C"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For the remaining categorical variables with responses other than yes or no (City, State, County, Area, Timezone, Job, Marital, Gender, Initial_admin, and Services) for which the values do not belong in any specific order, we perform a similar operation as we did for the ordinal variables but allowing the levels to be organized in the order that they first appear in the data</w:t>
      </w:r>
      <w:r w:rsidR="00EF5964">
        <w:rPr>
          <w:rFonts w:ascii="Times New Roman" w:hAnsi="Times New Roman" w:cs="Times New Roman"/>
          <w:sz w:val="24"/>
          <w:szCs w:val="24"/>
        </w:rPr>
        <w:t>.</w:t>
      </w:r>
    </w:p>
    <w:p w14:paraId="57DCE9E7" w14:textId="6148AAC5" w:rsidR="0047572B" w:rsidRPr="00EF5964" w:rsidRDefault="00C86009" w:rsidP="00EF5964">
      <w:pPr>
        <w:pStyle w:val="ListParagraph"/>
        <w:spacing w:after="0" w:line="480" w:lineRule="auto"/>
        <w:ind w:left="1440" w:firstLine="720"/>
        <w:rPr>
          <w:rFonts w:ascii="Times New Roman" w:hAnsi="Times New Roman" w:cs="Times New Roman"/>
          <w:sz w:val="24"/>
          <w:szCs w:val="24"/>
        </w:rPr>
      </w:pPr>
      <w:r>
        <w:rPr>
          <w:rFonts w:ascii="Times New Roman" w:hAnsi="Times New Roman" w:cs="Times New Roman"/>
          <w:sz w:val="24"/>
          <w:szCs w:val="24"/>
        </w:rPr>
        <w:t>We also encoded the yes or no variables</w:t>
      </w:r>
      <w:r w:rsidR="0047572B" w:rsidRPr="00E85E30">
        <w:rPr>
          <w:rFonts w:ascii="Times New Roman" w:hAnsi="Times New Roman" w:cs="Times New Roman"/>
          <w:sz w:val="24"/>
          <w:szCs w:val="24"/>
        </w:rPr>
        <w:t xml:space="preserve"> with </w:t>
      </w:r>
      <w:r w:rsidR="004947FF" w:rsidRPr="00E85E30">
        <w:rPr>
          <w:rFonts w:ascii="Times New Roman" w:hAnsi="Times New Roman" w:cs="Times New Roman"/>
          <w:sz w:val="24"/>
          <w:szCs w:val="24"/>
        </w:rPr>
        <w:t>"</w:t>
      </w:r>
      <w:r w:rsidR="0047572B" w:rsidRPr="00E85E30">
        <w:rPr>
          <w:rFonts w:ascii="Times New Roman" w:hAnsi="Times New Roman" w:cs="Times New Roman"/>
          <w:sz w:val="24"/>
          <w:szCs w:val="24"/>
        </w:rPr>
        <w:t>No</w:t>
      </w:r>
      <w:r w:rsidR="004947FF" w:rsidRPr="00E85E30">
        <w:rPr>
          <w:rFonts w:ascii="Times New Roman" w:hAnsi="Times New Roman" w:cs="Times New Roman"/>
          <w:sz w:val="24"/>
          <w:szCs w:val="24"/>
        </w:rPr>
        <w:t>"</w:t>
      </w:r>
      <w:r w:rsidR="0047572B" w:rsidRPr="00E85E30">
        <w:rPr>
          <w:rFonts w:ascii="Times New Roman" w:hAnsi="Times New Roman" w:cs="Times New Roman"/>
          <w:sz w:val="24"/>
          <w:szCs w:val="24"/>
        </w:rPr>
        <w:t xml:space="preserve"> values being assigned a value of 1 and </w:t>
      </w:r>
      <w:r w:rsidR="004947FF" w:rsidRPr="00E85E30">
        <w:rPr>
          <w:rFonts w:ascii="Times New Roman" w:hAnsi="Times New Roman" w:cs="Times New Roman"/>
          <w:sz w:val="24"/>
          <w:szCs w:val="24"/>
        </w:rPr>
        <w:t>"</w:t>
      </w:r>
      <w:r w:rsidR="0047572B" w:rsidRPr="00E85E30">
        <w:rPr>
          <w:rFonts w:ascii="Times New Roman" w:hAnsi="Times New Roman" w:cs="Times New Roman"/>
          <w:sz w:val="24"/>
          <w:szCs w:val="24"/>
        </w:rPr>
        <w:t>Yes</w:t>
      </w:r>
      <w:r w:rsidR="004947FF" w:rsidRPr="00E85E30">
        <w:rPr>
          <w:rFonts w:ascii="Times New Roman" w:hAnsi="Times New Roman" w:cs="Times New Roman"/>
          <w:sz w:val="24"/>
          <w:szCs w:val="24"/>
        </w:rPr>
        <w:t>"</w:t>
      </w:r>
      <w:r w:rsidR="0047572B" w:rsidRPr="00E85E30">
        <w:rPr>
          <w:rFonts w:ascii="Times New Roman" w:hAnsi="Times New Roman" w:cs="Times New Roman"/>
          <w:sz w:val="24"/>
          <w:szCs w:val="24"/>
        </w:rPr>
        <w:t xml:space="preserve"> values being assigned a value of 2 which will be converted to 0 and 1 respectively when the values are standardized in the next step.</w:t>
      </w:r>
    </w:p>
    <w:p w14:paraId="7488C74C" w14:textId="70BD133A" w:rsidR="0047572B" w:rsidRPr="00EF5964" w:rsidRDefault="0047572B" w:rsidP="00EF5964">
      <w:pPr>
        <w:pStyle w:val="ListParagraph"/>
        <w:spacing w:after="0" w:line="480" w:lineRule="auto"/>
        <w:ind w:left="1440" w:firstLine="720"/>
        <w:rPr>
          <w:rFonts w:ascii="Times New Roman" w:hAnsi="Times New Roman" w:cs="Times New Roman"/>
          <w:sz w:val="24"/>
          <w:szCs w:val="24"/>
        </w:rPr>
      </w:pPr>
      <w:r w:rsidRPr="00E85E30">
        <w:rPr>
          <w:rFonts w:ascii="Times New Roman" w:hAnsi="Times New Roman" w:cs="Times New Roman"/>
          <w:sz w:val="24"/>
          <w:szCs w:val="24"/>
        </w:rPr>
        <w:t xml:space="preserve">Now that </w:t>
      </w:r>
      <w:r w:rsidR="00EA5205" w:rsidRPr="00E85E30">
        <w:rPr>
          <w:rFonts w:ascii="Times New Roman" w:hAnsi="Times New Roman" w:cs="Times New Roman"/>
          <w:sz w:val="24"/>
          <w:szCs w:val="24"/>
        </w:rPr>
        <w:t>all</w:t>
      </w:r>
      <w:r w:rsidRPr="00E85E30">
        <w:rPr>
          <w:rFonts w:ascii="Times New Roman" w:hAnsi="Times New Roman" w:cs="Times New Roman"/>
          <w:sz w:val="24"/>
          <w:szCs w:val="24"/>
        </w:rPr>
        <w:t xml:space="preserve"> our variables in each of the three data.frames have been cleaned and encoded, it is time to reunite our data. First, we must not forget the variables we left out for the cleaning process: CaseOrder, Interaction, and UID. We create a data.frame containing these two variables </w:t>
      </w:r>
      <w:r w:rsidR="00625A12" w:rsidRPr="00E85E30">
        <w:rPr>
          <w:rFonts w:ascii="Times New Roman" w:hAnsi="Times New Roman" w:cs="Times New Roman"/>
          <w:sz w:val="24"/>
          <w:szCs w:val="24"/>
        </w:rPr>
        <w:t>and</w:t>
      </w:r>
      <w:r w:rsidRPr="00E85E30">
        <w:rPr>
          <w:rFonts w:ascii="Times New Roman" w:hAnsi="Times New Roman" w:cs="Times New Roman"/>
          <w:sz w:val="24"/>
          <w:szCs w:val="24"/>
        </w:rPr>
        <w:t xml:space="preserve"> the Customer_id and use the dplyr package</w:t>
      </w:r>
      <w:r w:rsidR="004947FF" w:rsidRPr="00E85E30">
        <w:rPr>
          <w:rFonts w:ascii="Times New Roman" w:hAnsi="Times New Roman" w:cs="Times New Roman"/>
          <w:sz w:val="24"/>
          <w:szCs w:val="24"/>
        </w:rPr>
        <w:t>'</w:t>
      </w:r>
      <w:r w:rsidRPr="00E85E30">
        <w:rPr>
          <w:rFonts w:ascii="Times New Roman" w:hAnsi="Times New Roman" w:cs="Times New Roman"/>
          <w:sz w:val="24"/>
          <w:szCs w:val="24"/>
        </w:rPr>
        <w:t xml:space="preserve">s inner_join function to join this data.frame with the med_data_num data.frame using Customer_id as the join index. Next, we join the med_data_items and med_data_cat data.frames using Customer_id as the join index. Finally, we inner_join the data.frames created by these joins with one another to finish uniting </w:t>
      </w:r>
      <w:r w:rsidR="00EA5205" w:rsidRPr="00E85E30">
        <w:rPr>
          <w:rFonts w:ascii="Times New Roman" w:hAnsi="Times New Roman" w:cs="Times New Roman"/>
          <w:sz w:val="24"/>
          <w:szCs w:val="24"/>
        </w:rPr>
        <w:t>all</w:t>
      </w:r>
      <w:r w:rsidRPr="00E85E30">
        <w:rPr>
          <w:rFonts w:ascii="Times New Roman" w:hAnsi="Times New Roman" w:cs="Times New Roman"/>
          <w:sz w:val="24"/>
          <w:szCs w:val="24"/>
        </w:rPr>
        <w:t xml:space="preserve"> our variables into one cleaned dataset.</w:t>
      </w:r>
    </w:p>
    <w:p w14:paraId="7361D3D2" w14:textId="4C0073EB" w:rsidR="0047572B" w:rsidRPr="00EF5964" w:rsidRDefault="00EF5964" w:rsidP="00EF5964">
      <w:pPr>
        <w:pStyle w:val="ListParagraph"/>
        <w:numPr>
          <w:ilvl w:val="1"/>
          <w:numId w:val="1"/>
        </w:numPr>
        <w:spacing w:after="0" w:line="480" w:lineRule="auto"/>
        <w:rPr>
          <w:rFonts w:ascii="Times New Roman" w:hAnsi="Times New Roman" w:cs="Times New Roman"/>
          <w:color w:val="333333"/>
          <w:sz w:val="24"/>
          <w:szCs w:val="24"/>
        </w:rPr>
      </w:pPr>
      <w:r>
        <w:rPr>
          <w:rFonts w:ascii="Times New Roman" w:hAnsi="Times New Roman" w:cs="Times New Roman"/>
          <w:sz w:val="24"/>
          <w:szCs w:val="24"/>
        </w:rPr>
        <w:tab/>
      </w:r>
      <w:r w:rsidR="008E3577" w:rsidRPr="00E85E30">
        <w:rPr>
          <w:rFonts w:ascii="Times New Roman" w:hAnsi="Times New Roman" w:cs="Times New Roman"/>
          <w:sz w:val="24"/>
          <w:szCs w:val="24"/>
        </w:rPr>
        <w:t>In the summary</w:t>
      </w:r>
      <w:r w:rsidR="00BD774F" w:rsidRPr="00E85E30">
        <w:rPr>
          <w:rFonts w:ascii="Times New Roman" w:hAnsi="Times New Roman" w:cs="Times New Roman"/>
          <w:sz w:val="24"/>
          <w:szCs w:val="24"/>
        </w:rPr>
        <w:t xml:space="preserve"> output from Line 35</w:t>
      </w:r>
      <w:r w:rsidR="008E3577" w:rsidRPr="00E85E30">
        <w:rPr>
          <w:rFonts w:ascii="Times New Roman" w:hAnsi="Times New Roman" w:cs="Times New Roman"/>
          <w:sz w:val="24"/>
          <w:szCs w:val="24"/>
        </w:rPr>
        <w:t>, we see that the Population variable contains values between 1 and 122,814 with 109 NA values</w:t>
      </w:r>
      <w:r w:rsidR="00587FF0" w:rsidRPr="00E85E30">
        <w:rPr>
          <w:rFonts w:ascii="Times New Roman" w:hAnsi="Times New Roman" w:cs="Times New Roman"/>
          <w:sz w:val="24"/>
          <w:szCs w:val="24"/>
        </w:rPr>
        <w:t xml:space="preserve"> which were imputed in place of the anomalous values of zero</w:t>
      </w:r>
      <w:r w:rsidR="008E3577" w:rsidRPr="00E85E30">
        <w:rPr>
          <w:rFonts w:ascii="Times New Roman" w:hAnsi="Times New Roman" w:cs="Times New Roman"/>
          <w:sz w:val="24"/>
          <w:szCs w:val="24"/>
        </w:rPr>
        <w:t>.</w:t>
      </w:r>
      <w:r w:rsidR="00587FF0" w:rsidRPr="00E85E30">
        <w:rPr>
          <w:rFonts w:ascii="Times New Roman" w:hAnsi="Times New Roman" w:cs="Times New Roman"/>
          <w:sz w:val="24"/>
          <w:szCs w:val="24"/>
        </w:rPr>
        <w:t xml:space="preserve"> </w:t>
      </w:r>
      <w:r w:rsidR="00BD774F" w:rsidRPr="00E85E30">
        <w:rPr>
          <w:rFonts w:ascii="Times New Roman" w:hAnsi="Times New Roman" w:cs="Times New Roman"/>
          <w:color w:val="333333"/>
          <w:sz w:val="24"/>
          <w:szCs w:val="24"/>
        </w:rPr>
        <w:t>The output summary from Line 46</w:t>
      </w:r>
      <w:r w:rsidR="008E3577" w:rsidRPr="00E85E30">
        <w:rPr>
          <w:rFonts w:ascii="Times New Roman" w:hAnsi="Times New Roman" w:cs="Times New Roman"/>
          <w:color w:val="333333"/>
          <w:sz w:val="24"/>
          <w:szCs w:val="24"/>
        </w:rPr>
        <w:t xml:space="preserve"> shows us that </w:t>
      </w:r>
      <w:r w:rsidR="00EA5205" w:rsidRPr="00E85E30">
        <w:rPr>
          <w:rFonts w:ascii="Times New Roman" w:hAnsi="Times New Roman" w:cs="Times New Roman"/>
          <w:color w:val="333333"/>
          <w:sz w:val="24"/>
          <w:szCs w:val="24"/>
        </w:rPr>
        <w:t>all</w:t>
      </w:r>
      <w:r w:rsidR="008E3577" w:rsidRPr="00E85E30">
        <w:rPr>
          <w:rFonts w:ascii="Times New Roman" w:hAnsi="Times New Roman" w:cs="Times New Roman"/>
          <w:color w:val="333333"/>
          <w:sz w:val="24"/>
          <w:szCs w:val="24"/>
        </w:rPr>
        <w:t xml:space="preserve"> the NA values </w:t>
      </w:r>
      <w:r w:rsidR="00BD774F" w:rsidRPr="00E85E30">
        <w:rPr>
          <w:rFonts w:ascii="Times New Roman" w:hAnsi="Times New Roman" w:cs="Times New Roman"/>
          <w:color w:val="333333"/>
          <w:sz w:val="24"/>
          <w:szCs w:val="24"/>
        </w:rPr>
        <w:t xml:space="preserve">in the med_data_num data.frame </w:t>
      </w:r>
      <w:r w:rsidR="008E3577" w:rsidRPr="00E85E30">
        <w:rPr>
          <w:rFonts w:ascii="Times New Roman" w:hAnsi="Times New Roman" w:cs="Times New Roman"/>
          <w:color w:val="333333"/>
          <w:sz w:val="24"/>
          <w:szCs w:val="24"/>
        </w:rPr>
        <w:t xml:space="preserve">have been </w:t>
      </w:r>
      <w:r w:rsidR="008E3577" w:rsidRPr="00E85E30">
        <w:rPr>
          <w:rFonts w:ascii="Times New Roman" w:hAnsi="Times New Roman" w:cs="Times New Roman"/>
          <w:color w:val="333333"/>
          <w:sz w:val="24"/>
          <w:szCs w:val="24"/>
        </w:rPr>
        <w:lastRenderedPageBreak/>
        <w:t>replaced successfully.</w:t>
      </w:r>
      <w:r w:rsidR="00587FF0" w:rsidRPr="00E85E30">
        <w:rPr>
          <w:rFonts w:ascii="Times New Roman" w:hAnsi="Times New Roman" w:cs="Times New Roman"/>
          <w:color w:val="333333"/>
          <w:sz w:val="24"/>
          <w:szCs w:val="24"/>
        </w:rPr>
        <w:t xml:space="preserve"> In line 55, the output shows us that the numerical variables are all successfully standardized.</w:t>
      </w:r>
    </w:p>
    <w:p w14:paraId="7D3398B9" w14:textId="258E51E3" w:rsidR="00587FF0" w:rsidRPr="00E85E30" w:rsidRDefault="00587FF0"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Line 78 provides a summary showing that the Item variables all contain values </w:t>
      </w:r>
      <w:r w:rsidR="00625A12" w:rsidRPr="00E85E30">
        <w:rPr>
          <w:color w:val="333333"/>
        </w:rPr>
        <w:t>between</w:t>
      </w:r>
      <w:r w:rsidRPr="00E85E30">
        <w:rPr>
          <w:color w:val="333333"/>
        </w:rPr>
        <w:t xml:space="preserve"> one </w:t>
      </w:r>
      <w:r w:rsidR="00625A12" w:rsidRPr="00E85E30">
        <w:rPr>
          <w:color w:val="333333"/>
        </w:rPr>
        <w:t>and</w:t>
      </w:r>
      <w:r w:rsidRPr="00E85E30">
        <w:rPr>
          <w:color w:val="333333"/>
        </w:rPr>
        <w:t xml:space="preserve"> eight</w:t>
      </w:r>
      <w:r w:rsidR="00625A12" w:rsidRPr="00E85E30">
        <w:rPr>
          <w:color w:val="333333"/>
        </w:rPr>
        <w:t>,</w:t>
      </w:r>
      <w:r w:rsidRPr="00E85E30">
        <w:rPr>
          <w:color w:val="333333"/>
        </w:rPr>
        <w:t xml:space="preserve"> standardized to a range of zero to one after being inverted. The results are better summarized in the following </w:t>
      </w:r>
      <w:r w:rsidR="00C86009">
        <w:rPr>
          <w:color w:val="333333"/>
        </w:rPr>
        <w:t>box plot</w:t>
      </w:r>
      <w:r w:rsidRPr="00E85E30">
        <w:rPr>
          <w:color w:val="333333"/>
        </w:rPr>
        <w:t xml:space="preserve"> of the Item variables</w:t>
      </w:r>
      <w:r w:rsidR="00625A12" w:rsidRPr="00E85E30">
        <w:rPr>
          <w:color w:val="333333"/>
        </w:rPr>
        <w:t>:</w:t>
      </w:r>
    </w:p>
    <w:p w14:paraId="774E5B29" w14:textId="77777777" w:rsidR="0047572B" w:rsidRPr="00E85E30" w:rsidRDefault="0047572B" w:rsidP="00E85E30">
      <w:pPr>
        <w:pStyle w:val="NormalWeb"/>
        <w:shd w:val="clear" w:color="auto" w:fill="FFFFFF"/>
        <w:spacing w:before="0" w:beforeAutospacing="0" w:after="0" w:afterAutospacing="0" w:line="480" w:lineRule="auto"/>
        <w:ind w:left="1440"/>
        <w:jc w:val="center"/>
        <w:textAlignment w:val="baseline"/>
        <w:rPr>
          <w:color w:val="333333"/>
        </w:rPr>
      </w:pPr>
      <w:r w:rsidRPr="00E85E30">
        <w:rPr>
          <w:noProof/>
          <w:color w:val="333333"/>
        </w:rPr>
        <w:drawing>
          <wp:inline distT="0" distB="0" distL="0" distR="0" wp14:anchorId="34094B50" wp14:editId="639B1B85">
            <wp:extent cx="3714750" cy="3987392"/>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9059" cy="3992017"/>
                    </a:xfrm>
                    <a:prstGeom prst="rect">
                      <a:avLst/>
                    </a:prstGeom>
                  </pic:spPr>
                </pic:pic>
              </a:graphicData>
            </a:graphic>
          </wp:inline>
        </w:drawing>
      </w:r>
    </w:p>
    <w:p w14:paraId="4EECB648" w14:textId="6D89A1E9" w:rsidR="0047572B" w:rsidRPr="00E85E30" w:rsidRDefault="0047572B"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 </w:t>
      </w:r>
      <w:r w:rsidR="00C86009">
        <w:rPr>
          <w:color w:val="333333"/>
        </w:rPr>
        <w:t>box plot</w:t>
      </w:r>
      <w:r w:rsidRPr="00E85E30">
        <w:rPr>
          <w:color w:val="333333"/>
        </w:rPr>
        <w:t xml:space="preserve"> above</w:t>
      </w:r>
      <w:r w:rsidR="00BD774F" w:rsidRPr="00E85E30">
        <w:rPr>
          <w:color w:val="333333"/>
        </w:rPr>
        <w:t>, created</w:t>
      </w:r>
      <w:r w:rsidRPr="00E85E30">
        <w:rPr>
          <w:color w:val="333333"/>
        </w:rPr>
        <w:t xml:space="preserve"> </w:t>
      </w:r>
      <w:r w:rsidR="00587FF0" w:rsidRPr="00E85E30">
        <w:rPr>
          <w:color w:val="333333"/>
        </w:rPr>
        <w:t xml:space="preserve">in Line 80, </w:t>
      </w:r>
      <w:r w:rsidRPr="00E85E30">
        <w:rPr>
          <w:color w:val="333333"/>
        </w:rPr>
        <w:t xml:space="preserve">shows us the distribution of the Item variables, identifying the mean of each as a score of either five or </w:t>
      </w:r>
      <w:r w:rsidR="00625A12" w:rsidRPr="00E85E30">
        <w:rPr>
          <w:color w:val="333333"/>
        </w:rPr>
        <w:t>six,</w:t>
      </w:r>
      <w:r w:rsidRPr="00E85E30">
        <w:rPr>
          <w:color w:val="333333"/>
        </w:rPr>
        <w:t xml:space="preserve"> with most responses being between four and seven.</w:t>
      </w:r>
    </w:p>
    <w:p w14:paraId="32BE500C" w14:textId="5D4E98A2" w:rsidR="0047572B" w:rsidRPr="00E85E30" w:rsidRDefault="00587FF0"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Line 110 </w:t>
      </w:r>
      <w:r w:rsidR="00625A12" w:rsidRPr="00E85E30">
        <w:rPr>
          <w:color w:val="333333"/>
        </w:rPr>
        <w:t>summarizes</w:t>
      </w:r>
      <w:r w:rsidRPr="00E85E30">
        <w:rPr>
          <w:color w:val="333333"/>
        </w:rPr>
        <w:t xml:space="preserve"> the remaining data after dropping the rows containing anomalous values in the County variable.</w:t>
      </w:r>
      <w:r w:rsidR="0047572B" w:rsidRPr="00E85E30">
        <w:rPr>
          <w:color w:val="333333"/>
        </w:rPr>
        <w:t xml:space="preserve"> </w:t>
      </w:r>
      <w:r w:rsidRPr="00E85E30">
        <w:rPr>
          <w:color w:val="333333"/>
        </w:rPr>
        <w:t xml:space="preserve">This summary </w:t>
      </w:r>
      <w:r w:rsidR="0047572B" w:rsidRPr="00E85E30">
        <w:rPr>
          <w:color w:val="333333"/>
        </w:rPr>
        <w:t>shows 9986 remaining values, meaning we lost only 14 observations through this process.</w:t>
      </w:r>
    </w:p>
    <w:p w14:paraId="29F4201E" w14:textId="4A11A052" w:rsidR="008E3577" w:rsidRPr="00E85E30" w:rsidRDefault="008E3577" w:rsidP="00E85E30">
      <w:pPr>
        <w:pStyle w:val="ListParagraph"/>
        <w:spacing w:after="0" w:line="480" w:lineRule="auto"/>
        <w:ind w:left="1440"/>
        <w:rPr>
          <w:rFonts w:ascii="Times New Roman" w:hAnsi="Times New Roman" w:cs="Times New Roman"/>
          <w:sz w:val="24"/>
          <w:szCs w:val="24"/>
        </w:rPr>
      </w:pPr>
    </w:p>
    <w:p w14:paraId="214039F7" w14:textId="5C58A282" w:rsidR="0047572B" w:rsidRPr="00EF5964" w:rsidRDefault="0047572B" w:rsidP="00EF5964">
      <w:pPr>
        <w:pStyle w:val="NormalWeb"/>
        <w:shd w:val="clear" w:color="auto" w:fill="FFFFFF"/>
        <w:spacing w:before="0" w:beforeAutospacing="0" w:after="0" w:afterAutospacing="0" w:line="480" w:lineRule="auto"/>
        <w:ind w:left="1440"/>
        <w:textAlignment w:val="baseline"/>
        <w:rPr>
          <w:color w:val="333333"/>
        </w:rPr>
      </w:pPr>
      <w:r w:rsidRPr="00E85E30">
        <w:rPr>
          <w:color w:val="333333"/>
        </w:rPr>
        <w:t xml:space="preserve">A summary of the data.frame </w:t>
      </w:r>
      <w:r w:rsidR="00587FF0" w:rsidRPr="00E85E30">
        <w:rPr>
          <w:color w:val="333333"/>
        </w:rPr>
        <w:t xml:space="preserve">med_data_cat performed on Line 135 </w:t>
      </w:r>
      <w:r w:rsidRPr="00E85E30">
        <w:rPr>
          <w:color w:val="333333"/>
        </w:rPr>
        <w:t xml:space="preserve">reveals that none of </w:t>
      </w:r>
      <w:r w:rsidR="00587FF0" w:rsidRPr="00E85E30">
        <w:rPr>
          <w:color w:val="333333"/>
        </w:rPr>
        <w:t>the</w:t>
      </w:r>
      <w:r w:rsidRPr="00E85E30">
        <w:rPr>
          <w:color w:val="333333"/>
        </w:rPr>
        <w:t xml:space="preserve"> variables </w:t>
      </w:r>
      <w:r w:rsidR="00587FF0" w:rsidRPr="00E85E30">
        <w:rPr>
          <w:color w:val="333333"/>
        </w:rPr>
        <w:t xml:space="preserve">within </w:t>
      </w:r>
      <w:r w:rsidRPr="00E85E30">
        <w:rPr>
          <w:color w:val="333333"/>
        </w:rPr>
        <w:t xml:space="preserve">contain any NA values and are ready to </w:t>
      </w:r>
      <w:r w:rsidR="00587FF0" w:rsidRPr="00E85E30">
        <w:rPr>
          <w:color w:val="333333"/>
        </w:rPr>
        <w:t xml:space="preserve">be </w:t>
      </w:r>
      <w:r w:rsidRPr="00E85E30">
        <w:rPr>
          <w:color w:val="333333"/>
        </w:rPr>
        <w:t>encod</w:t>
      </w:r>
      <w:r w:rsidR="00587FF0" w:rsidRPr="00E85E30">
        <w:rPr>
          <w:color w:val="333333"/>
        </w:rPr>
        <w:t>ed</w:t>
      </w:r>
      <w:r w:rsidRPr="00E85E30">
        <w:rPr>
          <w:color w:val="333333"/>
        </w:rPr>
        <w:t>.</w:t>
      </w:r>
    </w:p>
    <w:p w14:paraId="42F62BDE" w14:textId="52BF72DA" w:rsidR="0047572B" w:rsidRPr="00EF5964" w:rsidRDefault="0047572B"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 summaries </w:t>
      </w:r>
      <w:r w:rsidR="00587FF0" w:rsidRPr="00E85E30">
        <w:rPr>
          <w:color w:val="333333"/>
        </w:rPr>
        <w:t xml:space="preserve">on Lines 139, 154, 162, 167, </w:t>
      </w:r>
      <w:r w:rsidR="00125748" w:rsidRPr="00E85E30">
        <w:rPr>
          <w:color w:val="333333"/>
        </w:rPr>
        <w:t xml:space="preserve">and </w:t>
      </w:r>
      <w:r w:rsidR="00587FF0" w:rsidRPr="00E85E30">
        <w:rPr>
          <w:color w:val="333333"/>
        </w:rPr>
        <w:t>172</w:t>
      </w:r>
      <w:r w:rsidR="00125748" w:rsidRPr="00E85E30">
        <w:rPr>
          <w:color w:val="333333"/>
        </w:rPr>
        <w:t xml:space="preserve"> </w:t>
      </w:r>
      <w:r w:rsidRPr="00E85E30">
        <w:rPr>
          <w:color w:val="333333"/>
        </w:rPr>
        <w:t xml:space="preserve">confirm that </w:t>
      </w:r>
      <w:r w:rsidR="00C86009">
        <w:rPr>
          <w:color w:val="333333"/>
        </w:rPr>
        <w:t>we have correctly encoded the categorical variables</w:t>
      </w:r>
      <w:r w:rsidRPr="00E85E30">
        <w:rPr>
          <w:color w:val="333333"/>
        </w:rPr>
        <w:t xml:space="preserve"> on a scale relevant to the number of levels in the variable.</w:t>
      </w:r>
      <w:r w:rsidR="00125748" w:rsidRPr="00E85E30">
        <w:rPr>
          <w:color w:val="333333"/>
        </w:rPr>
        <w:t xml:space="preserve"> Line 177 </w:t>
      </w:r>
      <w:r w:rsidR="00625A12" w:rsidRPr="00E85E30">
        <w:rPr>
          <w:color w:val="333333"/>
        </w:rPr>
        <w:t>summarizes</w:t>
      </w:r>
      <w:r w:rsidR="00125748" w:rsidRPr="00E85E30">
        <w:rPr>
          <w:color w:val="333333"/>
        </w:rPr>
        <w:t xml:space="preserve"> evidence that each of the encoded categorical variables are now standardized.</w:t>
      </w:r>
    </w:p>
    <w:p w14:paraId="3E8EA12D" w14:textId="26E48A6F" w:rsidR="0047572B" w:rsidRPr="00E85E30" w:rsidRDefault="00125748"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t xml:space="preserve">The final </w:t>
      </w:r>
      <w:r w:rsidR="0047572B" w:rsidRPr="00E85E30">
        <w:rPr>
          <w:color w:val="333333"/>
        </w:rPr>
        <w:t>summary</w:t>
      </w:r>
      <w:r w:rsidRPr="00E85E30">
        <w:rPr>
          <w:color w:val="333333"/>
        </w:rPr>
        <w:t xml:space="preserve"> from Line 190</w:t>
      </w:r>
      <w:r w:rsidR="0047572B" w:rsidRPr="00E85E30">
        <w:rPr>
          <w:color w:val="333333"/>
        </w:rPr>
        <w:t xml:space="preserve"> shows that all variables have been successfully reunited and that all va</w:t>
      </w:r>
      <w:r w:rsidR="00587FF0" w:rsidRPr="00E85E30">
        <w:rPr>
          <w:color w:val="333333"/>
        </w:rPr>
        <w:t>riables</w:t>
      </w:r>
      <w:r w:rsidR="0047572B" w:rsidRPr="00E85E30">
        <w:rPr>
          <w:color w:val="333333"/>
        </w:rPr>
        <w:t xml:space="preserve"> are numerical and standardized, completing the cleaning process for the </w:t>
      </w:r>
      <w:r w:rsidR="00625A12" w:rsidRPr="00E85E30">
        <w:rPr>
          <w:color w:val="333333"/>
        </w:rPr>
        <w:t>data,</w:t>
      </w:r>
      <w:r w:rsidR="0047572B" w:rsidRPr="00E85E30">
        <w:rPr>
          <w:color w:val="333333"/>
        </w:rPr>
        <w:t xml:space="preserve"> which is now ready for export. We export the data to a csv file by using the function write.csv on our cleaned dataset.</w:t>
      </w:r>
    </w:p>
    <w:p w14:paraId="70435D32" w14:textId="77777777" w:rsidR="0047572B" w:rsidRPr="00E85E30" w:rsidRDefault="0047572B" w:rsidP="00E85E30">
      <w:pPr>
        <w:pStyle w:val="ListParagraph"/>
        <w:spacing w:after="0" w:line="480" w:lineRule="auto"/>
        <w:ind w:left="1440"/>
        <w:rPr>
          <w:rFonts w:ascii="Times New Roman" w:hAnsi="Times New Roman" w:cs="Times New Roman"/>
          <w:sz w:val="24"/>
          <w:szCs w:val="24"/>
        </w:rPr>
      </w:pPr>
    </w:p>
    <w:p w14:paraId="39EAEF9E" w14:textId="77777777" w:rsidR="0047572B" w:rsidRPr="00E85E30" w:rsidRDefault="0047572B" w:rsidP="00E85E30">
      <w:pPr>
        <w:pStyle w:val="ListParagraph"/>
        <w:spacing w:after="0" w:line="480" w:lineRule="auto"/>
        <w:ind w:left="1440"/>
        <w:rPr>
          <w:rFonts w:ascii="Times New Roman" w:hAnsi="Times New Roman" w:cs="Times New Roman"/>
          <w:sz w:val="24"/>
          <w:szCs w:val="24"/>
        </w:rPr>
      </w:pPr>
    </w:p>
    <w:p w14:paraId="6D2144C2" w14:textId="015E80F7" w:rsidR="004D4A63" w:rsidRPr="00E85E30" w:rsidRDefault="00EF5964" w:rsidP="00E85E30">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5748" w:rsidRPr="00E85E30">
        <w:rPr>
          <w:rFonts w:ascii="Times New Roman" w:hAnsi="Times New Roman" w:cs="Times New Roman"/>
          <w:sz w:val="24"/>
          <w:szCs w:val="24"/>
        </w:rPr>
        <w:t>The R code used to complete the cleaning process is included here as well as an attachment to the submission.</w:t>
      </w:r>
    </w:p>
    <w:p w14:paraId="73ECBD76" w14:textId="5C2D420A" w:rsidR="00125748" w:rsidRDefault="00125748" w:rsidP="00125748">
      <w:pPr>
        <w:pStyle w:val="ListParagraph"/>
        <w:ind w:left="1440"/>
        <w:rPr>
          <w:rFonts w:ascii="Arial" w:hAnsi="Arial" w:cs="Arial"/>
          <w:sz w:val="21"/>
          <w:szCs w:val="21"/>
        </w:rPr>
      </w:pPr>
    </w:p>
    <w:p w14:paraId="48B3619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ackages</w:t>
      </w:r>
    </w:p>
    <w:p w14:paraId="24B4799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ibrary(dplyr)</w:t>
      </w:r>
    </w:p>
    <w:p w14:paraId="3AAA2AA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ibrary(factoextra)</w:t>
      </w:r>
    </w:p>
    <w:p w14:paraId="2D32AEAB" w14:textId="77777777" w:rsidR="00125748" w:rsidRPr="00125748" w:rsidRDefault="00125748" w:rsidP="00125748">
      <w:pPr>
        <w:pStyle w:val="ListParagraph"/>
        <w:spacing w:after="0"/>
        <w:ind w:left="1440"/>
        <w:rPr>
          <w:rFonts w:ascii="Courier New" w:hAnsi="Courier New" w:cs="Courier New"/>
          <w:sz w:val="21"/>
          <w:szCs w:val="21"/>
        </w:rPr>
      </w:pPr>
    </w:p>
    <w:p w14:paraId="0C63AED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etting the working Directory</w:t>
      </w:r>
    </w:p>
    <w:p w14:paraId="673723F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Replace with your directory where the medical_raw_data.csv file is located</w:t>
      </w:r>
    </w:p>
    <w:p w14:paraId="496C1EA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etwd("D:/Documents/WGU_MSDA/NUM2/Task_1_Data")</w:t>
      </w:r>
    </w:p>
    <w:p w14:paraId="53E1285D" w14:textId="77777777" w:rsidR="00125748" w:rsidRPr="00125748" w:rsidRDefault="00125748" w:rsidP="00125748">
      <w:pPr>
        <w:pStyle w:val="ListParagraph"/>
        <w:spacing w:after="0"/>
        <w:ind w:left="1440"/>
        <w:rPr>
          <w:rFonts w:ascii="Courier New" w:hAnsi="Courier New" w:cs="Courier New"/>
          <w:sz w:val="21"/>
          <w:szCs w:val="21"/>
        </w:rPr>
      </w:pPr>
    </w:p>
    <w:p w14:paraId="7FD651F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oading the data</w:t>
      </w:r>
    </w:p>
    <w:p w14:paraId="5C14982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raw_data &lt;- read.csv(file="medical_raw_data.csv", stringsAsFactors = TRUE)</w:t>
      </w:r>
    </w:p>
    <w:p w14:paraId="1D1DD508" w14:textId="77777777" w:rsidR="00125748" w:rsidRPr="00125748" w:rsidRDefault="00125748" w:rsidP="00125748">
      <w:pPr>
        <w:pStyle w:val="ListParagraph"/>
        <w:spacing w:after="0"/>
        <w:ind w:left="1440"/>
        <w:rPr>
          <w:rFonts w:ascii="Courier New" w:hAnsi="Courier New" w:cs="Courier New"/>
          <w:sz w:val="21"/>
          <w:szCs w:val="21"/>
        </w:rPr>
      </w:pPr>
    </w:p>
    <w:p w14:paraId="1C82449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art D.1</w:t>
      </w:r>
    </w:p>
    <w:p w14:paraId="4C8EF10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raw_data)</w:t>
      </w:r>
    </w:p>
    <w:p w14:paraId="22C2A4DE" w14:textId="77777777" w:rsidR="00125748" w:rsidRPr="00125748" w:rsidRDefault="00125748" w:rsidP="00125748">
      <w:pPr>
        <w:pStyle w:val="ListParagraph"/>
        <w:spacing w:after="0"/>
        <w:ind w:left="1440"/>
        <w:rPr>
          <w:rFonts w:ascii="Courier New" w:hAnsi="Courier New" w:cs="Courier New"/>
          <w:sz w:val="21"/>
          <w:szCs w:val="21"/>
        </w:rPr>
      </w:pPr>
    </w:p>
    <w:p w14:paraId="203B990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options(max.print=5000)</w:t>
      </w:r>
    </w:p>
    <w:p w14:paraId="2969E30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lastRenderedPageBreak/>
        <w:t>length(levels(med_raw_data$City))</w:t>
      </w:r>
    </w:p>
    <w:p w14:paraId="5E385731"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City)[1:5000]</w:t>
      </w:r>
    </w:p>
    <w:p w14:paraId="3275DB1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City)[5001:6072]</w:t>
      </w:r>
    </w:p>
    <w:p w14:paraId="6E63484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State)</w:t>
      </w:r>
    </w:p>
    <w:p w14:paraId="71D9228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County)</w:t>
      </w:r>
    </w:p>
    <w:p w14:paraId="320ED21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Timezone)</w:t>
      </w:r>
    </w:p>
    <w:p w14:paraId="7D9E7A9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Job)</w:t>
      </w:r>
    </w:p>
    <w:p w14:paraId="43D2FD6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levels(med_raw_data$Education)</w:t>
      </w:r>
    </w:p>
    <w:p w14:paraId="10512C85" w14:textId="77777777" w:rsidR="00125748" w:rsidRPr="00125748" w:rsidRDefault="00125748" w:rsidP="00125748">
      <w:pPr>
        <w:pStyle w:val="ListParagraph"/>
        <w:spacing w:after="0"/>
        <w:ind w:left="1440"/>
        <w:rPr>
          <w:rFonts w:ascii="Courier New" w:hAnsi="Courier New" w:cs="Courier New"/>
          <w:sz w:val="21"/>
          <w:szCs w:val="21"/>
        </w:rPr>
      </w:pPr>
    </w:p>
    <w:p w14:paraId="1525AFB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art D.2</w:t>
      </w:r>
    </w:p>
    <w:p w14:paraId="3F1CD58A" w14:textId="77777777" w:rsid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num &lt;- select(med_raw_data, Customer_id, Zip, Lat,</w:t>
      </w:r>
    </w:p>
    <w:p w14:paraId="5D8FDF9E" w14:textId="5038EB5E" w:rsidR="00125748" w:rsidRPr="00125748" w:rsidRDefault="00125748" w:rsidP="00125748">
      <w:pPr>
        <w:pStyle w:val="ListParagraph"/>
        <w:spacing w:after="0"/>
        <w:ind w:left="4320"/>
        <w:rPr>
          <w:rFonts w:ascii="Courier New" w:hAnsi="Courier New" w:cs="Courier New"/>
          <w:sz w:val="21"/>
          <w:szCs w:val="21"/>
        </w:rPr>
      </w:pPr>
      <w:r w:rsidRPr="00125748">
        <w:rPr>
          <w:rFonts w:ascii="Courier New" w:hAnsi="Courier New" w:cs="Courier New"/>
          <w:sz w:val="21"/>
          <w:szCs w:val="21"/>
        </w:rPr>
        <w:t>Lng, Population, Children, Age, Income, VitD_levels, Doc_visits, Full_meals_eaten, VitD_supp, Initial_days, TotalCharge, Additional_charges)</w:t>
      </w:r>
    </w:p>
    <w:p w14:paraId="7382949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num)</w:t>
      </w:r>
    </w:p>
    <w:p w14:paraId="738AC5FB" w14:textId="77777777" w:rsidR="00125748" w:rsidRPr="00125748" w:rsidRDefault="00125748" w:rsidP="00125748">
      <w:pPr>
        <w:pStyle w:val="ListParagraph"/>
        <w:spacing w:after="0"/>
        <w:ind w:left="1440"/>
        <w:rPr>
          <w:rFonts w:ascii="Courier New" w:hAnsi="Courier New" w:cs="Courier New"/>
          <w:sz w:val="21"/>
          <w:szCs w:val="21"/>
        </w:rPr>
      </w:pPr>
    </w:p>
    <w:p w14:paraId="2DDA34A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1:9999) {</w:t>
      </w:r>
    </w:p>
    <w:p w14:paraId="2723D2D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num[x,5] &lt;- na_if(med_data_num[x,5], 0)</w:t>
      </w:r>
    </w:p>
    <w:p w14:paraId="245CAE4B"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1297367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num['Population'])</w:t>
      </w:r>
    </w:p>
    <w:p w14:paraId="4E10FDB8" w14:textId="77777777" w:rsidR="00125748" w:rsidRPr="00125748" w:rsidRDefault="00125748" w:rsidP="00125748">
      <w:pPr>
        <w:pStyle w:val="ListParagraph"/>
        <w:spacing w:after="0"/>
        <w:ind w:left="1440"/>
        <w:rPr>
          <w:rFonts w:ascii="Courier New" w:hAnsi="Courier New" w:cs="Courier New"/>
          <w:sz w:val="21"/>
          <w:szCs w:val="21"/>
        </w:rPr>
      </w:pPr>
    </w:p>
    <w:p w14:paraId="7CE2662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for (j in 2:13) {   </w:t>
      </w:r>
    </w:p>
    <w:p w14:paraId="14764FC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 &lt;- 0</w:t>
      </w:r>
    </w:p>
    <w:p w14:paraId="19E0066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for (x in is.na(med_data_num[,j])) {</w:t>
      </w:r>
    </w:p>
    <w:p w14:paraId="42614C5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 &lt;- i + 1</w:t>
      </w:r>
    </w:p>
    <w:p w14:paraId="29BB948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f(x == TRUE) {</w:t>
      </w:r>
    </w:p>
    <w:p w14:paraId="1C3DEBD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num[i,j] &lt;- median(med_data_num[!is.na(med_data_num[,j]),j])</w:t>
      </w:r>
    </w:p>
    <w:p w14:paraId="0E8D670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w:t>
      </w:r>
    </w:p>
    <w:p w14:paraId="61B756A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w:t>
      </w:r>
    </w:p>
    <w:p w14:paraId="51844B5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5B4A258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num)</w:t>
      </w:r>
    </w:p>
    <w:p w14:paraId="468FD590" w14:textId="77777777" w:rsidR="00125748" w:rsidRPr="00125748" w:rsidRDefault="00125748" w:rsidP="00125748">
      <w:pPr>
        <w:pStyle w:val="ListParagraph"/>
        <w:spacing w:after="0"/>
        <w:ind w:left="1440"/>
        <w:rPr>
          <w:rFonts w:ascii="Courier New" w:hAnsi="Courier New" w:cs="Courier New"/>
          <w:sz w:val="21"/>
          <w:szCs w:val="21"/>
        </w:rPr>
      </w:pPr>
    </w:p>
    <w:p w14:paraId="1700BD6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tandardize &lt;- function(x){</w:t>
      </w:r>
    </w:p>
    <w:p w14:paraId="126E9B7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x-min(x))/(max(x)-min(x))</w:t>
      </w:r>
    </w:p>
    <w:p w14:paraId="384FF56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6E867F4E" w14:textId="77777777" w:rsidR="00125748" w:rsidRPr="00125748" w:rsidRDefault="00125748" w:rsidP="00125748">
      <w:pPr>
        <w:pStyle w:val="ListParagraph"/>
        <w:spacing w:after="0"/>
        <w:ind w:left="1440"/>
        <w:rPr>
          <w:rFonts w:ascii="Courier New" w:hAnsi="Courier New" w:cs="Courier New"/>
          <w:sz w:val="21"/>
          <w:szCs w:val="21"/>
        </w:rPr>
      </w:pPr>
    </w:p>
    <w:p w14:paraId="38CEBC1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2:15) {</w:t>
      </w:r>
    </w:p>
    <w:p w14:paraId="6E126F6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num[,x] &lt;- standardize(med_data_num[,x])</w:t>
      </w:r>
    </w:p>
    <w:p w14:paraId="5449CE3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2E77F1C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num)</w:t>
      </w:r>
    </w:p>
    <w:p w14:paraId="4A829603" w14:textId="77777777" w:rsidR="00125748" w:rsidRPr="00125748" w:rsidRDefault="00125748" w:rsidP="00125748">
      <w:pPr>
        <w:pStyle w:val="ListParagraph"/>
        <w:spacing w:after="0"/>
        <w:ind w:left="1440"/>
        <w:rPr>
          <w:rFonts w:ascii="Courier New" w:hAnsi="Courier New" w:cs="Courier New"/>
          <w:sz w:val="21"/>
          <w:szCs w:val="21"/>
        </w:rPr>
      </w:pPr>
    </w:p>
    <w:p w14:paraId="0EC1D892" w14:textId="77777777" w:rsidR="00125748" w:rsidRPr="00125748" w:rsidRDefault="00125748" w:rsidP="00125748">
      <w:pPr>
        <w:pStyle w:val="ListParagraph"/>
        <w:spacing w:after="0"/>
        <w:ind w:left="1440"/>
        <w:rPr>
          <w:rFonts w:ascii="Courier New" w:hAnsi="Courier New" w:cs="Courier New"/>
          <w:sz w:val="21"/>
          <w:szCs w:val="21"/>
        </w:rPr>
      </w:pPr>
    </w:p>
    <w:p w14:paraId="3D9E069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art D.1.a</w:t>
      </w:r>
    </w:p>
    <w:p w14:paraId="726FDFD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lot(med_data_num$Lng, med_data_num$Lat)</w:t>
      </w:r>
    </w:p>
    <w:p w14:paraId="48EB2727" w14:textId="77777777" w:rsidR="00125748" w:rsidRPr="00125748" w:rsidRDefault="00125748" w:rsidP="00125748">
      <w:pPr>
        <w:pStyle w:val="ListParagraph"/>
        <w:spacing w:after="0"/>
        <w:ind w:left="1440"/>
        <w:rPr>
          <w:rFonts w:ascii="Courier New" w:hAnsi="Courier New" w:cs="Courier New"/>
          <w:sz w:val="21"/>
          <w:szCs w:val="21"/>
        </w:rPr>
      </w:pPr>
    </w:p>
    <w:p w14:paraId="0049DA5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boxplot(med_data_num[,c(2,5:7)])</w:t>
      </w:r>
    </w:p>
    <w:p w14:paraId="2C48EC0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boxplot(med_data_num[,8:11])</w:t>
      </w:r>
    </w:p>
    <w:p w14:paraId="0494A96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lastRenderedPageBreak/>
        <w:t>boxplot(med_data_num[,12:15])</w:t>
      </w:r>
    </w:p>
    <w:p w14:paraId="5632E3BA" w14:textId="77777777" w:rsidR="00125748" w:rsidRPr="00125748" w:rsidRDefault="00125748" w:rsidP="00125748">
      <w:pPr>
        <w:pStyle w:val="ListParagraph"/>
        <w:spacing w:after="0"/>
        <w:ind w:left="1440"/>
        <w:rPr>
          <w:rFonts w:ascii="Courier New" w:hAnsi="Courier New" w:cs="Courier New"/>
          <w:sz w:val="21"/>
          <w:szCs w:val="21"/>
        </w:rPr>
      </w:pPr>
    </w:p>
    <w:p w14:paraId="7957293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art D.2 resumes</w:t>
      </w:r>
    </w:p>
    <w:p w14:paraId="1FD50A3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items &lt;- select(med_raw_data, Customer_id, Item1, Item2, Item3, Item4,</w:t>
      </w:r>
    </w:p>
    <w:p w14:paraId="4AF65EF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tem5, Item6, Item7, Item8)</w:t>
      </w:r>
    </w:p>
    <w:p w14:paraId="68A5E1E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items)</w:t>
      </w:r>
    </w:p>
    <w:p w14:paraId="3ED923C7" w14:textId="77777777" w:rsidR="00125748" w:rsidRPr="00125748" w:rsidRDefault="00125748" w:rsidP="00125748">
      <w:pPr>
        <w:pStyle w:val="ListParagraph"/>
        <w:spacing w:after="0"/>
        <w:ind w:left="1440"/>
        <w:rPr>
          <w:rFonts w:ascii="Courier New" w:hAnsi="Courier New" w:cs="Courier New"/>
          <w:sz w:val="21"/>
          <w:szCs w:val="21"/>
        </w:rPr>
      </w:pPr>
    </w:p>
    <w:p w14:paraId="2B3E6B9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tandardize_items &lt;- function(x){</w:t>
      </w:r>
    </w:p>
    <w:p w14:paraId="14B2B26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x)/(8)</w:t>
      </w:r>
    </w:p>
    <w:p w14:paraId="26733A3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2D8D222E" w14:textId="77777777" w:rsidR="00125748" w:rsidRPr="00125748" w:rsidRDefault="00125748" w:rsidP="00125748">
      <w:pPr>
        <w:pStyle w:val="ListParagraph"/>
        <w:spacing w:after="0"/>
        <w:ind w:left="1440"/>
        <w:rPr>
          <w:rFonts w:ascii="Courier New" w:hAnsi="Courier New" w:cs="Courier New"/>
          <w:sz w:val="21"/>
          <w:szCs w:val="21"/>
        </w:rPr>
      </w:pPr>
    </w:p>
    <w:p w14:paraId="1A64FC2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2:9) {</w:t>
      </w:r>
    </w:p>
    <w:p w14:paraId="2F2A3BE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items[,x] &lt;- 9 - med_data_items[,x]</w:t>
      </w:r>
    </w:p>
    <w:p w14:paraId="0249280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items[,x] &lt;- standardize_items(med_data_items[,x])</w:t>
      </w:r>
    </w:p>
    <w:p w14:paraId="4B912181"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19BF3BF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items)</w:t>
      </w:r>
    </w:p>
    <w:p w14:paraId="586C4500" w14:textId="77777777" w:rsidR="00125748" w:rsidRPr="00125748" w:rsidRDefault="00125748" w:rsidP="00125748">
      <w:pPr>
        <w:pStyle w:val="ListParagraph"/>
        <w:spacing w:after="0"/>
        <w:ind w:left="1440"/>
        <w:rPr>
          <w:rFonts w:ascii="Courier New" w:hAnsi="Courier New" w:cs="Courier New"/>
          <w:sz w:val="21"/>
          <w:szCs w:val="21"/>
        </w:rPr>
      </w:pPr>
    </w:p>
    <w:p w14:paraId="4C9FFBC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boxplot(med_data_items[,2:9])</w:t>
      </w:r>
    </w:p>
    <w:p w14:paraId="308AAE8D" w14:textId="77777777" w:rsidR="00125748" w:rsidRPr="00125748" w:rsidRDefault="00125748" w:rsidP="00125748">
      <w:pPr>
        <w:pStyle w:val="ListParagraph"/>
        <w:spacing w:after="0"/>
        <w:ind w:left="1440"/>
        <w:rPr>
          <w:rFonts w:ascii="Courier New" w:hAnsi="Courier New" w:cs="Courier New"/>
          <w:sz w:val="21"/>
          <w:szCs w:val="21"/>
        </w:rPr>
      </w:pPr>
    </w:p>
    <w:p w14:paraId="535725F9" w14:textId="77777777" w:rsidR="00125748" w:rsidRPr="00125748" w:rsidRDefault="00125748" w:rsidP="00125748">
      <w:pPr>
        <w:pStyle w:val="ListParagraph"/>
        <w:spacing w:after="0"/>
        <w:ind w:left="1440"/>
        <w:rPr>
          <w:rFonts w:ascii="Courier New" w:hAnsi="Courier New" w:cs="Courier New"/>
          <w:sz w:val="21"/>
          <w:szCs w:val="21"/>
        </w:rPr>
      </w:pPr>
    </w:p>
    <w:p w14:paraId="757E9C45" w14:textId="77777777" w:rsid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med_data_cat &lt;- select(med_raw_data, Customer_id, Overweight, </w:t>
      </w:r>
    </w:p>
    <w:p w14:paraId="3C84BBF3" w14:textId="4FF14205" w:rsidR="00125748" w:rsidRPr="00125748" w:rsidRDefault="00125748" w:rsidP="00125748">
      <w:pPr>
        <w:pStyle w:val="ListParagraph"/>
        <w:spacing w:after="0"/>
        <w:ind w:left="5040"/>
        <w:rPr>
          <w:rFonts w:ascii="Courier New" w:hAnsi="Courier New" w:cs="Courier New"/>
          <w:sz w:val="21"/>
          <w:szCs w:val="21"/>
        </w:rPr>
      </w:pPr>
      <w:r w:rsidRPr="00125748">
        <w:rPr>
          <w:rFonts w:ascii="Courier New" w:hAnsi="Courier New" w:cs="Courier New"/>
          <w:sz w:val="21"/>
          <w:szCs w:val="21"/>
        </w:rPr>
        <w:t>Anxiety,</w:t>
      </w:r>
      <w:r>
        <w:rPr>
          <w:rFonts w:ascii="Courier New" w:hAnsi="Courier New" w:cs="Courier New"/>
          <w:sz w:val="21"/>
          <w:szCs w:val="21"/>
        </w:rPr>
        <w:t xml:space="preserve"> </w:t>
      </w:r>
      <w:r w:rsidRPr="00125748">
        <w:rPr>
          <w:rFonts w:ascii="Courier New" w:hAnsi="Courier New" w:cs="Courier New"/>
          <w:sz w:val="21"/>
          <w:szCs w:val="21"/>
        </w:rPr>
        <w:t>Complication_risk, Education, Employment, City, State,</w:t>
      </w:r>
      <w:r>
        <w:rPr>
          <w:rFonts w:ascii="Courier New" w:hAnsi="Courier New" w:cs="Courier New"/>
          <w:sz w:val="21"/>
          <w:szCs w:val="21"/>
        </w:rPr>
        <w:t xml:space="preserve"> </w:t>
      </w:r>
      <w:r w:rsidRPr="00125748">
        <w:rPr>
          <w:rFonts w:ascii="Courier New" w:hAnsi="Courier New" w:cs="Courier New"/>
          <w:sz w:val="21"/>
          <w:szCs w:val="21"/>
        </w:rPr>
        <w:t>County, Area, Timezone, Job, Marital, Gender,</w:t>
      </w:r>
      <w:r>
        <w:rPr>
          <w:rFonts w:ascii="Courier New" w:hAnsi="Courier New" w:cs="Courier New"/>
          <w:sz w:val="21"/>
          <w:szCs w:val="21"/>
        </w:rPr>
        <w:t xml:space="preserve"> </w:t>
      </w:r>
      <w:r w:rsidRPr="00125748">
        <w:rPr>
          <w:rFonts w:ascii="Courier New" w:hAnsi="Courier New" w:cs="Courier New"/>
          <w:sz w:val="21"/>
          <w:szCs w:val="21"/>
        </w:rPr>
        <w:t>Initial_admin, Services, ReAdmis, Soft_drink, HighBlood,</w:t>
      </w:r>
      <w:r>
        <w:rPr>
          <w:rFonts w:ascii="Courier New" w:hAnsi="Courier New" w:cs="Courier New"/>
          <w:sz w:val="21"/>
          <w:szCs w:val="21"/>
        </w:rPr>
        <w:t xml:space="preserve"> </w:t>
      </w:r>
      <w:r w:rsidRPr="00125748">
        <w:rPr>
          <w:rFonts w:ascii="Courier New" w:hAnsi="Courier New" w:cs="Courier New"/>
          <w:sz w:val="21"/>
          <w:szCs w:val="21"/>
        </w:rPr>
        <w:t>Stroke, Arthritis, Diabetes, Hyperlipidemia, BackPain,</w:t>
      </w:r>
      <w:r>
        <w:rPr>
          <w:rFonts w:ascii="Courier New" w:hAnsi="Courier New" w:cs="Courier New"/>
          <w:sz w:val="21"/>
          <w:szCs w:val="21"/>
        </w:rPr>
        <w:t xml:space="preserve"> </w:t>
      </w:r>
      <w:r w:rsidRPr="00125748">
        <w:rPr>
          <w:rFonts w:ascii="Courier New" w:hAnsi="Courier New" w:cs="Courier New"/>
          <w:sz w:val="21"/>
          <w:szCs w:val="21"/>
        </w:rPr>
        <w:t>Allergic_rhinitis, Reflux_esophagitis, Asthma)</w:t>
      </w:r>
    </w:p>
    <w:p w14:paraId="4B2B2B19" w14:textId="77777777" w:rsidR="00125748" w:rsidRPr="00125748" w:rsidRDefault="00125748" w:rsidP="00125748">
      <w:pPr>
        <w:pStyle w:val="ListParagraph"/>
        <w:spacing w:after="0"/>
        <w:ind w:left="1440"/>
        <w:rPr>
          <w:rFonts w:ascii="Courier New" w:hAnsi="Courier New" w:cs="Courier New"/>
          <w:sz w:val="21"/>
          <w:szCs w:val="21"/>
        </w:rPr>
      </w:pPr>
    </w:p>
    <w:p w14:paraId="5221456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w:t>
      </w:r>
    </w:p>
    <w:p w14:paraId="61709320" w14:textId="77777777" w:rsidR="00125748" w:rsidRPr="00125748" w:rsidRDefault="00125748" w:rsidP="00125748">
      <w:pPr>
        <w:pStyle w:val="ListParagraph"/>
        <w:spacing w:after="0"/>
        <w:ind w:left="1440"/>
        <w:rPr>
          <w:rFonts w:ascii="Courier New" w:hAnsi="Courier New" w:cs="Courier New"/>
          <w:sz w:val="21"/>
          <w:szCs w:val="21"/>
        </w:rPr>
      </w:pPr>
    </w:p>
    <w:p w14:paraId="36C9257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i &lt;- 0</w:t>
      </w:r>
    </w:p>
    <w:p w14:paraId="5DB017B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med_data_cat$County) {</w:t>
      </w:r>
    </w:p>
    <w:p w14:paraId="478A58C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 &lt;- i + 1</w:t>
      </w:r>
    </w:p>
    <w:p w14:paraId="217D15A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f (x == '</w:t>
      </w:r>
      <w:proofErr w:type="spellStart"/>
      <w:r w:rsidRPr="00125748">
        <w:rPr>
          <w:rFonts w:ascii="Courier New" w:hAnsi="Courier New" w:cs="Courier New"/>
          <w:sz w:val="21"/>
          <w:szCs w:val="21"/>
        </w:rPr>
        <w:t>AÃ±asco</w:t>
      </w:r>
      <w:proofErr w:type="spellEnd"/>
      <w:r w:rsidRPr="00125748">
        <w:rPr>
          <w:rFonts w:ascii="Courier New" w:hAnsi="Courier New" w:cs="Courier New"/>
          <w:sz w:val="21"/>
          <w:szCs w:val="21"/>
        </w:rPr>
        <w:t>') {</w:t>
      </w:r>
    </w:p>
    <w:p w14:paraId="56B45A1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9] &lt;- NA</w:t>
      </w:r>
    </w:p>
    <w:p w14:paraId="5FF12DE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 else if (x == 'BayamÃ³n') {</w:t>
      </w:r>
    </w:p>
    <w:p w14:paraId="427BA37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9] &lt;- NA</w:t>
      </w:r>
    </w:p>
    <w:p w14:paraId="1C3A887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 else if (x == '</w:t>
      </w:r>
      <w:proofErr w:type="spellStart"/>
      <w:r w:rsidRPr="00125748">
        <w:rPr>
          <w:rFonts w:ascii="Courier New" w:hAnsi="Courier New" w:cs="Courier New"/>
          <w:sz w:val="21"/>
          <w:szCs w:val="21"/>
        </w:rPr>
        <w:t>DoÃ±</w:t>
      </w:r>
      <w:proofErr w:type="gramStart"/>
      <w:r w:rsidRPr="00125748">
        <w:rPr>
          <w:rFonts w:ascii="Courier New" w:hAnsi="Courier New" w:cs="Courier New"/>
          <w:sz w:val="21"/>
          <w:szCs w:val="21"/>
        </w:rPr>
        <w:t>a</w:t>
      </w:r>
      <w:proofErr w:type="spellEnd"/>
      <w:proofErr w:type="gramEnd"/>
      <w:r w:rsidRPr="00125748">
        <w:rPr>
          <w:rFonts w:ascii="Courier New" w:hAnsi="Courier New" w:cs="Courier New"/>
          <w:sz w:val="21"/>
          <w:szCs w:val="21"/>
        </w:rPr>
        <w:t xml:space="preserve"> Ana') {</w:t>
      </w:r>
    </w:p>
    <w:p w14:paraId="0C92D3B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9] &lt;- NA</w:t>
      </w:r>
    </w:p>
    <w:p w14:paraId="77D1D991"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 else if (x == 'MayagÃ¼ez') {</w:t>
      </w:r>
    </w:p>
    <w:p w14:paraId="48947CB2"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9] &lt;- NA</w:t>
      </w:r>
    </w:p>
    <w:p w14:paraId="03809D9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 else if (x == '</w:t>
      </w:r>
      <w:proofErr w:type="spellStart"/>
      <w:r w:rsidRPr="00125748">
        <w:rPr>
          <w:rFonts w:ascii="Courier New" w:hAnsi="Courier New" w:cs="Courier New"/>
          <w:sz w:val="21"/>
          <w:szCs w:val="21"/>
        </w:rPr>
        <w:t>PeÃ±uelas</w:t>
      </w:r>
      <w:proofErr w:type="spellEnd"/>
      <w:r w:rsidRPr="00125748">
        <w:rPr>
          <w:rFonts w:ascii="Courier New" w:hAnsi="Courier New" w:cs="Courier New"/>
          <w:sz w:val="21"/>
          <w:szCs w:val="21"/>
        </w:rPr>
        <w:t>') {</w:t>
      </w:r>
    </w:p>
    <w:p w14:paraId="782A9D6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9] &lt;- NA</w:t>
      </w:r>
    </w:p>
    <w:p w14:paraId="15E508FB"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 else if (x == 'RincÃ³n') {</w:t>
      </w:r>
    </w:p>
    <w:p w14:paraId="0E963E3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9] &lt;- NA</w:t>
      </w:r>
    </w:p>
    <w:p w14:paraId="34DD337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lastRenderedPageBreak/>
        <w:t xml:space="preserve">  }</w:t>
      </w:r>
    </w:p>
    <w:p w14:paraId="250D6A7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0EBA8DE9"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cat &lt;- med_data_cat[!is.na(med_data_cat[,9]),]</w:t>
      </w:r>
    </w:p>
    <w:p w14:paraId="25E2D0F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w:t>
      </w:r>
    </w:p>
    <w:p w14:paraId="0977DC8B" w14:textId="77777777" w:rsidR="00125748" w:rsidRPr="00125748" w:rsidRDefault="00125748" w:rsidP="00125748">
      <w:pPr>
        <w:pStyle w:val="ListParagraph"/>
        <w:spacing w:after="0"/>
        <w:ind w:left="1440"/>
        <w:rPr>
          <w:rFonts w:ascii="Courier New" w:hAnsi="Courier New" w:cs="Courier New"/>
          <w:sz w:val="21"/>
          <w:szCs w:val="21"/>
        </w:rPr>
      </w:pPr>
    </w:p>
    <w:p w14:paraId="56546C2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i &lt;- 0</w:t>
      </w:r>
    </w:p>
    <w:p w14:paraId="7FC6F69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is.na(</w:t>
      </w:r>
      <w:proofErr w:type="spellStart"/>
      <w:r w:rsidRPr="00125748">
        <w:rPr>
          <w:rFonts w:ascii="Courier New" w:hAnsi="Courier New" w:cs="Courier New"/>
          <w:sz w:val="21"/>
          <w:szCs w:val="21"/>
        </w:rPr>
        <w:t>med_data_cat$Anxiety</w:t>
      </w:r>
      <w:proofErr w:type="spellEnd"/>
      <w:r w:rsidRPr="00125748">
        <w:rPr>
          <w:rFonts w:ascii="Courier New" w:hAnsi="Courier New" w:cs="Courier New"/>
          <w:sz w:val="21"/>
          <w:szCs w:val="21"/>
        </w:rPr>
        <w:t>)) {</w:t>
      </w:r>
    </w:p>
    <w:p w14:paraId="0EEE6BC1"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 &lt;- i + 1</w:t>
      </w:r>
    </w:p>
    <w:p w14:paraId="6BA8727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f(x == TRUE) {</w:t>
      </w:r>
    </w:p>
    <w:p w14:paraId="383B8D7B"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 "Anxiety"] &lt;- 0</w:t>
      </w:r>
    </w:p>
    <w:p w14:paraId="5FAF6A2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w:t>
      </w:r>
    </w:p>
    <w:p w14:paraId="6787EBB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646A1F32" w14:textId="77777777" w:rsidR="00125748" w:rsidRPr="00125748" w:rsidRDefault="00125748" w:rsidP="00125748">
      <w:pPr>
        <w:pStyle w:val="ListParagraph"/>
        <w:spacing w:after="0"/>
        <w:ind w:left="1440"/>
        <w:rPr>
          <w:rFonts w:ascii="Courier New" w:hAnsi="Courier New" w:cs="Courier New"/>
          <w:sz w:val="21"/>
          <w:szCs w:val="21"/>
        </w:rPr>
      </w:pPr>
    </w:p>
    <w:p w14:paraId="563BB3F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i &lt;- 0</w:t>
      </w:r>
    </w:p>
    <w:p w14:paraId="4B737BF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is.na(med_data_cat$Overweight)) {</w:t>
      </w:r>
    </w:p>
    <w:p w14:paraId="2867BB4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 &lt;- i + 1</w:t>
      </w:r>
    </w:p>
    <w:p w14:paraId="2E875E2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f(x == TRUE) {</w:t>
      </w:r>
    </w:p>
    <w:p w14:paraId="1A33676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 "Overweight"] &lt;- 0</w:t>
      </w:r>
    </w:p>
    <w:p w14:paraId="411238C7"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w:t>
      </w:r>
    </w:p>
    <w:p w14:paraId="7318EEC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1E8D22E2" w14:textId="77777777" w:rsidR="00125748" w:rsidRPr="00125748" w:rsidRDefault="00125748" w:rsidP="00125748">
      <w:pPr>
        <w:pStyle w:val="ListParagraph"/>
        <w:spacing w:after="0"/>
        <w:ind w:left="1440"/>
        <w:rPr>
          <w:rFonts w:ascii="Courier New" w:hAnsi="Courier New" w:cs="Courier New"/>
          <w:sz w:val="21"/>
          <w:szCs w:val="21"/>
        </w:rPr>
      </w:pPr>
    </w:p>
    <w:p w14:paraId="278002C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i &lt;- 0</w:t>
      </w:r>
    </w:p>
    <w:p w14:paraId="74F8765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is.na(med_data_cat$Soft_drink)) {</w:t>
      </w:r>
    </w:p>
    <w:p w14:paraId="7AE1022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 &lt;- i + 1</w:t>
      </w:r>
    </w:p>
    <w:p w14:paraId="251D946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if(x == TRUE) {</w:t>
      </w:r>
    </w:p>
    <w:p w14:paraId="7AD3DADB"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i, "Soft_drink"] &lt;- "No"</w:t>
      </w:r>
    </w:p>
    <w:p w14:paraId="2C800BC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w:t>
      </w:r>
    </w:p>
    <w:p w14:paraId="4750B3D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7E0F7A0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w:t>
      </w:r>
    </w:p>
    <w:p w14:paraId="32C8FFE3" w14:textId="77777777" w:rsidR="00125748" w:rsidRPr="00125748" w:rsidRDefault="00125748" w:rsidP="00125748">
      <w:pPr>
        <w:pStyle w:val="ListParagraph"/>
        <w:spacing w:after="0"/>
        <w:ind w:left="1440"/>
        <w:rPr>
          <w:rFonts w:ascii="Courier New" w:hAnsi="Courier New" w:cs="Courier New"/>
          <w:sz w:val="21"/>
          <w:szCs w:val="21"/>
        </w:rPr>
      </w:pPr>
    </w:p>
    <w:p w14:paraId="640D7AD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med_data_cat$Complication_risk &lt;- as.numeric(factor(med_data_cat$Complication_risk, </w:t>
      </w:r>
    </w:p>
    <w:p w14:paraId="742F2A2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levels=c("Low", "Medium", "High")))</w:t>
      </w:r>
    </w:p>
    <w:p w14:paraId="5070168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Complication_risk)</w:t>
      </w:r>
    </w:p>
    <w:p w14:paraId="771CC0C2" w14:textId="77777777" w:rsidR="00125748" w:rsidRPr="00125748" w:rsidRDefault="00125748" w:rsidP="00125748">
      <w:pPr>
        <w:pStyle w:val="ListParagraph"/>
        <w:spacing w:after="0"/>
        <w:ind w:left="1440"/>
        <w:rPr>
          <w:rFonts w:ascii="Courier New" w:hAnsi="Courier New" w:cs="Courier New"/>
          <w:sz w:val="21"/>
          <w:szCs w:val="21"/>
        </w:rPr>
      </w:pPr>
    </w:p>
    <w:p w14:paraId="251BC78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med_data_cat$Education &lt;- as.numeric(factor(med_data_cat$Education, </w:t>
      </w:r>
    </w:p>
    <w:p w14:paraId="17296D2E" w14:textId="77777777" w:rsid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levels=c('No Schooling Completed',</w:t>
      </w:r>
    </w:p>
    <w:p w14:paraId="5E877524"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Nursery School to 8th Grade', </w:t>
      </w:r>
    </w:p>
    <w:p w14:paraId="2D5B4E0A"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9th Grade to 12th Grade, No Diploma', </w:t>
      </w:r>
    </w:p>
    <w:p w14:paraId="4833423B"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GED or Alternative Credential', </w:t>
      </w:r>
    </w:p>
    <w:p w14:paraId="7225D7DB"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Regular High School Diploma', </w:t>
      </w:r>
    </w:p>
    <w:p w14:paraId="3D7CE6A9"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Some College, </w:t>
      </w:r>
      <w:proofErr w:type="gramStart"/>
      <w:r w:rsidRPr="00125748">
        <w:rPr>
          <w:rFonts w:ascii="Courier New" w:hAnsi="Courier New" w:cs="Courier New"/>
          <w:sz w:val="21"/>
          <w:szCs w:val="21"/>
        </w:rPr>
        <w:t>Less</w:t>
      </w:r>
      <w:proofErr w:type="gramEnd"/>
      <w:r w:rsidRPr="00125748">
        <w:rPr>
          <w:rFonts w:ascii="Courier New" w:hAnsi="Courier New" w:cs="Courier New"/>
          <w:sz w:val="21"/>
          <w:szCs w:val="21"/>
        </w:rPr>
        <w:t xml:space="preserve"> than 1 Year', </w:t>
      </w:r>
    </w:p>
    <w:p w14:paraId="3869EB04"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Some College, 1 or More Years, No Degree', </w:t>
      </w:r>
    </w:p>
    <w:p w14:paraId="3D513FFA"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Associate\'s Degree',</w:t>
      </w:r>
      <w:r>
        <w:rPr>
          <w:rFonts w:ascii="Courier New" w:hAnsi="Courier New" w:cs="Courier New"/>
          <w:sz w:val="21"/>
          <w:szCs w:val="21"/>
        </w:rPr>
        <w:t xml:space="preserve"> </w:t>
      </w:r>
    </w:p>
    <w:p w14:paraId="125351D5"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Professional School Degree', </w:t>
      </w:r>
    </w:p>
    <w:p w14:paraId="711F8A6F"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Bachelor\'s Degree', </w:t>
      </w:r>
    </w:p>
    <w:p w14:paraId="671E3442" w14:textId="77777777" w:rsid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 xml:space="preserve">'Master\'s Degree', </w:t>
      </w:r>
    </w:p>
    <w:p w14:paraId="51430C8C" w14:textId="620EA6B4" w:rsidR="00125748" w:rsidRPr="00125748" w:rsidRDefault="00125748" w:rsidP="00125748">
      <w:pPr>
        <w:pStyle w:val="ListParagraph"/>
        <w:spacing w:after="0"/>
        <w:ind w:left="3780"/>
        <w:rPr>
          <w:rFonts w:ascii="Courier New" w:hAnsi="Courier New" w:cs="Courier New"/>
          <w:sz w:val="21"/>
          <w:szCs w:val="21"/>
        </w:rPr>
      </w:pPr>
      <w:r w:rsidRPr="00125748">
        <w:rPr>
          <w:rFonts w:ascii="Courier New" w:hAnsi="Courier New" w:cs="Courier New"/>
          <w:sz w:val="21"/>
          <w:szCs w:val="21"/>
        </w:rPr>
        <w:t>'Doctorate Degree')))</w:t>
      </w:r>
    </w:p>
    <w:p w14:paraId="14453E4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lastRenderedPageBreak/>
        <w:t>summary(med_data_cat$Education)</w:t>
      </w:r>
    </w:p>
    <w:p w14:paraId="3F725D4B" w14:textId="77777777" w:rsidR="00125748" w:rsidRPr="00125748" w:rsidRDefault="00125748" w:rsidP="00125748">
      <w:pPr>
        <w:pStyle w:val="ListParagraph"/>
        <w:spacing w:after="0"/>
        <w:ind w:left="1440"/>
        <w:rPr>
          <w:rFonts w:ascii="Courier New" w:hAnsi="Courier New" w:cs="Courier New"/>
          <w:sz w:val="21"/>
          <w:szCs w:val="21"/>
        </w:rPr>
      </w:pPr>
    </w:p>
    <w:p w14:paraId="2171CEA1"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med_data_cat$Employment &lt;- as.numeric(factor(med_data_cat$Employment, </w:t>
      </w:r>
    </w:p>
    <w:p w14:paraId="6D067B92" w14:textId="77777777" w:rsid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levels=c('Unemployed', </w:t>
      </w:r>
    </w:p>
    <w:p w14:paraId="4B6993B7" w14:textId="77777777" w:rsidR="00125748" w:rsidRDefault="00125748" w:rsidP="00125748">
      <w:pPr>
        <w:pStyle w:val="ListParagraph"/>
        <w:spacing w:after="0"/>
        <w:ind w:left="2610"/>
        <w:rPr>
          <w:rFonts w:ascii="Courier New" w:hAnsi="Courier New" w:cs="Courier New"/>
          <w:sz w:val="21"/>
          <w:szCs w:val="21"/>
        </w:rPr>
      </w:pPr>
      <w:r w:rsidRPr="00125748">
        <w:rPr>
          <w:rFonts w:ascii="Courier New" w:hAnsi="Courier New" w:cs="Courier New"/>
          <w:sz w:val="21"/>
          <w:szCs w:val="21"/>
        </w:rPr>
        <w:t xml:space="preserve">'Student', </w:t>
      </w:r>
    </w:p>
    <w:p w14:paraId="4A447509" w14:textId="77777777" w:rsidR="00125748" w:rsidRDefault="00125748" w:rsidP="00125748">
      <w:pPr>
        <w:pStyle w:val="ListParagraph"/>
        <w:spacing w:after="0"/>
        <w:ind w:left="2610"/>
        <w:rPr>
          <w:rFonts w:ascii="Courier New" w:hAnsi="Courier New" w:cs="Courier New"/>
          <w:sz w:val="21"/>
          <w:szCs w:val="21"/>
        </w:rPr>
      </w:pPr>
      <w:r w:rsidRPr="00125748">
        <w:rPr>
          <w:rFonts w:ascii="Courier New" w:hAnsi="Courier New" w:cs="Courier New"/>
          <w:sz w:val="21"/>
          <w:szCs w:val="21"/>
        </w:rPr>
        <w:t xml:space="preserve">'Retired', </w:t>
      </w:r>
    </w:p>
    <w:p w14:paraId="2F42CF7A" w14:textId="77777777" w:rsidR="00125748" w:rsidRDefault="00125748" w:rsidP="00125748">
      <w:pPr>
        <w:pStyle w:val="ListParagraph"/>
        <w:spacing w:after="0"/>
        <w:ind w:left="2610"/>
        <w:rPr>
          <w:rFonts w:ascii="Courier New" w:hAnsi="Courier New" w:cs="Courier New"/>
          <w:sz w:val="21"/>
          <w:szCs w:val="21"/>
        </w:rPr>
      </w:pPr>
      <w:r w:rsidRPr="00125748">
        <w:rPr>
          <w:rFonts w:ascii="Courier New" w:hAnsi="Courier New" w:cs="Courier New"/>
          <w:sz w:val="21"/>
          <w:szCs w:val="21"/>
        </w:rPr>
        <w:t xml:space="preserve">'Part Time', </w:t>
      </w:r>
    </w:p>
    <w:p w14:paraId="743C8C0A" w14:textId="3F4AAFB0" w:rsidR="00125748" w:rsidRPr="00125748" w:rsidRDefault="00125748" w:rsidP="00125748">
      <w:pPr>
        <w:pStyle w:val="ListParagraph"/>
        <w:spacing w:after="0"/>
        <w:ind w:left="2610"/>
        <w:rPr>
          <w:rFonts w:ascii="Courier New" w:hAnsi="Courier New" w:cs="Courier New"/>
          <w:sz w:val="21"/>
          <w:szCs w:val="21"/>
        </w:rPr>
      </w:pPr>
      <w:r w:rsidRPr="00125748">
        <w:rPr>
          <w:rFonts w:ascii="Courier New" w:hAnsi="Courier New" w:cs="Courier New"/>
          <w:sz w:val="21"/>
          <w:szCs w:val="21"/>
        </w:rPr>
        <w:t>'Full Time')))</w:t>
      </w:r>
    </w:p>
    <w:p w14:paraId="51D5504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Employment)</w:t>
      </w:r>
    </w:p>
    <w:p w14:paraId="7F764667" w14:textId="77777777" w:rsidR="00125748" w:rsidRPr="00125748" w:rsidRDefault="00125748" w:rsidP="00125748">
      <w:pPr>
        <w:pStyle w:val="ListParagraph"/>
        <w:spacing w:after="0"/>
        <w:ind w:left="1440"/>
        <w:rPr>
          <w:rFonts w:ascii="Courier New" w:hAnsi="Courier New" w:cs="Courier New"/>
          <w:sz w:val="21"/>
          <w:szCs w:val="21"/>
        </w:rPr>
      </w:pPr>
    </w:p>
    <w:p w14:paraId="7777D29A"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7:16) {</w:t>
      </w:r>
    </w:p>
    <w:p w14:paraId="4AD76172"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x] &lt;- as.numeric(factor(med_data_cat[,x], levels=unique(med_data_cat[,x]), exclude=NULL))</w:t>
      </w:r>
    </w:p>
    <w:p w14:paraId="43C223D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09E699C6"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w:t>
      </w:r>
    </w:p>
    <w:p w14:paraId="6EA5F527" w14:textId="77777777" w:rsidR="00125748" w:rsidRPr="00125748" w:rsidRDefault="00125748" w:rsidP="00125748">
      <w:pPr>
        <w:pStyle w:val="ListParagraph"/>
        <w:spacing w:after="0"/>
        <w:ind w:left="1440"/>
        <w:rPr>
          <w:rFonts w:ascii="Courier New" w:hAnsi="Courier New" w:cs="Courier New"/>
          <w:sz w:val="21"/>
          <w:szCs w:val="21"/>
        </w:rPr>
      </w:pPr>
    </w:p>
    <w:p w14:paraId="6FBACA28"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17:27) {</w:t>
      </w:r>
    </w:p>
    <w:p w14:paraId="6BEA5D6F"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x] &lt;- as.numeric(factor(med_data_cat[,x], levels=c("No", "Yes")))</w:t>
      </w:r>
    </w:p>
    <w:p w14:paraId="190F63B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7E71F93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w:t>
      </w:r>
    </w:p>
    <w:p w14:paraId="7573801C" w14:textId="77777777" w:rsidR="00125748" w:rsidRPr="00125748" w:rsidRDefault="00125748" w:rsidP="00125748">
      <w:pPr>
        <w:pStyle w:val="ListParagraph"/>
        <w:spacing w:after="0"/>
        <w:ind w:left="1440"/>
        <w:rPr>
          <w:rFonts w:ascii="Courier New" w:hAnsi="Courier New" w:cs="Courier New"/>
          <w:sz w:val="21"/>
          <w:szCs w:val="21"/>
        </w:rPr>
      </w:pPr>
    </w:p>
    <w:p w14:paraId="6B06A23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or (x in 2:27) {</w:t>
      </w:r>
    </w:p>
    <w:p w14:paraId="7888FA8E"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 xml:space="preserve">  med_data_cat[,x] &lt;- standardize(med_data_cat[,x])</w:t>
      </w:r>
    </w:p>
    <w:p w14:paraId="3A0101D0"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t>
      </w:r>
    </w:p>
    <w:p w14:paraId="53AF5583"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at)</w:t>
      </w:r>
    </w:p>
    <w:p w14:paraId="08707156" w14:textId="77777777" w:rsidR="00125748" w:rsidRPr="00125748" w:rsidRDefault="00125748" w:rsidP="00125748">
      <w:pPr>
        <w:pStyle w:val="ListParagraph"/>
        <w:spacing w:after="0"/>
        <w:ind w:left="1440"/>
        <w:rPr>
          <w:rFonts w:ascii="Courier New" w:hAnsi="Courier New" w:cs="Courier New"/>
          <w:sz w:val="21"/>
          <w:szCs w:val="21"/>
        </w:rPr>
      </w:pPr>
    </w:p>
    <w:p w14:paraId="5CB8B58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unique &lt;- select(med_raw_data, CaseOrder, Customer_id, Interaction, UID)</w:t>
      </w:r>
    </w:p>
    <w:p w14:paraId="3519BCBD"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cleaned1 &lt;- inner_join(med_data_unique, med_data_num, by="Customer_id")</w:t>
      </w:r>
    </w:p>
    <w:p w14:paraId="376A6252"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cleaned2 &lt;- inner_join(med_data_items, med_data_cat, by="Customer_id")</w:t>
      </w:r>
    </w:p>
    <w:p w14:paraId="074ABE7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cleaned &lt;- inner_join(med_data_cleaned1, med_data_cleaned2, by="Customer_id")</w:t>
      </w:r>
    </w:p>
    <w:p w14:paraId="597939BC"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leaned)</w:t>
      </w:r>
    </w:p>
    <w:p w14:paraId="1AA8DA15" w14:textId="77777777" w:rsidR="00125748" w:rsidRPr="00125748" w:rsidRDefault="00125748" w:rsidP="00125748">
      <w:pPr>
        <w:pStyle w:val="ListParagraph"/>
        <w:spacing w:after="0"/>
        <w:ind w:left="1440"/>
        <w:rPr>
          <w:rFonts w:ascii="Courier New" w:hAnsi="Courier New" w:cs="Courier New"/>
          <w:sz w:val="21"/>
          <w:szCs w:val="21"/>
        </w:rPr>
      </w:pPr>
    </w:p>
    <w:p w14:paraId="5AC329F9" w14:textId="77777777" w:rsidR="00125748" w:rsidRPr="00125748" w:rsidRDefault="00125748" w:rsidP="00125748">
      <w:pPr>
        <w:pStyle w:val="ListParagraph"/>
        <w:spacing w:after="0"/>
        <w:ind w:left="1440"/>
        <w:rPr>
          <w:rFonts w:ascii="Courier New" w:hAnsi="Courier New" w:cs="Courier New"/>
          <w:sz w:val="21"/>
          <w:szCs w:val="21"/>
        </w:rPr>
      </w:pPr>
    </w:p>
    <w:p w14:paraId="0C2E273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write.csv(med_data_cleaned, "medical_data_cleaned.csv")</w:t>
      </w:r>
    </w:p>
    <w:p w14:paraId="61A29F06" w14:textId="77777777" w:rsidR="00125748" w:rsidRPr="00125748" w:rsidRDefault="00125748" w:rsidP="00125748">
      <w:pPr>
        <w:pStyle w:val="ListParagraph"/>
        <w:spacing w:after="0"/>
        <w:ind w:left="1440"/>
        <w:rPr>
          <w:rFonts w:ascii="Courier New" w:hAnsi="Courier New" w:cs="Courier New"/>
          <w:sz w:val="21"/>
          <w:szCs w:val="21"/>
        </w:rPr>
      </w:pPr>
    </w:p>
    <w:p w14:paraId="36BB9EAB"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Part E</w:t>
      </w:r>
    </w:p>
    <w:p w14:paraId="56C2D8C4"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med_data_cleaned.pca &lt;- prcomp(med_data_cleaned[5:26], center=TRUE, scale=TRUE)</w:t>
      </w:r>
    </w:p>
    <w:p w14:paraId="0C02BE75"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summary(med_data_cleaned.pca)</w:t>
      </w:r>
    </w:p>
    <w:p w14:paraId="60514D84" w14:textId="77777777" w:rsidR="00125748" w:rsidRPr="00125748" w:rsidRDefault="00125748" w:rsidP="00125748">
      <w:pPr>
        <w:pStyle w:val="ListParagraph"/>
        <w:spacing w:after="0"/>
        <w:ind w:left="1440"/>
        <w:rPr>
          <w:rFonts w:ascii="Courier New" w:hAnsi="Courier New" w:cs="Courier New"/>
          <w:sz w:val="21"/>
          <w:szCs w:val="21"/>
        </w:rPr>
      </w:pPr>
    </w:p>
    <w:p w14:paraId="2A17B7F1" w14:textId="77777777"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t>fviz_eig(med_data_cleaned.pca, choice="eigenvalue", addlabels=TRUE, ncp=35)</w:t>
      </w:r>
    </w:p>
    <w:p w14:paraId="6AF85D1C" w14:textId="77777777" w:rsidR="00125748" w:rsidRPr="00125748" w:rsidRDefault="00125748" w:rsidP="00125748">
      <w:pPr>
        <w:pStyle w:val="ListParagraph"/>
        <w:spacing w:after="0"/>
        <w:ind w:left="1440"/>
        <w:rPr>
          <w:rFonts w:ascii="Courier New" w:hAnsi="Courier New" w:cs="Courier New"/>
          <w:sz w:val="21"/>
          <w:szCs w:val="21"/>
        </w:rPr>
      </w:pPr>
    </w:p>
    <w:p w14:paraId="4F4B624F" w14:textId="5518DCBA" w:rsidR="00125748" w:rsidRPr="00125748" w:rsidRDefault="00125748" w:rsidP="00125748">
      <w:pPr>
        <w:pStyle w:val="ListParagraph"/>
        <w:spacing w:after="0"/>
        <w:ind w:left="1440"/>
        <w:rPr>
          <w:rFonts w:ascii="Courier New" w:hAnsi="Courier New" w:cs="Courier New"/>
          <w:sz w:val="21"/>
          <w:szCs w:val="21"/>
        </w:rPr>
      </w:pPr>
      <w:r w:rsidRPr="00125748">
        <w:rPr>
          <w:rFonts w:ascii="Courier New" w:hAnsi="Courier New" w:cs="Courier New"/>
          <w:sz w:val="21"/>
          <w:szCs w:val="21"/>
        </w:rPr>
        <w:lastRenderedPageBreak/>
        <w:t>med_data_cleaned.pca</w:t>
      </w:r>
    </w:p>
    <w:p w14:paraId="273F3775" w14:textId="3F3F3841" w:rsidR="002B456F" w:rsidRDefault="002B456F" w:rsidP="0047572B">
      <w:pPr>
        <w:pStyle w:val="NormalWeb"/>
        <w:shd w:val="clear" w:color="auto" w:fill="FFFFFF"/>
        <w:spacing w:before="0" w:beforeAutospacing="0" w:after="0" w:afterAutospacing="0"/>
        <w:textAlignment w:val="baseline"/>
        <w:rPr>
          <w:rFonts w:ascii="Courier New" w:hAnsi="Courier New" w:cs="Courier New"/>
          <w:color w:val="333333"/>
          <w:sz w:val="21"/>
          <w:szCs w:val="21"/>
        </w:rPr>
      </w:pPr>
    </w:p>
    <w:p w14:paraId="58CFA124" w14:textId="20DA2200" w:rsidR="00CA4973" w:rsidRPr="00EF5964"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2B456F" w:rsidRPr="00E85E30">
        <w:rPr>
          <w:color w:val="333333"/>
        </w:rPr>
        <w:t xml:space="preserve">A copy of the cleaned dataset in .csv format is provided as an attachment and can be easily recreated by executing the code provided as an attachment in </w:t>
      </w:r>
      <w:r w:rsidR="00625A12" w:rsidRPr="00E85E30">
        <w:rPr>
          <w:color w:val="333333"/>
        </w:rPr>
        <w:t>"</w:t>
      </w:r>
      <w:r w:rsidR="002B456F" w:rsidRPr="00E85E30">
        <w:rPr>
          <w:color w:val="333333"/>
        </w:rPr>
        <w:t>.R</w:t>
      </w:r>
      <w:r w:rsidR="00625A12" w:rsidRPr="00E85E30">
        <w:rPr>
          <w:color w:val="333333"/>
        </w:rPr>
        <w:t>"</w:t>
      </w:r>
      <w:r w:rsidR="002B456F" w:rsidRPr="00E85E30">
        <w:rPr>
          <w:color w:val="333333"/>
        </w:rPr>
        <w:t xml:space="preserve"> format.</w:t>
      </w:r>
    </w:p>
    <w:p w14:paraId="62085C12" w14:textId="450C2DB5" w:rsidR="00916E09" w:rsidRPr="00EF5964"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79322E" w:rsidRPr="00E85E30">
        <w:rPr>
          <w:color w:val="333333"/>
        </w:rPr>
        <w:t>While thorough in its investigation and elimination of NA values, the data cleaning process does not make every change that may be necessary to construct a</w:t>
      </w:r>
      <w:r w:rsidR="00625A12" w:rsidRPr="00E85E30">
        <w:rPr>
          <w:color w:val="333333"/>
        </w:rPr>
        <w:t>n effective</w:t>
      </w:r>
      <w:r w:rsidR="0079322E" w:rsidRPr="00E85E30">
        <w:rPr>
          <w:color w:val="333333"/>
        </w:rPr>
        <w:t xml:space="preserve"> model from the cleaned data. Specifically, there are variables that could benefit from wrangling and manipulation. </w:t>
      </w:r>
      <w:r w:rsidR="00C86009">
        <w:rPr>
          <w:color w:val="333333"/>
        </w:rPr>
        <w:t>We could parse the Jobs and Timezone categories</w:t>
      </w:r>
      <w:r w:rsidR="0079322E" w:rsidRPr="00E85E30">
        <w:rPr>
          <w:color w:val="333333"/>
        </w:rPr>
        <w:t xml:space="preserve"> to provide more specific values that may be more useful depending on their importance </w:t>
      </w:r>
      <w:r w:rsidR="00625A12" w:rsidRPr="00E85E30">
        <w:rPr>
          <w:color w:val="333333"/>
        </w:rPr>
        <w:t>to</w:t>
      </w:r>
      <w:r w:rsidR="0079322E" w:rsidRPr="00E85E30">
        <w:rPr>
          <w:color w:val="333333"/>
        </w:rPr>
        <w:t xml:space="preserve"> the research question. The Zip variable could prove more useful as a categorical variable than a numeric one if being used as a locator. The State variable includes values that are not states </w:t>
      </w:r>
      <w:r w:rsidR="00625A12" w:rsidRPr="00E85E30">
        <w:rPr>
          <w:color w:val="333333"/>
        </w:rPr>
        <w:t>but</w:t>
      </w:r>
      <w:r w:rsidR="0079322E" w:rsidRPr="00E85E30">
        <w:rPr>
          <w:color w:val="333333"/>
        </w:rPr>
        <w:t xml:space="preserve"> territories. Finally, the individual diagnoses </w:t>
      </w:r>
      <w:r w:rsidR="00916E09" w:rsidRPr="00E85E30">
        <w:rPr>
          <w:color w:val="333333"/>
        </w:rPr>
        <w:t>have a wide range of detriment to the patient diagnosed and could benefit from being compressed into one categorical variable with ordinal ranking; for instance, having been diagnosed with allergic rhinitis, an allergic response in the nose, is a diagnos</w:t>
      </w:r>
      <w:r w:rsidR="00473D68" w:rsidRPr="00E85E30">
        <w:rPr>
          <w:color w:val="333333"/>
        </w:rPr>
        <w:t>i</w:t>
      </w:r>
      <w:r w:rsidR="00916E09" w:rsidRPr="00E85E30">
        <w:rPr>
          <w:color w:val="333333"/>
        </w:rPr>
        <w:t>s, but not at all comparable to diabetes.</w:t>
      </w:r>
    </w:p>
    <w:p w14:paraId="67ABA1B3" w14:textId="24B2B54A" w:rsidR="00916E09" w:rsidRPr="00E85E30" w:rsidRDefault="00EF5964" w:rsidP="00EF5964">
      <w:pPr>
        <w:pStyle w:val="NormalWeb"/>
        <w:shd w:val="clear" w:color="auto" w:fill="FFFFFF"/>
        <w:spacing w:before="0" w:beforeAutospacing="0" w:after="0" w:afterAutospacing="0" w:line="480" w:lineRule="auto"/>
        <w:ind w:left="1440" w:hanging="360"/>
        <w:textAlignment w:val="baseline"/>
        <w:rPr>
          <w:color w:val="333333"/>
        </w:rPr>
      </w:pPr>
      <w:r>
        <w:rPr>
          <w:color w:val="333333"/>
        </w:rPr>
        <w:tab/>
      </w:r>
      <w:r w:rsidR="00916E09" w:rsidRPr="00E85E30">
        <w:rPr>
          <w:color w:val="333333"/>
        </w:rPr>
        <w:tab/>
        <w:t>Additionally, the data cleaning process is limited by the individuals, or systems, which record the information themselves. It is nearly impossible to determine whether a patient</w:t>
      </w:r>
      <w:r w:rsidR="004947FF" w:rsidRPr="00E85E30">
        <w:rPr>
          <w:color w:val="333333"/>
        </w:rPr>
        <w:t>'</w:t>
      </w:r>
      <w:r w:rsidR="00916E09" w:rsidRPr="00E85E30">
        <w:rPr>
          <w:color w:val="333333"/>
        </w:rPr>
        <w:t>s information was recorded properly and some variables that are calculated based on information in other variables, Overweight and Population, are not accompanied by the data used to calculate them, such as the patient</w:t>
      </w:r>
      <w:r w:rsidR="004947FF" w:rsidRPr="00E85E30">
        <w:rPr>
          <w:color w:val="333333"/>
        </w:rPr>
        <w:t>'</w:t>
      </w:r>
      <w:r w:rsidR="00916E09" w:rsidRPr="00E85E30">
        <w:rPr>
          <w:color w:val="333333"/>
        </w:rPr>
        <w:t>s height and weight, making validation difficult.</w:t>
      </w:r>
    </w:p>
    <w:p w14:paraId="1A3ED2F9" w14:textId="76E197CB" w:rsidR="00916E09" w:rsidRPr="00E85E30" w:rsidRDefault="00EF5964" w:rsidP="00E85E30">
      <w:pPr>
        <w:pStyle w:val="NormalWeb"/>
        <w:shd w:val="clear" w:color="auto" w:fill="FFFFFF"/>
        <w:spacing w:before="0" w:beforeAutospacing="0" w:after="0" w:afterAutospacing="0" w:line="480" w:lineRule="auto"/>
        <w:ind w:left="1440" w:hanging="360"/>
        <w:textAlignment w:val="baseline"/>
        <w:rPr>
          <w:color w:val="333333"/>
        </w:rPr>
      </w:pPr>
      <w:r>
        <w:rPr>
          <w:color w:val="333333"/>
        </w:rPr>
        <w:tab/>
      </w:r>
      <w:r w:rsidR="00916E09" w:rsidRPr="00E85E30">
        <w:rPr>
          <w:color w:val="333333"/>
        </w:rPr>
        <w:tab/>
        <w:t xml:space="preserve">Finally, the imputation of </w:t>
      </w:r>
      <w:r w:rsidR="00625A12" w:rsidRPr="00E85E30">
        <w:rPr>
          <w:color w:val="333333"/>
        </w:rPr>
        <w:t>many</w:t>
      </w:r>
      <w:r w:rsidR="00916E09" w:rsidRPr="00E85E30">
        <w:rPr>
          <w:color w:val="333333"/>
        </w:rPr>
        <w:t xml:space="preserve"> NA values with median values or assumptions of </w:t>
      </w:r>
      <w:r w:rsidR="004947FF" w:rsidRPr="00E85E30">
        <w:rPr>
          <w:color w:val="333333"/>
        </w:rPr>
        <w:t>"</w:t>
      </w:r>
      <w:r w:rsidR="00916E09" w:rsidRPr="00E85E30">
        <w:rPr>
          <w:color w:val="333333"/>
        </w:rPr>
        <w:t>No</w:t>
      </w:r>
      <w:r w:rsidR="004947FF" w:rsidRPr="00E85E30">
        <w:rPr>
          <w:color w:val="333333"/>
        </w:rPr>
        <w:t>"</w:t>
      </w:r>
      <w:r w:rsidR="00916E09" w:rsidRPr="00E85E30">
        <w:rPr>
          <w:color w:val="333333"/>
        </w:rPr>
        <w:t xml:space="preserve"> responses could prove to skew the results of any analysis </w:t>
      </w:r>
      <w:r w:rsidR="00916E09" w:rsidRPr="00E85E30">
        <w:rPr>
          <w:color w:val="333333"/>
        </w:rPr>
        <w:lastRenderedPageBreak/>
        <w:t>performed on the data. While imputing allows us to preserve the quantity of observations that make analysis fruitful, it can also have unforeseen circumstances if the NA values were recorded out of error rather than purposefully or if the true value of the data points were outliers.</w:t>
      </w:r>
    </w:p>
    <w:p w14:paraId="15DE460A" w14:textId="0B31B1F9" w:rsidR="00935C8E" w:rsidRPr="00E85E30" w:rsidRDefault="00935C8E" w:rsidP="00E85E30">
      <w:pPr>
        <w:pStyle w:val="NormalWeb"/>
        <w:shd w:val="clear" w:color="auto" w:fill="FFFFFF"/>
        <w:spacing w:before="0" w:beforeAutospacing="0" w:after="0" w:afterAutospacing="0" w:line="480" w:lineRule="auto"/>
        <w:ind w:left="1080"/>
        <w:textAlignment w:val="baseline"/>
        <w:rPr>
          <w:color w:val="333333"/>
        </w:rPr>
      </w:pPr>
      <w:r w:rsidRPr="00E85E30">
        <w:rPr>
          <w:color w:val="333333"/>
        </w:rPr>
        <w:tab/>
      </w:r>
    </w:p>
    <w:p w14:paraId="6AF192A4" w14:textId="155EAB64" w:rsidR="00F5444D" w:rsidRPr="00E85E30" w:rsidRDefault="00EF5964" w:rsidP="00E85E30">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916E09" w:rsidRPr="00E85E30">
        <w:rPr>
          <w:color w:val="333333"/>
        </w:rPr>
        <w:t xml:space="preserve">The limitations discussed above limit the accuracy, otherwise known as the precision and recall, </w:t>
      </w:r>
      <w:r w:rsidR="00F96191" w:rsidRPr="00E85E30">
        <w:rPr>
          <w:color w:val="333333"/>
        </w:rPr>
        <w:t>of any model built upon the cleaned data. This may lead to the model delivering incorrect assumptions more frequently or even being unable to address the research question appropriately if high accuracy is required. For example, using the research question from Part A, it could prove detrimental to the hospital if the model predicts that a certain group of patients are unlikely to be readmitted and recommends focusing extra time and resources to another group, leading to the group assumed to not readmit being readmitted, essentially making the initial problem worse.</w:t>
      </w:r>
    </w:p>
    <w:p w14:paraId="0766EC4B" w14:textId="58683E74" w:rsidR="008030B9" w:rsidRPr="00E85E30" w:rsidRDefault="008030B9" w:rsidP="00E85E30">
      <w:pPr>
        <w:spacing w:after="0" w:line="480" w:lineRule="auto"/>
        <w:rPr>
          <w:rFonts w:ascii="Times New Roman" w:eastAsia="Times New Roman" w:hAnsi="Times New Roman" w:cs="Times New Roman"/>
          <w:color w:val="333333"/>
          <w:sz w:val="24"/>
          <w:szCs w:val="24"/>
        </w:rPr>
      </w:pPr>
      <w:r w:rsidRPr="00E85E30">
        <w:rPr>
          <w:rFonts w:ascii="Times New Roman" w:hAnsi="Times New Roman" w:cs="Times New Roman"/>
          <w:color w:val="333333"/>
          <w:sz w:val="24"/>
          <w:szCs w:val="24"/>
        </w:rPr>
        <w:br/>
        <w:t> </w:t>
      </w:r>
    </w:p>
    <w:p w14:paraId="1271F8A9" w14:textId="77777777" w:rsidR="00F5444D" w:rsidRPr="00E85E30" w:rsidRDefault="00F5444D" w:rsidP="00E85E30">
      <w:pPr>
        <w:spacing w:after="0" w:line="480" w:lineRule="auto"/>
        <w:rPr>
          <w:rFonts w:ascii="Times New Roman" w:eastAsia="Times New Roman" w:hAnsi="Times New Roman" w:cs="Times New Roman"/>
          <w:color w:val="333333"/>
          <w:sz w:val="24"/>
          <w:szCs w:val="24"/>
        </w:rPr>
      </w:pPr>
      <w:r w:rsidRPr="00E85E30">
        <w:rPr>
          <w:rFonts w:ascii="Times New Roman" w:hAnsi="Times New Roman" w:cs="Times New Roman"/>
          <w:color w:val="333333"/>
          <w:sz w:val="24"/>
          <w:szCs w:val="24"/>
        </w:rPr>
        <w:br w:type="page"/>
      </w:r>
    </w:p>
    <w:p w14:paraId="1283BD49" w14:textId="3230BA90" w:rsidR="008030B9" w:rsidRPr="00E85E30" w:rsidRDefault="008030B9" w:rsidP="00E85E30">
      <w:pPr>
        <w:pStyle w:val="NormalWeb"/>
        <w:numPr>
          <w:ilvl w:val="0"/>
          <w:numId w:val="1"/>
        </w:numPr>
        <w:shd w:val="clear" w:color="auto" w:fill="FFFFFF"/>
        <w:spacing w:before="0" w:beforeAutospacing="0" w:after="0" w:afterAutospacing="0" w:line="480" w:lineRule="auto"/>
        <w:textAlignment w:val="baseline"/>
        <w:rPr>
          <w:color w:val="333333"/>
        </w:rPr>
      </w:pPr>
      <w:r w:rsidRPr="00E85E30">
        <w:rPr>
          <w:color w:val="333333"/>
        </w:rPr>
        <w:lastRenderedPageBreak/>
        <w:t>Apply principal component analysis (PCA) to identify the significant features of the data set by doing the following:</w:t>
      </w:r>
    </w:p>
    <w:p w14:paraId="36747D7E" w14:textId="14D6E9BD" w:rsidR="006A416D" w:rsidRPr="00E85E30" w:rsidRDefault="008030B9" w:rsidP="00E85E30">
      <w:pPr>
        <w:pStyle w:val="NormalWeb"/>
        <w:numPr>
          <w:ilvl w:val="1"/>
          <w:numId w:val="1"/>
        </w:numPr>
        <w:shd w:val="clear" w:color="auto" w:fill="FFFFFF"/>
        <w:spacing w:before="0" w:beforeAutospacing="0" w:after="0" w:afterAutospacing="0" w:line="480" w:lineRule="auto"/>
        <w:textAlignment w:val="baseline"/>
        <w:rPr>
          <w:color w:val="333333"/>
        </w:rPr>
      </w:pPr>
      <w:r w:rsidRPr="00E85E30">
        <w:rPr>
          <w:color w:val="333333"/>
        </w:rPr>
        <w:t>List the principal components in the data set.</w:t>
      </w:r>
    </w:p>
    <w:p w14:paraId="13D1C36A" w14:textId="7142857B" w:rsidR="00562F4F" w:rsidRDefault="00562F4F" w:rsidP="00562F4F">
      <w:pPr>
        <w:pStyle w:val="NormalWeb"/>
        <w:shd w:val="clear" w:color="auto" w:fill="FFFFFF"/>
        <w:spacing w:before="0" w:beforeAutospacing="0" w:after="0" w:afterAutospacing="0"/>
        <w:ind w:left="1440"/>
        <w:textAlignment w:val="baseline"/>
        <w:rPr>
          <w:rFonts w:ascii="Arial" w:hAnsi="Arial" w:cs="Arial"/>
          <w:color w:val="333333"/>
          <w:sz w:val="21"/>
          <w:szCs w:val="21"/>
        </w:rPr>
      </w:pPr>
    </w:p>
    <w:p w14:paraId="08A5580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 xml:space="preserve">                             PC1          PC2           PC3          PC4</w:t>
      </w:r>
    </w:p>
    <w:p w14:paraId="4A2DC6E6"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Zip                 0.0098161275 -0.083326510  0.6970981896 -0.023587219</w:t>
      </w:r>
    </w:p>
    <w:p w14:paraId="593449A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at                -0.0089864907  0.016246127  0.0549739160  0.010929879</w:t>
      </w:r>
    </w:p>
    <w:p w14:paraId="45FAA5A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ng                -0.0054519427  0.083961624 -0.7013723900  0.020447267</w:t>
      </w:r>
    </w:p>
    <w:p w14:paraId="3BB18F3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Population         -0.0089884515 -0.028904092  0.0378259186  0.020715024</w:t>
      </w:r>
    </w:p>
    <w:p w14:paraId="25CF4C5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Children           -0.0025227933 -0.003640862  0.0155329492  0.018432225</w:t>
      </w:r>
    </w:p>
    <w:p w14:paraId="1CB0F4B6"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ge                -0.0007639018 -0.081865905 -0.0406953375 -0.013507894</w:t>
      </w:r>
    </w:p>
    <w:p w14:paraId="4BA89FB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come              0.0024852638  0.004009715  0.0120411567 -0.020583872</w:t>
      </w:r>
    </w:p>
    <w:p w14:paraId="1F031E46"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levels         0.0095851498 -0.532247291 -0.0727462055  0.052229872</w:t>
      </w:r>
    </w:p>
    <w:p w14:paraId="55AD162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Doc_visits         -0.0072350095  0.003298889  0.0009912908 -0.008767683</w:t>
      </w:r>
    </w:p>
    <w:p w14:paraId="6C37D53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Full_meals_eaten    0.0010018599  0.008906551  0.0184803641  0.017249430</w:t>
      </w:r>
    </w:p>
    <w:p w14:paraId="34FCAE2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supp           0.0053740366 -0.032832656  0.0045560631  0.010960762</w:t>
      </w:r>
    </w:p>
    <w:p w14:paraId="5CB0CC2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itial_days        0.0209486008 -0.440830179 -0.0323369458  0.067516805</w:t>
      </w:r>
    </w:p>
    <w:p w14:paraId="0595D04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TotalCharge         0.0188851005 -0.692246117 -0.0781693504  0.082844992</w:t>
      </w:r>
    </w:p>
    <w:p w14:paraId="5F64569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dditional_charges -0.0045768062 -0.084575654 -0.0296752472 -0.023111075</w:t>
      </w:r>
    </w:p>
    <w:p w14:paraId="275B939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1               0.4546547369 -0.022881126 -0.0134522684 -0.295084533</w:t>
      </w:r>
    </w:p>
    <w:p w14:paraId="7F38BC9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2               0.4283985108 -0.022203120 -0.0178482906 -0.291492549</w:t>
      </w:r>
    </w:p>
    <w:p w14:paraId="3EA7354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3               0.3952108715 -0.022944993 -0.0123921101 -0.294955216</w:t>
      </w:r>
    </w:p>
    <w:p w14:paraId="2FB3078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4               0.1521491789  0.060417564  0.0209913815  0.553473035</w:t>
      </w:r>
    </w:p>
    <w:p w14:paraId="0233DA9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5              -0.1902218156 -0.068164286 -0.0232901933 -0.578660651</w:t>
      </w:r>
    </w:p>
    <w:p w14:paraId="1A55E74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6               0.4102041344  0.031828836 -0.0058887288  0.161470749</w:t>
      </w:r>
    </w:p>
    <w:p w14:paraId="6C96D53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7               0.3565423158  0.037387176  0.0034560096  0.169729007</w:t>
      </w:r>
    </w:p>
    <w:p w14:paraId="717E1C2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8               0.3123416242  0.027955756  0.0161486390  0.165075651</w:t>
      </w:r>
    </w:p>
    <w:p w14:paraId="0E0A221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 xml:space="preserve">                            PC5           PC6           PC7          PC8</w:t>
      </w:r>
    </w:p>
    <w:p w14:paraId="35CA88D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Zip                 0.027272770 -0.0510927915  1.599726e-02 -0.002652178</w:t>
      </w:r>
    </w:p>
    <w:p w14:paraId="35EFD08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at                -0.002284243  0.7005602674 -1.497775e-01 -0.002516208</w:t>
      </w:r>
    </w:p>
    <w:p w14:paraId="4C1FCEF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ng                -0.023130353 -0.0393641630 -3.260409e-03  0.001264139</w:t>
      </w:r>
    </w:p>
    <w:p w14:paraId="7B54BB1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Population         -0.023855575 -0.6938237082  4.364258e-02  0.004859832</w:t>
      </w:r>
    </w:p>
    <w:p w14:paraId="7C9A52D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Children            0.014097572 -0.0242560681 -1.222406e-01 -0.079536320</w:t>
      </w:r>
    </w:p>
    <w:p w14:paraId="476A160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ge                 0.699731351 -0.0118506717 -1.609784e-02 -0.022923262</w:t>
      </w:r>
    </w:p>
    <w:p w14:paraId="4BDC868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come             -0.005404123 -0.0492218746 -1.778213e-01  0.616204672</w:t>
      </w:r>
    </w:p>
    <w:p w14:paraId="6621BD6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levels        -0.054772122  0.0698970555  3.158852e-01  0.266694984</w:t>
      </w:r>
    </w:p>
    <w:p w14:paraId="376C533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Doc_visits          0.011022165 -0.0149659302 -1.614937e-01  0.624531713</w:t>
      </w:r>
    </w:p>
    <w:p w14:paraId="51C1384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Full_meals_eaten    0.037152679  0.1012639148  5.948355e-01  0.157846884</w:t>
      </w:r>
    </w:p>
    <w:p w14:paraId="7C99BB3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supp           0.012040696 -0.0402997634 -5.643217e-01  0.161316248</w:t>
      </w:r>
    </w:p>
    <w:p w14:paraId="30AFED4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itial_days       -0.072162719 -0.0439604362 -3.586456e-01 -0.314565205</w:t>
      </w:r>
    </w:p>
    <w:p w14:paraId="682E443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TotalCharge        -0.078841089  0.0265609318  1.463391e-02  0.003413306</w:t>
      </w:r>
    </w:p>
    <w:p w14:paraId="51FBA4C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dditional_charges  0.700215814 -0.0092624847 -1.280978e-02 -0.003389610</w:t>
      </w:r>
    </w:p>
    <w:p w14:paraId="3DED6C5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1              -0.009474394  0.0036462507 -7.410765e-03 -0.005187329</w:t>
      </w:r>
    </w:p>
    <w:p w14:paraId="58621DB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2              -0.011141057  0.0161312949  1.489040e-02  0.007708017</w:t>
      </w:r>
    </w:p>
    <w:p w14:paraId="471B0D0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3              -0.009163389 -0.0154332893  4.368394e-03  0.007574360</w:t>
      </w:r>
    </w:p>
    <w:p w14:paraId="73D0E3E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4               0.024296836  0.0139266841  1.866347e-05  0.037372656</w:t>
      </w:r>
    </w:p>
    <w:p w14:paraId="2FC3B42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5              -0.022681712  0.0071973509 -5.919818e-03 -0.011568483</w:t>
      </w:r>
    </w:p>
    <w:p w14:paraId="01E37F5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6               0.015217240 -0.0060732570 -1.539172e-02 -0.011362745</w:t>
      </w:r>
    </w:p>
    <w:p w14:paraId="0F99A69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7              -0.000534246 -0.0023783828 -1.025491e-02  0.012647415</w:t>
      </w:r>
    </w:p>
    <w:p w14:paraId="1497E0B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8               0.016974417  0.0007440152  2.726637e-02 -0.018956711</w:t>
      </w:r>
    </w:p>
    <w:p w14:paraId="2194CDB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lastRenderedPageBreak/>
        <w:t xml:space="preserve">                            PC9         PC10          PC11         PC12</w:t>
      </w:r>
    </w:p>
    <w:p w14:paraId="64A5656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Zip                -0.017511541  0.005548576 -0.0034650897  0.010430469</w:t>
      </w:r>
    </w:p>
    <w:p w14:paraId="38313FB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at                 0.003100530 -0.063676829 -0.0182941717  0.022255394</w:t>
      </w:r>
    </w:p>
    <w:p w14:paraId="546755D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ng                 0.014527102  0.005395757  0.0100304134 -0.019301104</w:t>
      </w:r>
    </w:p>
    <w:p w14:paraId="1B5599B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Population         -0.022547475 -0.049091670 -0.0581854284 -0.028471443</w:t>
      </w:r>
    </w:p>
    <w:p w14:paraId="3DF79FB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Children            0.897747593 -0.160504513 -0.3755401173 -0.010219719</w:t>
      </w:r>
    </w:p>
    <w:p w14:paraId="5FB6B77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ge                -0.014816989 -0.007256110  0.0194395006  0.023376075</w:t>
      </w:r>
    </w:p>
    <w:p w14:paraId="7FAA6DA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come              0.308131539  0.371718420  0.4862033292  0.331989428</w:t>
      </w:r>
    </w:p>
    <w:p w14:paraId="483EB7A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levels        -0.075950556  0.114235288 -0.4030522436  0.226965838</w:t>
      </w:r>
    </w:p>
    <w:p w14:paraId="29185CD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Doc_visits         -0.118611290 -0.696511899 -0.0531339723 -0.271093602</w:t>
      </w:r>
    </w:p>
    <w:p w14:paraId="26AF199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Full_meals_eaten    0.210325923  0.209877997  0.2033710587 -0.684406263</w:t>
      </w:r>
    </w:p>
    <w:p w14:paraId="2674D1F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supp          -0.144841869  0.511243089 -0.3908057071 -0.462851091</w:t>
      </w:r>
    </w:p>
    <w:p w14:paraId="6AA838C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itial_days        0.102451153 -0.152158753  0.5052983126 -0.266134143</w:t>
      </w:r>
    </w:p>
    <w:p w14:paraId="5297767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TotalCharge         0.003503847 -0.010163444  0.0138110050  0.006968747</w:t>
      </w:r>
    </w:p>
    <w:p w14:paraId="17A8D8A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dditional_charges -0.001875712 -0.004997925  0.0090779951  0.016596421</w:t>
      </w:r>
    </w:p>
    <w:p w14:paraId="438D1AB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1               0.002973182 -0.009936376  0.0136646757 -0.008950397</w:t>
      </w:r>
    </w:p>
    <w:p w14:paraId="1746F5B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2              -0.011202721  0.001739392 -0.0006742486 -0.003343721</w:t>
      </w:r>
    </w:p>
    <w:p w14:paraId="184C298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3               0.006135725 -0.027370932 -0.0006074281  0.009866225</w:t>
      </w:r>
    </w:p>
    <w:p w14:paraId="3CE293B6"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4              -0.029546560 -0.030640872  0.0394809934  0.032213261</w:t>
      </w:r>
    </w:p>
    <w:p w14:paraId="5B497B4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5               0.008629136 -0.006923577  0.0073683349 -0.024424348</w:t>
      </w:r>
    </w:p>
    <w:p w14:paraId="2D0ACAD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6               0.003057529  0.005301850 -0.0014531822  0.017194484</w:t>
      </w:r>
    </w:p>
    <w:p w14:paraId="1214DD4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7              -0.011928793  0.026619036 -0.0195105328  0.032019957</w:t>
      </w:r>
    </w:p>
    <w:p w14:paraId="457A66C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8               0.031820804 -0.005888137 -0.0349155307 -0.073494182</w:t>
      </w:r>
    </w:p>
    <w:p w14:paraId="03C4D22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 xml:space="preserve">                           PC13         PC14          PC15         PC16</w:t>
      </w:r>
    </w:p>
    <w:p w14:paraId="30BF0C6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Zip                -0.115907136 -0.010003753 -0.0123209563  0.002313063</w:t>
      </w:r>
    </w:p>
    <w:p w14:paraId="2C4C2E1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at                 0.675051164  0.030578212  0.0844717816  0.025487567</w:t>
      </w:r>
    </w:p>
    <w:p w14:paraId="01907A8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ng                -0.023965792  0.005077969 -0.0090907199 -0.008075433</w:t>
      </w:r>
    </w:p>
    <w:p w14:paraId="1EB8540C"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Population          0.704687114  0.018931780  0.0836598636  0.018355762</w:t>
      </w:r>
    </w:p>
    <w:p w14:paraId="207D182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Children           -0.030124972 -0.053183576  0.0004991621 -0.014233064</w:t>
      </w:r>
    </w:p>
    <w:p w14:paraId="7A1402D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ge                -0.005036566  0.003219973  0.0236192088  0.005259109</w:t>
      </w:r>
    </w:p>
    <w:p w14:paraId="6CBEE26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come              0.047097844  0.057843424 -0.0120899620  0.007057713</w:t>
      </w:r>
    </w:p>
    <w:p w14:paraId="7200E3F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levels         0.009110764  0.009503435 -0.0078278971  0.005398575</w:t>
      </w:r>
    </w:p>
    <w:p w14:paraId="27370E8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Doc_visits         -0.080019150  0.010829201  0.0242533672  0.024257436</w:t>
      </w:r>
    </w:p>
    <w:p w14:paraId="0635B5C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Full_meals_eaten    0.068860221 -0.061056977  0.0432649943  0.013107292</w:t>
      </w:r>
    </w:p>
    <w:p w14:paraId="558C420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supp          -0.022188214 -0.039741121 -0.0279726891 -0.012301432</w:t>
      </w:r>
    </w:p>
    <w:p w14:paraId="00CCF39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itial_days       -0.016966013  0.001314611  0.0223636128 -0.010985919</w:t>
      </w:r>
    </w:p>
    <w:p w14:paraId="51AA79F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TotalCharge        -0.005094645  0.001734638  0.0038615939  0.005382348</w:t>
      </w:r>
    </w:p>
    <w:p w14:paraId="1414FD5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dditional_charges  0.032293508 -0.005200937 -0.0057464247 -0.014358114</w:t>
      </w:r>
    </w:p>
    <w:p w14:paraId="0447383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1               0.026841264 -0.097021978 -0.0707186971 -0.009833445</w:t>
      </w:r>
    </w:p>
    <w:p w14:paraId="3B4542E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2               0.019858540 -0.149580117 -0.1286341153 -0.060839364</w:t>
      </w:r>
    </w:p>
    <w:p w14:paraId="6B2410A6"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3               0.063010209 -0.206730638 -0.2038555196 -0.241083046</w:t>
      </w:r>
    </w:p>
    <w:p w14:paraId="619F98C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4               0.057450183 -0.366659167 -0.3510775492 -0.390214418</w:t>
      </w:r>
    </w:p>
    <w:p w14:paraId="42B4060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5               0.006993528  0.125851741  0.0578527936 -0.133350457</w:t>
      </w:r>
    </w:p>
    <w:p w14:paraId="0F58BD5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6              -0.023609206 -0.047313280  0.0529648837  0.795372040</w:t>
      </w:r>
    </w:p>
    <w:p w14:paraId="5A64C1A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7              -0.091788228  0.049598519  0.8418868166 -0.329988838</w:t>
      </w:r>
    </w:p>
    <w:p w14:paraId="6665A74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8               0.008263740  0.870257488 -0.2824692775 -0.154558132</w:t>
      </w:r>
    </w:p>
    <w:p w14:paraId="64CEAAC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 xml:space="preserve">                            PC17         PC18         PC19          PC20</w:t>
      </w:r>
    </w:p>
    <w:p w14:paraId="677979C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Zip                -3.704157e-04 -0.006440538 -0.001163004 -0.0106363304</w:t>
      </w:r>
    </w:p>
    <w:p w14:paraId="3A4225C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at                 1.350884e-02  0.003048076 -0.015311392 -0.0073461379</w:t>
      </w:r>
    </w:p>
    <w:p w14:paraId="16AF421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ng                 5.444677e-03 -0.005792888  0.007573926 -0.0061690369</w:t>
      </w:r>
    </w:p>
    <w:p w14:paraId="5C884D0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Population         -1.485806e-02  0.026825002 -0.014060871 -0.0066919573</w:t>
      </w:r>
    </w:p>
    <w:p w14:paraId="7400782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Children           -1.617886e-02  0.014406889 -0.008426165 -0.0031044662</w:t>
      </w:r>
    </w:p>
    <w:p w14:paraId="510E9C9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ge                 3.140819e-02  0.055626204 -0.701667918 -0.0490185700</w:t>
      </w:r>
    </w:p>
    <w:p w14:paraId="3899B1F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come              8.156493e-03  0.003578380 -0.006728675 -0.0032584259</w:t>
      </w:r>
    </w:p>
    <w:p w14:paraId="7B4CD5D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lastRenderedPageBreak/>
        <w:t>VitD_levels        -8.690199e-03 -0.009993756 -0.024477948  0.0094520569</w:t>
      </w:r>
    </w:p>
    <w:p w14:paraId="4DB3E6FA"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Doc_visits          8.961405e-03  0.008999731 -0.003669228 -0.0015247909</w:t>
      </w:r>
    </w:p>
    <w:p w14:paraId="09B0F13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Full_meals_eaten    3.620417e-04 -0.014883550 -0.010087341  0.0007170550</w:t>
      </w:r>
    </w:p>
    <w:p w14:paraId="6423AAF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supp          -3.703176e-03 -0.009751747 -0.006693483 -0.0004585361</w:t>
      </w:r>
    </w:p>
    <w:p w14:paraId="4763B97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itial_days        1.335207e-02  0.002397455 -0.003845488 -0.0191021791</w:t>
      </w:r>
    </w:p>
    <w:p w14:paraId="57CE4F3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TotalCharge        -7.408355e-05  0.001937358  0.021550241  0.0027609206</w:t>
      </w:r>
    </w:p>
    <w:p w14:paraId="20C0B92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dditional_charges -2.669555e-02 -0.049271197  0.702154680  0.0480340457</w:t>
      </w:r>
    </w:p>
    <w:p w14:paraId="1C8D044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1              -8.155724e-02  0.187145857 -0.048544889  0.8034584142</w:t>
      </w:r>
    </w:p>
    <w:p w14:paraId="68E93D0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2              -9.304097e-02  0.624605600  0.073683058 -0.5316354388</w:t>
      </w:r>
    </w:p>
    <w:p w14:paraId="56D81D3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3               4.229685e-01 -0.625379449 -0.027142313 -0.1938416656</w:t>
      </w:r>
    </w:p>
    <w:p w14:paraId="3BE5029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4              -4.839824e-01 -0.102957384 -0.040525770  0.0096604775</w:t>
      </w:r>
    </w:p>
    <w:p w14:paraId="5BA07B19"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5              -6.983779e-01 -0.293394792 -0.048598332 -0.0952052291</w:t>
      </w:r>
    </w:p>
    <w:p w14:paraId="369F42A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6              -2.727585e-01 -0.273694461 -0.007922265 -0.1266696635</w:t>
      </w:r>
    </w:p>
    <w:p w14:paraId="16CDC376"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7              -7.051359e-02 -0.062436841  0.013870683 -0.0498881268</w:t>
      </w:r>
    </w:p>
    <w:p w14:paraId="6ED04CD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8              -4.050980e-02 -0.034697066 -0.003689242 -0.0332741368</w:t>
      </w:r>
    </w:p>
    <w:p w14:paraId="4820150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 xml:space="preserve">                            PC21          PC22</w:t>
      </w:r>
    </w:p>
    <w:p w14:paraId="11D316B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Zip                -0.6985934922  0.0224045253</w:t>
      </w:r>
    </w:p>
    <w:p w14:paraId="6A1A4EC7"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at                -0.1161371964  0.0027592011</w:t>
      </w:r>
    </w:p>
    <w:p w14:paraId="0E4D174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Lng                -0.7044897033  0.0236001290</w:t>
      </w:r>
    </w:p>
    <w:p w14:paraId="3E823F8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Population         -0.0275460535 -0.0008464491</w:t>
      </w:r>
    </w:p>
    <w:p w14:paraId="25CCF8BD"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Children           -0.0013991930 -0.0023381341</w:t>
      </w:r>
    </w:p>
    <w:p w14:paraId="436F2F7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ge                -0.0006811786 -0.0164349721</w:t>
      </w:r>
    </w:p>
    <w:p w14:paraId="1B7BF88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come             -0.0013953338 -0.0009723594</w:t>
      </w:r>
    </w:p>
    <w:p w14:paraId="7DF99A18"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levels         0.0123783263  0.5438217257</w:t>
      </w:r>
    </w:p>
    <w:p w14:paraId="6B99891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Doc_visits          0.0026110314 -0.0002299013</w:t>
      </w:r>
    </w:p>
    <w:p w14:paraId="7C2E5495"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Full_meals_eaten   -0.0021255768 -0.0013106661</w:t>
      </w:r>
    </w:p>
    <w:p w14:paraId="186FCEBE"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VitD_supp           0.0055324111 -0.0015622550</w:t>
      </w:r>
    </w:p>
    <w:p w14:paraId="145B172F"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nitial_days        0.0185443275  0.4508741575</w:t>
      </w:r>
    </w:p>
    <w:p w14:paraId="0595167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TotalCharge        -0.0247717089 -0.7062581447</w:t>
      </w:r>
    </w:p>
    <w:p w14:paraId="438C2D3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Additional_charges  0.0033055779  0.0259339530</w:t>
      </w:r>
    </w:p>
    <w:p w14:paraId="73AEC01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1              -0.0110236746  0.0044870685</w:t>
      </w:r>
    </w:p>
    <w:p w14:paraId="120B0B0B"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2               0.0029238023  0.0031832167</w:t>
      </w:r>
    </w:p>
    <w:p w14:paraId="4CB367C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3               0.0101305596 -0.0067053889</w:t>
      </w:r>
    </w:p>
    <w:p w14:paraId="19A05140"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4              -0.0005193217 -0.0007946022</w:t>
      </w:r>
    </w:p>
    <w:p w14:paraId="3659BA93"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5              -0.0003653945 -0.0039198550</w:t>
      </w:r>
    </w:p>
    <w:p w14:paraId="2B576754"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6               0.0025655494  0.0019991071</w:t>
      </w:r>
    </w:p>
    <w:p w14:paraId="5323D7C2"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7              -0.0010186637 -0.0053013299</w:t>
      </w:r>
    </w:p>
    <w:p w14:paraId="211909F1" w14:textId="77777777" w:rsidR="00F5444D" w:rsidRDefault="00F5444D" w:rsidP="00F5444D">
      <w:pPr>
        <w:pStyle w:val="HTMLPreformatted"/>
        <w:shd w:val="clear" w:color="auto" w:fill="FFFFFF"/>
        <w:wordWrap w:val="0"/>
        <w:textAlignment w:val="baseline"/>
        <w:rPr>
          <w:color w:val="000000"/>
          <w:sz w:val="21"/>
          <w:szCs w:val="21"/>
        </w:rPr>
      </w:pPr>
      <w:r>
        <w:rPr>
          <w:color w:val="000000"/>
          <w:sz w:val="21"/>
          <w:szCs w:val="21"/>
        </w:rPr>
        <w:t>Item8               0.0024585937 -0.0050961988</w:t>
      </w:r>
    </w:p>
    <w:p w14:paraId="4BCF8EB2" w14:textId="0BA86630" w:rsidR="00562F4F" w:rsidRDefault="00562F4F" w:rsidP="00562F4F">
      <w:pPr>
        <w:pStyle w:val="NormalWeb"/>
        <w:shd w:val="clear" w:color="auto" w:fill="FFFFFF"/>
        <w:spacing w:before="0" w:beforeAutospacing="0" w:after="0" w:afterAutospacing="0"/>
        <w:ind w:left="1440"/>
        <w:textAlignment w:val="baseline"/>
        <w:rPr>
          <w:rFonts w:ascii="Arial" w:hAnsi="Arial" w:cs="Arial"/>
          <w:color w:val="333333"/>
          <w:sz w:val="21"/>
          <w:szCs w:val="21"/>
        </w:rPr>
      </w:pPr>
    </w:p>
    <w:p w14:paraId="5664F276" w14:textId="77777777" w:rsidR="00562F4F" w:rsidRPr="008E0D1B" w:rsidRDefault="00562F4F" w:rsidP="00562F4F">
      <w:pPr>
        <w:pStyle w:val="NormalWeb"/>
        <w:shd w:val="clear" w:color="auto" w:fill="FFFFFF"/>
        <w:spacing w:before="0" w:beforeAutospacing="0" w:after="0" w:afterAutospacing="0"/>
        <w:ind w:left="1440"/>
        <w:textAlignment w:val="baseline"/>
        <w:rPr>
          <w:rFonts w:ascii="Arial" w:hAnsi="Arial" w:cs="Arial"/>
          <w:color w:val="333333"/>
          <w:sz w:val="21"/>
          <w:szCs w:val="21"/>
        </w:rPr>
      </w:pPr>
    </w:p>
    <w:p w14:paraId="3701FEA4" w14:textId="00CDAAF0" w:rsidR="00F5444D" w:rsidRPr="00E85E30"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F5444D" w:rsidRPr="00E85E30">
        <w:rPr>
          <w:color w:val="333333"/>
        </w:rPr>
        <w:t xml:space="preserve">In order to perform the PCA on the dataset, we performed the prcomp function from base R on variables 5-26. We have only selected these variables as variables one through four are unique identifiers, not predictor variables, and the remaining variables are categorical variables which are not well suited for a </w:t>
      </w:r>
      <w:r w:rsidR="000031D8" w:rsidRPr="00E85E30">
        <w:rPr>
          <w:color w:val="333333"/>
        </w:rPr>
        <w:t>PCA but</w:t>
      </w:r>
      <w:r w:rsidR="00F5444D" w:rsidRPr="00E85E30">
        <w:rPr>
          <w:color w:val="333333"/>
        </w:rPr>
        <w:t xml:space="preserve"> would be beneficial in an MCA. Once the PCA was performed, we use the factoextra package</w:t>
      </w:r>
      <w:r w:rsidR="004947FF" w:rsidRPr="00E85E30">
        <w:rPr>
          <w:color w:val="333333"/>
        </w:rPr>
        <w:t>'</w:t>
      </w:r>
      <w:r w:rsidR="00F5444D" w:rsidRPr="00E85E30">
        <w:rPr>
          <w:color w:val="333333"/>
        </w:rPr>
        <w:t xml:space="preserve">s fviz_eig function with the choice parameter set to </w:t>
      </w:r>
      <w:r w:rsidR="004947FF" w:rsidRPr="00E85E30">
        <w:rPr>
          <w:color w:val="333333"/>
        </w:rPr>
        <w:lastRenderedPageBreak/>
        <w:t>"</w:t>
      </w:r>
      <w:r w:rsidR="00F5444D" w:rsidRPr="00E85E30">
        <w:rPr>
          <w:color w:val="333333"/>
        </w:rPr>
        <w:t>eigenvalue</w:t>
      </w:r>
      <w:r w:rsidR="004947FF" w:rsidRPr="00E85E30">
        <w:rPr>
          <w:color w:val="333333"/>
        </w:rPr>
        <w:t>"</w:t>
      </w:r>
      <w:r w:rsidR="00F5444D" w:rsidRPr="00E85E30">
        <w:rPr>
          <w:color w:val="333333"/>
        </w:rPr>
        <w:t xml:space="preserve"> to visualize the eigenvalues for each principal component.</w:t>
      </w:r>
      <w:r w:rsidR="004E64B6" w:rsidRPr="00E85E30">
        <w:rPr>
          <w:color w:val="333333"/>
        </w:rPr>
        <w:t xml:space="preserve"> The code to achieve this is included below.</w:t>
      </w:r>
    </w:p>
    <w:p w14:paraId="14EE1BF3" w14:textId="0DB2E663" w:rsidR="004E64B6" w:rsidRDefault="004E64B6" w:rsidP="00F5444D">
      <w:pPr>
        <w:pStyle w:val="NormalWeb"/>
        <w:shd w:val="clear" w:color="auto" w:fill="FFFFFF"/>
        <w:spacing w:before="0" w:beforeAutospacing="0" w:after="0" w:afterAutospacing="0"/>
        <w:ind w:left="1440"/>
        <w:textAlignment w:val="baseline"/>
        <w:rPr>
          <w:rFonts w:ascii="Arial" w:hAnsi="Arial" w:cs="Arial"/>
          <w:color w:val="333333"/>
          <w:sz w:val="21"/>
          <w:szCs w:val="21"/>
        </w:rPr>
      </w:pPr>
    </w:p>
    <w:p w14:paraId="3F5373BA" w14:textId="77777777" w:rsidR="004E64B6" w:rsidRPr="004E64B6" w:rsidRDefault="004E64B6" w:rsidP="004E64B6">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E64B6">
        <w:rPr>
          <w:rFonts w:ascii="Courier New" w:hAnsi="Courier New" w:cs="Courier New"/>
          <w:color w:val="333333"/>
          <w:sz w:val="21"/>
          <w:szCs w:val="21"/>
        </w:rPr>
        <w:t>med_data_cleaned.pca &lt;- prcomp(med_data_cleaned[5:26], center=TRUE, scale=TRUE)</w:t>
      </w:r>
    </w:p>
    <w:p w14:paraId="7F8B77DD" w14:textId="77777777" w:rsidR="004E64B6" w:rsidRPr="004E64B6" w:rsidRDefault="004E64B6" w:rsidP="004E64B6">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E64B6">
        <w:rPr>
          <w:rFonts w:ascii="Courier New" w:hAnsi="Courier New" w:cs="Courier New"/>
          <w:color w:val="333333"/>
          <w:sz w:val="21"/>
          <w:szCs w:val="21"/>
        </w:rPr>
        <w:t>summary(med_data_cleaned.pca)</w:t>
      </w:r>
    </w:p>
    <w:p w14:paraId="24825C90" w14:textId="77777777" w:rsidR="004E64B6" w:rsidRPr="004E64B6" w:rsidRDefault="004E64B6" w:rsidP="004E64B6">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p>
    <w:p w14:paraId="233D24C8" w14:textId="3825BCC8" w:rsidR="004E64B6" w:rsidRPr="004E64B6" w:rsidRDefault="004E64B6" w:rsidP="004E64B6">
      <w:pPr>
        <w:pStyle w:val="NormalWeb"/>
        <w:shd w:val="clear" w:color="auto" w:fill="FFFFFF"/>
        <w:spacing w:before="0" w:beforeAutospacing="0" w:after="0" w:afterAutospacing="0"/>
        <w:ind w:left="1440"/>
        <w:textAlignment w:val="baseline"/>
        <w:rPr>
          <w:rFonts w:ascii="Courier New" w:hAnsi="Courier New" w:cs="Courier New"/>
          <w:color w:val="333333"/>
          <w:sz w:val="21"/>
          <w:szCs w:val="21"/>
        </w:rPr>
      </w:pPr>
      <w:r w:rsidRPr="004E64B6">
        <w:rPr>
          <w:rFonts w:ascii="Courier New" w:hAnsi="Courier New" w:cs="Courier New"/>
          <w:color w:val="333333"/>
          <w:sz w:val="21"/>
          <w:szCs w:val="21"/>
        </w:rPr>
        <w:t>fviz_eig(med_data_cleaned.pca, choice="eigenvalue", addlabels=TRUE, ncp=35)</w:t>
      </w:r>
    </w:p>
    <w:p w14:paraId="2D3F8C7B" w14:textId="4D276DC5" w:rsidR="00F5444D" w:rsidRDefault="00F5444D" w:rsidP="00F5444D">
      <w:pPr>
        <w:pStyle w:val="NormalWeb"/>
        <w:shd w:val="clear" w:color="auto" w:fill="FFFFFF"/>
        <w:spacing w:before="0" w:beforeAutospacing="0" w:after="0" w:afterAutospacing="0"/>
        <w:ind w:left="1440"/>
        <w:textAlignment w:val="baseline"/>
        <w:rPr>
          <w:rFonts w:ascii="Arial" w:hAnsi="Arial" w:cs="Arial"/>
          <w:color w:val="333333"/>
          <w:sz w:val="21"/>
          <w:szCs w:val="21"/>
        </w:rPr>
      </w:pPr>
    </w:p>
    <w:p w14:paraId="7CAAF495" w14:textId="7F5427DC" w:rsidR="00106FD2" w:rsidRPr="00E85E30" w:rsidRDefault="00106FD2" w:rsidP="00E85E30">
      <w:pPr>
        <w:pStyle w:val="NormalWeb"/>
        <w:shd w:val="clear" w:color="auto" w:fill="FFFFFF"/>
        <w:spacing w:before="0" w:beforeAutospacing="0" w:after="0" w:afterAutospacing="0" w:line="480" w:lineRule="auto"/>
        <w:ind w:left="1440"/>
        <w:textAlignment w:val="baseline"/>
        <w:rPr>
          <w:color w:val="333333"/>
        </w:rPr>
      </w:pPr>
      <w:r w:rsidRPr="00E85E30">
        <w:rPr>
          <w:color w:val="333333"/>
        </w:rPr>
        <w:t>The resulting scree plot from the fviz_eig function is as follows:</w:t>
      </w:r>
    </w:p>
    <w:p w14:paraId="5A8A1017" w14:textId="78A6DF42" w:rsidR="00106FD2" w:rsidRPr="00E85E30" w:rsidRDefault="00106FD2" w:rsidP="00E85E30">
      <w:pPr>
        <w:pStyle w:val="NormalWeb"/>
        <w:shd w:val="clear" w:color="auto" w:fill="FFFFFF"/>
        <w:spacing w:before="0" w:beforeAutospacing="0" w:after="0" w:afterAutospacing="0" w:line="480" w:lineRule="auto"/>
        <w:ind w:left="1440"/>
        <w:textAlignment w:val="baseline"/>
        <w:rPr>
          <w:color w:val="333333"/>
        </w:rPr>
      </w:pPr>
      <w:r w:rsidRPr="00E85E30">
        <w:rPr>
          <w:noProof/>
          <w:color w:val="333333"/>
        </w:rPr>
        <w:drawing>
          <wp:inline distT="0" distB="0" distL="0" distR="0" wp14:anchorId="223FC19E" wp14:editId="5CAD1FB9">
            <wp:extent cx="5050465" cy="4907845"/>
            <wp:effectExtent l="0" t="0" r="0" b="762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1220" cy="4918296"/>
                    </a:xfrm>
                    <a:prstGeom prst="rect">
                      <a:avLst/>
                    </a:prstGeom>
                  </pic:spPr>
                </pic:pic>
              </a:graphicData>
            </a:graphic>
          </wp:inline>
        </w:drawing>
      </w:r>
    </w:p>
    <w:p w14:paraId="34CFEC20" w14:textId="50B0C631" w:rsidR="00106FD2" w:rsidRPr="00E85E30" w:rsidRDefault="00106FD2" w:rsidP="00EF5964">
      <w:pPr>
        <w:pStyle w:val="NormalWeb"/>
        <w:shd w:val="clear" w:color="auto" w:fill="FFFFFF"/>
        <w:spacing w:before="0" w:beforeAutospacing="0" w:after="0" w:afterAutospacing="0" w:line="480" w:lineRule="auto"/>
        <w:ind w:left="1440" w:firstLine="720"/>
        <w:textAlignment w:val="baseline"/>
        <w:rPr>
          <w:color w:val="333333"/>
        </w:rPr>
      </w:pPr>
      <w:r w:rsidRPr="00E85E30">
        <w:rPr>
          <w:color w:val="333333"/>
        </w:rPr>
        <w:lastRenderedPageBreak/>
        <w:t>The scree plot tells us that the first 12 principal components have an eigenvalue that is approximately one or higher, implying that these components are the most significant principal components.</w:t>
      </w:r>
    </w:p>
    <w:p w14:paraId="5707462E" w14:textId="77777777" w:rsidR="00106FD2" w:rsidRPr="00E85E30" w:rsidRDefault="00106FD2" w:rsidP="00E85E30">
      <w:pPr>
        <w:pStyle w:val="NormalWeb"/>
        <w:shd w:val="clear" w:color="auto" w:fill="FFFFFF"/>
        <w:spacing w:before="0" w:beforeAutospacing="0" w:after="0" w:afterAutospacing="0" w:line="480" w:lineRule="auto"/>
        <w:ind w:left="1440"/>
        <w:textAlignment w:val="baseline"/>
        <w:rPr>
          <w:color w:val="333333"/>
        </w:rPr>
      </w:pPr>
    </w:p>
    <w:p w14:paraId="3D8E486F" w14:textId="6C046464" w:rsidR="004E64B6" w:rsidRPr="00E85E30" w:rsidRDefault="00EF5964" w:rsidP="00EF5964">
      <w:pPr>
        <w:pStyle w:val="NormalWeb"/>
        <w:numPr>
          <w:ilvl w:val="1"/>
          <w:numId w:val="1"/>
        </w:numPr>
        <w:shd w:val="clear" w:color="auto" w:fill="FFFFFF"/>
        <w:spacing w:before="0" w:beforeAutospacing="0" w:after="0" w:afterAutospacing="0" w:line="480" w:lineRule="auto"/>
        <w:textAlignment w:val="baseline"/>
        <w:rPr>
          <w:color w:val="333333"/>
        </w:rPr>
      </w:pPr>
      <w:r>
        <w:rPr>
          <w:color w:val="333333"/>
        </w:rPr>
        <w:tab/>
      </w:r>
      <w:r w:rsidR="004E64B6" w:rsidRPr="00E85E30">
        <w:rPr>
          <w:color w:val="333333"/>
        </w:rPr>
        <w:t xml:space="preserve">The PCA </w:t>
      </w:r>
      <w:r w:rsidR="001B3391" w:rsidRPr="00E85E30">
        <w:rPr>
          <w:color w:val="333333"/>
        </w:rPr>
        <w:t>can help the organization</w:t>
      </w:r>
      <w:r w:rsidR="00125748" w:rsidRPr="00E85E30">
        <w:rPr>
          <w:color w:val="333333"/>
        </w:rPr>
        <w:t xml:space="preserve"> by providing a more workable dataset upon which effective models can be created. While difficult to interpret</w:t>
      </w:r>
      <w:r w:rsidR="0042349C" w:rsidRPr="00E85E30">
        <w:rPr>
          <w:color w:val="333333"/>
        </w:rPr>
        <w:t>, the PCA allows the analyst to understand what variables provide the greatest amount of variation in the dataset and, more importantly, reduce the dimensionality of the dataset so that the modeling process and end deliverable are faster and more efficient.</w:t>
      </w:r>
    </w:p>
    <w:p w14:paraId="09C3D4E5" w14:textId="77777777" w:rsidR="008030B9" w:rsidRPr="00E85E30" w:rsidRDefault="008030B9" w:rsidP="00E85E30">
      <w:pPr>
        <w:spacing w:after="0" w:line="480" w:lineRule="auto"/>
        <w:rPr>
          <w:rFonts w:ascii="Times New Roman" w:hAnsi="Times New Roman" w:cs="Times New Roman"/>
          <w:sz w:val="24"/>
          <w:szCs w:val="24"/>
        </w:rPr>
      </w:pPr>
    </w:p>
    <w:p w14:paraId="3633F9B8" w14:textId="77777777" w:rsidR="000D4389" w:rsidRPr="00E85E30" w:rsidRDefault="000D4389" w:rsidP="00E85E30">
      <w:pPr>
        <w:spacing w:after="0" w:line="480" w:lineRule="auto"/>
        <w:rPr>
          <w:rFonts w:ascii="Times New Roman" w:hAnsi="Times New Roman" w:cs="Times New Roman"/>
          <w:sz w:val="24"/>
          <w:szCs w:val="24"/>
        </w:rPr>
      </w:pPr>
      <w:r w:rsidRPr="00E85E30">
        <w:rPr>
          <w:rFonts w:ascii="Times New Roman" w:hAnsi="Times New Roman" w:cs="Times New Roman"/>
          <w:sz w:val="24"/>
          <w:szCs w:val="24"/>
        </w:rPr>
        <w:br w:type="page"/>
      </w:r>
    </w:p>
    <w:p w14:paraId="1CEDC52D" w14:textId="77777777" w:rsidR="00530882" w:rsidRPr="00E85E30" w:rsidRDefault="00530882" w:rsidP="00E85E30">
      <w:pPr>
        <w:pStyle w:val="ListParagraph"/>
        <w:spacing w:after="0" w:line="480" w:lineRule="auto"/>
        <w:rPr>
          <w:rFonts w:ascii="Times New Roman" w:hAnsi="Times New Roman" w:cs="Times New Roman"/>
          <w:sz w:val="24"/>
          <w:szCs w:val="24"/>
        </w:rPr>
      </w:pPr>
    </w:p>
    <w:p w14:paraId="5C5DC9A3" w14:textId="7A349B98" w:rsidR="003172CD" w:rsidRPr="00E85E30" w:rsidRDefault="003172CD" w:rsidP="00E85E30">
      <w:pPr>
        <w:spacing w:after="0" w:line="480" w:lineRule="auto"/>
        <w:rPr>
          <w:rFonts w:ascii="Times New Roman" w:hAnsi="Times New Roman" w:cs="Times New Roman"/>
          <w:sz w:val="24"/>
          <w:szCs w:val="24"/>
        </w:rPr>
      </w:pPr>
      <w:r w:rsidRPr="00E85E30">
        <w:rPr>
          <w:rFonts w:ascii="Times New Roman" w:hAnsi="Times New Roman" w:cs="Times New Roman"/>
          <w:sz w:val="24"/>
          <w:szCs w:val="24"/>
        </w:rPr>
        <w:t>Part IV. Supporting Documents</w:t>
      </w:r>
    </w:p>
    <w:p w14:paraId="117844D6" w14:textId="1BACA648" w:rsidR="00186154" w:rsidRPr="00186154" w:rsidRDefault="00186154" w:rsidP="005E6DB9">
      <w:pPr>
        <w:pStyle w:val="ListParagraph"/>
        <w:numPr>
          <w:ilvl w:val="0"/>
          <w:numId w:val="17"/>
        </w:numPr>
        <w:spacing w:after="0" w:line="480" w:lineRule="auto"/>
        <w:rPr>
          <w:rFonts w:ascii="Times New Roman" w:hAnsi="Times New Roman" w:cs="Times New Roman"/>
          <w:sz w:val="24"/>
          <w:szCs w:val="24"/>
        </w:rPr>
      </w:pPr>
      <w:hyperlink r:id="rId12" w:history="1">
        <w:r w:rsidRPr="00186154">
          <w:rPr>
            <w:rStyle w:val="Hyperlink"/>
            <w:rFonts w:ascii="Times New Roman" w:hAnsi="Times New Roman" w:cs="Times New Roman"/>
            <w:sz w:val="24"/>
            <w:szCs w:val="24"/>
          </w:rPr>
          <w:t>https://wgu.hosted.panopto.com/Panopto</w:t>
        </w:r>
        <w:r w:rsidRPr="00186154">
          <w:rPr>
            <w:rStyle w:val="Hyperlink"/>
            <w:rFonts w:ascii="Times New Roman" w:hAnsi="Times New Roman" w:cs="Times New Roman"/>
            <w:sz w:val="24"/>
            <w:szCs w:val="24"/>
          </w:rPr>
          <w:t>/</w:t>
        </w:r>
        <w:r w:rsidRPr="00186154">
          <w:rPr>
            <w:rStyle w:val="Hyperlink"/>
            <w:rFonts w:ascii="Times New Roman" w:hAnsi="Times New Roman" w:cs="Times New Roman"/>
            <w:sz w:val="24"/>
            <w:szCs w:val="24"/>
          </w:rPr>
          <w:t>Pages/Viewer.aspx?id=e91fba21-e675-481e-961b-ad87015d1250</w:t>
        </w:r>
      </w:hyperlink>
    </w:p>
    <w:p w14:paraId="502DEBC4" w14:textId="4D1CD521" w:rsidR="0042349C" w:rsidRPr="00B00F8C" w:rsidRDefault="0042349C" w:rsidP="00B00F8C">
      <w:pPr>
        <w:pStyle w:val="ListParagraph"/>
        <w:numPr>
          <w:ilvl w:val="0"/>
          <w:numId w:val="17"/>
        </w:numPr>
        <w:spacing w:after="0" w:line="480" w:lineRule="auto"/>
        <w:rPr>
          <w:rFonts w:ascii="Times New Roman" w:hAnsi="Times New Roman" w:cs="Times New Roman"/>
          <w:sz w:val="24"/>
          <w:szCs w:val="24"/>
        </w:rPr>
      </w:pPr>
      <w:r w:rsidRPr="00E85E30">
        <w:rPr>
          <w:rFonts w:ascii="Times New Roman" w:hAnsi="Times New Roman" w:cs="Times New Roman"/>
          <w:sz w:val="24"/>
          <w:szCs w:val="24"/>
        </w:rPr>
        <w:t>No outside sources were used to generate code for this project and all code was written personally by the student.</w:t>
      </w:r>
    </w:p>
    <w:p w14:paraId="4C158C0D" w14:textId="74C9000D" w:rsidR="00E71386" w:rsidRPr="00B00F8C" w:rsidRDefault="00FF31AD" w:rsidP="00B00F8C">
      <w:pPr>
        <w:pStyle w:val="ListParagraph"/>
        <w:numPr>
          <w:ilvl w:val="0"/>
          <w:numId w:val="17"/>
        </w:numPr>
        <w:spacing w:after="0" w:line="480" w:lineRule="auto"/>
        <w:rPr>
          <w:rFonts w:ascii="Times New Roman" w:hAnsi="Times New Roman" w:cs="Times New Roman"/>
          <w:sz w:val="24"/>
          <w:szCs w:val="24"/>
        </w:rPr>
      </w:pPr>
      <w:r w:rsidRPr="00E85E30">
        <w:rPr>
          <w:rFonts w:ascii="Times New Roman" w:hAnsi="Times New Roman" w:cs="Times New Roman"/>
          <w:sz w:val="24"/>
          <w:szCs w:val="24"/>
        </w:rPr>
        <w:t>Bibliography</w:t>
      </w:r>
    </w:p>
    <w:p w14:paraId="49334266" w14:textId="1E8F532E" w:rsidR="0042349C" w:rsidRPr="00B00F8C" w:rsidRDefault="00632DAC" w:rsidP="00B00F8C">
      <w:pPr>
        <w:pStyle w:val="ListParagraph"/>
        <w:spacing w:after="0" w:line="480" w:lineRule="auto"/>
        <w:ind w:left="1080" w:hanging="3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E30">
        <w:rPr>
          <w:rFonts w:ascii="Times New Roman" w:hAnsi="Times New Roman" w:cs="Times New Roman"/>
          <w:sz w:val="24"/>
          <w:szCs w:val="24"/>
        </w:rPr>
        <w:t>Gelman, A., &amp; Hill, J. (2006). Missing-data imputation. In Data Analysis Using Regression and Multilevel/Hierarchical Models (Analytical Methods for Social Research, pp. 529-544). Cambridge: Cambridge University Press. doi:10.1017/CBO9780511790942.031</w:t>
      </w:r>
      <w:r w:rsidRPr="00E85E30">
        <w:rPr>
          <w:rStyle w:val="Hyperlink"/>
          <w:rFonts w:ascii="Times New Roman" w:hAnsi="Times New Roman" w:cs="Times New Roman"/>
          <w:color w:val="auto"/>
          <w:sz w:val="24"/>
          <w:szCs w:val="24"/>
          <w:u w:val="none"/>
        </w:rPr>
        <w:t xml:space="preserve"> </w:t>
      </w:r>
    </w:p>
    <w:p w14:paraId="2B0FEC37" w14:textId="6F2D57D2" w:rsidR="004A7B88" w:rsidRPr="00B00F8C" w:rsidRDefault="00632DAC" w:rsidP="00B00F8C">
      <w:pPr>
        <w:pStyle w:val="ListParagraph"/>
        <w:spacing w:after="0" w:line="480" w:lineRule="auto"/>
        <w:ind w:left="1080" w:hanging="360"/>
        <w:rPr>
          <w:rFonts w:ascii="Times New Roman" w:hAnsi="Times New Roman" w:cs="Times New Roman"/>
          <w:sz w:val="24"/>
          <w:szCs w:val="24"/>
        </w:rPr>
      </w:pPr>
      <w:proofErr w:type="spellStart"/>
      <w:r w:rsidRPr="00E85E30">
        <w:rPr>
          <w:rStyle w:val="Hyperlink"/>
          <w:rFonts w:ascii="Times New Roman" w:hAnsi="Times New Roman" w:cs="Times New Roman"/>
          <w:color w:val="auto"/>
          <w:sz w:val="24"/>
          <w:szCs w:val="24"/>
          <w:u w:val="none"/>
        </w:rPr>
        <w:t>Gress</w:t>
      </w:r>
      <w:proofErr w:type="spellEnd"/>
      <w:r w:rsidRPr="00E85E30">
        <w:rPr>
          <w:rStyle w:val="Hyperlink"/>
          <w:rFonts w:ascii="Times New Roman" w:hAnsi="Times New Roman" w:cs="Times New Roman"/>
          <w:color w:val="auto"/>
          <w:sz w:val="24"/>
          <w:szCs w:val="24"/>
          <w:u w:val="none"/>
        </w:rPr>
        <w:t xml:space="preserve">, T. W., Denvir, J., &amp; Shapiro, J. I. (n.d.). Effect of removing outliers on statistical inference: implications to interpretation of experimental data in medical research. https://mds.marshall.edu/cgi/viewcontent.cgi?article=1170&amp;amp;context=mjm. </w:t>
      </w:r>
    </w:p>
    <w:p w14:paraId="3CABFC11" w14:textId="6743B9B9" w:rsidR="00632DAC" w:rsidRPr="00E85E30" w:rsidRDefault="00632DAC" w:rsidP="00E85E30">
      <w:pPr>
        <w:pStyle w:val="ListParagraph"/>
        <w:spacing w:after="0" w:line="480" w:lineRule="auto"/>
        <w:ind w:left="1080" w:hanging="360"/>
        <w:rPr>
          <w:rFonts w:ascii="Times New Roman" w:hAnsi="Times New Roman" w:cs="Times New Roman"/>
          <w:sz w:val="24"/>
          <w:szCs w:val="24"/>
        </w:rPr>
      </w:pPr>
      <w:r w:rsidRPr="00E85E30">
        <w:rPr>
          <w:rFonts w:ascii="Times New Roman" w:hAnsi="Times New Roman" w:cs="Times New Roman"/>
          <w:sz w:val="24"/>
          <w:szCs w:val="24"/>
        </w:rPr>
        <w:t>Portland State University. (n.d.). 11.5 - Alternative: Standardize the variables. https://online.stat.psu.edu/stat505/book/export/html/675.</w:t>
      </w:r>
    </w:p>
    <w:p w14:paraId="09C438F8" w14:textId="77777777" w:rsidR="00E71386" w:rsidRPr="00E85E30" w:rsidRDefault="00E71386" w:rsidP="00E85E30">
      <w:pPr>
        <w:pStyle w:val="ListParagraph"/>
        <w:spacing w:after="0" w:line="480" w:lineRule="auto"/>
        <w:rPr>
          <w:rFonts w:ascii="Times New Roman" w:hAnsi="Times New Roman" w:cs="Times New Roman"/>
          <w:sz w:val="24"/>
          <w:szCs w:val="24"/>
        </w:rPr>
      </w:pPr>
    </w:p>
    <w:sectPr w:rsidR="00E71386" w:rsidRPr="00E85E30" w:rsidSect="00E85E3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39D"/>
    <w:multiLevelType w:val="hybridMultilevel"/>
    <w:tmpl w:val="9FBC8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E27C8"/>
    <w:multiLevelType w:val="hybridMultilevel"/>
    <w:tmpl w:val="FAA2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4F8D"/>
    <w:multiLevelType w:val="hybridMultilevel"/>
    <w:tmpl w:val="1C36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5FCC"/>
    <w:multiLevelType w:val="hybridMultilevel"/>
    <w:tmpl w:val="DF8A3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41F09"/>
    <w:multiLevelType w:val="hybridMultilevel"/>
    <w:tmpl w:val="89CCE9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10955"/>
    <w:multiLevelType w:val="hybridMultilevel"/>
    <w:tmpl w:val="563CBC1E"/>
    <w:lvl w:ilvl="0" w:tplc="D772BC38">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816F7"/>
    <w:multiLevelType w:val="hybridMultilevel"/>
    <w:tmpl w:val="420AE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4220C"/>
    <w:multiLevelType w:val="hybridMultilevel"/>
    <w:tmpl w:val="B5700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418DC"/>
    <w:multiLevelType w:val="hybridMultilevel"/>
    <w:tmpl w:val="E83AB8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5E3249"/>
    <w:multiLevelType w:val="hybridMultilevel"/>
    <w:tmpl w:val="B57628F8"/>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D244F55"/>
    <w:multiLevelType w:val="hybridMultilevel"/>
    <w:tmpl w:val="70803DB8"/>
    <w:lvl w:ilvl="0" w:tplc="04090015">
      <w:start w:val="1"/>
      <w:numFmt w:val="upperLetter"/>
      <w:lvlText w:val="%1."/>
      <w:lvlJc w:val="left"/>
      <w:pPr>
        <w:ind w:left="720" w:hanging="360"/>
      </w:pPr>
    </w:lvl>
    <w:lvl w:ilvl="1" w:tplc="5CA803C6">
      <w:start w:val="1"/>
      <w:numFmt w:val="decimal"/>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453"/>
    <w:multiLevelType w:val="hybridMultilevel"/>
    <w:tmpl w:val="CC0224F8"/>
    <w:lvl w:ilvl="0" w:tplc="D772BC3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34420D"/>
    <w:multiLevelType w:val="hybridMultilevel"/>
    <w:tmpl w:val="6ADE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54772"/>
    <w:multiLevelType w:val="hybridMultilevel"/>
    <w:tmpl w:val="2260F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E7566"/>
    <w:multiLevelType w:val="hybridMultilevel"/>
    <w:tmpl w:val="A5FE9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F36A7"/>
    <w:multiLevelType w:val="hybridMultilevel"/>
    <w:tmpl w:val="BE5EB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27452"/>
    <w:multiLevelType w:val="hybridMultilevel"/>
    <w:tmpl w:val="6DDAA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E46B7"/>
    <w:multiLevelType w:val="hybridMultilevel"/>
    <w:tmpl w:val="238AD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D847D5"/>
    <w:multiLevelType w:val="hybridMultilevel"/>
    <w:tmpl w:val="D6D6569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8676801"/>
    <w:multiLevelType w:val="hybridMultilevel"/>
    <w:tmpl w:val="4F0AB2DC"/>
    <w:lvl w:ilvl="0" w:tplc="D772BC38">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A64D6F"/>
    <w:multiLevelType w:val="hybridMultilevel"/>
    <w:tmpl w:val="CE66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46D7B"/>
    <w:multiLevelType w:val="multilevel"/>
    <w:tmpl w:val="B0344F24"/>
    <w:lvl w:ilvl="0">
      <w:start w:val="2"/>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406F02"/>
    <w:multiLevelType w:val="hybridMultilevel"/>
    <w:tmpl w:val="8A74172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13"/>
  </w:num>
  <w:num w:numId="5">
    <w:abstractNumId w:val="9"/>
  </w:num>
  <w:num w:numId="6">
    <w:abstractNumId w:val="7"/>
  </w:num>
  <w:num w:numId="7">
    <w:abstractNumId w:val="0"/>
  </w:num>
  <w:num w:numId="8">
    <w:abstractNumId w:val="1"/>
  </w:num>
  <w:num w:numId="9">
    <w:abstractNumId w:val="14"/>
  </w:num>
  <w:num w:numId="10">
    <w:abstractNumId w:val="12"/>
  </w:num>
  <w:num w:numId="11">
    <w:abstractNumId w:val="2"/>
  </w:num>
  <w:num w:numId="12">
    <w:abstractNumId w:val="19"/>
  </w:num>
  <w:num w:numId="13">
    <w:abstractNumId w:val="5"/>
  </w:num>
  <w:num w:numId="14">
    <w:abstractNumId w:val="11"/>
  </w:num>
  <w:num w:numId="15">
    <w:abstractNumId w:val="8"/>
  </w:num>
  <w:num w:numId="16">
    <w:abstractNumId w:val="20"/>
  </w:num>
  <w:num w:numId="17">
    <w:abstractNumId w:val="22"/>
  </w:num>
  <w:num w:numId="18">
    <w:abstractNumId w:val="16"/>
  </w:num>
  <w:num w:numId="19">
    <w:abstractNumId w:val="4"/>
  </w:num>
  <w:num w:numId="20">
    <w:abstractNumId w:val="15"/>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CD"/>
    <w:rsid w:val="000031D8"/>
    <w:rsid w:val="000042E0"/>
    <w:rsid w:val="0000538F"/>
    <w:rsid w:val="0006415C"/>
    <w:rsid w:val="00071055"/>
    <w:rsid w:val="00084941"/>
    <w:rsid w:val="00087049"/>
    <w:rsid w:val="00096DC0"/>
    <w:rsid w:val="000D4389"/>
    <w:rsid w:val="000E0911"/>
    <w:rsid w:val="000E5B97"/>
    <w:rsid w:val="00106FD2"/>
    <w:rsid w:val="00125748"/>
    <w:rsid w:val="00133D1C"/>
    <w:rsid w:val="00135B76"/>
    <w:rsid w:val="001775C4"/>
    <w:rsid w:val="00182A75"/>
    <w:rsid w:val="00186154"/>
    <w:rsid w:val="00195C33"/>
    <w:rsid w:val="001A00C0"/>
    <w:rsid w:val="001B3391"/>
    <w:rsid w:val="001C1D57"/>
    <w:rsid w:val="001D1DC2"/>
    <w:rsid w:val="001E5CCD"/>
    <w:rsid w:val="001E647D"/>
    <w:rsid w:val="002046FA"/>
    <w:rsid w:val="002070BB"/>
    <w:rsid w:val="00240C92"/>
    <w:rsid w:val="00242D0B"/>
    <w:rsid w:val="00250ECB"/>
    <w:rsid w:val="00263B6A"/>
    <w:rsid w:val="0028084D"/>
    <w:rsid w:val="0029241C"/>
    <w:rsid w:val="002A4CA4"/>
    <w:rsid w:val="002B456F"/>
    <w:rsid w:val="002F4BFC"/>
    <w:rsid w:val="003172CD"/>
    <w:rsid w:val="00321B28"/>
    <w:rsid w:val="00325D48"/>
    <w:rsid w:val="00340C8E"/>
    <w:rsid w:val="00345663"/>
    <w:rsid w:val="00372F72"/>
    <w:rsid w:val="003B2023"/>
    <w:rsid w:val="003E029D"/>
    <w:rsid w:val="003E7B2B"/>
    <w:rsid w:val="0042323C"/>
    <w:rsid w:val="0042349C"/>
    <w:rsid w:val="00457E0A"/>
    <w:rsid w:val="00473D68"/>
    <w:rsid w:val="0047572B"/>
    <w:rsid w:val="004757D7"/>
    <w:rsid w:val="004879A8"/>
    <w:rsid w:val="004947FF"/>
    <w:rsid w:val="00496568"/>
    <w:rsid w:val="004A7B88"/>
    <w:rsid w:val="004D4A63"/>
    <w:rsid w:val="004D6717"/>
    <w:rsid w:val="004E0B7D"/>
    <w:rsid w:val="004E64B6"/>
    <w:rsid w:val="005059DE"/>
    <w:rsid w:val="00511F3A"/>
    <w:rsid w:val="00522C01"/>
    <w:rsid w:val="00530882"/>
    <w:rsid w:val="00541178"/>
    <w:rsid w:val="005533DD"/>
    <w:rsid w:val="00562F4F"/>
    <w:rsid w:val="00575175"/>
    <w:rsid w:val="00587FF0"/>
    <w:rsid w:val="00595547"/>
    <w:rsid w:val="005A189D"/>
    <w:rsid w:val="005A6123"/>
    <w:rsid w:val="005B2D21"/>
    <w:rsid w:val="005C2C9A"/>
    <w:rsid w:val="005D30B0"/>
    <w:rsid w:val="00603A43"/>
    <w:rsid w:val="006069CC"/>
    <w:rsid w:val="00616D36"/>
    <w:rsid w:val="00625A12"/>
    <w:rsid w:val="00632DAC"/>
    <w:rsid w:val="00636442"/>
    <w:rsid w:val="006A416D"/>
    <w:rsid w:val="00754705"/>
    <w:rsid w:val="00754FED"/>
    <w:rsid w:val="0079322E"/>
    <w:rsid w:val="007D76E7"/>
    <w:rsid w:val="008030B9"/>
    <w:rsid w:val="008310AE"/>
    <w:rsid w:val="00847ADF"/>
    <w:rsid w:val="00865CCB"/>
    <w:rsid w:val="008745C1"/>
    <w:rsid w:val="008A39E8"/>
    <w:rsid w:val="008C3CFC"/>
    <w:rsid w:val="008C65D9"/>
    <w:rsid w:val="008E0D1B"/>
    <w:rsid w:val="008E2B2E"/>
    <w:rsid w:val="008E3577"/>
    <w:rsid w:val="0090390D"/>
    <w:rsid w:val="00916E09"/>
    <w:rsid w:val="00935C8E"/>
    <w:rsid w:val="00983172"/>
    <w:rsid w:val="0098686E"/>
    <w:rsid w:val="009E482C"/>
    <w:rsid w:val="00A03214"/>
    <w:rsid w:val="00A05E04"/>
    <w:rsid w:val="00A0710F"/>
    <w:rsid w:val="00A12854"/>
    <w:rsid w:val="00A15303"/>
    <w:rsid w:val="00A20714"/>
    <w:rsid w:val="00A54BE2"/>
    <w:rsid w:val="00AA201E"/>
    <w:rsid w:val="00AA276A"/>
    <w:rsid w:val="00AA7D18"/>
    <w:rsid w:val="00AD3727"/>
    <w:rsid w:val="00B00F8C"/>
    <w:rsid w:val="00B320A3"/>
    <w:rsid w:val="00B82CD5"/>
    <w:rsid w:val="00BD774F"/>
    <w:rsid w:val="00BF5701"/>
    <w:rsid w:val="00C015D8"/>
    <w:rsid w:val="00C117F6"/>
    <w:rsid w:val="00C55981"/>
    <w:rsid w:val="00C65EFB"/>
    <w:rsid w:val="00C6675A"/>
    <w:rsid w:val="00C86009"/>
    <w:rsid w:val="00CA4973"/>
    <w:rsid w:val="00CD1AE3"/>
    <w:rsid w:val="00CE45A2"/>
    <w:rsid w:val="00D45B3A"/>
    <w:rsid w:val="00D71EB5"/>
    <w:rsid w:val="00D75437"/>
    <w:rsid w:val="00DC022F"/>
    <w:rsid w:val="00DC1163"/>
    <w:rsid w:val="00E14A8A"/>
    <w:rsid w:val="00E17014"/>
    <w:rsid w:val="00E71386"/>
    <w:rsid w:val="00E85E30"/>
    <w:rsid w:val="00EA0C0D"/>
    <w:rsid w:val="00EA5205"/>
    <w:rsid w:val="00ED3B7F"/>
    <w:rsid w:val="00ED6EC9"/>
    <w:rsid w:val="00EE6E0F"/>
    <w:rsid w:val="00EF5964"/>
    <w:rsid w:val="00F2678F"/>
    <w:rsid w:val="00F33E84"/>
    <w:rsid w:val="00F5444D"/>
    <w:rsid w:val="00F66917"/>
    <w:rsid w:val="00F73783"/>
    <w:rsid w:val="00F81D4A"/>
    <w:rsid w:val="00F96191"/>
    <w:rsid w:val="00FB3A90"/>
    <w:rsid w:val="00FC7D07"/>
    <w:rsid w:val="00FE58FC"/>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0969"/>
  <w15:chartTrackingRefBased/>
  <w15:docId w15:val="{3A949C72-643C-4033-B48E-54DB3FCD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E04"/>
    <w:pPr>
      <w:ind w:left="720"/>
      <w:contextualSpacing/>
    </w:pPr>
  </w:style>
  <w:style w:type="table" w:styleId="TableGrid">
    <w:name w:val="Table Grid"/>
    <w:basedOn w:val="TableNormal"/>
    <w:uiPriority w:val="39"/>
    <w:rsid w:val="00B3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0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0B9"/>
    <w:rPr>
      <w:b/>
      <w:bCs/>
    </w:rPr>
  </w:style>
  <w:style w:type="character" w:styleId="Emphasis">
    <w:name w:val="Emphasis"/>
    <w:basedOn w:val="DefaultParagraphFont"/>
    <w:uiPriority w:val="20"/>
    <w:qFormat/>
    <w:rsid w:val="008030B9"/>
    <w:rPr>
      <w:i/>
      <w:iCs/>
    </w:rPr>
  </w:style>
  <w:style w:type="paragraph" w:styleId="HTMLPreformatted">
    <w:name w:val="HTML Preformatted"/>
    <w:basedOn w:val="Normal"/>
    <w:link w:val="HTMLPreformattedChar"/>
    <w:uiPriority w:val="99"/>
    <w:semiHidden/>
    <w:unhideWhenUsed/>
    <w:rsid w:val="006A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16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E0D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D1B"/>
    <w:rPr>
      <w:rFonts w:eastAsiaTheme="minorEastAsia"/>
      <w:color w:val="5A5A5A" w:themeColor="text1" w:themeTint="A5"/>
      <w:spacing w:val="15"/>
    </w:rPr>
  </w:style>
  <w:style w:type="character" w:styleId="Hyperlink">
    <w:name w:val="Hyperlink"/>
    <w:basedOn w:val="DefaultParagraphFont"/>
    <w:uiPriority w:val="99"/>
    <w:unhideWhenUsed/>
    <w:rsid w:val="00E71386"/>
    <w:rPr>
      <w:color w:val="0563C1" w:themeColor="hyperlink"/>
      <w:u w:val="single"/>
    </w:rPr>
  </w:style>
  <w:style w:type="character" w:styleId="UnresolvedMention">
    <w:name w:val="Unresolved Mention"/>
    <w:basedOn w:val="DefaultParagraphFont"/>
    <w:uiPriority w:val="99"/>
    <w:semiHidden/>
    <w:unhideWhenUsed/>
    <w:rsid w:val="00E71386"/>
    <w:rPr>
      <w:color w:val="605E5C"/>
      <w:shd w:val="clear" w:color="auto" w:fill="E1DFDD"/>
    </w:rPr>
  </w:style>
  <w:style w:type="character" w:styleId="FollowedHyperlink">
    <w:name w:val="FollowedHyperlink"/>
    <w:basedOn w:val="DefaultParagraphFont"/>
    <w:uiPriority w:val="99"/>
    <w:semiHidden/>
    <w:unhideWhenUsed/>
    <w:rsid w:val="00423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55">
      <w:bodyDiv w:val="1"/>
      <w:marLeft w:val="0"/>
      <w:marRight w:val="0"/>
      <w:marTop w:val="0"/>
      <w:marBottom w:val="0"/>
      <w:divBdr>
        <w:top w:val="none" w:sz="0" w:space="0" w:color="auto"/>
        <w:left w:val="none" w:sz="0" w:space="0" w:color="auto"/>
        <w:bottom w:val="none" w:sz="0" w:space="0" w:color="auto"/>
        <w:right w:val="none" w:sz="0" w:space="0" w:color="auto"/>
      </w:divBdr>
    </w:div>
    <w:div w:id="208684514">
      <w:bodyDiv w:val="1"/>
      <w:marLeft w:val="0"/>
      <w:marRight w:val="0"/>
      <w:marTop w:val="0"/>
      <w:marBottom w:val="0"/>
      <w:divBdr>
        <w:top w:val="none" w:sz="0" w:space="0" w:color="auto"/>
        <w:left w:val="none" w:sz="0" w:space="0" w:color="auto"/>
        <w:bottom w:val="none" w:sz="0" w:space="0" w:color="auto"/>
        <w:right w:val="none" w:sz="0" w:space="0" w:color="auto"/>
      </w:divBdr>
    </w:div>
    <w:div w:id="214704984">
      <w:bodyDiv w:val="1"/>
      <w:marLeft w:val="0"/>
      <w:marRight w:val="0"/>
      <w:marTop w:val="0"/>
      <w:marBottom w:val="0"/>
      <w:divBdr>
        <w:top w:val="none" w:sz="0" w:space="0" w:color="auto"/>
        <w:left w:val="none" w:sz="0" w:space="0" w:color="auto"/>
        <w:bottom w:val="none" w:sz="0" w:space="0" w:color="auto"/>
        <w:right w:val="none" w:sz="0" w:space="0" w:color="auto"/>
      </w:divBdr>
    </w:div>
    <w:div w:id="447480105">
      <w:bodyDiv w:val="1"/>
      <w:marLeft w:val="0"/>
      <w:marRight w:val="0"/>
      <w:marTop w:val="0"/>
      <w:marBottom w:val="0"/>
      <w:divBdr>
        <w:top w:val="none" w:sz="0" w:space="0" w:color="auto"/>
        <w:left w:val="none" w:sz="0" w:space="0" w:color="auto"/>
        <w:bottom w:val="none" w:sz="0" w:space="0" w:color="auto"/>
        <w:right w:val="none" w:sz="0" w:space="0" w:color="auto"/>
      </w:divBdr>
    </w:div>
    <w:div w:id="603153025">
      <w:bodyDiv w:val="1"/>
      <w:marLeft w:val="0"/>
      <w:marRight w:val="0"/>
      <w:marTop w:val="0"/>
      <w:marBottom w:val="0"/>
      <w:divBdr>
        <w:top w:val="none" w:sz="0" w:space="0" w:color="auto"/>
        <w:left w:val="none" w:sz="0" w:space="0" w:color="auto"/>
        <w:bottom w:val="none" w:sz="0" w:space="0" w:color="auto"/>
        <w:right w:val="none" w:sz="0" w:space="0" w:color="auto"/>
      </w:divBdr>
    </w:div>
    <w:div w:id="852719847">
      <w:bodyDiv w:val="1"/>
      <w:marLeft w:val="0"/>
      <w:marRight w:val="0"/>
      <w:marTop w:val="0"/>
      <w:marBottom w:val="0"/>
      <w:divBdr>
        <w:top w:val="none" w:sz="0" w:space="0" w:color="auto"/>
        <w:left w:val="none" w:sz="0" w:space="0" w:color="auto"/>
        <w:bottom w:val="none" w:sz="0" w:space="0" w:color="auto"/>
        <w:right w:val="none" w:sz="0" w:space="0" w:color="auto"/>
      </w:divBdr>
    </w:div>
    <w:div w:id="13167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gu.hosted.panopto.com/Panopto/Pages/Viewer.aspx?id=e91fba21-e675-481e-961b-ad87015d1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DA91-5AE0-49C5-B72B-C1130A1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8728</Words>
  <Characters>4975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odor</dc:creator>
  <cp:keywords/>
  <dc:description/>
  <cp:lastModifiedBy>Joshua Bodor</cp:lastModifiedBy>
  <cp:revision>7</cp:revision>
  <dcterms:created xsi:type="dcterms:W3CDTF">2021-08-20T03:26:00Z</dcterms:created>
  <dcterms:modified xsi:type="dcterms:W3CDTF">2021-08-23T16:51:00Z</dcterms:modified>
</cp:coreProperties>
</file>